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9CCC" w14:textId="1B9DCB88" w:rsidR="00ED0B83" w:rsidRPr="00A31BCF" w:rsidRDefault="00371ED8" w:rsidP="005A309A">
      <w:pPr>
        <w:ind w:leftChars="100" w:left="210"/>
        <w:rPr>
          <w:color w:val="000000" w:themeColor="text1"/>
          <w:sz w:val="24"/>
          <w:szCs w:val="24"/>
        </w:rPr>
      </w:pPr>
      <w:r w:rsidRPr="00A31BCF">
        <w:rPr>
          <w:rFonts w:hint="eastAsia"/>
          <w:color w:val="000000" w:themeColor="text1"/>
          <w:sz w:val="24"/>
          <w:szCs w:val="24"/>
        </w:rPr>
        <w:t>【自己チェックシート】</w:t>
      </w:r>
    </w:p>
    <w:p w14:paraId="5BE0C411" w14:textId="460E3590" w:rsidR="005A309A" w:rsidRPr="00A31BCF" w:rsidRDefault="000F38EA" w:rsidP="005A309A">
      <w:pPr>
        <w:ind w:leftChars="100" w:left="210"/>
        <w:rPr>
          <w:color w:val="000000" w:themeColor="text1"/>
          <w:sz w:val="24"/>
          <w:szCs w:val="24"/>
        </w:rPr>
      </w:pPr>
      <w:r w:rsidRPr="00A31BCF">
        <w:rPr>
          <w:rFonts w:hint="eastAsia"/>
          <w:color w:val="000000" w:themeColor="text1"/>
          <w:sz w:val="24"/>
          <w:szCs w:val="24"/>
        </w:rPr>
        <w:t>法第６条の３第</w:t>
      </w:r>
      <w:r w:rsidRPr="00A31BCF">
        <w:rPr>
          <w:rFonts w:hint="eastAsia"/>
          <w:color w:val="000000" w:themeColor="text1"/>
          <w:sz w:val="24"/>
          <w:szCs w:val="24"/>
        </w:rPr>
        <w:t>11</w:t>
      </w:r>
      <w:r w:rsidRPr="00A31BCF">
        <w:rPr>
          <w:rFonts w:hint="eastAsia"/>
          <w:color w:val="000000" w:themeColor="text1"/>
          <w:sz w:val="24"/>
          <w:szCs w:val="24"/>
        </w:rPr>
        <w:t>項に規定する業務を目的とする施設</w:t>
      </w:r>
      <w:r w:rsidR="004D358D" w:rsidRPr="00A31BCF">
        <w:rPr>
          <w:rFonts w:hint="eastAsia"/>
          <w:color w:val="000000" w:themeColor="text1"/>
          <w:sz w:val="24"/>
          <w:szCs w:val="24"/>
        </w:rPr>
        <w:t>（</w:t>
      </w:r>
      <w:r w:rsidR="00B668C5" w:rsidRPr="00A31BCF">
        <w:rPr>
          <w:rFonts w:hint="eastAsia"/>
          <w:color w:val="000000" w:themeColor="text1"/>
          <w:sz w:val="24"/>
          <w:szCs w:val="24"/>
        </w:rPr>
        <w:t>複数の保育に従事する者を</w:t>
      </w:r>
    </w:p>
    <w:p w14:paraId="64E3EC46" w14:textId="25451DE9" w:rsidR="00E0210B" w:rsidRPr="00A31BCF" w:rsidRDefault="00B668C5" w:rsidP="005A309A">
      <w:pPr>
        <w:ind w:leftChars="100" w:left="210"/>
        <w:rPr>
          <w:color w:val="000000" w:themeColor="text1"/>
          <w:sz w:val="24"/>
          <w:szCs w:val="24"/>
        </w:rPr>
      </w:pPr>
      <w:r w:rsidRPr="00A31BCF">
        <w:rPr>
          <w:rFonts w:hint="eastAsia"/>
          <w:color w:val="000000" w:themeColor="text1"/>
          <w:sz w:val="24"/>
          <w:szCs w:val="24"/>
        </w:rPr>
        <w:t>雇用</w:t>
      </w:r>
      <w:r w:rsidR="00FC6E62" w:rsidRPr="00A31BCF">
        <w:rPr>
          <w:rFonts w:hint="eastAsia"/>
          <w:color w:val="000000" w:themeColor="text1"/>
          <w:sz w:val="24"/>
          <w:szCs w:val="24"/>
        </w:rPr>
        <w:t>している</w:t>
      </w:r>
      <w:r w:rsidRPr="00A31BCF">
        <w:rPr>
          <w:rFonts w:hint="eastAsia"/>
          <w:color w:val="000000" w:themeColor="text1"/>
          <w:sz w:val="24"/>
          <w:szCs w:val="24"/>
        </w:rPr>
        <w:t>ものに限る。</w:t>
      </w:r>
      <w:r w:rsidR="004D358D" w:rsidRPr="00A31BCF">
        <w:rPr>
          <w:rFonts w:hint="eastAsia"/>
          <w:color w:val="000000" w:themeColor="text1"/>
          <w:sz w:val="24"/>
          <w:szCs w:val="24"/>
        </w:rPr>
        <w:t>）</w:t>
      </w:r>
      <w:r w:rsidR="00D22DFA" w:rsidRPr="00A31BCF">
        <w:rPr>
          <w:rFonts w:hint="eastAsia"/>
          <w:color w:val="000000" w:themeColor="text1"/>
          <w:sz w:val="24"/>
          <w:szCs w:val="24"/>
        </w:rPr>
        <w:t>の指導基準等</w:t>
      </w:r>
      <w:r w:rsidR="005A309A" w:rsidRPr="00A31BCF">
        <w:rPr>
          <w:rFonts w:hint="eastAsia"/>
          <w:color w:val="000000" w:themeColor="text1"/>
          <w:sz w:val="24"/>
          <w:szCs w:val="24"/>
        </w:rPr>
        <w:t>に係るチェックシート</w:t>
      </w:r>
    </w:p>
    <w:p w14:paraId="47562835" w14:textId="25C94D30" w:rsidR="00EB2450" w:rsidRPr="00A31BCF" w:rsidRDefault="00EB2450" w:rsidP="005A309A">
      <w:pPr>
        <w:ind w:leftChars="100" w:left="210"/>
        <w:rPr>
          <w:color w:val="000000" w:themeColor="text1"/>
          <w:sz w:val="24"/>
          <w:szCs w:val="24"/>
        </w:rPr>
      </w:pPr>
    </w:p>
    <w:p w14:paraId="36A2FDFC" w14:textId="2A2CE521" w:rsidR="00EB2450" w:rsidRPr="00A31BCF" w:rsidRDefault="00EB2450" w:rsidP="00EB2450">
      <w:pPr>
        <w:wordWrap w:val="0"/>
        <w:ind w:leftChars="100" w:left="210"/>
        <w:jc w:val="right"/>
        <w:rPr>
          <w:color w:val="000000" w:themeColor="text1"/>
          <w:sz w:val="24"/>
          <w:szCs w:val="24"/>
        </w:rPr>
      </w:pPr>
      <w:r w:rsidRPr="00A31BCF">
        <w:rPr>
          <w:rFonts w:hint="eastAsia"/>
          <w:color w:val="000000" w:themeColor="text1"/>
          <w:sz w:val="24"/>
          <w:szCs w:val="24"/>
        </w:rPr>
        <w:t>令</w:t>
      </w:r>
      <w:r w:rsidRPr="001A7176">
        <w:rPr>
          <w:rFonts w:hint="eastAsia"/>
          <w:sz w:val="24"/>
          <w:szCs w:val="24"/>
        </w:rPr>
        <w:t>和</w:t>
      </w:r>
      <w:r w:rsidR="00404011" w:rsidRPr="001A7176">
        <w:rPr>
          <w:rFonts w:hint="eastAsia"/>
          <w:sz w:val="24"/>
          <w:szCs w:val="24"/>
        </w:rPr>
        <w:t>６</w:t>
      </w:r>
      <w:r w:rsidR="00E74038" w:rsidRPr="001A7176">
        <w:rPr>
          <w:rFonts w:hint="eastAsia"/>
          <w:sz w:val="24"/>
          <w:szCs w:val="24"/>
        </w:rPr>
        <w:t>年</w:t>
      </w:r>
      <w:r w:rsidR="00E74038" w:rsidRPr="00A31BCF">
        <w:rPr>
          <w:rFonts w:hint="eastAsia"/>
          <w:color w:val="000000" w:themeColor="text1"/>
          <w:sz w:val="24"/>
          <w:szCs w:val="24"/>
        </w:rPr>
        <w:t>１月１</w:t>
      </w:r>
      <w:r w:rsidRPr="00A31BCF">
        <w:rPr>
          <w:rFonts w:hint="eastAsia"/>
          <w:color w:val="000000" w:themeColor="text1"/>
          <w:sz w:val="24"/>
          <w:szCs w:val="24"/>
        </w:rPr>
        <w:t xml:space="preserve">日現在　</w:t>
      </w:r>
    </w:p>
    <w:p w14:paraId="38E0C700" w14:textId="77777777" w:rsidR="00EB2450" w:rsidRPr="00A31BCF" w:rsidRDefault="00EB2450" w:rsidP="00EB2450">
      <w:pPr>
        <w:ind w:leftChars="100" w:left="210"/>
        <w:jc w:val="right"/>
        <w:rPr>
          <w:color w:val="000000" w:themeColor="text1"/>
          <w:sz w:val="24"/>
          <w:szCs w:val="24"/>
        </w:rPr>
      </w:pPr>
    </w:p>
    <w:p w14:paraId="09EA20EC" w14:textId="66AA190D" w:rsidR="00EB2450" w:rsidRPr="00A31BCF" w:rsidRDefault="00EB2450" w:rsidP="00EB2450">
      <w:pPr>
        <w:wordWrap w:val="0"/>
        <w:ind w:leftChars="100" w:left="210"/>
        <w:jc w:val="right"/>
        <w:rPr>
          <w:color w:val="000000" w:themeColor="text1"/>
          <w:sz w:val="24"/>
          <w:szCs w:val="24"/>
        </w:rPr>
      </w:pPr>
      <w:r w:rsidRPr="00A31BCF">
        <w:rPr>
          <w:rFonts w:hint="eastAsia"/>
          <w:color w:val="000000" w:themeColor="text1"/>
          <w:sz w:val="24"/>
          <w:szCs w:val="24"/>
        </w:rPr>
        <w:t xml:space="preserve">住所　　　　　　　　　　　　　　　　　　　</w:t>
      </w:r>
    </w:p>
    <w:p w14:paraId="2A012D1D" w14:textId="6BE8F359" w:rsidR="00EB2450" w:rsidRPr="00A31BCF" w:rsidRDefault="00EB2450" w:rsidP="00EB2450">
      <w:pPr>
        <w:ind w:leftChars="100" w:left="210"/>
        <w:jc w:val="right"/>
        <w:rPr>
          <w:color w:val="000000" w:themeColor="text1"/>
          <w:sz w:val="24"/>
          <w:szCs w:val="24"/>
        </w:rPr>
      </w:pPr>
    </w:p>
    <w:p w14:paraId="1E19245B" w14:textId="799C19AB" w:rsidR="00EB2450" w:rsidRPr="00A31BCF" w:rsidRDefault="00EB2450" w:rsidP="009A600D">
      <w:pPr>
        <w:ind w:firstLineChars="2200" w:firstLine="4620"/>
        <w:rPr>
          <w:color w:val="000000" w:themeColor="text1"/>
        </w:rPr>
      </w:pPr>
      <w:r w:rsidRPr="00A31BCF">
        <w:rPr>
          <w:rFonts w:hint="eastAsia"/>
          <w:color w:val="000000" w:themeColor="text1"/>
        </w:rPr>
        <w:t xml:space="preserve">氏名（又は名称）　　　　　　　　　　　　　</w:t>
      </w:r>
    </w:p>
    <w:p w14:paraId="42E0C2AB" w14:textId="5D8500F9" w:rsidR="00D91AF1" w:rsidRPr="00A31BCF" w:rsidRDefault="00D91AF1" w:rsidP="001D76FB">
      <w:pPr>
        <w:rPr>
          <w:color w:val="000000" w:themeColor="text1"/>
          <w:sz w:val="18"/>
          <w:szCs w:val="24"/>
        </w:rPr>
      </w:pPr>
    </w:p>
    <w:tbl>
      <w:tblPr>
        <w:tblStyle w:val="a8"/>
        <w:tblW w:w="9923" w:type="dxa"/>
        <w:tblInd w:w="-5" w:type="dxa"/>
        <w:tblLayout w:type="fixed"/>
        <w:tblLook w:val="04A0" w:firstRow="1" w:lastRow="0" w:firstColumn="1" w:lastColumn="0" w:noHBand="0" w:noVBand="1"/>
      </w:tblPr>
      <w:tblGrid>
        <w:gridCol w:w="567"/>
        <w:gridCol w:w="2380"/>
        <w:gridCol w:w="2553"/>
        <w:gridCol w:w="3572"/>
        <w:gridCol w:w="851"/>
      </w:tblGrid>
      <w:tr w:rsidR="00A31BCF" w:rsidRPr="00A31BCF" w14:paraId="26169CC7" w14:textId="77777777" w:rsidTr="000D06E3">
        <w:trPr>
          <w:trHeight w:val="741"/>
        </w:trPr>
        <w:tc>
          <w:tcPr>
            <w:tcW w:w="567" w:type="dxa"/>
            <w:vAlign w:val="center"/>
          </w:tcPr>
          <w:p w14:paraId="2E0388C6" w14:textId="77777777" w:rsidR="005A309A" w:rsidRPr="00A31BCF" w:rsidRDefault="005A309A" w:rsidP="006807E9">
            <w:pPr>
              <w:pStyle w:val="a3"/>
              <w:jc w:val="center"/>
              <w:rPr>
                <w:rFonts w:ascii="ＭＳ 明朝" w:eastAsia="ＭＳ 明朝" w:hAnsi="ＭＳ 明朝"/>
                <w:color w:val="000000" w:themeColor="text1"/>
                <w:sz w:val="16"/>
                <w:szCs w:val="16"/>
              </w:rPr>
            </w:pPr>
            <w:r w:rsidRPr="00A31BCF">
              <w:rPr>
                <w:rFonts w:ascii="ＭＳ 明朝" w:eastAsia="ＭＳ 明朝" w:hAnsi="ＭＳ 明朝" w:hint="eastAsia"/>
                <w:color w:val="000000" w:themeColor="text1"/>
                <w:sz w:val="16"/>
                <w:szCs w:val="16"/>
              </w:rPr>
              <w:t>指導</w:t>
            </w:r>
          </w:p>
          <w:p w14:paraId="58A2CCF3" w14:textId="77777777" w:rsidR="005A309A" w:rsidRPr="00A31BCF" w:rsidRDefault="005A309A" w:rsidP="006807E9">
            <w:pPr>
              <w:jc w:val="center"/>
              <w:rPr>
                <w:color w:val="000000" w:themeColor="text1"/>
                <w:sz w:val="24"/>
                <w:szCs w:val="24"/>
              </w:rPr>
            </w:pPr>
            <w:r w:rsidRPr="00A31BCF">
              <w:rPr>
                <w:rFonts w:ascii="ＭＳ 明朝" w:hAnsi="ＭＳ 明朝" w:hint="eastAsia"/>
                <w:color w:val="000000" w:themeColor="text1"/>
                <w:sz w:val="16"/>
                <w:szCs w:val="16"/>
              </w:rPr>
              <w:t>基準</w:t>
            </w:r>
          </w:p>
        </w:tc>
        <w:tc>
          <w:tcPr>
            <w:tcW w:w="2380" w:type="dxa"/>
            <w:vAlign w:val="center"/>
          </w:tcPr>
          <w:p w14:paraId="789D68E1" w14:textId="77777777" w:rsidR="005A309A" w:rsidRPr="00A31BCF" w:rsidRDefault="005A309A" w:rsidP="006807E9">
            <w:pPr>
              <w:jc w:val="center"/>
              <w:rPr>
                <w:color w:val="000000" w:themeColor="text1"/>
                <w:sz w:val="24"/>
                <w:szCs w:val="24"/>
              </w:rPr>
            </w:pPr>
            <w:r w:rsidRPr="00A31BCF">
              <w:rPr>
                <w:rFonts w:ascii="ＭＳ 明朝" w:hAnsi="ＭＳ 明朝" w:hint="eastAsia"/>
                <w:color w:val="000000" w:themeColor="text1"/>
                <w:sz w:val="16"/>
                <w:szCs w:val="16"/>
              </w:rPr>
              <w:t>調</w:t>
            </w:r>
            <w:r w:rsidRPr="00A31BCF">
              <w:rPr>
                <w:rFonts w:ascii="ＭＳ 明朝" w:hAnsi="ＭＳ 明朝"/>
                <w:color w:val="000000" w:themeColor="text1"/>
                <w:sz w:val="16"/>
                <w:szCs w:val="16"/>
              </w:rPr>
              <w:t xml:space="preserve">  </w:t>
            </w:r>
            <w:r w:rsidRPr="00A31BCF">
              <w:rPr>
                <w:rFonts w:ascii="ＭＳ 明朝" w:hAnsi="ＭＳ 明朝" w:hint="eastAsia"/>
                <w:color w:val="000000" w:themeColor="text1"/>
                <w:sz w:val="16"/>
                <w:szCs w:val="16"/>
              </w:rPr>
              <w:t>査</w:t>
            </w:r>
            <w:r w:rsidRPr="00A31BCF">
              <w:rPr>
                <w:rFonts w:ascii="ＭＳ 明朝" w:hAnsi="ＭＳ 明朝"/>
                <w:color w:val="000000" w:themeColor="text1"/>
                <w:sz w:val="16"/>
                <w:szCs w:val="16"/>
              </w:rPr>
              <w:t xml:space="preserve">  </w:t>
            </w:r>
            <w:r w:rsidRPr="00A31BCF">
              <w:rPr>
                <w:rFonts w:ascii="ＭＳ 明朝" w:hAnsi="ＭＳ 明朝" w:hint="eastAsia"/>
                <w:color w:val="000000" w:themeColor="text1"/>
                <w:sz w:val="16"/>
                <w:szCs w:val="16"/>
              </w:rPr>
              <w:t>事</w:t>
            </w:r>
            <w:r w:rsidRPr="00A31BCF">
              <w:rPr>
                <w:rFonts w:ascii="ＭＳ 明朝" w:hAnsi="ＭＳ 明朝"/>
                <w:color w:val="000000" w:themeColor="text1"/>
                <w:sz w:val="16"/>
                <w:szCs w:val="16"/>
              </w:rPr>
              <w:t xml:space="preserve">  </w:t>
            </w:r>
            <w:r w:rsidRPr="00A31BCF">
              <w:rPr>
                <w:rFonts w:ascii="ＭＳ 明朝" w:hAnsi="ＭＳ 明朝" w:hint="eastAsia"/>
                <w:color w:val="000000" w:themeColor="text1"/>
                <w:sz w:val="16"/>
                <w:szCs w:val="16"/>
              </w:rPr>
              <w:t>項</w:t>
            </w:r>
          </w:p>
        </w:tc>
        <w:tc>
          <w:tcPr>
            <w:tcW w:w="2553" w:type="dxa"/>
            <w:vAlign w:val="center"/>
          </w:tcPr>
          <w:p w14:paraId="49CD8170" w14:textId="77777777" w:rsidR="005A309A" w:rsidRPr="00A31BCF" w:rsidRDefault="005A309A" w:rsidP="006807E9">
            <w:pPr>
              <w:jc w:val="center"/>
              <w:rPr>
                <w:color w:val="000000" w:themeColor="text1"/>
                <w:sz w:val="24"/>
                <w:szCs w:val="24"/>
              </w:rPr>
            </w:pPr>
            <w:r w:rsidRPr="00A31BCF">
              <w:rPr>
                <w:rFonts w:ascii="ＭＳ 明朝" w:hAnsi="ＭＳ 明朝" w:hint="eastAsia"/>
                <w:color w:val="000000" w:themeColor="text1"/>
                <w:sz w:val="16"/>
                <w:szCs w:val="16"/>
              </w:rPr>
              <w:t>調</w:t>
            </w:r>
            <w:r w:rsidRPr="00A31BCF">
              <w:rPr>
                <w:rFonts w:ascii="ＭＳ 明朝" w:hAnsi="ＭＳ 明朝"/>
                <w:color w:val="000000" w:themeColor="text1"/>
                <w:sz w:val="16"/>
                <w:szCs w:val="16"/>
              </w:rPr>
              <w:t xml:space="preserve">  </w:t>
            </w:r>
            <w:r w:rsidRPr="00A31BCF">
              <w:rPr>
                <w:rFonts w:ascii="ＭＳ 明朝" w:hAnsi="ＭＳ 明朝" w:hint="eastAsia"/>
                <w:color w:val="000000" w:themeColor="text1"/>
                <w:sz w:val="16"/>
                <w:szCs w:val="16"/>
              </w:rPr>
              <w:t>査</w:t>
            </w:r>
            <w:r w:rsidRPr="00A31BCF">
              <w:rPr>
                <w:rFonts w:ascii="ＭＳ 明朝" w:hAnsi="ＭＳ 明朝"/>
                <w:color w:val="000000" w:themeColor="text1"/>
                <w:sz w:val="16"/>
                <w:szCs w:val="16"/>
              </w:rPr>
              <w:t xml:space="preserve">  </w:t>
            </w:r>
            <w:r w:rsidRPr="00A31BCF">
              <w:rPr>
                <w:rFonts w:ascii="ＭＳ 明朝" w:hAnsi="ＭＳ 明朝" w:hint="eastAsia"/>
                <w:color w:val="000000" w:themeColor="text1"/>
                <w:sz w:val="16"/>
                <w:szCs w:val="16"/>
              </w:rPr>
              <w:t>内</w:t>
            </w:r>
            <w:r w:rsidRPr="00A31BCF">
              <w:rPr>
                <w:rFonts w:ascii="ＭＳ 明朝" w:hAnsi="ＭＳ 明朝"/>
                <w:color w:val="000000" w:themeColor="text1"/>
                <w:sz w:val="16"/>
                <w:szCs w:val="16"/>
              </w:rPr>
              <w:t xml:space="preserve">  </w:t>
            </w:r>
            <w:r w:rsidRPr="00A31BCF">
              <w:rPr>
                <w:rFonts w:ascii="ＭＳ 明朝" w:hAnsi="ＭＳ 明朝" w:hint="eastAsia"/>
                <w:color w:val="000000" w:themeColor="text1"/>
                <w:sz w:val="16"/>
                <w:szCs w:val="16"/>
              </w:rPr>
              <w:t>容</w:t>
            </w:r>
            <w:bookmarkStart w:id="0" w:name="_GoBack"/>
            <w:bookmarkEnd w:id="0"/>
          </w:p>
        </w:tc>
        <w:tc>
          <w:tcPr>
            <w:tcW w:w="3572" w:type="dxa"/>
            <w:vAlign w:val="center"/>
          </w:tcPr>
          <w:p w14:paraId="6BEB8FB5" w14:textId="79DF14DC" w:rsidR="005A309A" w:rsidRPr="00A31BCF" w:rsidRDefault="005A309A" w:rsidP="000D06E3">
            <w:pPr>
              <w:jc w:val="center"/>
              <w:rPr>
                <w:color w:val="000000" w:themeColor="text1"/>
                <w:sz w:val="24"/>
                <w:szCs w:val="24"/>
              </w:rPr>
            </w:pPr>
            <w:r w:rsidRPr="00A31BCF">
              <w:rPr>
                <w:rFonts w:ascii="ＭＳ 明朝" w:hAnsi="ＭＳ 明朝" w:hint="eastAsia"/>
                <w:color w:val="000000" w:themeColor="text1"/>
                <w:sz w:val="16"/>
                <w:szCs w:val="16"/>
              </w:rPr>
              <w:t>チ　ェ　ッ　ク　内　容</w:t>
            </w:r>
          </w:p>
        </w:tc>
        <w:tc>
          <w:tcPr>
            <w:tcW w:w="851" w:type="dxa"/>
            <w:vAlign w:val="center"/>
          </w:tcPr>
          <w:p w14:paraId="4304B167" w14:textId="49A745B0" w:rsidR="005A309A" w:rsidRPr="00A31BCF" w:rsidRDefault="005A309A" w:rsidP="005A309A">
            <w:pPr>
              <w:pStyle w:val="a3"/>
              <w:rPr>
                <w:rFonts w:ascii="ＭＳ 明朝" w:eastAsia="ＭＳ 明朝" w:hAnsi="ＭＳ 明朝"/>
                <w:color w:val="000000" w:themeColor="text1"/>
                <w:sz w:val="14"/>
                <w:szCs w:val="14"/>
              </w:rPr>
            </w:pPr>
            <w:r w:rsidRPr="00A31BCF">
              <w:rPr>
                <w:rFonts w:ascii="ＭＳ 明朝" w:eastAsia="ＭＳ 明朝" w:hAnsi="ＭＳ 明朝" w:hint="eastAsia"/>
                <w:color w:val="000000" w:themeColor="text1"/>
                <w:sz w:val="14"/>
                <w:szCs w:val="14"/>
              </w:rPr>
              <w:t>チェック</w:t>
            </w:r>
          </w:p>
        </w:tc>
      </w:tr>
      <w:tr w:rsidR="00A31BCF" w:rsidRPr="00A31BCF" w14:paraId="2A088467" w14:textId="77777777" w:rsidTr="009A600D">
        <w:trPr>
          <w:cantSplit/>
          <w:trHeight w:val="730"/>
        </w:trPr>
        <w:tc>
          <w:tcPr>
            <w:tcW w:w="567" w:type="dxa"/>
            <w:vMerge w:val="restart"/>
            <w:textDirection w:val="tbRlV"/>
          </w:tcPr>
          <w:p w14:paraId="78C99BC2" w14:textId="2AB440DF" w:rsidR="00974E5A" w:rsidRPr="00A31BCF" w:rsidRDefault="00974E5A" w:rsidP="00F91BAD">
            <w:pPr>
              <w:ind w:firstLineChars="200" w:firstLine="320"/>
              <w:rPr>
                <w:color w:val="000000" w:themeColor="text1"/>
                <w:sz w:val="24"/>
                <w:szCs w:val="24"/>
              </w:rPr>
            </w:pPr>
            <w:r w:rsidRPr="00A31BCF">
              <w:rPr>
                <w:rFonts w:ascii="ＭＳ 明朝" w:hAnsi="ＭＳ 明朝" w:hint="eastAsia"/>
                <w:color w:val="000000" w:themeColor="text1"/>
                <w:sz w:val="16"/>
                <w:szCs w:val="16"/>
              </w:rPr>
              <w:t>第１　保育に従事する者の数及び資格</w:t>
            </w:r>
          </w:p>
        </w:tc>
        <w:tc>
          <w:tcPr>
            <w:tcW w:w="2380" w:type="dxa"/>
            <w:vMerge w:val="restart"/>
          </w:tcPr>
          <w:p w14:paraId="0800C28D" w14:textId="77777777" w:rsidR="00974E5A" w:rsidRPr="00A31BCF" w:rsidRDefault="00974E5A" w:rsidP="00552898">
            <w:pPr>
              <w:pStyle w:val="a3"/>
              <w:spacing w:line="240" w:lineRule="exact"/>
              <w:ind w:left="240" w:hangingChars="150" w:hanging="240"/>
              <w:jc w:val="both"/>
              <w:rPr>
                <w:rFonts w:ascii="ＭＳ 明朝" w:eastAsia="ＭＳ 明朝" w:hAnsi="ＭＳ 明朝"/>
                <w:color w:val="000000" w:themeColor="text1"/>
                <w:sz w:val="16"/>
                <w:szCs w:val="16"/>
                <w:highlight w:val="yellow"/>
              </w:rPr>
            </w:pPr>
            <w:r w:rsidRPr="00A31BCF">
              <w:rPr>
                <w:rFonts w:ascii="ＭＳ 明朝" w:eastAsia="ＭＳ 明朝" w:hAnsi="ＭＳ 明朝" w:hint="eastAsia"/>
                <w:color w:val="000000" w:themeColor="text1"/>
                <w:sz w:val="16"/>
                <w:szCs w:val="16"/>
              </w:rPr>
              <w:t>１　保育に従事する者の数</w:t>
            </w:r>
          </w:p>
          <w:p w14:paraId="0604839C" w14:textId="0EB7A1C9" w:rsidR="00974E5A" w:rsidRPr="00A31BCF" w:rsidRDefault="00974E5A" w:rsidP="00552898">
            <w:pPr>
              <w:pStyle w:val="a3"/>
              <w:spacing w:line="240" w:lineRule="exact"/>
              <w:ind w:firstLineChars="100" w:firstLine="160"/>
              <w:jc w:val="both"/>
              <w:rPr>
                <w:rFonts w:ascii="ＭＳ 明朝" w:eastAsia="ＭＳ 明朝" w:hAnsi="ＭＳ 明朝"/>
                <w:color w:val="000000" w:themeColor="text1"/>
                <w:sz w:val="16"/>
                <w:szCs w:val="16"/>
              </w:rPr>
            </w:pPr>
            <w:r w:rsidRPr="00A31BCF">
              <w:rPr>
                <w:rFonts w:ascii="ＭＳ 明朝" w:eastAsia="ＭＳ 明朝" w:hAnsi="ＭＳ 明朝" w:hint="eastAsia"/>
                <w:color w:val="000000" w:themeColor="text1"/>
                <w:sz w:val="16"/>
                <w:szCs w:val="16"/>
              </w:rPr>
              <w:t>原則、１人に対して乳幼児１人</w:t>
            </w:r>
          </w:p>
          <w:p w14:paraId="7639BB08" w14:textId="77777777" w:rsidR="00974E5A" w:rsidRPr="00A31BCF" w:rsidRDefault="00974E5A" w:rsidP="00552898">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考え方〕  </w:t>
            </w:r>
          </w:p>
          <w:p w14:paraId="4FBB91DF" w14:textId="36925770" w:rsidR="00974E5A" w:rsidRPr="00A31BCF" w:rsidRDefault="00974E5A" w:rsidP="00552898">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974E5A" w:rsidRPr="00A31BCF" w:rsidRDefault="00974E5A" w:rsidP="00552898">
            <w:pPr>
              <w:pStyle w:val="a3"/>
              <w:spacing w:line="240" w:lineRule="exact"/>
              <w:jc w:val="both"/>
              <w:rPr>
                <w:color w:val="000000" w:themeColor="text1"/>
                <w:sz w:val="16"/>
                <w:szCs w:val="16"/>
              </w:rPr>
            </w:pPr>
          </w:p>
        </w:tc>
        <w:tc>
          <w:tcPr>
            <w:tcW w:w="2553" w:type="dxa"/>
            <w:vMerge w:val="restart"/>
          </w:tcPr>
          <w:p w14:paraId="6F625EF7" w14:textId="77777777" w:rsidR="00974E5A" w:rsidRPr="00A31BCF" w:rsidRDefault="00974E5A" w:rsidP="00552898">
            <w:pPr>
              <w:pStyle w:val="a3"/>
              <w:spacing w:line="240" w:lineRule="exact"/>
              <w:ind w:left="160" w:hangingChars="100" w:hanging="160"/>
              <w:jc w:val="both"/>
              <w:rPr>
                <w:rFonts w:ascii="ＭＳ 明朝" w:eastAsia="ＭＳ 明朝" w:hAnsi="ＭＳ 明朝"/>
                <w:color w:val="000000" w:themeColor="text1"/>
                <w:sz w:val="16"/>
                <w:szCs w:val="16"/>
              </w:rPr>
            </w:pPr>
            <w:r w:rsidRPr="00A31BCF">
              <w:rPr>
                <w:rFonts w:ascii="ＭＳ 明朝" w:eastAsia="ＭＳ 明朝" w:hAnsi="ＭＳ 明朝" w:hint="eastAsia"/>
                <w:color w:val="000000" w:themeColor="text1"/>
                <w:sz w:val="16"/>
                <w:szCs w:val="16"/>
              </w:rPr>
              <w:t>ａ　保育に従事する者が１人で保育している乳幼児の数</w:t>
            </w:r>
          </w:p>
          <w:p w14:paraId="2BE2260A" w14:textId="77777777" w:rsidR="00974E5A" w:rsidRPr="00A31BCF" w:rsidRDefault="00974E5A" w:rsidP="0055289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3572" w:type="dxa"/>
            <w:tcBorders>
              <w:bottom w:val="dashed" w:sz="4" w:space="0" w:color="auto"/>
            </w:tcBorders>
          </w:tcPr>
          <w:p w14:paraId="1C4EC6DB" w14:textId="1F2FB3B8" w:rsidR="00974E5A" w:rsidRPr="00A31BCF" w:rsidRDefault="00974E5A" w:rsidP="000D06E3">
            <w:pPr>
              <w:spacing w:line="240" w:lineRule="exact"/>
              <w:ind w:left="80" w:hangingChars="50" w:hanging="80"/>
              <w:rPr>
                <w:rFonts w:ascii="ＭＳ 明朝" w:hAnsi="ＭＳ 明朝"/>
                <w:color w:val="000000" w:themeColor="text1"/>
                <w:sz w:val="16"/>
                <w:szCs w:val="16"/>
              </w:rPr>
            </w:pPr>
            <w:r w:rsidRPr="00A31BCF">
              <w:rPr>
                <w:rFonts w:ascii="ＭＳ 明朝" w:hAnsi="ＭＳ 明朝" w:hint="eastAsia"/>
                <w:color w:val="000000" w:themeColor="text1"/>
                <w:sz w:val="16"/>
                <w:szCs w:val="16"/>
              </w:rPr>
              <w:t>・乳幼児数が１人を超えていない。</w:t>
            </w:r>
          </w:p>
          <w:p w14:paraId="2BAF1374" w14:textId="423C0C35" w:rsidR="00974E5A" w:rsidRPr="00A31BCF" w:rsidRDefault="00974E5A" w:rsidP="00974E5A">
            <w:pPr>
              <w:spacing w:line="240" w:lineRule="exact"/>
              <w:rPr>
                <w:rFonts w:ascii="ＭＳ 明朝" w:hAnsi="ＭＳ 明朝"/>
                <w:color w:val="000000" w:themeColor="text1"/>
                <w:sz w:val="16"/>
                <w:szCs w:val="16"/>
              </w:rPr>
            </w:pPr>
          </w:p>
        </w:tc>
        <w:tc>
          <w:tcPr>
            <w:tcW w:w="851" w:type="dxa"/>
            <w:tcBorders>
              <w:bottom w:val="dashed" w:sz="4" w:space="0" w:color="auto"/>
            </w:tcBorders>
          </w:tcPr>
          <w:p w14:paraId="0ABCA9F2" w14:textId="77777777" w:rsidR="00974E5A" w:rsidRPr="00A31BCF" w:rsidRDefault="00974E5A" w:rsidP="009A600D">
            <w:pPr>
              <w:spacing w:line="240" w:lineRule="exact"/>
              <w:jc w:val="center"/>
              <w:rPr>
                <w:noProof/>
                <w:color w:val="000000" w:themeColor="text1"/>
                <w:sz w:val="16"/>
                <w:szCs w:val="16"/>
              </w:rPr>
            </w:pPr>
          </w:p>
          <w:sdt>
            <w:sdtPr>
              <w:rPr>
                <w:rStyle w:val="1"/>
                <w:color w:val="000000" w:themeColor="text1"/>
                <w:sz w:val="28"/>
                <w:szCs w:val="28"/>
              </w:rPr>
              <w:alias w:val="1"/>
              <w:tag w:val="1"/>
              <w:id w:val="1412810117"/>
              <w14:checkbox>
                <w14:checked w14:val="0"/>
                <w14:checkedState w14:val="00FE" w14:font="Wingdings"/>
                <w14:uncheckedState w14:val="2610" w14:font="ＭＳ ゴシック"/>
              </w14:checkbox>
            </w:sdtPr>
            <w:sdtEndPr>
              <w:rPr>
                <w:rStyle w:val="1"/>
              </w:rPr>
            </w:sdtEndPr>
            <w:sdtContent>
              <w:p w14:paraId="768A1304" w14:textId="234901F9" w:rsidR="002B31CA" w:rsidRPr="00A31BCF" w:rsidRDefault="009A600D" w:rsidP="009A600D">
                <w:pPr>
                  <w:spacing w:line="240" w:lineRule="exact"/>
                  <w:jc w:val="center"/>
                  <w:rPr>
                    <w:color w:val="000000" w:themeColor="text1"/>
                    <w:sz w:val="32"/>
                    <w:szCs w:val="32"/>
                  </w:rPr>
                </w:pPr>
                <w:r w:rsidRPr="00A31BCF">
                  <w:rPr>
                    <w:rStyle w:val="1"/>
                    <w:rFonts w:ascii="ＭＳ ゴシック" w:eastAsia="ＭＳ ゴシック" w:hAnsi="ＭＳ ゴシック" w:hint="eastAsia"/>
                    <w:color w:val="000000" w:themeColor="text1"/>
                    <w:sz w:val="28"/>
                    <w:szCs w:val="28"/>
                  </w:rPr>
                  <w:t>☐</w:t>
                </w:r>
              </w:p>
            </w:sdtContent>
          </w:sdt>
        </w:tc>
      </w:tr>
      <w:tr w:rsidR="00A31BCF" w:rsidRPr="00A31BCF" w14:paraId="1D1E2130" w14:textId="77777777" w:rsidTr="00BF30EE">
        <w:trPr>
          <w:cantSplit/>
          <w:trHeight w:val="1320"/>
        </w:trPr>
        <w:tc>
          <w:tcPr>
            <w:tcW w:w="567" w:type="dxa"/>
            <w:vMerge/>
            <w:textDirection w:val="tbRlV"/>
          </w:tcPr>
          <w:p w14:paraId="61C6147C" w14:textId="77777777" w:rsidR="00974E5A" w:rsidRPr="00A31BCF" w:rsidRDefault="00974E5A" w:rsidP="00F91BAD">
            <w:pPr>
              <w:ind w:firstLineChars="200" w:firstLine="320"/>
              <w:rPr>
                <w:rFonts w:ascii="ＭＳ 明朝" w:hAnsi="ＭＳ 明朝"/>
                <w:color w:val="000000" w:themeColor="text1"/>
                <w:sz w:val="16"/>
                <w:szCs w:val="16"/>
              </w:rPr>
            </w:pPr>
          </w:p>
        </w:tc>
        <w:tc>
          <w:tcPr>
            <w:tcW w:w="2380" w:type="dxa"/>
            <w:vMerge/>
            <w:tcBorders>
              <w:bottom w:val="single" w:sz="4" w:space="0" w:color="auto"/>
            </w:tcBorders>
          </w:tcPr>
          <w:p w14:paraId="070CBA3C" w14:textId="77777777" w:rsidR="00974E5A" w:rsidRPr="00A31BCF" w:rsidRDefault="00974E5A" w:rsidP="00552898">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553" w:type="dxa"/>
            <w:vMerge/>
            <w:tcBorders>
              <w:bottom w:val="single" w:sz="4" w:space="0" w:color="auto"/>
            </w:tcBorders>
          </w:tcPr>
          <w:p w14:paraId="0E513377" w14:textId="77777777" w:rsidR="00974E5A" w:rsidRPr="00A31BCF" w:rsidRDefault="00974E5A" w:rsidP="0055289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3572" w:type="dxa"/>
            <w:tcBorders>
              <w:top w:val="dashed" w:sz="4" w:space="0" w:color="auto"/>
              <w:bottom w:val="single" w:sz="4" w:space="0" w:color="auto"/>
            </w:tcBorders>
          </w:tcPr>
          <w:p w14:paraId="03CD2586" w14:textId="77777777" w:rsidR="00974E5A" w:rsidRPr="00A31BCF" w:rsidRDefault="00D06424" w:rsidP="000D06E3">
            <w:pPr>
              <w:spacing w:line="240" w:lineRule="exact"/>
              <w:ind w:left="80" w:hangingChars="50" w:hanging="80"/>
              <w:rPr>
                <w:rFonts w:ascii="ＭＳ 明朝" w:hAnsi="ＭＳ 明朝"/>
                <w:color w:val="000000" w:themeColor="text1"/>
                <w:sz w:val="16"/>
                <w:szCs w:val="16"/>
              </w:rPr>
            </w:pPr>
            <w:r w:rsidRPr="00A31BCF">
              <w:rPr>
                <w:rFonts w:ascii="ＭＳ 明朝" w:hAnsi="ＭＳ 明朝" w:hint="eastAsia"/>
                <w:color w:val="000000" w:themeColor="text1"/>
                <w:sz w:val="16"/>
                <w:szCs w:val="16"/>
              </w:rPr>
              <w:t>・例外を適用</w:t>
            </w:r>
            <w:r w:rsidR="005A71E6" w:rsidRPr="00A31BCF">
              <w:rPr>
                <w:rFonts w:ascii="ＭＳ 明朝" w:hAnsi="ＭＳ 明朝" w:hint="eastAsia"/>
                <w:color w:val="000000" w:themeColor="text1"/>
                <w:sz w:val="16"/>
                <w:szCs w:val="16"/>
              </w:rPr>
              <w:t>したことがない。</w:t>
            </w:r>
          </w:p>
          <w:p w14:paraId="7317452E" w14:textId="77777777" w:rsidR="004E28AE" w:rsidRPr="00A31BCF" w:rsidRDefault="004E28AE" w:rsidP="004E28AE">
            <w:pPr>
              <w:spacing w:line="240" w:lineRule="exact"/>
              <w:ind w:left="80" w:hangingChars="50" w:hanging="80"/>
              <w:rPr>
                <w:rFonts w:ascii="ＭＳ 明朝" w:hAnsi="ＭＳ 明朝"/>
                <w:color w:val="000000" w:themeColor="text1"/>
                <w:sz w:val="16"/>
                <w:szCs w:val="16"/>
              </w:rPr>
            </w:pPr>
            <w:r w:rsidRPr="00A31BCF">
              <w:rPr>
                <w:rFonts w:ascii="ＭＳ 明朝" w:hAnsi="ＭＳ 明朝" w:hint="eastAsia"/>
                <w:color w:val="000000" w:themeColor="text1"/>
                <w:sz w:val="16"/>
                <w:szCs w:val="16"/>
              </w:rPr>
              <w:t>（例外を適用したことがない場合は、具体的取組の欄にその旨記載してください。）</w:t>
            </w:r>
          </w:p>
          <w:p w14:paraId="5E98AA81" w14:textId="77777777" w:rsidR="005A71E6" w:rsidRPr="00A31BCF" w:rsidRDefault="005A71E6" w:rsidP="000D06E3">
            <w:pPr>
              <w:spacing w:line="240" w:lineRule="exact"/>
              <w:ind w:left="80" w:hangingChars="50" w:hanging="80"/>
              <w:rPr>
                <w:rFonts w:ascii="ＭＳ 明朝" w:hAnsi="ＭＳ 明朝"/>
                <w:color w:val="000000" w:themeColor="text1"/>
                <w:sz w:val="16"/>
                <w:szCs w:val="16"/>
              </w:rPr>
            </w:pPr>
          </w:p>
          <w:p w14:paraId="25D050C1" w14:textId="61F65054" w:rsidR="005A71E6" w:rsidRPr="00A31BCF" w:rsidRDefault="005A71E6" w:rsidP="000D06E3">
            <w:pPr>
              <w:spacing w:line="240" w:lineRule="exact"/>
              <w:ind w:left="80" w:hangingChars="50" w:hanging="80"/>
              <w:rPr>
                <w:rFonts w:ascii="ＭＳ 明朝" w:hAnsi="ＭＳ 明朝"/>
                <w:color w:val="000000" w:themeColor="text1"/>
                <w:sz w:val="16"/>
                <w:szCs w:val="16"/>
              </w:rPr>
            </w:pPr>
            <w:r w:rsidRPr="00A31BCF">
              <w:rPr>
                <w:rFonts w:ascii="ＭＳ 明朝" w:hAnsi="ＭＳ 明朝" w:hint="eastAsia"/>
                <w:color w:val="000000" w:themeColor="text1"/>
                <w:sz w:val="16"/>
                <w:szCs w:val="16"/>
              </w:rPr>
              <w:t>・例外を適用した場合、同意書を備えている。</w:t>
            </w:r>
          </w:p>
          <w:p w14:paraId="4174A0A6" w14:textId="77777777" w:rsidR="0066031E" w:rsidRPr="00A31BCF" w:rsidRDefault="0066031E" w:rsidP="000D06E3">
            <w:pPr>
              <w:spacing w:line="240" w:lineRule="exact"/>
              <w:ind w:left="80" w:hangingChars="50" w:hanging="80"/>
              <w:rPr>
                <w:rFonts w:ascii="ＭＳ 明朝" w:hAnsi="ＭＳ 明朝"/>
                <w:color w:val="000000" w:themeColor="text1"/>
                <w:sz w:val="16"/>
                <w:szCs w:val="16"/>
              </w:rPr>
            </w:pPr>
          </w:p>
          <w:p w14:paraId="35ADD2F5" w14:textId="77777777" w:rsidR="005A71E6" w:rsidRPr="00A31BCF" w:rsidRDefault="00722E2D" w:rsidP="000D06E3">
            <w:pPr>
              <w:spacing w:line="240" w:lineRule="exact"/>
              <w:ind w:left="80" w:hangingChars="50" w:hanging="80"/>
              <w:rPr>
                <w:rFonts w:ascii="ＭＳ 明朝" w:hAnsi="ＭＳ 明朝"/>
                <w:color w:val="000000" w:themeColor="text1"/>
                <w:sz w:val="16"/>
                <w:szCs w:val="16"/>
              </w:rPr>
            </w:pPr>
            <w:r w:rsidRPr="00A31BCF">
              <w:rPr>
                <w:rFonts w:ascii="ＭＳ 明朝" w:hAnsi="ＭＳ 明朝" w:hint="eastAsia"/>
                <w:color w:val="000000" w:themeColor="text1"/>
                <w:sz w:val="16"/>
                <w:szCs w:val="16"/>
              </w:rPr>
              <w:t>（具体的取組）</w:t>
            </w:r>
          </w:p>
          <w:p w14:paraId="0076D21C"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34B31AF7"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61476395"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26687A9D"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2CD077C8"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34D5B926"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799A5D24"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0060E951"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52F83460"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2D84C64D"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0DC01A67"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28DE2B52"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5A85C743" w14:textId="77777777" w:rsidR="00722E2D" w:rsidRPr="00A31BCF" w:rsidRDefault="00722E2D" w:rsidP="000D06E3">
            <w:pPr>
              <w:spacing w:line="240" w:lineRule="exact"/>
              <w:ind w:left="80" w:hangingChars="50" w:hanging="80"/>
              <w:rPr>
                <w:rFonts w:ascii="ＭＳ 明朝" w:hAnsi="ＭＳ 明朝"/>
                <w:color w:val="000000" w:themeColor="text1"/>
                <w:sz w:val="16"/>
                <w:szCs w:val="16"/>
              </w:rPr>
            </w:pPr>
          </w:p>
          <w:p w14:paraId="5C302163" w14:textId="6E30A062" w:rsidR="00722E2D" w:rsidRPr="00A31BCF" w:rsidRDefault="00722E2D" w:rsidP="000D06E3">
            <w:pPr>
              <w:spacing w:line="240" w:lineRule="exact"/>
              <w:ind w:left="80" w:hangingChars="50" w:hanging="80"/>
              <w:rPr>
                <w:rFonts w:ascii="ＭＳ 明朝" w:hAnsi="ＭＳ 明朝"/>
                <w:color w:val="000000" w:themeColor="text1"/>
                <w:sz w:val="16"/>
                <w:szCs w:val="16"/>
              </w:rPr>
            </w:pPr>
          </w:p>
        </w:tc>
        <w:tc>
          <w:tcPr>
            <w:tcW w:w="851" w:type="dxa"/>
            <w:tcBorders>
              <w:top w:val="dashed" w:sz="4" w:space="0" w:color="auto"/>
              <w:bottom w:val="single" w:sz="4" w:space="0" w:color="auto"/>
            </w:tcBorders>
          </w:tcPr>
          <w:p w14:paraId="7195DC52" w14:textId="77777777" w:rsidR="00974E5A" w:rsidRPr="00A31BCF" w:rsidRDefault="009A600D" w:rsidP="00544197">
            <w:pPr>
              <w:spacing w:line="240" w:lineRule="exact"/>
              <w:rPr>
                <w:noProof/>
                <w:color w:val="000000" w:themeColor="text1"/>
                <w:sz w:val="16"/>
                <w:szCs w:val="16"/>
              </w:rPr>
            </w:pPr>
            <w:r w:rsidRPr="00A31BCF">
              <w:rPr>
                <w:rFonts w:hint="eastAsia"/>
                <w:noProof/>
                <w:color w:val="000000" w:themeColor="text1"/>
                <w:sz w:val="16"/>
                <w:szCs w:val="16"/>
              </w:rPr>
              <w:t xml:space="preserve">　</w:t>
            </w:r>
          </w:p>
          <w:p w14:paraId="6D065274" w14:textId="77777777" w:rsidR="009A600D" w:rsidRPr="00A31BCF" w:rsidRDefault="009A600D" w:rsidP="00544197">
            <w:pPr>
              <w:spacing w:line="240" w:lineRule="exact"/>
              <w:rPr>
                <w:noProof/>
                <w:color w:val="000000" w:themeColor="text1"/>
                <w:sz w:val="16"/>
                <w:szCs w:val="16"/>
              </w:rPr>
            </w:pPr>
          </w:p>
          <w:p w14:paraId="6955878B" w14:textId="77777777" w:rsidR="009A600D" w:rsidRPr="00A31BCF" w:rsidRDefault="009A600D" w:rsidP="00544197">
            <w:pPr>
              <w:spacing w:line="240" w:lineRule="exact"/>
              <w:rPr>
                <w:noProof/>
                <w:color w:val="000000" w:themeColor="text1"/>
                <w:sz w:val="16"/>
                <w:szCs w:val="16"/>
              </w:rPr>
            </w:pPr>
          </w:p>
          <w:p w14:paraId="09E773CE" w14:textId="77777777" w:rsidR="009A600D" w:rsidRPr="00A31BCF" w:rsidRDefault="009A600D" w:rsidP="00544197">
            <w:pPr>
              <w:spacing w:line="240" w:lineRule="exact"/>
              <w:rPr>
                <w:noProof/>
                <w:color w:val="000000" w:themeColor="text1"/>
                <w:sz w:val="16"/>
                <w:szCs w:val="16"/>
              </w:rPr>
            </w:pPr>
          </w:p>
          <w:p w14:paraId="63089CF3" w14:textId="77777777" w:rsidR="009A600D" w:rsidRPr="00A31BCF" w:rsidRDefault="009A600D" w:rsidP="00544197">
            <w:pPr>
              <w:spacing w:line="240" w:lineRule="exact"/>
              <w:rPr>
                <w:noProof/>
                <w:color w:val="000000" w:themeColor="text1"/>
                <w:sz w:val="16"/>
                <w:szCs w:val="16"/>
              </w:rPr>
            </w:pPr>
          </w:p>
          <w:p w14:paraId="525E629F" w14:textId="77777777" w:rsidR="009A600D" w:rsidRPr="00A31BCF" w:rsidRDefault="009A600D" w:rsidP="00544197">
            <w:pPr>
              <w:spacing w:line="240" w:lineRule="exact"/>
              <w:rPr>
                <w:noProof/>
                <w:color w:val="000000" w:themeColor="text1"/>
                <w:sz w:val="16"/>
                <w:szCs w:val="16"/>
              </w:rPr>
            </w:pPr>
          </w:p>
          <w:p w14:paraId="64AA6D4F" w14:textId="77777777" w:rsidR="009A600D" w:rsidRPr="00A31BCF" w:rsidRDefault="009A600D" w:rsidP="00544197">
            <w:pPr>
              <w:spacing w:line="240" w:lineRule="exact"/>
              <w:rPr>
                <w:noProof/>
                <w:color w:val="000000" w:themeColor="text1"/>
                <w:sz w:val="16"/>
                <w:szCs w:val="16"/>
              </w:rPr>
            </w:pPr>
          </w:p>
          <w:p w14:paraId="505078F6" w14:textId="77777777" w:rsidR="009A600D" w:rsidRPr="00A31BCF" w:rsidRDefault="009A600D" w:rsidP="00544197">
            <w:pPr>
              <w:spacing w:line="240" w:lineRule="exact"/>
              <w:rPr>
                <w:noProof/>
                <w:color w:val="000000" w:themeColor="text1"/>
                <w:sz w:val="16"/>
                <w:szCs w:val="16"/>
              </w:rPr>
            </w:pPr>
          </w:p>
          <w:p w14:paraId="3D7DC5E8" w14:textId="74C8E5FE" w:rsidR="009A600D" w:rsidRPr="00A31BCF" w:rsidRDefault="009A600D" w:rsidP="00544197">
            <w:pPr>
              <w:spacing w:line="240" w:lineRule="exact"/>
              <w:rPr>
                <w:noProof/>
                <w:color w:val="000000" w:themeColor="text1"/>
                <w:sz w:val="16"/>
                <w:szCs w:val="16"/>
              </w:rPr>
            </w:pPr>
            <w:r w:rsidRPr="00A31BCF">
              <w:rPr>
                <w:rFonts w:hint="eastAsia"/>
                <w:noProof/>
                <w:color w:val="000000" w:themeColor="text1"/>
                <w:sz w:val="16"/>
                <w:szCs w:val="16"/>
              </w:rPr>
              <w:t xml:space="preserve">　</w:t>
            </w:r>
            <w:sdt>
              <w:sdtPr>
                <w:rPr>
                  <w:rStyle w:val="2"/>
                  <w:rFonts w:hint="eastAsia"/>
                  <w:color w:val="000000" w:themeColor="text1"/>
                  <w:sz w:val="28"/>
                  <w:szCs w:val="28"/>
                </w:rPr>
                <w:alias w:val="2"/>
                <w:tag w:val="2"/>
                <w:id w:val="-787116955"/>
                <w14:checkbox>
                  <w14:checked w14:val="0"/>
                  <w14:checkedState w14:val="00FE" w14:font="Wingdings"/>
                  <w14:uncheckedState w14:val="2610" w14:font="ＭＳ ゴシック"/>
                </w14:checkbox>
              </w:sdtPr>
              <w:sdtEndPr>
                <w:rPr>
                  <w:rStyle w:val="2"/>
                </w:rPr>
              </w:sdtEndPr>
              <w:sdtContent>
                <w:r w:rsidRPr="00A31BCF">
                  <w:rPr>
                    <w:rStyle w:val="2"/>
                    <w:rFonts w:ascii="ＭＳ ゴシック" w:eastAsia="ＭＳ ゴシック" w:hAnsi="ＭＳ ゴシック" w:hint="eastAsia"/>
                    <w:color w:val="000000" w:themeColor="text1"/>
                    <w:sz w:val="28"/>
                    <w:szCs w:val="28"/>
                  </w:rPr>
                  <w:t>☐</w:t>
                </w:r>
              </w:sdtContent>
            </w:sdt>
          </w:p>
        </w:tc>
      </w:tr>
      <w:tr w:rsidR="00A31BCF" w:rsidRPr="00A31BCF" w14:paraId="16FB3067" w14:textId="77777777" w:rsidTr="00D12ABB">
        <w:trPr>
          <w:cantSplit/>
          <w:trHeight w:val="2053"/>
        </w:trPr>
        <w:tc>
          <w:tcPr>
            <w:tcW w:w="567" w:type="dxa"/>
            <w:vMerge/>
            <w:textDirection w:val="tbRlV"/>
          </w:tcPr>
          <w:p w14:paraId="23CC3850" w14:textId="77777777" w:rsidR="00974E5A" w:rsidRPr="00A31BCF" w:rsidRDefault="00974E5A" w:rsidP="00544197">
            <w:pPr>
              <w:rPr>
                <w:color w:val="000000" w:themeColor="text1"/>
                <w:sz w:val="24"/>
                <w:szCs w:val="24"/>
              </w:rPr>
            </w:pPr>
          </w:p>
        </w:tc>
        <w:tc>
          <w:tcPr>
            <w:tcW w:w="2380" w:type="dxa"/>
            <w:tcBorders>
              <w:top w:val="single" w:sz="4" w:space="0" w:color="auto"/>
              <w:bottom w:val="single" w:sz="4" w:space="0" w:color="auto"/>
            </w:tcBorders>
          </w:tcPr>
          <w:p w14:paraId="4A8112E9" w14:textId="77777777" w:rsidR="00974E5A" w:rsidRPr="00A31BCF" w:rsidRDefault="00974E5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２　保育に従事する者の有資格者の数</w:t>
            </w:r>
          </w:p>
          <w:p w14:paraId="262AE741" w14:textId="77777777" w:rsidR="00974E5A" w:rsidRPr="00A31BCF" w:rsidRDefault="00974E5A" w:rsidP="00552898">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考え方〕</w:t>
            </w:r>
            <w:r w:rsidRPr="00A31BCF">
              <w:rPr>
                <w:rFonts w:asciiTheme="minorEastAsia" w:eastAsiaTheme="minorEastAsia" w:hAnsiTheme="minorEastAsia"/>
                <w:color w:val="000000" w:themeColor="text1"/>
                <w:sz w:val="16"/>
                <w:szCs w:val="16"/>
              </w:rPr>
              <w:t xml:space="preserve"> </w:t>
            </w:r>
          </w:p>
          <w:p w14:paraId="6408EDB8" w14:textId="51D21C12" w:rsidR="00974E5A" w:rsidRPr="00A31BCF" w:rsidRDefault="00974E5A"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以下同じ。）の資格を有する者をいう。</w:t>
            </w:r>
          </w:p>
          <w:p w14:paraId="54BF5095" w14:textId="13FD5D02" w:rsidR="00974E5A" w:rsidRPr="00A31BCF" w:rsidRDefault="00974E5A" w:rsidP="00552898">
            <w:pPr>
              <w:spacing w:line="240" w:lineRule="exact"/>
              <w:rPr>
                <w:color w:val="000000" w:themeColor="text1"/>
                <w:sz w:val="16"/>
                <w:szCs w:val="16"/>
              </w:rPr>
            </w:pPr>
          </w:p>
        </w:tc>
        <w:tc>
          <w:tcPr>
            <w:tcW w:w="2553" w:type="dxa"/>
            <w:tcBorders>
              <w:top w:val="single" w:sz="4" w:space="0" w:color="auto"/>
              <w:bottom w:val="single" w:sz="4" w:space="0" w:color="auto"/>
            </w:tcBorders>
          </w:tcPr>
          <w:p w14:paraId="27324D2C" w14:textId="640A6972" w:rsidR="00974E5A" w:rsidRPr="00A31BCF" w:rsidRDefault="00974E5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4FC769B3" w14:textId="0BB0DA91" w:rsidR="00974E5A" w:rsidRPr="00A31BCF" w:rsidRDefault="00974E5A" w:rsidP="00552898">
            <w:pPr>
              <w:pStyle w:val="a3"/>
              <w:spacing w:line="240" w:lineRule="exact"/>
              <w:ind w:left="160" w:hangingChars="100" w:hanging="160"/>
              <w:jc w:val="both"/>
              <w:rPr>
                <w:rFonts w:ascii="Century" w:eastAsia="ＭＳ 明朝" w:cs="Times New Roman"/>
                <w:color w:val="000000" w:themeColor="text1"/>
                <w:kern w:val="2"/>
                <w:sz w:val="16"/>
                <w:szCs w:val="16"/>
              </w:rPr>
            </w:pPr>
          </w:p>
        </w:tc>
        <w:tc>
          <w:tcPr>
            <w:tcW w:w="3572" w:type="dxa"/>
            <w:tcBorders>
              <w:top w:val="single" w:sz="4" w:space="0" w:color="auto"/>
              <w:bottom w:val="single" w:sz="4" w:space="0" w:color="auto"/>
            </w:tcBorders>
          </w:tcPr>
          <w:p w14:paraId="49ABCCDB" w14:textId="5A1B415B" w:rsidR="00974E5A" w:rsidRPr="00A31BCF" w:rsidRDefault="00974E5A" w:rsidP="00EB2450">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Century" w:eastAsia="ＭＳ 明朝" w:cs="Times New Roman" w:hint="eastAsia"/>
                <w:color w:val="000000" w:themeColor="text1"/>
                <w:kern w:val="2"/>
                <w:sz w:val="16"/>
                <w:szCs w:val="16"/>
              </w:rPr>
              <w:t>・有資格者である、</w:t>
            </w:r>
            <w:r w:rsidRPr="00A31BCF">
              <w:rPr>
                <w:rFonts w:asciiTheme="minorEastAsia" w:eastAsiaTheme="minorEastAsia" w:hAnsiTheme="minorEastAsia" w:hint="eastAsia"/>
                <w:color w:val="000000" w:themeColor="text1"/>
                <w:sz w:val="16"/>
                <w:szCs w:val="16"/>
              </w:rPr>
              <w:t>又は都道府県知事等が行う保育に従事する者に関する研修を修了したものが配置されている。</w:t>
            </w:r>
          </w:p>
          <w:p w14:paraId="2668C523" w14:textId="6231AD04" w:rsidR="00974E5A" w:rsidRPr="00A31BCF" w:rsidRDefault="00D65B55" w:rsidP="00EB2450">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cs="Times New Roman" w:hint="eastAsia"/>
                <w:noProof/>
                <w:color w:val="000000" w:themeColor="text1"/>
                <w:sz w:val="16"/>
                <w:szCs w:val="16"/>
              </w:rPr>
              <mc:AlternateContent>
                <mc:Choice Requires="wps">
                  <w:drawing>
                    <wp:anchor distT="0" distB="0" distL="114300" distR="114300" simplePos="0" relativeHeight="251773952" behindDoc="0" locked="0" layoutInCell="1" allowOverlap="1" wp14:anchorId="4E32FB36" wp14:editId="7BCEBE5D">
                      <wp:simplePos x="0" y="0"/>
                      <wp:positionH relativeFrom="column">
                        <wp:posOffset>71755</wp:posOffset>
                      </wp:positionH>
                      <wp:positionV relativeFrom="paragraph">
                        <wp:posOffset>152400</wp:posOffset>
                      </wp:positionV>
                      <wp:extent cx="2009775" cy="5048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2009775" cy="504825"/>
                              </a:xfrm>
                              <a:prstGeom prst="bracketPair">
                                <a:avLst>
                                  <a:gd name="adj" fmla="val 5797"/>
                                </a:avLst>
                              </a:prstGeom>
                              <a:noFill/>
                              <a:ln w="9525" cap="flat" cmpd="sng" algn="ctr">
                                <a:solidFill>
                                  <a:sysClr val="windowText" lastClr="000000">
                                    <a:shade val="95000"/>
                                    <a:satMod val="105000"/>
                                  </a:sysClr>
                                </a:solidFill>
                                <a:prstDash val="solid"/>
                              </a:ln>
                              <a:effectLst/>
                            </wps:spPr>
                            <wps:txbx>
                              <w:txbxContent>
                                <w:p w14:paraId="6C8323F5" w14:textId="5FBB827F" w:rsidR="0050343D" w:rsidRPr="00D82100" w:rsidRDefault="0050343D" w:rsidP="005A71E6">
                                  <w:pP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2FB3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65pt;margin-top:12pt;width:158.2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" adj="1252">
                      <v:textbox>
                        <w:txbxContent>
                          <w:p w14:paraId="6C8323F5" w14:textId="5FBB827F" w:rsidR="0050343D" w:rsidRPr="00D82100" w:rsidRDefault="0050343D" w:rsidP="005A71E6">
                            <w:pPr>
                              <w:rPr>
                                <w:i/>
                              </w:rPr>
                            </w:pPr>
                          </w:p>
                        </w:txbxContent>
                      </v:textbox>
                    </v:shape>
                  </w:pict>
                </mc:Fallback>
              </mc:AlternateContent>
            </w:r>
          </w:p>
          <w:p w14:paraId="45AFFE9A" w14:textId="6B109D9C" w:rsidR="005A71E6" w:rsidRPr="00A31BCF" w:rsidRDefault="00974E5A" w:rsidP="00D65B55">
            <w:pPr>
              <w:pStyle w:val="a3"/>
              <w:spacing w:line="240" w:lineRule="exact"/>
              <w:ind w:firstLineChars="150" w:firstLine="24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採用した日から１年を超えていない者に</w:t>
            </w:r>
          </w:p>
          <w:p w14:paraId="529EAE58" w14:textId="10E81B49" w:rsidR="005A71E6" w:rsidRPr="00A31BCF" w:rsidRDefault="00974E5A" w:rsidP="00D65B55">
            <w:pPr>
              <w:pStyle w:val="a3"/>
              <w:spacing w:line="240" w:lineRule="exact"/>
              <w:ind w:firstLineChars="150" w:firstLine="24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ついては、採用後１年以内に研修を受け</w:t>
            </w:r>
          </w:p>
          <w:p w14:paraId="67C4D619" w14:textId="3BA70BE4" w:rsidR="00974E5A" w:rsidRPr="00A31BCF" w:rsidRDefault="00974E5A" w:rsidP="00D65B55">
            <w:pPr>
              <w:pStyle w:val="a3"/>
              <w:spacing w:line="240" w:lineRule="exact"/>
              <w:ind w:firstLineChars="150" w:firstLine="24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ることを予定していること。</w:t>
            </w:r>
          </w:p>
          <w:p w14:paraId="574ACDBB" w14:textId="092069ED" w:rsidR="00974E5A" w:rsidRPr="00A31BCF" w:rsidRDefault="00974E5A" w:rsidP="00EB2450">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4B31952" w14:textId="5930E2C0" w:rsidR="00974E5A" w:rsidRPr="00A31BCF" w:rsidRDefault="00974E5A" w:rsidP="00974E5A">
            <w:pPr>
              <w:pStyle w:val="a3"/>
              <w:spacing w:line="240" w:lineRule="exact"/>
              <w:ind w:left="80" w:firstLineChars="100" w:firstLine="16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一定の認可外保育施設の利用料に係る</w:t>
            </w:r>
          </w:p>
          <w:p w14:paraId="59E38B57" w14:textId="7E24B1CF" w:rsidR="00974E5A" w:rsidRPr="00A31BCF" w:rsidRDefault="00974E5A" w:rsidP="00E361F2">
            <w:pPr>
              <w:pStyle w:val="a3"/>
              <w:spacing w:line="240" w:lineRule="exact"/>
              <w:ind w:left="80" w:firstLineChars="100" w:firstLine="16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消費税の非課税措置の施行について」</w:t>
            </w:r>
            <w:r w:rsidRPr="00A31BCF">
              <w:rPr>
                <w:rFonts w:ascii="Century" w:eastAsia="ＭＳ 明朝" w:cs="Times New Roman" w:hint="eastAsia"/>
                <w:color w:val="000000" w:themeColor="text1"/>
                <w:kern w:val="2"/>
                <w:sz w:val="16"/>
                <w:szCs w:val="16"/>
              </w:rPr>
              <w:t>(</w:t>
            </w:r>
            <w:r w:rsidRPr="00A31BCF">
              <w:rPr>
                <w:rFonts w:ascii="Century" w:eastAsia="ＭＳ 明朝" w:cs="Times New Roman" w:hint="eastAsia"/>
                <w:color w:val="000000" w:themeColor="text1"/>
                <w:kern w:val="2"/>
                <w:sz w:val="16"/>
                <w:szCs w:val="16"/>
              </w:rPr>
              <w:t>平</w:t>
            </w:r>
          </w:p>
          <w:p w14:paraId="123C388E" w14:textId="0540A1B9" w:rsidR="00974E5A" w:rsidRPr="00A31BCF" w:rsidRDefault="00974E5A" w:rsidP="00E361F2">
            <w:pPr>
              <w:pStyle w:val="a3"/>
              <w:spacing w:line="240" w:lineRule="exact"/>
              <w:ind w:left="80" w:firstLineChars="100" w:firstLine="16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成</w:t>
            </w:r>
            <w:r w:rsidRPr="00A31BCF">
              <w:rPr>
                <w:rFonts w:ascii="Century" w:eastAsia="ＭＳ 明朝" w:cs="Times New Roman" w:hint="eastAsia"/>
                <w:color w:val="000000" w:themeColor="text1"/>
                <w:kern w:val="2"/>
                <w:sz w:val="16"/>
                <w:szCs w:val="16"/>
              </w:rPr>
              <w:t>17</w:t>
            </w:r>
            <w:r w:rsidRPr="00A31BCF">
              <w:rPr>
                <w:rFonts w:ascii="Century" w:eastAsia="ＭＳ 明朝" w:cs="Times New Roman" w:hint="eastAsia"/>
                <w:color w:val="000000" w:themeColor="text1"/>
                <w:kern w:val="2"/>
                <w:sz w:val="16"/>
                <w:szCs w:val="16"/>
              </w:rPr>
              <w:t>年３月</w:t>
            </w:r>
            <w:r w:rsidRPr="00A31BCF">
              <w:rPr>
                <w:rFonts w:ascii="Century" w:eastAsia="ＭＳ 明朝" w:cs="Times New Roman" w:hint="eastAsia"/>
                <w:color w:val="000000" w:themeColor="text1"/>
                <w:kern w:val="2"/>
                <w:sz w:val="16"/>
                <w:szCs w:val="16"/>
              </w:rPr>
              <w:t>31</w:t>
            </w:r>
            <w:r w:rsidRPr="00A31BCF">
              <w:rPr>
                <w:rFonts w:ascii="Century" w:eastAsia="ＭＳ 明朝" w:cs="Times New Roman" w:hint="eastAsia"/>
                <w:color w:val="000000" w:themeColor="text1"/>
                <w:kern w:val="2"/>
                <w:sz w:val="16"/>
                <w:szCs w:val="16"/>
              </w:rPr>
              <w:t>日雇児保発第</w:t>
            </w:r>
            <w:r w:rsidRPr="00A31BCF">
              <w:rPr>
                <w:rFonts w:ascii="Century" w:eastAsia="ＭＳ 明朝" w:cs="Times New Roman" w:hint="eastAsia"/>
                <w:color w:val="000000" w:themeColor="text1"/>
                <w:kern w:val="2"/>
                <w:sz w:val="16"/>
                <w:szCs w:val="16"/>
              </w:rPr>
              <w:t>0331003</w:t>
            </w:r>
            <w:r w:rsidRPr="00A31BCF">
              <w:rPr>
                <w:rFonts w:ascii="Century" w:eastAsia="ＭＳ 明朝" w:cs="Times New Roman" w:hint="eastAsia"/>
                <w:color w:val="000000" w:themeColor="text1"/>
                <w:kern w:val="2"/>
                <w:sz w:val="16"/>
                <w:szCs w:val="16"/>
              </w:rPr>
              <w:t>号</w:t>
            </w:r>
          </w:p>
          <w:p w14:paraId="31731CC7" w14:textId="0B437F0F" w:rsidR="00974E5A" w:rsidRPr="00A31BCF" w:rsidRDefault="00974E5A" w:rsidP="00E361F2">
            <w:pPr>
              <w:pStyle w:val="a3"/>
              <w:spacing w:line="240" w:lineRule="exact"/>
              <w:ind w:left="80" w:firstLineChars="100" w:firstLine="16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通知）の第１の１のとおり、雇用される</w:t>
            </w:r>
          </w:p>
          <w:p w14:paraId="11517816" w14:textId="5559265A" w:rsidR="00974E5A" w:rsidRPr="00A31BCF" w:rsidRDefault="00974E5A" w:rsidP="00E361F2">
            <w:pPr>
              <w:pStyle w:val="a3"/>
              <w:spacing w:line="240" w:lineRule="exact"/>
              <w:ind w:left="80" w:firstLineChars="100" w:firstLine="16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保育に従事する者（都道府県知事等が行</w:t>
            </w:r>
          </w:p>
          <w:p w14:paraId="14917CB4" w14:textId="0A7FC192" w:rsidR="00974E5A" w:rsidRPr="00A31BCF" w:rsidRDefault="00974E5A" w:rsidP="00E361F2">
            <w:pPr>
              <w:pStyle w:val="a3"/>
              <w:spacing w:line="240" w:lineRule="exact"/>
              <w:ind w:left="80" w:firstLineChars="100" w:firstLine="16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う保育に従事する者に関する研修を修了</w:t>
            </w:r>
          </w:p>
          <w:p w14:paraId="6EAC70E7" w14:textId="1CDCEAE9" w:rsidR="00974E5A" w:rsidRPr="00A31BCF" w:rsidRDefault="00974E5A" w:rsidP="00E361F2">
            <w:pPr>
              <w:pStyle w:val="a3"/>
              <w:spacing w:line="240" w:lineRule="exact"/>
              <w:ind w:left="80" w:firstLineChars="100" w:firstLine="16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していない者に限り、保育士又は看護師</w:t>
            </w:r>
          </w:p>
          <w:p w14:paraId="68B50C79" w14:textId="77777777" w:rsidR="003B5E8B" w:rsidRPr="00A31BCF" w:rsidRDefault="00974E5A" w:rsidP="004E28AE">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の資格を有する者を除く。）について、</w:t>
            </w:r>
            <w:r w:rsidR="004E28AE" w:rsidRPr="00A31BCF">
              <w:rPr>
                <w:rFonts w:ascii="Century" w:eastAsia="ＭＳ 明朝" w:cs="Times New Roman" w:hint="eastAsia"/>
                <w:color w:val="000000" w:themeColor="text1"/>
                <w:kern w:val="2"/>
                <w:sz w:val="16"/>
                <w:szCs w:val="16"/>
              </w:rPr>
              <w:t>新</w:t>
            </w:r>
          </w:p>
          <w:p w14:paraId="6E5C83E2" w14:textId="77777777" w:rsidR="003B5E8B" w:rsidRPr="00A31BCF" w:rsidRDefault="004E28AE" w:rsidP="004E28AE">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型コロナウイルス感染症（病原体がベー</w:t>
            </w:r>
          </w:p>
          <w:p w14:paraId="65A15176" w14:textId="77777777" w:rsidR="003B5E8B" w:rsidRPr="00A31BCF" w:rsidRDefault="004E28AE"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タコロナウイルス属のコロナウイルス（令</w:t>
            </w:r>
          </w:p>
          <w:p w14:paraId="6B25F02C" w14:textId="77777777" w:rsidR="003B5E8B" w:rsidRPr="00A31BCF" w:rsidRDefault="004E28AE"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和２年１月に中華人民共和国から世界保</w:t>
            </w:r>
          </w:p>
          <w:p w14:paraId="07B9A4DE" w14:textId="77777777" w:rsidR="003B5E8B" w:rsidRPr="00A31BCF" w:rsidRDefault="004E28AE"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健機関に対して、人に伝染する能力を有</w:t>
            </w:r>
          </w:p>
          <w:p w14:paraId="48E053FF" w14:textId="77777777" w:rsidR="003B5E8B" w:rsidRPr="00A31BCF" w:rsidRDefault="004E28AE"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することが新たに報告されたものに限る</w:t>
            </w:r>
          </w:p>
          <w:p w14:paraId="5112B069" w14:textId="77777777" w:rsidR="003B5E8B" w:rsidRPr="00A31BCF" w:rsidRDefault="004E28AE"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である感染症をいう。）</w:t>
            </w:r>
            <w:r w:rsidR="00974E5A" w:rsidRPr="00A31BCF">
              <w:rPr>
                <w:rFonts w:ascii="Century" w:eastAsia="ＭＳ 明朝" w:cs="Times New Roman" w:hint="eastAsia"/>
                <w:color w:val="000000" w:themeColor="text1"/>
                <w:kern w:val="2"/>
                <w:sz w:val="16"/>
                <w:szCs w:val="16"/>
              </w:rPr>
              <w:t>の発生又はま</w:t>
            </w:r>
          </w:p>
          <w:p w14:paraId="74F035FE" w14:textId="77777777" w:rsidR="003B5E8B" w:rsidRPr="00A31BCF" w:rsidRDefault="00974E5A"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ん延に起因するやむを得ない理由により、</w:t>
            </w:r>
          </w:p>
          <w:p w14:paraId="36108DAE" w14:textId="77777777" w:rsidR="003B5E8B" w:rsidRPr="00A31BCF" w:rsidRDefault="00974E5A"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当該研修の修了が困難であると都道府県</w:t>
            </w:r>
          </w:p>
          <w:p w14:paraId="30A2229C" w14:textId="77777777" w:rsidR="003B5E8B" w:rsidRPr="00A31BCF" w:rsidRDefault="00974E5A"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知事等が認めるときは、当分の間、当該</w:t>
            </w:r>
          </w:p>
          <w:p w14:paraId="70178782" w14:textId="77777777" w:rsidR="003B5E8B" w:rsidRPr="00A31BCF" w:rsidRDefault="00974E5A"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保育に従事する者を当該研修を修了した</w:t>
            </w:r>
          </w:p>
          <w:p w14:paraId="056D2898" w14:textId="77777777" w:rsidR="003B5E8B" w:rsidRPr="00A31BCF" w:rsidRDefault="00974E5A"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者であるものとみなして本基準を満たす</w:t>
            </w:r>
          </w:p>
          <w:p w14:paraId="5E8A355C" w14:textId="77777777" w:rsidR="003B5E8B" w:rsidRPr="00A31BCF" w:rsidRDefault="00974E5A"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かどうかの判定を行うものとする経過措</w:t>
            </w:r>
          </w:p>
          <w:p w14:paraId="575DB230" w14:textId="3B719846" w:rsidR="00974E5A" w:rsidRPr="00A31BCF" w:rsidRDefault="00974E5A" w:rsidP="003B5E8B">
            <w:pPr>
              <w:pStyle w:val="a3"/>
              <w:spacing w:line="240" w:lineRule="exact"/>
              <w:ind w:leftChars="100" w:left="210"/>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置が置かれていることに留意すること。</w:t>
            </w:r>
          </w:p>
          <w:p w14:paraId="020707E9" w14:textId="77777777" w:rsidR="00974E5A" w:rsidRPr="00A31BCF" w:rsidRDefault="00974E5A" w:rsidP="00E361F2">
            <w:pPr>
              <w:pStyle w:val="a3"/>
              <w:spacing w:line="240" w:lineRule="exact"/>
              <w:ind w:left="80" w:firstLineChars="100" w:firstLine="160"/>
              <w:jc w:val="both"/>
              <w:rPr>
                <w:rFonts w:ascii="Century" w:eastAsia="ＭＳ 明朝" w:cs="Times New Roman"/>
                <w:color w:val="000000" w:themeColor="text1"/>
                <w:kern w:val="2"/>
                <w:sz w:val="16"/>
                <w:szCs w:val="16"/>
              </w:rPr>
            </w:pPr>
          </w:p>
          <w:p w14:paraId="45483916" w14:textId="599DEF17" w:rsidR="00974E5A" w:rsidRPr="00A31BCF" w:rsidRDefault="00D65B55" w:rsidP="00D65B55">
            <w:pPr>
              <w:pStyle w:val="a3"/>
              <w:spacing w:line="240" w:lineRule="exact"/>
              <w:jc w:val="both"/>
              <w:rPr>
                <w:rFonts w:ascii="Century" w:eastAsia="ＭＳ 明朝" w:cs="Times New Roman"/>
                <w:color w:val="000000" w:themeColor="text1"/>
                <w:kern w:val="2"/>
                <w:sz w:val="16"/>
                <w:szCs w:val="16"/>
              </w:rPr>
            </w:pPr>
            <w:r w:rsidRPr="00A31BCF">
              <w:rPr>
                <w:rFonts w:ascii="Century" w:eastAsia="ＭＳ 明朝" w:cs="Times New Roman" w:hint="eastAsia"/>
                <w:color w:val="000000" w:themeColor="text1"/>
                <w:kern w:val="2"/>
                <w:sz w:val="16"/>
                <w:szCs w:val="16"/>
              </w:rPr>
              <w:t>※保育従事者資格確認表（別紙</w:t>
            </w:r>
            <w:r w:rsidRPr="00A31BCF">
              <w:rPr>
                <w:rFonts w:ascii="Century" w:eastAsia="ＭＳ 明朝" w:cs="Times New Roman" w:hint="eastAsia"/>
                <w:color w:val="000000" w:themeColor="text1"/>
                <w:kern w:val="2"/>
                <w:sz w:val="16"/>
                <w:szCs w:val="16"/>
              </w:rPr>
              <w:t>1</w:t>
            </w:r>
            <w:r w:rsidRPr="00A31BCF">
              <w:rPr>
                <w:rFonts w:ascii="Century" w:eastAsia="ＭＳ 明朝" w:cs="Times New Roman" w:hint="eastAsia"/>
                <w:color w:val="000000" w:themeColor="text1"/>
                <w:kern w:val="2"/>
                <w:sz w:val="16"/>
                <w:szCs w:val="16"/>
              </w:rPr>
              <w:t>）を提出すること</w:t>
            </w:r>
          </w:p>
        </w:tc>
        <w:tc>
          <w:tcPr>
            <w:tcW w:w="851" w:type="dxa"/>
            <w:tcBorders>
              <w:top w:val="single" w:sz="4" w:space="0" w:color="auto"/>
              <w:bottom w:val="single" w:sz="4" w:space="0" w:color="auto"/>
            </w:tcBorders>
          </w:tcPr>
          <w:p w14:paraId="52F8A842" w14:textId="77777777" w:rsidR="00974E5A" w:rsidRPr="00A31BCF" w:rsidRDefault="00974E5A" w:rsidP="00D12ABB">
            <w:pPr>
              <w:spacing w:line="240" w:lineRule="exact"/>
              <w:jc w:val="center"/>
              <w:rPr>
                <w:noProof/>
                <w:color w:val="000000" w:themeColor="text1"/>
                <w:sz w:val="16"/>
                <w:szCs w:val="16"/>
              </w:rPr>
            </w:pPr>
          </w:p>
          <w:p w14:paraId="467E8946" w14:textId="77777777" w:rsidR="00D12ABB" w:rsidRPr="00A31BCF" w:rsidRDefault="00D12ABB" w:rsidP="00D12ABB">
            <w:pPr>
              <w:spacing w:line="240" w:lineRule="exact"/>
              <w:jc w:val="center"/>
              <w:rPr>
                <w:noProof/>
                <w:color w:val="000000" w:themeColor="text1"/>
                <w:sz w:val="16"/>
                <w:szCs w:val="16"/>
              </w:rPr>
            </w:pPr>
          </w:p>
          <w:p w14:paraId="63A723FF" w14:textId="77777777" w:rsidR="00D12ABB" w:rsidRPr="00A31BCF" w:rsidRDefault="00D12ABB" w:rsidP="00D12ABB">
            <w:pPr>
              <w:spacing w:line="240" w:lineRule="exact"/>
              <w:jc w:val="center"/>
              <w:rPr>
                <w:noProof/>
                <w:color w:val="000000" w:themeColor="text1"/>
                <w:sz w:val="16"/>
                <w:szCs w:val="16"/>
              </w:rPr>
            </w:pPr>
          </w:p>
          <w:p w14:paraId="54EEB905" w14:textId="77777777" w:rsidR="00D12ABB" w:rsidRPr="00A31BCF" w:rsidRDefault="00D12ABB" w:rsidP="00D12ABB">
            <w:pPr>
              <w:spacing w:line="240" w:lineRule="exact"/>
              <w:jc w:val="center"/>
              <w:rPr>
                <w:noProof/>
                <w:color w:val="000000" w:themeColor="text1"/>
                <w:sz w:val="16"/>
                <w:szCs w:val="16"/>
              </w:rPr>
            </w:pPr>
          </w:p>
          <w:p w14:paraId="6B7CF5EC" w14:textId="77777777" w:rsidR="00D12ABB" w:rsidRPr="00A31BCF" w:rsidRDefault="00D12ABB" w:rsidP="00D12ABB">
            <w:pPr>
              <w:spacing w:line="240" w:lineRule="exact"/>
              <w:jc w:val="center"/>
              <w:rPr>
                <w:noProof/>
                <w:color w:val="000000" w:themeColor="text1"/>
                <w:sz w:val="16"/>
                <w:szCs w:val="16"/>
              </w:rPr>
            </w:pPr>
          </w:p>
          <w:p w14:paraId="173B1538" w14:textId="77777777" w:rsidR="00D12ABB" w:rsidRPr="00A31BCF" w:rsidRDefault="00D12ABB" w:rsidP="00D12ABB">
            <w:pPr>
              <w:spacing w:line="240" w:lineRule="exact"/>
              <w:jc w:val="center"/>
              <w:rPr>
                <w:noProof/>
                <w:color w:val="000000" w:themeColor="text1"/>
                <w:sz w:val="16"/>
                <w:szCs w:val="16"/>
              </w:rPr>
            </w:pPr>
          </w:p>
          <w:p w14:paraId="19F34429" w14:textId="5B70077D" w:rsidR="00D12ABB" w:rsidRPr="00A31BCF" w:rsidRDefault="00D12ABB" w:rsidP="00D12ABB">
            <w:pPr>
              <w:spacing w:line="240" w:lineRule="exact"/>
              <w:jc w:val="center"/>
              <w:rPr>
                <w:noProof/>
                <w:color w:val="000000" w:themeColor="text1"/>
                <w:sz w:val="16"/>
                <w:szCs w:val="16"/>
              </w:rPr>
            </w:pPr>
          </w:p>
          <w:p w14:paraId="76E69440" w14:textId="1610A0FE" w:rsidR="00D12ABB" w:rsidRPr="00A31BCF" w:rsidRDefault="00D12ABB" w:rsidP="00D12ABB">
            <w:pPr>
              <w:spacing w:line="240" w:lineRule="exact"/>
              <w:jc w:val="center"/>
              <w:rPr>
                <w:noProof/>
                <w:color w:val="000000" w:themeColor="text1"/>
                <w:sz w:val="16"/>
                <w:szCs w:val="16"/>
              </w:rPr>
            </w:pPr>
          </w:p>
          <w:p w14:paraId="5027D629" w14:textId="77777777" w:rsidR="00D12ABB" w:rsidRPr="00A31BCF" w:rsidRDefault="00D12ABB" w:rsidP="00D12ABB">
            <w:pPr>
              <w:spacing w:line="240" w:lineRule="exact"/>
              <w:jc w:val="center"/>
              <w:rPr>
                <w:noProof/>
                <w:color w:val="000000" w:themeColor="text1"/>
                <w:sz w:val="16"/>
                <w:szCs w:val="16"/>
              </w:rPr>
            </w:pPr>
          </w:p>
          <w:p w14:paraId="43677CB9" w14:textId="77777777" w:rsidR="00D12ABB" w:rsidRPr="00A31BCF" w:rsidRDefault="00D12ABB" w:rsidP="00D12ABB">
            <w:pPr>
              <w:spacing w:line="240" w:lineRule="exact"/>
              <w:jc w:val="center"/>
              <w:rPr>
                <w:noProof/>
                <w:color w:val="000000" w:themeColor="text1"/>
                <w:sz w:val="16"/>
                <w:szCs w:val="16"/>
              </w:rPr>
            </w:pPr>
          </w:p>
          <w:p w14:paraId="52E95DDF" w14:textId="77777777" w:rsidR="00D12ABB" w:rsidRPr="00A31BCF" w:rsidRDefault="00D12ABB" w:rsidP="00D12ABB">
            <w:pPr>
              <w:spacing w:line="240" w:lineRule="exact"/>
              <w:jc w:val="center"/>
              <w:rPr>
                <w:noProof/>
                <w:color w:val="000000" w:themeColor="text1"/>
                <w:sz w:val="16"/>
                <w:szCs w:val="16"/>
              </w:rPr>
            </w:pPr>
          </w:p>
          <w:p w14:paraId="1EA6B97E" w14:textId="77777777" w:rsidR="00D12ABB" w:rsidRPr="00A31BCF" w:rsidRDefault="00D12ABB" w:rsidP="00D12ABB">
            <w:pPr>
              <w:spacing w:line="240" w:lineRule="exact"/>
              <w:jc w:val="center"/>
              <w:rPr>
                <w:noProof/>
                <w:color w:val="000000" w:themeColor="text1"/>
                <w:sz w:val="16"/>
                <w:szCs w:val="16"/>
              </w:rPr>
            </w:pPr>
          </w:p>
          <w:p w14:paraId="54240B2E" w14:textId="77777777" w:rsidR="00D12ABB" w:rsidRPr="00A31BCF" w:rsidRDefault="00D12ABB" w:rsidP="00D12ABB">
            <w:pPr>
              <w:spacing w:line="240" w:lineRule="exact"/>
              <w:jc w:val="center"/>
              <w:rPr>
                <w:noProof/>
                <w:color w:val="000000" w:themeColor="text1"/>
                <w:sz w:val="16"/>
                <w:szCs w:val="16"/>
              </w:rPr>
            </w:pPr>
          </w:p>
          <w:p w14:paraId="011DE7DF" w14:textId="77777777" w:rsidR="00D12ABB" w:rsidRPr="00A31BCF" w:rsidRDefault="00D12ABB" w:rsidP="00D12ABB">
            <w:pPr>
              <w:spacing w:line="240" w:lineRule="exact"/>
              <w:jc w:val="center"/>
              <w:rPr>
                <w:noProof/>
                <w:color w:val="000000" w:themeColor="text1"/>
              </w:rPr>
            </w:pPr>
          </w:p>
          <w:p w14:paraId="7EC2EC96" w14:textId="3322F23A" w:rsidR="00D12ABB" w:rsidRPr="00A31BCF" w:rsidRDefault="001A7176" w:rsidP="00D12ABB">
            <w:pPr>
              <w:spacing w:line="240" w:lineRule="exact"/>
              <w:jc w:val="center"/>
              <w:rPr>
                <w:color w:val="000000" w:themeColor="text1"/>
                <w:sz w:val="16"/>
                <w:szCs w:val="16"/>
              </w:rPr>
            </w:pPr>
            <w:sdt>
              <w:sdtPr>
                <w:rPr>
                  <w:rStyle w:val="1"/>
                  <w:rFonts w:hint="eastAsia"/>
                  <w:color w:val="000000" w:themeColor="text1"/>
                  <w:sz w:val="28"/>
                  <w:szCs w:val="28"/>
                </w:rPr>
                <w:id w:val="-1060013257"/>
                <w14:checkbox>
                  <w14:checked w14:val="0"/>
                  <w14:checkedState w14:val="00FE" w14:font="Wingdings"/>
                  <w14:uncheckedState w14:val="2610" w14:font="ＭＳ ゴシック"/>
                </w14:checkbox>
              </w:sdtPr>
              <w:sdtEndPr>
                <w:rPr>
                  <w:rStyle w:val="1"/>
                </w:rPr>
              </w:sdtEndPr>
              <w:sdtContent>
                <w:r w:rsidR="00D12ABB" w:rsidRPr="00A31BCF">
                  <w:rPr>
                    <w:rStyle w:val="1"/>
                    <w:rFonts w:ascii="ＭＳ ゴシック" w:eastAsia="ＭＳ ゴシック" w:hAnsi="ＭＳ ゴシック" w:hint="eastAsia"/>
                    <w:color w:val="000000" w:themeColor="text1"/>
                    <w:sz w:val="28"/>
                    <w:szCs w:val="28"/>
                  </w:rPr>
                  <w:t>☐</w:t>
                </w:r>
              </w:sdtContent>
            </w:sdt>
          </w:p>
        </w:tc>
      </w:tr>
      <w:tr w:rsidR="00A31BCF" w:rsidRPr="00A31BCF" w14:paraId="6EA4FE25" w14:textId="77777777" w:rsidTr="00C258B1">
        <w:trPr>
          <w:cantSplit/>
          <w:trHeight w:val="929"/>
        </w:trPr>
        <w:tc>
          <w:tcPr>
            <w:tcW w:w="567" w:type="dxa"/>
            <w:vMerge/>
            <w:textDirection w:val="tbRlV"/>
          </w:tcPr>
          <w:p w14:paraId="3D7CA746" w14:textId="77777777" w:rsidR="00974E5A" w:rsidRPr="00A31BCF" w:rsidRDefault="00974E5A" w:rsidP="00544197">
            <w:pPr>
              <w:rPr>
                <w:color w:val="000000" w:themeColor="text1"/>
                <w:sz w:val="24"/>
                <w:szCs w:val="24"/>
              </w:rPr>
            </w:pPr>
          </w:p>
        </w:tc>
        <w:tc>
          <w:tcPr>
            <w:tcW w:w="2380" w:type="dxa"/>
            <w:vMerge w:val="restart"/>
            <w:tcBorders>
              <w:top w:val="single" w:sz="4" w:space="0" w:color="auto"/>
            </w:tcBorders>
          </w:tcPr>
          <w:p w14:paraId="51C275EF" w14:textId="06C6D019" w:rsidR="00974E5A" w:rsidRPr="00A31BCF" w:rsidRDefault="00974E5A" w:rsidP="00552898">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３　保育士の名称</w:t>
            </w:r>
          </w:p>
        </w:tc>
        <w:tc>
          <w:tcPr>
            <w:tcW w:w="2553" w:type="dxa"/>
            <w:tcBorders>
              <w:top w:val="single" w:sz="4" w:space="0" w:color="auto"/>
              <w:bottom w:val="dashed" w:sz="4" w:space="0" w:color="auto"/>
            </w:tcBorders>
          </w:tcPr>
          <w:p w14:paraId="7CA72634" w14:textId="77777777" w:rsidR="00974E5A" w:rsidRPr="00A31BCF" w:rsidRDefault="00974E5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442A12E4" w14:textId="1BE6B47F" w:rsidR="00974E5A" w:rsidRPr="00A31BCF" w:rsidRDefault="00974E5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3572" w:type="dxa"/>
            <w:tcBorders>
              <w:top w:val="single" w:sz="4" w:space="0" w:color="auto"/>
              <w:bottom w:val="dashed" w:sz="4" w:space="0" w:color="auto"/>
            </w:tcBorders>
          </w:tcPr>
          <w:p w14:paraId="15313C53" w14:textId="07378561" w:rsidR="00974E5A" w:rsidRPr="00A31BCF" w:rsidRDefault="00974E5A" w:rsidP="00ED0B83">
            <w:pPr>
              <w:pStyle w:val="a3"/>
              <w:spacing w:line="240" w:lineRule="exact"/>
              <w:ind w:left="80" w:hangingChars="50" w:hanging="80"/>
              <w:jc w:val="both"/>
              <w:rPr>
                <w:rFonts w:ascii="ＭＳ 明朝" w:eastAsia="ＭＳ 明朝" w:hAnsi="ＭＳ 明朝"/>
                <w:color w:val="000000" w:themeColor="text1"/>
                <w:sz w:val="16"/>
                <w:szCs w:val="16"/>
              </w:rPr>
            </w:pPr>
            <w:r w:rsidRPr="00A31BCF">
              <w:rPr>
                <w:rFonts w:ascii="ＭＳ 明朝" w:eastAsia="ＭＳ 明朝" w:hAnsi="ＭＳ 明朝" w:hint="eastAsia"/>
                <w:color w:val="000000" w:themeColor="text1"/>
                <w:sz w:val="16"/>
                <w:szCs w:val="16"/>
              </w:rPr>
              <w:t>・左記の事項につき、違反がない。</w:t>
            </w:r>
          </w:p>
        </w:tc>
        <w:tc>
          <w:tcPr>
            <w:tcW w:w="851" w:type="dxa"/>
            <w:tcBorders>
              <w:top w:val="single" w:sz="4" w:space="0" w:color="auto"/>
              <w:bottom w:val="dashed" w:sz="4" w:space="0" w:color="auto"/>
            </w:tcBorders>
            <w:vAlign w:val="center"/>
          </w:tcPr>
          <w:p w14:paraId="5F644EA5" w14:textId="77777777" w:rsidR="00974E5A" w:rsidRPr="00A31BCF" w:rsidRDefault="00974E5A" w:rsidP="00C258B1">
            <w:pPr>
              <w:spacing w:line="240" w:lineRule="exact"/>
              <w:jc w:val="center"/>
              <w:rPr>
                <w:noProof/>
                <w:color w:val="000000" w:themeColor="text1"/>
                <w:sz w:val="16"/>
                <w:szCs w:val="16"/>
              </w:rPr>
            </w:pPr>
          </w:p>
          <w:sdt>
            <w:sdtPr>
              <w:rPr>
                <w:rStyle w:val="2"/>
                <w:color w:val="000000" w:themeColor="text1"/>
                <w:sz w:val="28"/>
                <w:szCs w:val="28"/>
              </w:rPr>
              <w:id w:val="-2026698016"/>
              <w14:checkbox>
                <w14:checked w14:val="0"/>
                <w14:checkedState w14:val="00FE" w14:font="Wingdings"/>
                <w14:uncheckedState w14:val="2610" w14:font="ＭＳ ゴシック"/>
              </w14:checkbox>
            </w:sdtPr>
            <w:sdtEndPr>
              <w:rPr>
                <w:rStyle w:val="2"/>
              </w:rPr>
            </w:sdtEndPr>
            <w:sdtContent>
              <w:p w14:paraId="1CE3EA6C" w14:textId="40DC8BB2" w:rsidR="00C258B1" w:rsidRPr="00A31BCF" w:rsidRDefault="00C258B1" w:rsidP="00C258B1">
                <w:pPr>
                  <w:spacing w:line="240" w:lineRule="exact"/>
                  <w:jc w:val="center"/>
                  <w:rPr>
                    <w:color w:val="000000" w:themeColor="text1"/>
                    <w:sz w:val="16"/>
                    <w:szCs w:val="16"/>
                  </w:rPr>
                </w:pPr>
                <w:r w:rsidRPr="00A31BCF">
                  <w:rPr>
                    <w:rStyle w:val="2"/>
                    <w:rFonts w:ascii="ＭＳ ゴシック" w:eastAsia="ＭＳ ゴシック" w:hAnsi="ＭＳ ゴシック" w:hint="eastAsia"/>
                    <w:color w:val="000000" w:themeColor="text1"/>
                    <w:sz w:val="28"/>
                    <w:szCs w:val="28"/>
                  </w:rPr>
                  <w:t>☐</w:t>
                </w:r>
              </w:p>
            </w:sdtContent>
          </w:sdt>
        </w:tc>
      </w:tr>
      <w:tr w:rsidR="00A31BCF" w:rsidRPr="00A31BCF" w14:paraId="14F53D4C" w14:textId="77777777" w:rsidTr="00C258B1">
        <w:trPr>
          <w:cantSplit/>
          <w:trHeight w:val="2060"/>
        </w:trPr>
        <w:tc>
          <w:tcPr>
            <w:tcW w:w="567" w:type="dxa"/>
            <w:vMerge/>
            <w:textDirection w:val="tbRlV"/>
          </w:tcPr>
          <w:p w14:paraId="5F09EE3D" w14:textId="77777777" w:rsidR="00974E5A" w:rsidRPr="00A31BCF" w:rsidRDefault="00974E5A" w:rsidP="001D76FB">
            <w:pPr>
              <w:rPr>
                <w:color w:val="000000" w:themeColor="text1"/>
                <w:sz w:val="24"/>
                <w:szCs w:val="24"/>
              </w:rPr>
            </w:pPr>
          </w:p>
        </w:tc>
        <w:tc>
          <w:tcPr>
            <w:tcW w:w="2380" w:type="dxa"/>
            <w:vMerge/>
            <w:tcBorders>
              <w:bottom w:val="single" w:sz="4" w:space="0" w:color="auto"/>
            </w:tcBorders>
          </w:tcPr>
          <w:p w14:paraId="1B057234" w14:textId="77777777" w:rsidR="00974E5A" w:rsidRPr="00A31BCF" w:rsidRDefault="00974E5A" w:rsidP="00552898">
            <w:pPr>
              <w:pStyle w:val="a3"/>
              <w:spacing w:line="240" w:lineRule="exact"/>
              <w:jc w:val="both"/>
              <w:rPr>
                <w:rFonts w:asciiTheme="minorEastAsia" w:eastAsiaTheme="minorEastAsia" w:hAnsiTheme="minorEastAsia"/>
                <w:color w:val="000000" w:themeColor="text1"/>
                <w:sz w:val="16"/>
                <w:szCs w:val="16"/>
              </w:rPr>
            </w:pPr>
          </w:p>
        </w:tc>
        <w:tc>
          <w:tcPr>
            <w:tcW w:w="2553" w:type="dxa"/>
            <w:tcBorders>
              <w:top w:val="dashed" w:sz="4" w:space="0" w:color="auto"/>
              <w:bottom w:val="single" w:sz="4" w:space="0" w:color="auto"/>
            </w:tcBorders>
          </w:tcPr>
          <w:p w14:paraId="74821009" w14:textId="49C5AC06" w:rsidR="00974E5A" w:rsidRPr="00A31BCF" w:rsidRDefault="00974E5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p w14:paraId="3AFAF8C7" w14:textId="77777777" w:rsidR="00974E5A" w:rsidRPr="00A31BCF" w:rsidRDefault="00974E5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3572" w:type="dxa"/>
            <w:tcBorders>
              <w:top w:val="dashed" w:sz="4" w:space="0" w:color="auto"/>
              <w:bottom w:val="single" w:sz="4" w:space="0" w:color="auto"/>
            </w:tcBorders>
          </w:tcPr>
          <w:p w14:paraId="77AC3868" w14:textId="5BE75A62" w:rsidR="00974E5A" w:rsidRPr="00A31BCF" w:rsidRDefault="00974E5A" w:rsidP="00ED0B83">
            <w:pPr>
              <w:pStyle w:val="a3"/>
              <w:spacing w:line="240" w:lineRule="exact"/>
              <w:ind w:left="80" w:hangingChars="50" w:hanging="80"/>
              <w:jc w:val="both"/>
              <w:rPr>
                <w:rFonts w:asciiTheme="minorEastAsia" w:eastAsiaTheme="minorEastAsia" w:hAnsiTheme="minorEastAsia" w:cs="Times New Roman"/>
                <w:color w:val="000000" w:themeColor="text1"/>
                <w:kern w:val="2"/>
                <w:sz w:val="16"/>
                <w:szCs w:val="16"/>
              </w:rPr>
            </w:pPr>
            <w:r w:rsidRPr="00A31BCF">
              <w:rPr>
                <w:rFonts w:ascii="ＭＳ 明朝" w:eastAsia="ＭＳ 明朝" w:hAnsi="ＭＳ 明朝" w:hint="eastAsia"/>
                <w:color w:val="000000" w:themeColor="text1"/>
                <w:sz w:val="16"/>
                <w:szCs w:val="16"/>
              </w:rPr>
              <w:t>・左記の事項につき、違反がない。</w:t>
            </w:r>
          </w:p>
        </w:tc>
        <w:sdt>
          <w:sdtPr>
            <w:rPr>
              <w:rStyle w:val="3"/>
              <w:color w:val="000000" w:themeColor="text1"/>
            </w:rPr>
            <w:alias w:val="3"/>
            <w:tag w:val="3"/>
            <w:id w:val="-440530799"/>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single" w:sz="4" w:space="0" w:color="auto"/>
                </w:tcBorders>
                <w:vAlign w:val="center"/>
              </w:tcPr>
              <w:p w14:paraId="24FCE54B" w14:textId="2580EDCD" w:rsidR="00974E5A" w:rsidRPr="00A31BCF" w:rsidRDefault="00C258B1" w:rsidP="00C258B1">
                <w:pPr>
                  <w:spacing w:line="240" w:lineRule="exact"/>
                  <w:jc w:val="center"/>
                  <w:rPr>
                    <w:color w:val="000000" w:themeColor="text1"/>
                    <w:sz w:val="16"/>
                    <w:szCs w:val="16"/>
                  </w:rPr>
                </w:pPr>
                <w:r w:rsidRPr="00A31BCF">
                  <w:rPr>
                    <w:rStyle w:val="3"/>
                    <w:rFonts w:ascii="ＭＳ ゴシック" w:eastAsia="ＭＳ ゴシック" w:hAnsi="ＭＳ ゴシック" w:hint="eastAsia"/>
                    <w:color w:val="000000" w:themeColor="text1"/>
                  </w:rPr>
                  <w:t>☐</w:t>
                </w:r>
              </w:p>
            </w:tc>
          </w:sdtContent>
        </w:sdt>
      </w:tr>
      <w:tr w:rsidR="00A31BCF" w:rsidRPr="00A31BCF" w14:paraId="02F34A8C" w14:textId="77777777" w:rsidTr="00C258B1">
        <w:trPr>
          <w:cantSplit/>
          <w:trHeight w:val="1438"/>
        </w:trPr>
        <w:tc>
          <w:tcPr>
            <w:tcW w:w="567" w:type="dxa"/>
            <w:vMerge w:val="restart"/>
            <w:textDirection w:val="tbRlV"/>
          </w:tcPr>
          <w:p w14:paraId="10A79D84" w14:textId="72179A80" w:rsidR="005A309A" w:rsidRPr="00A31BCF" w:rsidRDefault="005A309A" w:rsidP="002112F9">
            <w:pPr>
              <w:rPr>
                <w:color w:val="000000" w:themeColor="text1"/>
                <w:sz w:val="24"/>
                <w:szCs w:val="24"/>
              </w:rPr>
            </w:pPr>
            <w:r w:rsidRPr="00A31BCF">
              <w:rPr>
                <w:rFonts w:hint="eastAsia"/>
                <w:color w:val="000000" w:themeColor="text1"/>
                <w:sz w:val="16"/>
                <w:szCs w:val="16"/>
              </w:rPr>
              <w:t>第</w:t>
            </w:r>
            <w:r w:rsidRPr="00A31BCF">
              <w:rPr>
                <w:rFonts w:ascii="ＭＳ 明朝" w:hAnsi="ＭＳ 明朝" w:hint="eastAsia"/>
                <w:color w:val="000000" w:themeColor="text1"/>
                <w:sz w:val="16"/>
                <w:szCs w:val="16"/>
              </w:rPr>
              <w:t>２　保育室等の構造、設備及び面積</w:t>
            </w:r>
          </w:p>
        </w:tc>
        <w:tc>
          <w:tcPr>
            <w:tcW w:w="2380" w:type="dxa"/>
            <w:vMerge w:val="restart"/>
            <w:tcBorders>
              <w:top w:val="single" w:sz="4" w:space="0" w:color="auto"/>
            </w:tcBorders>
          </w:tcPr>
          <w:p w14:paraId="16591F6D" w14:textId="76562CBD" w:rsidR="005A309A" w:rsidRPr="00A31BCF" w:rsidRDefault="005A309A" w:rsidP="00552898">
            <w:pPr>
              <w:pStyle w:val="a3"/>
              <w:spacing w:line="240" w:lineRule="exact"/>
              <w:ind w:left="198" w:hangingChars="124" w:hanging="19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１　事業の運営を行う事業所の専用区画及び備品等についての協力依頼</w:t>
            </w:r>
          </w:p>
          <w:p w14:paraId="3B905BA2" w14:textId="77777777" w:rsidR="005A309A" w:rsidRPr="00A31BCF" w:rsidRDefault="005A309A"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p>
          <w:p w14:paraId="74175549" w14:textId="77777777" w:rsidR="005A309A" w:rsidRPr="00A31BCF" w:rsidRDefault="005A309A" w:rsidP="00552898">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考え方〕  </w:t>
            </w:r>
          </w:p>
          <w:p w14:paraId="3E2FD6AB" w14:textId="3C5DB508" w:rsidR="005A309A" w:rsidRPr="00A31BCF" w:rsidRDefault="005A309A" w:rsidP="00552898">
            <w:pPr>
              <w:pStyle w:val="a3"/>
              <w:spacing w:line="240" w:lineRule="exact"/>
              <w:ind w:leftChars="27" w:left="57"/>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　事業の運営を行う事業所とは、乳幼児の居宅ではなく、業務を行う事業者の事務所をいう。</w:t>
            </w:r>
          </w:p>
          <w:p w14:paraId="09528A80" w14:textId="401D1344" w:rsidR="005A309A" w:rsidRPr="00A31BCF" w:rsidRDefault="005A309A" w:rsidP="00552898">
            <w:pPr>
              <w:pStyle w:val="a3"/>
              <w:spacing w:line="240" w:lineRule="exact"/>
              <w:jc w:val="both"/>
              <w:rPr>
                <w:rFonts w:asciiTheme="minorEastAsia" w:eastAsiaTheme="minorEastAsia" w:hAnsiTheme="minorEastAsia"/>
                <w:color w:val="000000" w:themeColor="text1"/>
                <w:sz w:val="16"/>
                <w:szCs w:val="16"/>
              </w:rPr>
            </w:pPr>
          </w:p>
        </w:tc>
        <w:tc>
          <w:tcPr>
            <w:tcW w:w="2553" w:type="dxa"/>
            <w:tcBorders>
              <w:top w:val="single" w:sz="4" w:space="0" w:color="auto"/>
              <w:bottom w:val="dashed" w:sz="4" w:space="0" w:color="auto"/>
            </w:tcBorders>
          </w:tcPr>
          <w:p w14:paraId="3E981728" w14:textId="6B5BA6B8" w:rsidR="005A309A" w:rsidRPr="00A31BCF" w:rsidRDefault="005A309A" w:rsidP="00552898">
            <w:pPr>
              <w:pStyle w:val="a3"/>
              <w:spacing w:line="240" w:lineRule="exact"/>
              <w:ind w:left="160" w:hangingChars="100" w:hanging="160"/>
              <w:jc w:val="both"/>
              <w:rPr>
                <w:rFonts w:ascii="ＭＳ 明朝" w:eastAsia="ＭＳ 明朝" w:hAnsi="ＭＳ 明朝"/>
                <w:color w:val="000000" w:themeColor="text1"/>
                <w:sz w:val="16"/>
                <w:szCs w:val="16"/>
              </w:rPr>
            </w:pPr>
            <w:r w:rsidRPr="00A31BCF">
              <w:rPr>
                <w:rFonts w:asciiTheme="minorEastAsia" w:eastAsiaTheme="minorEastAsia" w:hAnsiTheme="minorEastAsia" w:hint="eastAsia"/>
                <w:color w:val="000000" w:themeColor="text1"/>
                <w:sz w:val="16"/>
                <w:szCs w:val="16"/>
              </w:rPr>
              <w:t>ａ　事業の運営を行うために必要な広さを有する専用の区画を設けているか。</w:t>
            </w:r>
          </w:p>
        </w:tc>
        <w:tc>
          <w:tcPr>
            <w:tcW w:w="3572" w:type="dxa"/>
            <w:tcBorders>
              <w:top w:val="single" w:sz="4" w:space="0" w:color="auto"/>
              <w:bottom w:val="dashed" w:sz="4" w:space="0" w:color="auto"/>
            </w:tcBorders>
          </w:tcPr>
          <w:p w14:paraId="7DD63650" w14:textId="77777777" w:rsidR="005A309A" w:rsidRPr="00A31BCF" w:rsidRDefault="005A309A" w:rsidP="00A77F87">
            <w:pPr>
              <w:spacing w:line="240" w:lineRule="exact"/>
              <w:ind w:left="80" w:hangingChars="50" w:hanging="80"/>
              <w:rPr>
                <w:rFonts w:asciiTheme="minorEastAsia" w:eastAsiaTheme="minorEastAsia" w:hAnsiTheme="minorEastAsia"/>
                <w:color w:val="000000" w:themeColor="text1"/>
                <w:sz w:val="16"/>
                <w:szCs w:val="16"/>
              </w:rPr>
            </w:pPr>
            <w:r w:rsidRPr="00A31BCF">
              <w:rPr>
                <w:rFonts w:ascii="ＭＳ 明朝" w:hAnsi="ＭＳ 明朝" w:hint="eastAsia"/>
                <w:color w:val="000000" w:themeColor="text1"/>
                <w:sz w:val="16"/>
                <w:szCs w:val="16"/>
              </w:rPr>
              <w:t>・</w:t>
            </w:r>
            <w:r w:rsidRPr="00A31BCF">
              <w:rPr>
                <w:rFonts w:asciiTheme="minorEastAsia" w:eastAsiaTheme="minorEastAsia" w:hAnsiTheme="minorEastAsia" w:hint="eastAsia"/>
                <w:color w:val="000000" w:themeColor="text1"/>
                <w:sz w:val="16"/>
                <w:szCs w:val="16"/>
              </w:rPr>
              <w:t>事</w:t>
            </w:r>
            <w:r w:rsidR="00A77F87" w:rsidRPr="00A31BCF">
              <w:rPr>
                <w:rFonts w:asciiTheme="minorEastAsia" w:eastAsiaTheme="minorEastAsia" w:hAnsiTheme="minorEastAsia" w:hint="eastAsia"/>
                <w:color w:val="000000" w:themeColor="text1"/>
                <w:sz w:val="16"/>
                <w:szCs w:val="16"/>
              </w:rPr>
              <w:t>業の運営を行うために必要な広さを有する専用の区画を設けている。</w:t>
            </w:r>
          </w:p>
          <w:p w14:paraId="75788D63" w14:textId="3B51D2EA" w:rsidR="004E28AE" w:rsidRPr="00A31BCF" w:rsidRDefault="004E28AE" w:rsidP="00A77F87">
            <w:pPr>
              <w:spacing w:line="240" w:lineRule="exact"/>
              <w:ind w:left="80" w:hangingChars="50" w:hanging="80"/>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パソコン等で予約・保護者の方と連絡を取っている場合は、その連絡を取る場所があればチェックを入れてください。）</w:t>
            </w:r>
          </w:p>
        </w:tc>
        <w:sdt>
          <w:sdtPr>
            <w:rPr>
              <w:rStyle w:val="3"/>
              <w:color w:val="000000" w:themeColor="text1"/>
            </w:rPr>
            <w:id w:val="1682083048"/>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dashed" w:sz="4" w:space="0" w:color="auto"/>
                </w:tcBorders>
                <w:vAlign w:val="center"/>
              </w:tcPr>
              <w:p w14:paraId="2CD5037B" w14:textId="4D95C074" w:rsidR="005A309A" w:rsidRPr="00A31BCF" w:rsidRDefault="004E28AE" w:rsidP="00C258B1">
                <w:pPr>
                  <w:spacing w:line="240" w:lineRule="exact"/>
                  <w:jc w:val="center"/>
                  <w:rPr>
                    <w:color w:val="000000" w:themeColor="text1"/>
                    <w:sz w:val="16"/>
                    <w:szCs w:val="16"/>
                  </w:rPr>
                </w:pPr>
                <w:r w:rsidRPr="00A31BCF">
                  <w:rPr>
                    <w:rStyle w:val="3"/>
                    <w:rFonts w:ascii="ＭＳ ゴシック" w:eastAsia="ＭＳ ゴシック" w:hAnsi="ＭＳ ゴシック" w:hint="eastAsia"/>
                    <w:color w:val="000000" w:themeColor="text1"/>
                  </w:rPr>
                  <w:t>☐</w:t>
                </w:r>
              </w:p>
            </w:tc>
          </w:sdtContent>
        </w:sdt>
      </w:tr>
      <w:tr w:rsidR="00A31BCF" w:rsidRPr="00A31BCF" w14:paraId="42626323" w14:textId="77777777" w:rsidTr="00C258B1">
        <w:trPr>
          <w:cantSplit/>
          <w:trHeight w:val="1228"/>
        </w:trPr>
        <w:tc>
          <w:tcPr>
            <w:tcW w:w="567" w:type="dxa"/>
            <w:vMerge/>
            <w:tcBorders>
              <w:bottom w:val="single" w:sz="4" w:space="0" w:color="auto"/>
            </w:tcBorders>
            <w:textDirection w:val="tbRlV"/>
          </w:tcPr>
          <w:p w14:paraId="5992A71C" w14:textId="77777777" w:rsidR="005A309A" w:rsidRPr="00A31BCF" w:rsidRDefault="005A309A" w:rsidP="001D76FB">
            <w:pPr>
              <w:rPr>
                <w:color w:val="000000" w:themeColor="text1"/>
                <w:sz w:val="16"/>
                <w:szCs w:val="16"/>
              </w:rPr>
            </w:pPr>
          </w:p>
        </w:tc>
        <w:tc>
          <w:tcPr>
            <w:tcW w:w="2380" w:type="dxa"/>
            <w:vMerge/>
            <w:tcBorders>
              <w:bottom w:val="single" w:sz="4" w:space="0" w:color="auto"/>
            </w:tcBorders>
          </w:tcPr>
          <w:p w14:paraId="6A21CE03" w14:textId="77777777" w:rsidR="005A309A" w:rsidRPr="00A31BCF" w:rsidRDefault="005A309A" w:rsidP="00552898">
            <w:pPr>
              <w:pStyle w:val="a3"/>
              <w:spacing w:line="240" w:lineRule="exact"/>
              <w:jc w:val="both"/>
              <w:rPr>
                <w:rFonts w:asciiTheme="minorEastAsia" w:eastAsiaTheme="minorEastAsia" w:hAnsiTheme="minorEastAsia"/>
                <w:color w:val="000000" w:themeColor="text1"/>
                <w:sz w:val="16"/>
                <w:szCs w:val="16"/>
              </w:rPr>
            </w:pPr>
          </w:p>
        </w:tc>
        <w:tc>
          <w:tcPr>
            <w:tcW w:w="2553" w:type="dxa"/>
            <w:tcBorders>
              <w:top w:val="dashed" w:sz="4" w:space="0" w:color="auto"/>
              <w:bottom w:val="single" w:sz="4" w:space="0" w:color="auto"/>
            </w:tcBorders>
          </w:tcPr>
          <w:p w14:paraId="3F568F5D" w14:textId="42F7394E" w:rsidR="005A309A" w:rsidRPr="00A31BCF" w:rsidRDefault="005A309A" w:rsidP="00552898">
            <w:pPr>
              <w:pStyle w:val="a3"/>
              <w:spacing w:line="240" w:lineRule="exact"/>
              <w:ind w:left="160" w:hangingChars="100" w:hanging="160"/>
              <w:jc w:val="both"/>
              <w:rPr>
                <w:rFonts w:ascii="ＭＳ 明朝" w:eastAsia="ＭＳ 明朝" w:hAnsi="ＭＳ 明朝"/>
                <w:color w:val="000000" w:themeColor="text1"/>
                <w:sz w:val="16"/>
                <w:szCs w:val="16"/>
              </w:rPr>
            </w:pPr>
            <w:r w:rsidRPr="00A31BCF">
              <w:rPr>
                <w:rFonts w:ascii="ＭＳ 明朝" w:eastAsia="ＭＳ 明朝" w:hAnsi="ＭＳ 明朝" w:hint="eastAsia"/>
                <w:color w:val="000000" w:themeColor="text1"/>
                <w:sz w:val="16"/>
                <w:szCs w:val="16"/>
              </w:rPr>
              <w:t>ｂ　保育の実施に必要な備品等を備えるよう保護者に協力を求めているか。</w:t>
            </w:r>
          </w:p>
          <w:p w14:paraId="2DE9380F" w14:textId="77777777" w:rsidR="005A309A" w:rsidRPr="00A31BCF" w:rsidRDefault="005A309A" w:rsidP="00552898">
            <w:pPr>
              <w:pStyle w:val="a3"/>
              <w:spacing w:line="240" w:lineRule="exact"/>
              <w:jc w:val="both"/>
              <w:rPr>
                <w:rFonts w:ascii="ＭＳ 明朝" w:eastAsia="ＭＳ 明朝" w:hAnsi="ＭＳ 明朝"/>
                <w:color w:val="000000" w:themeColor="text1"/>
                <w:sz w:val="16"/>
                <w:szCs w:val="16"/>
              </w:rPr>
            </w:pPr>
          </w:p>
        </w:tc>
        <w:tc>
          <w:tcPr>
            <w:tcW w:w="3572" w:type="dxa"/>
            <w:tcBorders>
              <w:top w:val="dashed" w:sz="4" w:space="0" w:color="auto"/>
              <w:bottom w:val="single" w:sz="4" w:space="0" w:color="auto"/>
            </w:tcBorders>
          </w:tcPr>
          <w:p w14:paraId="0041C709" w14:textId="671BF24C" w:rsidR="005A309A" w:rsidRPr="00A31BCF" w:rsidRDefault="005A309A" w:rsidP="00A77F87">
            <w:pPr>
              <w:spacing w:line="240" w:lineRule="exact"/>
              <w:ind w:left="80" w:hangingChars="50" w:hanging="80"/>
              <w:rPr>
                <w:rFonts w:ascii="ＭＳ 明朝" w:hAnsi="ＭＳ 明朝"/>
                <w:color w:val="000000" w:themeColor="text1"/>
                <w:sz w:val="16"/>
                <w:szCs w:val="16"/>
              </w:rPr>
            </w:pPr>
            <w:r w:rsidRPr="00A31BCF">
              <w:rPr>
                <w:rFonts w:asciiTheme="minorEastAsia" w:eastAsiaTheme="minorEastAsia" w:hAnsiTheme="minorEastAsia" w:hint="eastAsia"/>
                <w:color w:val="000000" w:themeColor="text1"/>
                <w:sz w:val="16"/>
                <w:szCs w:val="16"/>
              </w:rPr>
              <w:t>・玩具、</w:t>
            </w:r>
            <w:r w:rsidRPr="00A31BCF">
              <w:rPr>
                <w:rFonts w:ascii="ＭＳ 明朝" w:hAnsi="ＭＳ 明朝" w:hint="eastAsia"/>
                <w:color w:val="000000" w:themeColor="text1"/>
                <w:sz w:val="16"/>
                <w:szCs w:val="16"/>
              </w:rPr>
              <w:t>救急用品等の子どもの健康や安全管理に関わるものなど保育の実施に必要な備品等</w:t>
            </w:r>
            <w:r w:rsidR="00A77F87" w:rsidRPr="00A31BCF">
              <w:rPr>
                <w:rFonts w:ascii="ＭＳ 明朝" w:hAnsi="ＭＳ 明朝" w:hint="eastAsia"/>
                <w:color w:val="000000" w:themeColor="text1"/>
                <w:sz w:val="16"/>
                <w:szCs w:val="16"/>
              </w:rPr>
              <w:t>の用意について保護者に協力を求めている。</w:t>
            </w:r>
          </w:p>
        </w:tc>
        <w:sdt>
          <w:sdtPr>
            <w:rPr>
              <w:rStyle w:val="3"/>
              <w:color w:val="000000" w:themeColor="text1"/>
            </w:rPr>
            <w:id w:val="447748610"/>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single" w:sz="4" w:space="0" w:color="auto"/>
                </w:tcBorders>
                <w:vAlign w:val="center"/>
              </w:tcPr>
              <w:p w14:paraId="767D5CEA" w14:textId="6BF60162" w:rsidR="005A309A" w:rsidRPr="00A31BCF" w:rsidRDefault="00C258B1" w:rsidP="00C258B1">
                <w:pPr>
                  <w:spacing w:line="240" w:lineRule="exact"/>
                  <w:jc w:val="center"/>
                  <w:rPr>
                    <w:color w:val="000000" w:themeColor="text1"/>
                    <w:sz w:val="16"/>
                    <w:szCs w:val="16"/>
                  </w:rPr>
                </w:pPr>
                <w:r w:rsidRPr="00A31BCF">
                  <w:rPr>
                    <w:rStyle w:val="3"/>
                    <w:rFonts w:ascii="ＭＳ ゴシック" w:eastAsia="ＭＳ ゴシック" w:hAnsi="ＭＳ ゴシック" w:hint="eastAsia"/>
                    <w:color w:val="000000" w:themeColor="text1"/>
                  </w:rPr>
                  <w:t>☐</w:t>
                </w:r>
              </w:p>
            </w:tc>
          </w:sdtContent>
        </w:sdt>
      </w:tr>
      <w:tr w:rsidR="00A31BCF" w:rsidRPr="00A31BCF" w14:paraId="0492C7AD" w14:textId="77777777" w:rsidTr="00413211">
        <w:trPr>
          <w:cantSplit/>
          <w:trHeight w:val="4800"/>
        </w:trPr>
        <w:tc>
          <w:tcPr>
            <w:tcW w:w="567" w:type="dxa"/>
            <w:tcBorders>
              <w:bottom w:val="single" w:sz="4" w:space="0" w:color="auto"/>
            </w:tcBorders>
            <w:textDirection w:val="tbRlV"/>
          </w:tcPr>
          <w:p w14:paraId="38497C8E" w14:textId="152BC233" w:rsidR="005A309A" w:rsidRPr="00A31BCF" w:rsidRDefault="00C04571" w:rsidP="00CD4814">
            <w:pPr>
              <w:ind w:left="113"/>
              <w:rPr>
                <w:color w:val="000000" w:themeColor="text1"/>
                <w:sz w:val="16"/>
                <w:szCs w:val="16"/>
              </w:rPr>
            </w:pPr>
            <w:r w:rsidRPr="00A31BCF">
              <w:rPr>
                <w:rFonts w:hint="eastAsia"/>
                <w:color w:val="000000" w:themeColor="text1"/>
                <w:sz w:val="16"/>
                <w:szCs w:val="16"/>
              </w:rPr>
              <w:lastRenderedPageBreak/>
              <w:t>第３</w:t>
            </w:r>
            <w:r w:rsidRPr="00A31BCF">
              <w:rPr>
                <w:rFonts w:hint="eastAsia"/>
                <w:color w:val="000000" w:themeColor="text1"/>
                <w:sz w:val="16"/>
                <w:szCs w:val="16"/>
              </w:rPr>
              <w:t xml:space="preserve"> </w:t>
            </w:r>
            <w:r w:rsidR="005A309A" w:rsidRPr="00A31BCF">
              <w:rPr>
                <w:rFonts w:hint="eastAsia"/>
                <w:color w:val="000000" w:themeColor="text1"/>
                <w:sz w:val="16"/>
                <w:szCs w:val="16"/>
              </w:rPr>
              <w:t>非常災害に対する措置</w:t>
            </w:r>
            <w:r w:rsidRPr="00A31BCF">
              <w:rPr>
                <w:rFonts w:hint="eastAsia"/>
                <w:color w:val="000000" w:themeColor="text1"/>
                <w:sz w:val="16"/>
                <w:szCs w:val="16"/>
              </w:rPr>
              <w:t>・第４</w:t>
            </w:r>
            <w:r w:rsidRPr="00A31BCF">
              <w:rPr>
                <w:rFonts w:hint="eastAsia"/>
                <w:color w:val="000000" w:themeColor="text1"/>
                <w:sz w:val="16"/>
                <w:szCs w:val="16"/>
              </w:rPr>
              <w:t xml:space="preserve"> </w:t>
            </w:r>
            <w:r w:rsidR="00D72A6E" w:rsidRPr="00A31BCF">
              <w:rPr>
                <w:rFonts w:hint="eastAsia"/>
                <w:color w:val="000000" w:themeColor="text1"/>
                <w:sz w:val="16"/>
                <w:szCs w:val="16"/>
              </w:rPr>
              <w:t>保</w:t>
            </w:r>
            <w:r w:rsidR="00BD38C5" w:rsidRPr="00A31BCF">
              <w:rPr>
                <w:rFonts w:hint="eastAsia"/>
                <w:color w:val="000000" w:themeColor="text1"/>
                <w:sz w:val="16"/>
                <w:szCs w:val="16"/>
              </w:rPr>
              <w:t>育室を２階以上に設</w:t>
            </w:r>
            <w:r w:rsidR="005A309A" w:rsidRPr="00A31BCF">
              <w:rPr>
                <w:rFonts w:hint="eastAsia"/>
                <w:color w:val="000000" w:themeColor="text1"/>
                <w:sz w:val="16"/>
                <w:szCs w:val="16"/>
              </w:rPr>
              <w:t>ける場合の条件</w:t>
            </w:r>
          </w:p>
          <w:p w14:paraId="763C1C90" w14:textId="523C9842" w:rsidR="005A309A" w:rsidRPr="00A31BCF" w:rsidRDefault="005A309A" w:rsidP="00F874EA">
            <w:pPr>
              <w:rPr>
                <w:rFonts w:asciiTheme="minorEastAsia" w:eastAsiaTheme="minorEastAsia" w:hAnsiTheme="minorEastAsia"/>
                <w:color w:val="000000" w:themeColor="text1"/>
                <w:sz w:val="16"/>
                <w:szCs w:val="16"/>
              </w:rPr>
            </w:pPr>
          </w:p>
        </w:tc>
        <w:tc>
          <w:tcPr>
            <w:tcW w:w="2380" w:type="dxa"/>
            <w:tcBorders>
              <w:top w:val="single" w:sz="4" w:space="0" w:color="auto"/>
              <w:bottom w:val="single" w:sz="4" w:space="0" w:color="auto"/>
            </w:tcBorders>
          </w:tcPr>
          <w:p w14:paraId="4F9EA90D" w14:textId="5CF72375" w:rsidR="005A309A" w:rsidRPr="00A31BCF" w:rsidRDefault="005A309A" w:rsidP="00552898">
            <w:pPr>
              <w:pStyle w:val="a3"/>
              <w:spacing w:line="240" w:lineRule="exact"/>
              <w:ind w:left="160" w:hangingChars="100" w:hanging="160"/>
              <w:jc w:val="both"/>
              <w:rPr>
                <w:rFonts w:ascii="ＭＳ 明朝" w:hAnsi="ＭＳ 明朝"/>
                <w:color w:val="000000" w:themeColor="text1"/>
                <w:sz w:val="16"/>
                <w:szCs w:val="16"/>
              </w:rPr>
            </w:pPr>
            <w:r w:rsidRPr="00A31BCF">
              <w:rPr>
                <w:rFonts w:ascii="ＭＳ 明朝" w:eastAsia="ＭＳ 明朝" w:hAnsi="ＭＳ 明朝" w:hint="eastAsia"/>
                <w:color w:val="000000" w:themeColor="text1"/>
                <w:sz w:val="16"/>
                <w:szCs w:val="16"/>
              </w:rPr>
              <w:t xml:space="preserve">１　</w:t>
            </w:r>
            <w:r w:rsidRPr="00A31BCF">
              <w:rPr>
                <w:rFonts w:ascii="ＭＳ 明朝" w:hAnsi="ＭＳ 明朝" w:hint="eastAsia"/>
                <w:color w:val="000000" w:themeColor="text1"/>
                <w:sz w:val="16"/>
                <w:szCs w:val="16"/>
              </w:rPr>
              <w:t>防災上の必要な措置の実施</w:t>
            </w:r>
          </w:p>
        </w:tc>
        <w:tc>
          <w:tcPr>
            <w:tcW w:w="2553" w:type="dxa"/>
            <w:tcBorders>
              <w:top w:val="single" w:sz="4" w:space="0" w:color="auto"/>
              <w:bottom w:val="single" w:sz="4" w:space="0" w:color="auto"/>
            </w:tcBorders>
          </w:tcPr>
          <w:p w14:paraId="6135FB0F" w14:textId="1303FA13"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ａ　防災上の必要な措置が講じられているか。</w:t>
            </w:r>
          </w:p>
        </w:tc>
        <w:tc>
          <w:tcPr>
            <w:tcW w:w="3572" w:type="dxa"/>
            <w:tcBorders>
              <w:top w:val="single" w:sz="4" w:space="0" w:color="auto"/>
              <w:bottom w:val="single" w:sz="4" w:space="0" w:color="auto"/>
            </w:tcBorders>
          </w:tcPr>
          <w:p w14:paraId="5946827A" w14:textId="07019B11" w:rsidR="005A309A" w:rsidRPr="00A31BCF" w:rsidRDefault="005A309A" w:rsidP="00674DEE">
            <w:pPr>
              <w:pStyle w:val="a3"/>
              <w:spacing w:line="240" w:lineRule="exact"/>
              <w:ind w:left="80" w:hangingChars="50" w:hanging="80"/>
              <w:jc w:val="both"/>
              <w:rPr>
                <w:rFonts w:ascii="ＭＳ 明朝" w:eastAsia="ＭＳ 明朝" w:hAnsi="ＭＳ 明朝"/>
                <w:color w:val="000000" w:themeColor="text1"/>
                <w:sz w:val="16"/>
                <w:szCs w:val="16"/>
              </w:rPr>
            </w:pPr>
            <w:r w:rsidRPr="00A31BCF">
              <w:rPr>
                <w:rFonts w:ascii="ＭＳ 明朝" w:eastAsia="ＭＳ 明朝" w:hAnsi="ＭＳ 明朝" w:hint="eastAsia"/>
                <w:color w:val="000000" w:themeColor="text1"/>
                <w:sz w:val="16"/>
                <w:szCs w:val="16"/>
              </w:rPr>
              <w:t>・地震、火災等の災害発生時における対処方法等（避難経路や消火用具等の場所の確認等を含む。）について</w:t>
            </w:r>
            <w:r w:rsidR="00BD38C5" w:rsidRPr="00A31BCF">
              <w:rPr>
                <w:rFonts w:ascii="ＭＳ 明朝" w:eastAsia="ＭＳ 明朝" w:hAnsi="ＭＳ 明朝" w:hint="eastAsia"/>
                <w:color w:val="000000" w:themeColor="text1"/>
                <w:sz w:val="16"/>
                <w:szCs w:val="16"/>
              </w:rPr>
              <w:t>定めた業務マニュアルが整備されており、取組（保育従事者への周知や定期的な訓練等を含む。）が十分である。</w:t>
            </w:r>
          </w:p>
          <w:p w14:paraId="3B50E536" w14:textId="4B7950E5" w:rsidR="00674DEE" w:rsidRPr="00A31BCF" w:rsidRDefault="00674DEE"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08214B5E" w14:textId="7C9C5D48" w:rsidR="00674DEE" w:rsidRPr="00A31BCF" w:rsidRDefault="00FF171E" w:rsidP="00674DEE">
            <w:pPr>
              <w:pStyle w:val="a3"/>
              <w:spacing w:line="240" w:lineRule="exact"/>
              <w:ind w:left="80" w:hangingChars="50" w:hanging="80"/>
              <w:jc w:val="both"/>
              <w:rPr>
                <w:rFonts w:ascii="ＭＳ 明朝" w:eastAsia="ＭＳ 明朝" w:hAnsi="ＭＳ 明朝"/>
                <w:color w:val="000000" w:themeColor="text1"/>
                <w:sz w:val="16"/>
                <w:szCs w:val="16"/>
              </w:rPr>
            </w:pPr>
            <w:r w:rsidRPr="00A31BCF">
              <w:rPr>
                <w:rFonts w:ascii="ＭＳ 明朝" w:eastAsia="ＭＳ 明朝" w:hAnsi="ＭＳ 明朝" w:hint="eastAsia"/>
                <w:color w:val="000000" w:themeColor="text1"/>
                <w:sz w:val="16"/>
                <w:szCs w:val="16"/>
              </w:rPr>
              <w:t>※業務マニュアルを添付すること</w:t>
            </w:r>
          </w:p>
          <w:p w14:paraId="15B3941C" w14:textId="77777777" w:rsidR="00FF171E" w:rsidRPr="00A31BCF" w:rsidRDefault="00FF171E"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0A9B4D3C" w14:textId="77777777" w:rsidR="00674DEE" w:rsidRPr="00A31BCF" w:rsidRDefault="00674DEE" w:rsidP="00674DEE">
            <w:pPr>
              <w:pStyle w:val="a3"/>
              <w:spacing w:line="240" w:lineRule="exact"/>
              <w:ind w:left="80" w:hangingChars="50" w:hanging="80"/>
              <w:jc w:val="both"/>
              <w:rPr>
                <w:rFonts w:ascii="ＭＳ 明朝" w:eastAsia="ＭＳ 明朝" w:hAnsi="ＭＳ 明朝"/>
                <w:color w:val="000000" w:themeColor="text1"/>
                <w:sz w:val="16"/>
                <w:szCs w:val="16"/>
              </w:rPr>
            </w:pPr>
            <w:r w:rsidRPr="00A31BCF">
              <w:rPr>
                <w:rFonts w:ascii="ＭＳ 明朝" w:eastAsia="ＭＳ 明朝" w:hAnsi="ＭＳ 明朝" w:hint="eastAsia"/>
                <w:color w:val="000000" w:themeColor="text1"/>
                <w:sz w:val="16"/>
                <w:szCs w:val="16"/>
              </w:rPr>
              <w:t>（具体的取組）</w:t>
            </w:r>
          </w:p>
          <w:p w14:paraId="1BD5B0C6"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3215A8AA" w14:textId="16B5A8C0"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4D4032B9"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5A8D3468"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54316A08"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337B6BA4"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6605A851"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492EC7FE"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06051EC7"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2E59C129"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66B94F7F"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1CD90023"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76BAC9E6"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25383DF5"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13198632" w14:textId="7777777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40B90EEC" w14:textId="79AD9427" w:rsidR="00BD38C5" w:rsidRPr="00A31BCF" w:rsidRDefault="00BD38C5" w:rsidP="00674DEE">
            <w:pPr>
              <w:pStyle w:val="a3"/>
              <w:spacing w:line="240" w:lineRule="exact"/>
              <w:ind w:left="80" w:hangingChars="50" w:hanging="80"/>
              <w:jc w:val="both"/>
              <w:rPr>
                <w:rFonts w:ascii="ＭＳ 明朝" w:eastAsia="ＭＳ 明朝" w:hAnsi="ＭＳ 明朝"/>
                <w:color w:val="000000" w:themeColor="text1"/>
                <w:sz w:val="16"/>
                <w:szCs w:val="16"/>
              </w:rPr>
            </w:pPr>
          </w:p>
        </w:tc>
        <w:sdt>
          <w:sdtPr>
            <w:rPr>
              <w:rStyle w:val="3"/>
              <w:color w:val="000000" w:themeColor="text1"/>
            </w:rPr>
            <w:id w:val="43563716"/>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single" w:sz="4" w:space="0" w:color="auto"/>
                </w:tcBorders>
                <w:vAlign w:val="center"/>
              </w:tcPr>
              <w:p w14:paraId="167E4110" w14:textId="233F5F52" w:rsidR="005A309A" w:rsidRPr="00A31BCF" w:rsidRDefault="00413211" w:rsidP="00413211">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13FDB18C" w14:textId="77777777" w:rsidTr="00413211">
        <w:trPr>
          <w:cantSplit/>
          <w:trHeight w:val="6226"/>
        </w:trPr>
        <w:tc>
          <w:tcPr>
            <w:tcW w:w="567" w:type="dxa"/>
            <w:vMerge w:val="restart"/>
            <w:tcBorders>
              <w:top w:val="single" w:sz="4" w:space="0" w:color="auto"/>
            </w:tcBorders>
            <w:textDirection w:val="tbRlV"/>
          </w:tcPr>
          <w:p w14:paraId="7AE06530" w14:textId="1E194A47" w:rsidR="00306153" w:rsidRPr="00A31BCF" w:rsidRDefault="00306153" w:rsidP="00650046">
            <w:pPr>
              <w:widowControl/>
              <w:ind w:left="113" w:right="113"/>
              <w:jc w:val="left"/>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　　第５　　保育内容</w:t>
            </w:r>
          </w:p>
          <w:p w14:paraId="67E0C95C" w14:textId="01ECC693" w:rsidR="00306153" w:rsidRPr="00A31BCF" w:rsidRDefault="00306153" w:rsidP="00C21636">
            <w:pPr>
              <w:ind w:left="113"/>
              <w:rPr>
                <w:color w:val="000000" w:themeColor="text1"/>
                <w:sz w:val="16"/>
                <w:szCs w:val="16"/>
              </w:rPr>
            </w:pPr>
          </w:p>
        </w:tc>
        <w:tc>
          <w:tcPr>
            <w:tcW w:w="2380" w:type="dxa"/>
            <w:tcBorders>
              <w:top w:val="single" w:sz="4" w:space="0" w:color="auto"/>
              <w:bottom w:val="dashed" w:sz="4" w:space="0" w:color="auto"/>
            </w:tcBorders>
          </w:tcPr>
          <w:p w14:paraId="28F352F3" w14:textId="615C2876" w:rsidR="00306153" w:rsidRPr="00A31BCF" w:rsidRDefault="00306153"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ＭＳ 明朝" w:eastAsia="ＭＳ 明朝" w:hAnsi="ＭＳ 明朝" w:hint="eastAsia"/>
                <w:color w:val="000000" w:themeColor="text1"/>
                <w:sz w:val="16"/>
                <w:szCs w:val="16"/>
              </w:rPr>
              <w:t xml:space="preserve">１　</w:t>
            </w:r>
            <w:r w:rsidRPr="00A31BCF">
              <w:rPr>
                <w:rFonts w:asciiTheme="minorEastAsia" w:eastAsiaTheme="minorEastAsia" w:hAnsiTheme="minorEastAsia" w:hint="eastAsia"/>
                <w:color w:val="000000" w:themeColor="text1"/>
                <w:sz w:val="16"/>
                <w:szCs w:val="16"/>
              </w:rPr>
              <w:t>保育の内容</w:t>
            </w:r>
          </w:p>
          <w:p w14:paraId="19C1EEA6" w14:textId="1293A045" w:rsidR="00306153" w:rsidRPr="00A31BCF" w:rsidRDefault="00306153" w:rsidP="00552898">
            <w:pPr>
              <w:pStyle w:val="a3"/>
              <w:spacing w:line="240" w:lineRule="exact"/>
              <w:ind w:left="160" w:hangingChars="100" w:hanging="160"/>
              <w:jc w:val="both"/>
              <w:rPr>
                <w:rFonts w:ascii="ＭＳ 明朝" w:eastAsia="ＭＳ 明朝" w:hAnsi="ＭＳ 明朝"/>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保育所保育指針を参考に適切な保育が行われているか。</w:t>
            </w:r>
          </w:p>
          <w:p w14:paraId="3599AABC" w14:textId="4AC4B43D" w:rsidR="00306153" w:rsidRPr="00A31BCF" w:rsidRDefault="00306153" w:rsidP="00552898">
            <w:pPr>
              <w:pStyle w:val="a3"/>
              <w:spacing w:line="240" w:lineRule="exact"/>
              <w:jc w:val="both"/>
              <w:rPr>
                <w:rFonts w:ascii="ＭＳ 明朝" w:hAnsi="ＭＳ 明朝"/>
                <w:color w:val="000000" w:themeColor="text1"/>
                <w:sz w:val="16"/>
                <w:szCs w:val="16"/>
              </w:rPr>
            </w:pPr>
          </w:p>
        </w:tc>
        <w:tc>
          <w:tcPr>
            <w:tcW w:w="2553" w:type="dxa"/>
            <w:tcBorders>
              <w:top w:val="single" w:sz="4" w:space="0" w:color="auto"/>
              <w:bottom w:val="dashed" w:sz="4" w:space="0" w:color="auto"/>
            </w:tcBorders>
          </w:tcPr>
          <w:p w14:paraId="1ECFE3C0" w14:textId="77777777" w:rsidR="00306153" w:rsidRPr="00A31BCF" w:rsidRDefault="00306153" w:rsidP="00552898">
            <w:pPr>
              <w:pStyle w:val="a3"/>
              <w:spacing w:line="240" w:lineRule="exact"/>
              <w:ind w:leftChars="1" w:left="202" w:hangingChars="125" w:hanging="20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ａ　乳幼児一人一人の心身の発育や発達の状況を把握し、保育が行われているか。</w:t>
            </w:r>
          </w:p>
          <w:p w14:paraId="42472C02" w14:textId="683BF495" w:rsidR="00306153" w:rsidRPr="00A31BCF" w:rsidRDefault="00306153" w:rsidP="00552898">
            <w:pPr>
              <w:pStyle w:val="a3"/>
              <w:spacing w:line="240" w:lineRule="exact"/>
              <w:ind w:leftChars="1" w:left="202" w:hangingChars="125" w:hanging="20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ｂ　乳幼児が安全で清潔な環境の中で、遊び、運動、睡眠等をバランスよく組み合わされた健康的な生活リズムが保たれるように、十分に配慮がなされているか。</w:t>
            </w:r>
          </w:p>
          <w:p w14:paraId="1A749F91" w14:textId="77777777" w:rsidR="00306153" w:rsidRPr="00A31BCF" w:rsidRDefault="00306153" w:rsidP="00552898">
            <w:pPr>
              <w:pStyle w:val="a3"/>
              <w:spacing w:line="240" w:lineRule="exact"/>
              <w:ind w:leftChars="1" w:left="202" w:hangingChars="125" w:hanging="20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ｃ　乳幼児の生活リズムに沿った保育が実施されているか。</w:t>
            </w:r>
          </w:p>
          <w:p w14:paraId="6337BFBE" w14:textId="44F8DE4A" w:rsidR="00306153" w:rsidRPr="00A31BCF" w:rsidRDefault="00306153" w:rsidP="00552898">
            <w:pPr>
              <w:pStyle w:val="a3"/>
              <w:spacing w:line="240" w:lineRule="exact"/>
              <w:ind w:leftChars="1" w:left="202" w:hangingChars="125" w:hanging="200"/>
              <w:jc w:val="both"/>
              <w:rPr>
                <w:rFonts w:asciiTheme="minorEastAsia" w:eastAsiaTheme="minorEastAsia" w:hAnsiTheme="minorEastAsia" w:cs="Times New Roman"/>
                <w:color w:val="000000" w:themeColor="text1"/>
                <w:sz w:val="16"/>
                <w:szCs w:val="16"/>
                <w:u w:val="single"/>
              </w:rPr>
            </w:pPr>
            <w:r w:rsidRPr="00A31BCF">
              <w:rPr>
                <w:rFonts w:asciiTheme="minorEastAsia" w:eastAsiaTheme="minorEastAsia" w:hAnsiTheme="minorEastAsia" w:hint="eastAsia"/>
                <w:color w:val="000000" w:themeColor="text1"/>
                <w:sz w:val="16"/>
                <w:szCs w:val="16"/>
              </w:rPr>
              <w:t>ｄ　乳幼児に対し漫然とテレビを見せ続けるなど、乳幼児への関わりが少ない「放任的」な保育になっていないか。</w:t>
            </w:r>
          </w:p>
        </w:tc>
        <w:tc>
          <w:tcPr>
            <w:tcW w:w="3572" w:type="dxa"/>
            <w:tcBorders>
              <w:top w:val="single" w:sz="4" w:space="0" w:color="auto"/>
              <w:bottom w:val="dashed" w:sz="4" w:space="0" w:color="auto"/>
            </w:tcBorders>
          </w:tcPr>
          <w:p w14:paraId="64C1F27F" w14:textId="0CA0C1E0"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highlight w:val="yellow"/>
              </w:rPr>
            </w:pPr>
            <w:r w:rsidRPr="00A31BCF">
              <w:rPr>
                <w:rFonts w:asciiTheme="minorEastAsia" w:eastAsiaTheme="minorEastAsia" w:hAnsiTheme="minorEastAsia" w:cs="Times New Roman" w:hint="eastAsia"/>
                <w:color w:val="000000" w:themeColor="text1"/>
                <w:sz w:val="16"/>
                <w:szCs w:val="16"/>
              </w:rPr>
              <w:t>・以下の事項を定めた業務マニュアルが整備されており、取組が十分である。</w:t>
            </w:r>
          </w:p>
          <w:p w14:paraId="7F80DB55" w14:textId="77777777" w:rsidR="00306153" w:rsidRPr="00A31BCF" w:rsidRDefault="00306153" w:rsidP="00552898">
            <w:pPr>
              <w:pStyle w:val="a3"/>
              <w:spacing w:line="240" w:lineRule="exact"/>
              <w:ind w:leftChars="62" w:left="252" w:hangingChars="76" w:hanging="122"/>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1)子どもの発達の特徴や発達過程等に関する事項</w:t>
            </w:r>
          </w:p>
          <w:p w14:paraId="0D6B4CFC" w14:textId="77777777" w:rsidR="00306153" w:rsidRPr="00A31BCF" w:rsidRDefault="00306153" w:rsidP="00552898">
            <w:pPr>
              <w:pStyle w:val="a3"/>
              <w:spacing w:line="240" w:lineRule="exact"/>
              <w:ind w:leftChars="62" w:left="252" w:hangingChars="76" w:hanging="122"/>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2)乳幼児への養護的な関わり（授乳、離乳食・食事の介助、睡眠・休息、排泄、入浴、清潔、だっこ等）に関する事項</w:t>
            </w:r>
          </w:p>
          <w:p w14:paraId="687511D2" w14:textId="77777777" w:rsidR="00306153" w:rsidRPr="00A31BCF" w:rsidRDefault="00306153" w:rsidP="00552898">
            <w:pPr>
              <w:pStyle w:val="a3"/>
              <w:spacing w:line="240" w:lineRule="exact"/>
              <w:ind w:leftChars="62" w:left="252" w:hangingChars="76" w:hanging="122"/>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3)子どもの遊び等に関する事項</w:t>
            </w:r>
          </w:p>
          <w:p w14:paraId="6E39A0EB" w14:textId="77777777" w:rsidR="00306153" w:rsidRPr="00A31BCF" w:rsidRDefault="00306153" w:rsidP="00552898">
            <w:pPr>
              <w:pStyle w:val="a3"/>
              <w:spacing w:line="240" w:lineRule="exact"/>
              <w:ind w:leftChars="62" w:left="252" w:hangingChars="76" w:hanging="122"/>
              <w:jc w:val="both"/>
              <w:rPr>
                <w:rFonts w:asciiTheme="minorEastAsia" w:eastAsiaTheme="minorEastAsia" w:hAnsiTheme="minorEastAsia" w:cs="Times New Roman"/>
                <w:color w:val="000000" w:themeColor="text1"/>
                <w:sz w:val="16"/>
                <w:szCs w:val="16"/>
                <w:u w:val="single"/>
              </w:rPr>
            </w:pPr>
            <w:r w:rsidRPr="00A31BCF">
              <w:rPr>
                <w:rFonts w:asciiTheme="minorEastAsia" w:eastAsiaTheme="minorEastAsia" w:hAnsiTheme="minorEastAsia" w:cs="Times New Roman" w:hint="eastAsia"/>
                <w:color w:val="000000" w:themeColor="text1"/>
                <w:sz w:val="16"/>
                <w:szCs w:val="16"/>
              </w:rPr>
              <w:t>(4)保育の実施に関して留意すべき事項</w:t>
            </w:r>
          </w:p>
          <w:p w14:paraId="33DF4C56" w14:textId="77777777" w:rsidR="00306153" w:rsidRPr="00A31BCF" w:rsidRDefault="00306153" w:rsidP="00552898">
            <w:pPr>
              <w:pStyle w:val="a3"/>
              <w:spacing w:line="240" w:lineRule="exact"/>
              <w:jc w:val="both"/>
              <w:rPr>
                <w:rFonts w:asciiTheme="minorEastAsia" w:eastAsiaTheme="minorEastAsia" w:hAnsiTheme="minorEastAsia" w:cs="Times New Roman"/>
                <w:color w:val="000000" w:themeColor="text1"/>
                <w:sz w:val="16"/>
                <w:szCs w:val="16"/>
              </w:rPr>
            </w:pPr>
          </w:p>
          <w:p w14:paraId="78577582" w14:textId="41005EDB" w:rsidR="00306153" w:rsidRPr="00A31BCF" w:rsidRDefault="00306153" w:rsidP="00C04571">
            <w:pPr>
              <w:pStyle w:val="a3"/>
              <w:spacing w:line="240" w:lineRule="exact"/>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業務マニュアルを添付すること</w:t>
            </w:r>
          </w:p>
          <w:p w14:paraId="4643DB96" w14:textId="77777777" w:rsidR="00306153" w:rsidRPr="00A31BCF" w:rsidRDefault="00306153" w:rsidP="00C04571">
            <w:pPr>
              <w:pStyle w:val="a3"/>
              <w:spacing w:line="240" w:lineRule="exact"/>
              <w:rPr>
                <w:rFonts w:asciiTheme="minorEastAsia" w:eastAsiaTheme="minorEastAsia" w:hAnsiTheme="minorEastAsia" w:cs="Times New Roman"/>
                <w:color w:val="000000" w:themeColor="text1"/>
                <w:sz w:val="16"/>
                <w:szCs w:val="16"/>
              </w:rPr>
            </w:pPr>
          </w:p>
          <w:p w14:paraId="3A203C54"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具体的取組）</w:t>
            </w:r>
          </w:p>
          <w:p w14:paraId="69BF0CD4"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2442C33D"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73658696"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41192573"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33F7504E"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28DA577D"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534E64D2"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71FA5A31"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6EF6A079"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274EDAC9"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116FCE63" w14:textId="7D7D5076"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4B84AFC9"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77A9AB5A" w14:textId="77777777"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p w14:paraId="5B4D15C7" w14:textId="7901CE10" w:rsidR="00306153" w:rsidRPr="00A31BCF" w:rsidRDefault="00306153" w:rsidP="00BD38C5">
            <w:pPr>
              <w:pStyle w:val="a3"/>
              <w:spacing w:line="240" w:lineRule="exact"/>
              <w:rPr>
                <w:rFonts w:asciiTheme="minorEastAsia" w:eastAsiaTheme="minorEastAsia" w:hAnsiTheme="minorEastAsia" w:cs="Times New Roman"/>
                <w:color w:val="000000" w:themeColor="text1"/>
                <w:sz w:val="16"/>
                <w:szCs w:val="16"/>
              </w:rPr>
            </w:pPr>
          </w:p>
        </w:tc>
        <w:sdt>
          <w:sdtPr>
            <w:rPr>
              <w:rStyle w:val="3"/>
              <w:color w:val="000000" w:themeColor="text1"/>
            </w:rPr>
            <w:id w:val="1241598742"/>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dashed" w:sz="4" w:space="0" w:color="auto"/>
                </w:tcBorders>
                <w:vAlign w:val="center"/>
              </w:tcPr>
              <w:p w14:paraId="37495990" w14:textId="6717C41A" w:rsidR="00306153" w:rsidRPr="00A31BCF" w:rsidRDefault="00413211" w:rsidP="00413211">
                <w:pPr>
                  <w:spacing w:line="240" w:lineRule="exact"/>
                  <w:jc w:val="center"/>
                  <w:rPr>
                    <w:rFonts w:asciiTheme="minorEastAsia" w:eastAsiaTheme="minorEastAsia" w:hAnsiTheme="minorEastAsia"/>
                    <w:color w:val="000000" w:themeColor="text1"/>
                    <w:sz w:val="16"/>
                    <w:szCs w:val="16"/>
                  </w:rPr>
                </w:pPr>
                <w:r w:rsidRPr="00A31BCF">
                  <w:rPr>
                    <w:rStyle w:val="3"/>
                    <w:rFonts w:ascii="ＭＳ ゴシック" w:eastAsia="ＭＳ ゴシック" w:hAnsi="ＭＳ ゴシック" w:hint="eastAsia"/>
                    <w:color w:val="000000" w:themeColor="text1"/>
                  </w:rPr>
                  <w:t>☐</w:t>
                </w:r>
              </w:p>
            </w:tc>
          </w:sdtContent>
        </w:sdt>
      </w:tr>
      <w:tr w:rsidR="00A31BCF" w:rsidRPr="00A31BCF" w14:paraId="3DCA2672" w14:textId="77777777" w:rsidTr="003A3440">
        <w:trPr>
          <w:cantSplit/>
          <w:trHeight w:val="5519"/>
        </w:trPr>
        <w:tc>
          <w:tcPr>
            <w:tcW w:w="567" w:type="dxa"/>
            <w:vMerge/>
            <w:textDirection w:val="tbRlV"/>
          </w:tcPr>
          <w:p w14:paraId="4EDA8052" w14:textId="420E2AC3" w:rsidR="00306153" w:rsidRPr="00A31BCF" w:rsidRDefault="00306153" w:rsidP="00C21636">
            <w:pPr>
              <w:ind w:left="113"/>
              <w:rPr>
                <w:rFonts w:asciiTheme="minorEastAsia" w:eastAsiaTheme="minorEastAsia" w:hAnsiTheme="minorEastAsia"/>
                <w:color w:val="000000" w:themeColor="text1"/>
                <w:sz w:val="16"/>
                <w:szCs w:val="16"/>
              </w:rPr>
            </w:pPr>
          </w:p>
        </w:tc>
        <w:tc>
          <w:tcPr>
            <w:tcW w:w="2380" w:type="dxa"/>
            <w:tcBorders>
              <w:top w:val="dashed" w:sz="4" w:space="0" w:color="auto"/>
            </w:tcBorders>
            <w:shd w:val="clear" w:color="auto" w:fill="FFFFFF" w:themeFill="background1"/>
          </w:tcPr>
          <w:p w14:paraId="380D2964" w14:textId="7E84B2C8" w:rsidR="00306153" w:rsidRPr="00A31BCF" w:rsidRDefault="00306153"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２　保育に従事する者の保育姿勢等</w:t>
            </w:r>
          </w:p>
          <w:p w14:paraId="2F79B28A" w14:textId="57A2E2A0" w:rsidR="00306153" w:rsidRPr="00A31BCF" w:rsidRDefault="00306153" w:rsidP="00552898">
            <w:pPr>
              <w:pStyle w:val="a3"/>
              <w:spacing w:line="240" w:lineRule="exact"/>
              <w:ind w:left="400" w:hangingChars="250" w:hanging="400"/>
              <w:jc w:val="both"/>
              <w:rPr>
                <w:rFonts w:ascii="ＭＳ 明朝" w:eastAsia="ＭＳ 明朝" w:hAnsi="ＭＳ 明朝"/>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１）　保育に従事する者の人間性と専門性の向上</w:t>
            </w:r>
          </w:p>
        </w:tc>
        <w:tc>
          <w:tcPr>
            <w:tcW w:w="2553" w:type="dxa"/>
            <w:tcBorders>
              <w:top w:val="dashed" w:sz="4" w:space="0" w:color="auto"/>
            </w:tcBorders>
            <w:shd w:val="clear" w:color="auto" w:fill="FFFFFF" w:themeFill="background1"/>
          </w:tcPr>
          <w:p w14:paraId="31F41E6B" w14:textId="52BD35D6" w:rsidR="00306153" w:rsidRPr="00A31BCF" w:rsidRDefault="00306153" w:rsidP="00552898">
            <w:pPr>
              <w:pStyle w:val="a3"/>
              <w:spacing w:line="240" w:lineRule="exact"/>
              <w:ind w:leftChars="9" w:left="201" w:hangingChars="114" w:hanging="182"/>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ａ　乳幼児の最善の利益を考慮し、保育サービスを提供する者として、適切な姿勢であるか。</w:t>
            </w:r>
          </w:p>
          <w:p w14:paraId="11353E2C" w14:textId="378AB35F" w:rsidR="00306153" w:rsidRPr="00A31BCF" w:rsidRDefault="00306153" w:rsidP="00BE25E6">
            <w:pPr>
              <w:pStyle w:val="a3"/>
              <w:spacing w:line="240" w:lineRule="exact"/>
              <w:jc w:val="both"/>
              <w:rPr>
                <w:rFonts w:asciiTheme="minorEastAsia" w:eastAsiaTheme="minorEastAsia" w:hAnsiTheme="minorEastAsia"/>
                <w:color w:val="000000" w:themeColor="text1"/>
                <w:sz w:val="16"/>
                <w:szCs w:val="16"/>
              </w:rPr>
            </w:pPr>
          </w:p>
          <w:p w14:paraId="229DD7E9" w14:textId="1514A7AA" w:rsidR="00306153" w:rsidRPr="00A31BCF" w:rsidRDefault="00306153" w:rsidP="00552898">
            <w:pPr>
              <w:pStyle w:val="a3"/>
              <w:spacing w:line="240" w:lineRule="exact"/>
              <w:ind w:leftChars="9" w:left="201" w:hangingChars="114" w:hanging="182"/>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hint="eastAsia"/>
                <w:color w:val="000000" w:themeColor="text1"/>
                <w:sz w:val="16"/>
                <w:szCs w:val="16"/>
              </w:rPr>
              <w:t>ｂ　保育所保育指針を理解する機会を設けるなど、保育に従事する者の人間性と専門性の向上を図るよう努めているか。</w:t>
            </w:r>
          </w:p>
          <w:p w14:paraId="6AC32F6C" w14:textId="43F89189" w:rsidR="00306153" w:rsidRPr="00A31BCF" w:rsidRDefault="00306153" w:rsidP="00552898">
            <w:pPr>
              <w:pStyle w:val="a3"/>
              <w:spacing w:line="240" w:lineRule="exact"/>
              <w:ind w:left="64" w:hangingChars="40" w:hanging="64"/>
              <w:jc w:val="both"/>
              <w:rPr>
                <w:rFonts w:asciiTheme="minorEastAsia" w:eastAsiaTheme="minorEastAsia" w:hAnsiTheme="minorEastAsia"/>
                <w:color w:val="000000" w:themeColor="text1"/>
                <w:sz w:val="16"/>
                <w:szCs w:val="16"/>
              </w:rPr>
            </w:pPr>
          </w:p>
        </w:tc>
        <w:tc>
          <w:tcPr>
            <w:tcW w:w="3572" w:type="dxa"/>
            <w:tcBorders>
              <w:top w:val="dashed" w:sz="4" w:space="0" w:color="auto"/>
            </w:tcBorders>
            <w:shd w:val="clear" w:color="auto" w:fill="FFFFFF" w:themeFill="background1"/>
          </w:tcPr>
          <w:p w14:paraId="00BD954C" w14:textId="1A20E72B"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保育に当たっての基本姿勢（子どもへの愛情豊かな関わり、人格の尊重、プライバシーへの配慮等）に関する事項を定めた業務マニュアルが整備されており、取組（保育従事者への周知を含む。）が十分である。</w:t>
            </w:r>
          </w:p>
          <w:p w14:paraId="18A974B3" w14:textId="1CB1F055" w:rsidR="00306153" w:rsidRPr="00A31BCF" w:rsidRDefault="00306153" w:rsidP="00BD38C5">
            <w:pPr>
              <w:pStyle w:val="a3"/>
              <w:spacing w:line="240" w:lineRule="exact"/>
              <w:jc w:val="both"/>
              <w:rPr>
                <w:rFonts w:asciiTheme="minorEastAsia" w:eastAsiaTheme="minorEastAsia" w:hAnsiTheme="minorEastAsia" w:cs="Times New Roman"/>
                <w:color w:val="000000" w:themeColor="text1"/>
                <w:sz w:val="16"/>
                <w:szCs w:val="16"/>
              </w:rPr>
            </w:pPr>
          </w:p>
          <w:p w14:paraId="5CBEE9A0" w14:textId="1618393E"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業務マニュアルを添付すること</w:t>
            </w:r>
          </w:p>
          <w:p w14:paraId="3A58C069" w14:textId="77777777"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B9D3896" w14:textId="3F169821"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xml:space="preserve">（具体的取組）　</w:t>
            </w:r>
          </w:p>
          <w:p w14:paraId="60D70F97" w14:textId="3C5881AB"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A735A2F" w14:textId="2657877B"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6F53B53" w14:textId="08F19721"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CD50329" w14:textId="3D645A4A" w:rsidR="00306153" w:rsidRPr="00A31BCF" w:rsidRDefault="00306153" w:rsidP="00722E2D">
            <w:pPr>
              <w:pStyle w:val="a3"/>
              <w:spacing w:line="240" w:lineRule="exact"/>
              <w:jc w:val="both"/>
              <w:rPr>
                <w:rFonts w:asciiTheme="minorEastAsia" w:eastAsiaTheme="minorEastAsia" w:hAnsiTheme="minorEastAsia" w:cs="Times New Roman"/>
                <w:color w:val="000000" w:themeColor="text1"/>
                <w:sz w:val="16"/>
                <w:szCs w:val="16"/>
              </w:rPr>
            </w:pPr>
          </w:p>
          <w:p w14:paraId="078CCFB6" w14:textId="40093895"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CCC8033" w14:textId="0C5EF6BA"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22BFB03" w14:textId="5C4979D4"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9D3AEC2" w14:textId="18E3FBCE" w:rsidR="00306153" w:rsidRPr="00A31BCF" w:rsidRDefault="0030615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ACE3FC0" w14:textId="47764BDA" w:rsidR="00306153" w:rsidRPr="00A31BCF" w:rsidRDefault="00306153" w:rsidP="009903FC">
            <w:pPr>
              <w:pStyle w:val="a3"/>
              <w:spacing w:line="240" w:lineRule="exact"/>
              <w:jc w:val="both"/>
              <w:rPr>
                <w:rFonts w:asciiTheme="minorEastAsia" w:eastAsiaTheme="minorEastAsia" w:hAnsiTheme="minorEastAsia" w:cs="Times New Roman"/>
                <w:color w:val="000000" w:themeColor="text1"/>
                <w:sz w:val="16"/>
                <w:szCs w:val="16"/>
              </w:rPr>
            </w:pPr>
          </w:p>
          <w:p w14:paraId="6A08ACE9" w14:textId="77777777" w:rsidR="00306153" w:rsidRPr="00A31BCF" w:rsidRDefault="00306153" w:rsidP="009903FC">
            <w:pPr>
              <w:pStyle w:val="a3"/>
              <w:spacing w:line="240" w:lineRule="exact"/>
              <w:jc w:val="both"/>
              <w:rPr>
                <w:rFonts w:asciiTheme="minorEastAsia" w:eastAsiaTheme="minorEastAsia" w:hAnsiTheme="minorEastAsia" w:cs="Times New Roman"/>
                <w:color w:val="000000" w:themeColor="text1"/>
                <w:sz w:val="16"/>
                <w:szCs w:val="16"/>
              </w:rPr>
            </w:pPr>
          </w:p>
          <w:p w14:paraId="0F149E72" w14:textId="77777777" w:rsidR="00306153" w:rsidRPr="00A31BCF" w:rsidRDefault="00306153" w:rsidP="009903FC">
            <w:pPr>
              <w:pStyle w:val="a3"/>
              <w:spacing w:line="240" w:lineRule="exact"/>
              <w:jc w:val="both"/>
              <w:rPr>
                <w:rFonts w:asciiTheme="minorEastAsia" w:eastAsiaTheme="minorEastAsia" w:hAnsiTheme="minorEastAsia" w:cs="Times New Roman"/>
                <w:color w:val="000000" w:themeColor="text1"/>
                <w:sz w:val="16"/>
                <w:szCs w:val="16"/>
              </w:rPr>
            </w:pPr>
          </w:p>
          <w:p w14:paraId="532D6B00" w14:textId="77777777" w:rsidR="00306153" w:rsidRPr="00A31BCF" w:rsidRDefault="00306153" w:rsidP="009903FC">
            <w:pPr>
              <w:pStyle w:val="a3"/>
              <w:spacing w:line="240" w:lineRule="exact"/>
              <w:jc w:val="both"/>
              <w:rPr>
                <w:rFonts w:asciiTheme="minorEastAsia" w:eastAsiaTheme="minorEastAsia" w:hAnsiTheme="minorEastAsia" w:cs="Times New Roman"/>
                <w:color w:val="000000" w:themeColor="text1"/>
                <w:sz w:val="16"/>
                <w:szCs w:val="16"/>
              </w:rPr>
            </w:pPr>
          </w:p>
          <w:p w14:paraId="1F6D31B5" w14:textId="36E3E5C7" w:rsidR="00306153" w:rsidRPr="00A31BCF" w:rsidRDefault="00306153" w:rsidP="003B4F83">
            <w:pPr>
              <w:spacing w:line="240" w:lineRule="exact"/>
              <w:rPr>
                <w:rFonts w:asciiTheme="minorEastAsia" w:eastAsiaTheme="minorEastAsia" w:hAnsiTheme="minorEastAsia"/>
                <w:color w:val="000000" w:themeColor="text1"/>
                <w:sz w:val="16"/>
                <w:szCs w:val="16"/>
              </w:rPr>
            </w:pPr>
          </w:p>
        </w:tc>
        <w:sdt>
          <w:sdtPr>
            <w:rPr>
              <w:rStyle w:val="3"/>
              <w:color w:val="000000" w:themeColor="text1"/>
            </w:rPr>
            <w:id w:val="-862130930"/>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tcBorders>
                <w:shd w:val="clear" w:color="auto" w:fill="FFFFFF" w:themeFill="background1"/>
                <w:vAlign w:val="center"/>
              </w:tcPr>
              <w:p w14:paraId="3B18B450" w14:textId="529470F6" w:rsidR="00306153" w:rsidRPr="00A31BCF" w:rsidRDefault="003A3440" w:rsidP="003A3440">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6FD8D2B5" w14:textId="77777777" w:rsidTr="003A3440">
        <w:trPr>
          <w:cantSplit/>
          <w:trHeight w:val="3958"/>
        </w:trPr>
        <w:tc>
          <w:tcPr>
            <w:tcW w:w="567" w:type="dxa"/>
            <w:vMerge w:val="restart"/>
            <w:tcBorders>
              <w:top w:val="dashed" w:sz="4" w:space="0" w:color="auto"/>
            </w:tcBorders>
            <w:textDirection w:val="tbRlV"/>
          </w:tcPr>
          <w:p w14:paraId="33064FA3" w14:textId="77777777" w:rsidR="003F6423" w:rsidRPr="00A31BCF" w:rsidRDefault="003F6423">
            <w:pPr>
              <w:widowControl/>
              <w:ind w:left="113" w:right="113"/>
              <w:jc w:val="left"/>
              <w:rPr>
                <w:rFonts w:asciiTheme="minorEastAsia" w:eastAsiaTheme="minorEastAsia" w:hAnsiTheme="minorEastAsia"/>
                <w:color w:val="000000" w:themeColor="text1"/>
                <w:sz w:val="16"/>
                <w:szCs w:val="16"/>
              </w:rPr>
            </w:pPr>
          </w:p>
          <w:p w14:paraId="69F09BCE" w14:textId="77777777" w:rsidR="003F6423" w:rsidRPr="00A31BCF" w:rsidRDefault="003F6423" w:rsidP="00C21636">
            <w:pPr>
              <w:ind w:left="113"/>
              <w:rPr>
                <w:rFonts w:asciiTheme="minorEastAsia" w:eastAsiaTheme="minorEastAsia" w:hAnsiTheme="minorEastAsia"/>
                <w:color w:val="000000" w:themeColor="text1"/>
                <w:sz w:val="16"/>
                <w:szCs w:val="16"/>
              </w:rPr>
            </w:pPr>
          </w:p>
        </w:tc>
        <w:tc>
          <w:tcPr>
            <w:tcW w:w="2380" w:type="dxa"/>
            <w:tcBorders>
              <w:top w:val="dashed" w:sz="4" w:space="0" w:color="auto"/>
              <w:bottom w:val="dashed" w:sz="4" w:space="0" w:color="auto"/>
            </w:tcBorders>
            <w:shd w:val="clear" w:color="auto" w:fill="FFFFFF" w:themeFill="background1"/>
          </w:tcPr>
          <w:p w14:paraId="4E962B31" w14:textId="77777777" w:rsidR="003F6423" w:rsidRPr="00A31BCF" w:rsidRDefault="003F6423" w:rsidP="00552898">
            <w:pPr>
              <w:pStyle w:val="a3"/>
              <w:spacing w:line="240" w:lineRule="exact"/>
              <w:ind w:left="400" w:hangingChars="250" w:hanging="400"/>
              <w:jc w:val="both"/>
              <w:rPr>
                <w:rFonts w:asciiTheme="minorEastAsia" w:eastAsiaTheme="minorEastAsia" w:hAnsiTheme="minorEastAsia"/>
                <w:color w:val="000000" w:themeColor="text1"/>
                <w:sz w:val="16"/>
                <w:szCs w:val="16"/>
              </w:rPr>
            </w:pPr>
          </w:p>
        </w:tc>
        <w:tc>
          <w:tcPr>
            <w:tcW w:w="2553" w:type="dxa"/>
            <w:tcBorders>
              <w:top w:val="dashed" w:sz="4" w:space="0" w:color="auto"/>
              <w:bottom w:val="dashed" w:sz="4" w:space="0" w:color="auto"/>
            </w:tcBorders>
            <w:shd w:val="clear" w:color="auto" w:fill="FFFFFF" w:themeFill="background1"/>
          </w:tcPr>
          <w:p w14:paraId="7203CC37" w14:textId="77777777" w:rsidR="003F6423" w:rsidRPr="00A31BCF" w:rsidRDefault="003F6423" w:rsidP="00552898">
            <w:pPr>
              <w:pStyle w:val="a3"/>
              <w:spacing w:line="240" w:lineRule="exact"/>
              <w:ind w:left="64" w:hangingChars="40" w:hanging="64"/>
              <w:jc w:val="both"/>
              <w:rPr>
                <w:rFonts w:asciiTheme="minorEastAsia" w:eastAsiaTheme="minorEastAsia" w:hAnsiTheme="minorEastAsia"/>
                <w:color w:val="000000" w:themeColor="text1"/>
                <w:sz w:val="16"/>
                <w:szCs w:val="16"/>
              </w:rPr>
            </w:pPr>
          </w:p>
        </w:tc>
        <w:tc>
          <w:tcPr>
            <w:tcW w:w="3572" w:type="dxa"/>
            <w:tcBorders>
              <w:top w:val="dashed" w:sz="4" w:space="0" w:color="auto"/>
              <w:bottom w:val="dashed" w:sz="4" w:space="0" w:color="auto"/>
            </w:tcBorders>
            <w:shd w:val="clear" w:color="auto" w:fill="FFFFFF" w:themeFill="background1"/>
          </w:tcPr>
          <w:p w14:paraId="6D2D9245" w14:textId="32DF4CE0" w:rsidR="003F6423" w:rsidRPr="00A31BCF" w:rsidRDefault="003F6423" w:rsidP="009903FC">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研修計画を作成し、保育従事者に対し、研修を実施している。</w:t>
            </w:r>
          </w:p>
          <w:p w14:paraId="08515A61" w14:textId="5C9F0FF7" w:rsidR="003F6423" w:rsidRPr="00A31BCF" w:rsidRDefault="003F6423" w:rsidP="009903F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404F1B6" w14:textId="0FEAE0E3" w:rsidR="003F6423" w:rsidRPr="00A31BCF" w:rsidRDefault="003F6423" w:rsidP="009903F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研修名等：　　年　　月　　　　　　　　）</w:t>
            </w:r>
          </w:p>
          <w:p w14:paraId="3CB9AEFB" w14:textId="37AD3365" w:rsidR="003F6423" w:rsidRPr="00A31BCF" w:rsidRDefault="003F6423" w:rsidP="009903F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A7AA12F" w14:textId="5756A196" w:rsidR="003F6423" w:rsidRPr="00A31BCF" w:rsidRDefault="003F6423" w:rsidP="009903F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研修名等：　　年　　月　　　　　　　　）</w:t>
            </w:r>
          </w:p>
          <w:p w14:paraId="0D86654A" w14:textId="5DD0A333" w:rsidR="003F6423" w:rsidRPr="00A31BCF" w:rsidRDefault="003F6423" w:rsidP="009903F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7E879DB" w14:textId="0A9F18C4" w:rsidR="003F6423" w:rsidRPr="00A31BCF" w:rsidRDefault="003F6423" w:rsidP="009903F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研修名等：　　年　　月　　　　　　　　）</w:t>
            </w:r>
          </w:p>
          <w:p w14:paraId="2C97CCAF" w14:textId="20196B4A" w:rsidR="003F6423" w:rsidRPr="00A31BCF" w:rsidRDefault="003F6423" w:rsidP="009903F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6940E72" w14:textId="149DAEBE" w:rsidR="003F6423" w:rsidRPr="00A31BCF" w:rsidRDefault="003F6423" w:rsidP="009903FC">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研修の受講歴がわかる資料（修了証の写し等）を添付すること</w:t>
            </w:r>
          </w:p>
          <w:p w14:paraId="5C3F88E2" w14:textId="3332EFFA" w:rsidR="003F6423" w:rsidRPr="00A31BCF" w:rsidRDefault="003F642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noProof/>
                <w:color w:val="000000" w:themeColor="text1"/>
                <w:sz w:val="16"/>
                <w:szCs w:val="16"/>
              </w:rPr>
              <mc:AlternateContent>
                <mc:Choice Requires="wps">
                  <w:drawing>
                    <wp:anchor distT="0" distB="0" distL="114300" distR="114300" simplePos="0" relativeHeight="251896832" behindDoc="0" locked="0" layoutInCell="1" allowOverlap="1" wp14:anchorId="65F6C1FA" wp14:editId="3D6E5A5C">
                      <wp:simplePos x="0" y="0"/>
                      <wp:positionH relativeFrom="column">
                        <wp:posOffset>90805</wp:posOffset>
                      </wp:positionH>
                      <wp:positionV relativeFrom="paragraph">
                        <wp:posOffset>111760</wp:posOffset>
                      </wp:positionV>
                      <wp:extent cx="2009775" cy="6858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009775" cy="685800"/>
                              </a:xfrm>
                              <a:prstGeom prst="bracketPair">
                                <a:avLst>
                                  <a:gd name="adj" fmla="val 57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7469" id="大かっこ 1" o:spid="_x0000_s1026" type="#_x0000_t185" style="position:absolute;left:0;text-align:left;margin-left:7.15pt;margin-top:8.8pt;width:158.25pt;height:5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" adj="1252" strokecolor="black [3040]"/>
                  </w:pict>
                </mc:Fallback>
              </mc:AlternateContent>
            </w:r>
          </w:p>
          <w:p w14:paraId="10478DC8" w14:textId="39F400F2" w:rsidR="003F6423" w:rsidRPr="00A31BCF" w:rsidRDefault="003F6423" w:rsidP="009903FC">
            <w:pPr>
              <w:pStyle w:val="a3"/>
              <w:spacing w:line="240" w:lineRule="exact"/>
              <w:ind w:leftChars="50" w:left="105" w:firstLineChars="100" w:firstLine="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研修については、保育に従事する前に</w:t>
            </w:r>
          </w:p>
          <w:p w14:paraId="2416DA1F" w14:textId="544379BC" w:rsidR="003F6423" w:rsidRPr="00A31BCF" w:rsidRDefault="003F6423" w:rsidP="009903FC">
            <w:pPr>
              <w:pStyle w:val="a3"/>
              <w:spacing w:line="240" w:lineRule="exact"/>
              <w:ind w:leftChars="50" w:left="105" w:firstLineChars="100" w:firstLine="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受講することが望ましい。また、保育従</w:t>
            </w:r>
          </w:p>
          <w:p w14:paraId="1BBA8E09" w14:textId="45C5F34A" w:rsidR="003F6423" w:rsidRPr="00A31BCF" w:rsidRDefault="003F6423" w:rsidP="009903FC">
            <w:pPr>
              <w:pStyle w:val="a3"/>
              <w:spacing w:line="240" w:lineRule="exact"/>
              <w:ind w:leftChars="50" w:left="105" w:firstLineChars="100" w:firstLine="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事者の質の向上のため、定期的な研修の</w:t>
            </w:r>
          </w:p>
          <w:p w14:paraId="5EE7C0A4" w14:textId="6F9DA261" w:rsidR="003F6423" w:rsidRPr="00A31BCF" w:rsidRDefault="003F6423" w:rsidP="009903FC">
            <w:pPr>
              <w:pStyle w:val="a3"/>
              <w:spacing w:line="240" w:lineRule="exact"/>
              <w:ind w:leftChars="50" w:left="105" w:firstLineChars="100" w:firstLine="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実施が望ましい。</w:t>
            </w:r>
          </w:p>
          <w:p w14:paraId="16BE5CE2" w14:textId="21248D82" w:rsidR="003F6423" w:rsidRPr="00A31BCF" w:rsidRDefault="003F6423"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sdt>
          <w:sdtPr>
            <w:rPr>
              <w:rStyle w:val="3"/>
              <w:color w:val="000000" w:themeColor="text1"/>
            </w:rPr>
            <w:id w:val="1323004826"/>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dashed" w:sz="4" w:space="0" w:color="auto"/>
                </w:tcBorders>
                <w:shd w:val="clear" w:color="auto" w:fill="FFFFFF" w:themeFill="background1"/>
                <w:vAlign w:val="center"/>
              </w:tcPr>
              <w:p w14:paraId="1FFE0A2B" w14:textId="1CFFDBDD" w:rsidR="003F6423" w:rsidRPr="00A31BCF" w:rsidRDefault="003F6423" w:rsidP="003A3440">
                <w:pPr>
                  <w:spacing w:line="240" w:lineRule="exact"/>
                  <w:jc w:val="center"/>
                  <w:rPr>
                    <w:noProof/>
                    <w:color w:val="000000" w:themeColor="text1"/>
                    <w:sz w:val="16"/>
                    <w:szCs w:val="16"/>
                  </w:rPr>
                </w:pPr>
                <w:r w:rsidRPr="00A31BCF">
                  <w:rPr>
                    <w:rStyle w:val="3"/>
                    <w:rFonts w:hint="eastAsia"/>
                    <w:color w:val="000000" w:themeColor="text1"/>
                  </w:rPr>
                  <w:t>☐</w:t>
                </w:r>
              </w:p>
            </w:tc>
          </w:sdtContent>
        </w:sdt>
      </w:tr>
      <w:tr w:rsidR="00A31BCF" w:rsidRPr="00A31BCF" w14:paraId="70E3A72C" w14:textId="77777777" w:rsidTr="003A3440">
        <w:trPr>
          <w:cantSplit/>
          <w:trHeight w:val="1417"/>
        </w:trPr>
        <w:tc>
          <w:tcPr>
            <w:tcW w:w="567" w:type="dxa"/>
            <w:vMerge/>
            <w:textDirection w:val="tbRlV"/>
          </w:tcPr>
          <w:p w14:paraId="314C0421" w14:textId="77777777" w:rsidR="003F6423" w:rsidRPr="00A31BCF" w:rsidRDefault="003F6423" w:rsidP="00C21636">
            <w:pPr>
              <w:ind w:left="113"/>
              <w:rPr>
                <w:rFonts w:asciiTheme="minorEastAsia" w:eastAsiaTheme="minorEastAsia" w:hAnsiTheme="minorEastAsia"/>
                <w:color w:val="000000" w:themeColor="text1"/>
                <w:sz w:val="16"/>
                <w:szCs w:val="16"/>
              </w:rPr>
            </w:pPr>
          </w:p>
        </w:tc>
        <w:tc>
          <w:tcPr>
            <w:tcW w:w="2380" w:type="dxa"/>
            <w:tcBorders>
              <w:top w:val="single" w:sz="4" w:space="0" w:color="auto"/>
              <w:bottom w:val="dashed" w:sz="4" w:space="0" w:color="auto"/>
            </w:tcBorders>
            <w:shd w:val="clear" w:color="auto" w:fill="FFFFFF" w:themeFill="background1"/>
          </w:tcPr>
          <w:p w14:paraId="4C473483" w14:textId="05246EAD" w:rsidR="003F6423" w:rsidRPr="00A31BCF" w:rsidRDefault="003F6423" w:rsidP="00552898">
            <w:pPr>
              <w:pStyle w:val="a3"/>
              <w:spacing w:line="240" w:lineRule="exact"/>
              <w:ind w:left="400" w:hangingChars="250" w:hanging="40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２）　乳幼児の人権に対する十分な配慮</w:t>
            </w:r>
          </w:p>
        </w:tc>
        <w:tc>
          <w:tcPr>
            <w:tcW w:w="2553" w:type="dxa"/>
            <w:tcBorders>
              <w:top w:val="single" w:sz="4" w:space="0" w:color="auto"/>
              <w:bottom w:val="dashed" w:sz="4" w:space="0" w:color="auto"/>
            </w:tcBorders>
            <w:shd w:val="clear" w:color="auto" w:fill="FFFFFF" w:themeFill="background1"/>
          </w:tcPr>
          <w:p w14:paraId="62B66D37" w14:textId="2D9A6F3B" w:rsidR="003F6423" w:rsidRPr="00A31BCF" w:rsidRDefault="003F6423" w:rsidP="00552898">
            <w:pPr>
              <w:pStyle w:val="a3"/>
              <w:spacing w:line="240" w:lineRule="exact"/>
              <w:ind w:leftChars="-10" w:left="-21" w:firstLineChars="100" w:firstLine="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乳幼児に身体的苦痛を与えることや、人格を辱めることがないなど、乳幼児の人権に十分配慮がなされているか。</w:t>
            </w:r>
          </w:p>
        </w:tc>
        <w:tc>
          <w:tcPr>
            <w:tcW w:w="3572" w:type="dxa"/>
            <w:tcBorders>
              <w:top w:val="single" w:sz="4" w:space="0" w:color="auto"/>
              <w:bottom w:val="dashed" w:sz="4" w:space="0" w:color="auto"/>
            </w:tcBorders>
            <w:shd w:val="clear" w:color="auto" w:fill="FFFFFF" w:themeFill="background1"/>
          </w:tcPr>
          <w:p w14:paraId="10B7E221" w14:textId="7FC53718"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乳幼児の人権に十分な配慮がなされている。</w:t>
            </w:r>
          </w:p>
          <w:p w14:paraId="3B1BC169"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8AF5713"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F5395A"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具体的取組）</w:t>
            </w:r>
          </w:p>
          <w:p w14:paraId="2678449E"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9C7D5B8"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7AF9F26"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FF3CDD8"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08877A"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EF38DC1"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EB7883E"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D454864"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3419E19"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9936E29"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757E162"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B74F28C"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DEFFB82" w14:textId="77777777" w:rsidR="003F6423" w:rsidRPr="00A31BCF" w:rsidRDefault="003F6423"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28B2CB4" w14:textId="020369DD" w:rsidR="003F6423" w:rsidRPr="00A31BCF" w:rsidRDefault="003F6423" w:rsidP="009903FC">
            <w:pPr>
              <w:pStyle w:val="a3"/>
              <w:spacing w:line="240" w:lineRule="exact"/>
              <w:jc w:val="both"/>
              <w:rPr>
                <w:rFonts w:asciiTheme="minorEastAsia" w:eastAsiaTheme="minorEastAsia" w:hAnsiTheme="minorEastAsia" w:cs="Times New Roman"/>
                <w:color w:val="000000" w:themeColor="text1"/>
                <w:sz w:val="16"/>
                <w:szCs w:val="16"/>
              </w:rPr>
            </w:pPr>
          </w:p>
        </w:tc>
        <w:sdt>
          <w:sdtPr>
            <w:rPr>
              <w:rStyle w:val="3"/>
              <w:color w:val="000000" w:themeColor="text1"/>
            </w:rPr>
            <w:id w:val="-778945251"/>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dashed" w:sz="4" w:space="0" w:color="auto"/>
                </w:tcBorders>
                <w:shd w:val="clear" w:color="auto" w:fill="FFFFFF" w:themeFill="background1"/>
                <w:vAlign w:val="center"/>
              </w:tcPr>
              <w:p w14:paraId="303EB648" w14:textId="4D3112C1" w:rsidR="003F6423" w:rsidRPr="00A31BCF" w:rsidRDefault="003F6423" w:rsidP="003A3440">
                <w:pPr>
                  <w:spacing w:line="240" w:lineRule="exact"/>
                  <w:jc w:val="center"/>
                  <w:rPr>
                    <w:rFonts w:asciiTheme="minorEastAsia" w:eastAsiaTheme="minorEastAsia" w:hAnsiTheme="minorEastAsia"/>
                    <w:color w:val="000000" w:themeColor="text1"/>
                    <w:sz w:val="16"/>
                    <w:szCs w:val="16"/>
                  </w:rPr>
                </w:pPr>
                <w:r w:rsidRPr="00A31BCF">
                  <w:rPr>
                    <w:rStyle w:val="3"/>
                    <w:rFonts w:ascii="ＭＳ ゴシック" w:eastAsia="ＭＳ ゴシック" w:hAnsi="ＭＳ ゴシック" w:hint="eastAsia"/>
                    <w:color w:val="000000" w:themeColor="text1"/>
                  </w:rPr>
                  <w:t>☐</w:t>
                </w:r>
              </w:p>
            </w:tc>
          </w:sdtContent>
        </w:sdt>
      </w:tr>
      <w:tr w:rsidR="00A31BCF" w:rsidRPr="00A31BCF" w14:paraId="3C253181" w14:textId="77777777" w:rsidTr="00010A60">
        <w:trPr>
          <w:cantSplit/>
          <w:trHeight w:val="1249"/>
        </w:trPr>
        <w:tc>
          <w:tcPr>
            <w:tcW w:w="567" w:type="dxa"/>
            <w:vMerge/>
            <w:textDirection w:val="tbRlV"/>
          </w:tcPr>
          <w:p w14:paraId="4B05CAC0" w14:textId="3DF6FF0A" w:rsidR="003F6423" w:rsidRPr="00A31BCF" w:rsidRDefault="003F6423" w:rsidP="00C21636">
            <w:pPr>
              <w:ind w:left="113"/>
              <w:rPr>
                <w:color w:val="000000" w:themeColor="text1"/>
                <w:sz w:val="24"/>
                <w:szCs w:val="24"/>
              </w:rPr>
            </w:pPr>
          </w:p>
        </w:tc>
        <w:tc>
          <w:tcPr>
            <w:tcW w:w="2380" w:type="dxa"/>
            <w:tcBorders>
              <w:top w:val="dashed" w:sz="4" w:space="0" w:color="auto"/>
            </w:tcBorders>
          </w:tcPr>
          <w:p w14:paraId="18DD98CD" w14:textId="61B68623" w:rsidR="003F6423" w:rsidRPr="00A31BCF" w:rsidRDefault="003F6423" w:rsidP="00552898">
            <w:pPr>
              <w:pStyle w:val="a3"/>
              <w:spacing w:line="240" w:lineRule="exact"/>
              <w:ind w:left="400" w:hangingChars="250" w:hanging="400"/>
              <w:jc w:val="both"/>
              <w:rPr>
                <w:rFonts w:asciiTheme="minorEastAsia" w:eastAsiaTheme="minorEastAsia" w:hAnsiTheme="minorEastAsia" w:cs="Times New Roman"/>
                <w:color w:val="000000" w:themeColor="text1"/>
                <w:sz w:val="16"/>
                <w:szCs w:val="16"/>
              </w:rPr>
            </w:pPr>
            <w:r w:rsidRPr="00A31BCF">
              <w:rPr>
                <w:rFonts w:ascii="ＭＳ 明朝" w:eastAsia="ＭＳ 明朝" w:hAnsi="ＭＳ 明朝" w:cs="Times New Roman" w:hint="eastAsia"/>
                <w:color w:val="000000" w:themeColor="text1"/>
                <w:sz w:val="16"/>
                <w:szCs w:val="16"/>
              </w:rPr>
              <w:t>（３）　児童相談所等の専門的機関との連携</w:t>
            </w:r>
          </w:p>
        </w:tc>
        <w:tc>
          <w:tcPr>
            <w:tcW w:w="2553" w:type="dxa"/>
            <w:tcBorders>
              <w:top w:val="dashed" w:sz="4" w:space="0" w:color="auto"/>
            </w:tcBorders>
          </w:tcPr>
          <w:p w14:paraId="66451A8B" w14:textId="1F2EEA33" w:rsidR="003F6423" w:rsidRPr="00A31BCF" w:rsidRDefault="003F6423"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利用乳幼児について、虐待等不適切な養育が疑われる場合に、児童相談所等の専門的機関へ通告しているか。</w:t>
            </w:r>
          </w:p>
          <w:p w14:paraId="04182270" w14:textId="09E0581B" w:rsidR="003F6423" w:rsidRPr="00A31BCF" w:rsidRDefault="003F6423"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w:t>
            </w:r>
            <w:r w:rsidRPr="00A31BCF">
              <w:rPr>
                <w:rFonts w:asciiTheme="minorEastAsia" w:eastAsiaTheme="minorEastAsia" w:hAnsiTheme="minorEastAsia" w:cs="Times New Roman"/>
                <w:color w:val="000000" w:themeColor="text1"/>
                <w:sz w:val="16"/>
                <w:szCs w:val="16"/>
              </w:rPr>
              <w:t xml:space="preserve">  </w:t>
            </w:r>
            <w:r w:rsidRPr="00A31BCF">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3F6423" w:rsidRPr="00A31BCF" w:rsidRDefault="003F6423"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3572" w:type="dxa"/>
            <w:tcBorders>
              <w:top w:val="dashed" w:sz="4" w:space="0" w:color="auto"/>
            </w:tcBorders>
          </w:tcPr>
          <w:p w14:paraId="4EF59582" w14:textId="6E7CC34B" w:rsidR="003F6423" w:rsidRPr="00A31BCF" w:rsidRDefault="003F6423" w:rsidP="00F824C5">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虐待等不適切な養育が疑われる場合に専門的機関への通告している。</w:t>
            </w:r>
          </w:p>
        </w:tc>
        <w:sdt>
          <w:sdtPr>
            <w:rPr>
              <w:rStyle w:val="3"/>
              <w:color w:val="000000" w:themeColor="text1"/>
            </w:rPr>
            <w:id w:val="-1334681798"/>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tcBorders>
                <w:vAlign w:val="center"/>
              </w:tcPr>
              <w:p w14:paraId="3E757C0F" w14:textId="44E3C097" w:rsidR="003F6423" w:rsidRPr="00A31BCF" w:rsidRDefault="003F6423" w:rsidP="00010A60">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2165D5D5" w14:textId="77777777" w:rsidTr="00010A60">
        <w:trPr>
          <w:cantSplit/>
          <w:trHeight w:val="1249"/>
        </w:trPr>
        <w:tc>
          <w:tcPr>
            <w:tcW w:w="567" w:type="dxa"/>
            <w:vMerge/>
            <w:textDirection w:val="tbRlV"/>
          </w:tcPr>
          <w:p w14:paraId="2FAAEFAA" w14:textId="77777777" w:rsidR="003F6423" w:rsidRPr="00A31BCF" w:rsidRDefault="003F6423" w:rsidP="00C21636">
            <w:pPr>
              <w:ind w:left="113"/>
              <w:rPr>
                <w:color w:val="000000" w:themeColor="text1"/>
                <w:sz w:val="24"/>
                <w:szCs w:val="24"/>
              </w:rPr>
            </w:pPr>
          </w:p>
        </w:tc>
        <w:tc>
          <w:tcPr>
            <w:tcW w:w="2380" w:type="dxa"/>
            <w:tcBorders>
              <w:bottom w:val="dashed" w:sz="4" w:space="0" w:color="auto"/>
            </w:tcBorders>
          </w:tcPr>
          <w:p w14:paraId="42C04E15" w14:textId="16AF82A9" w:rsidR="003F6423" w:rsidRPr="00A31BCF" w:rsidRDefault="003F6423" w:rsidP="00552898">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３　保護者との連絡等</w:t>
            </w:r>
            <w:r w:rsidRPr="00A31BCF">
              <w:rPr>
                <w:rFonts w:asciiTheme="minorEastAsia" w:eastAsiaTheme="minorEastAsia" w:hAnsiTheme="minorEastAsia"/>
                <w:color w:val="000000" w:themeColor="text1"/>
                <w:sz w:val="16"/>
                <w:szCs w:val="16"/>
              </w:rPr>
              <w:t xml:space="preserve"> </w:t>
            </w:r>
          </w:p>
          <w:p w14:paraId="4BB9203A" w14:textId="6634576C" w:rsidR="003F6423" w:rsidRPr="00A31BCF" w:rsidRDefault="003F6423" w:rsidP="00552898">
            <w:pPr>
              <w:pStyle w:val="a3"/>
              <w:spacing w:line="240" w:lineRule="exact"/>
              <w:ind w:left="480" w:hangingChars="300" w:hanging="480"/>
              <w:jc w:val="both"/>
              <w:rPr>
                <w:rFonts w:ascii="ＭＳ 明朝" w:eastAsia="ＭＳ 明朝" w:hAnsi="ＭＳ 明朝"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53" w:type="dxa"/>
            <w:tcBorders>
              <w:bottom w:val="dashed" w:sz="4" w:space="0" w:color="auto"/>
            </w:tcBorders>
          </w:tcPr>
          <w:p w14:paraId="3F7E62AC" w14:textId="220C0696" w:rsidR="003F6423" w:rsidRPr="00A31BCF" w:rsidRDefault="003F6423"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保育に従事する者からは保育中の乳幼児の様子を連絡しているか。</w:t>
            </w:r>
          </w:p>
          <w:p w14:paraId="18163840" w14:textId="2BF3B548" w:rsidR="003F6423" w:rsidRPr="00A31BCF" w:rsidRDefault="003F6423"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p>
        </w:tc>
        <w:tc>
          <w:tcPr>
            <w:tcW w:w="3572" w:type="dxa"/>
            <w:tcBorders>
              <w:bottom w:val="dashed" w:sz="4" w:space="0" w:color="auto"/>
            </w:tcBorders>
          </w:tcPr>
          <w:p w14:paraId="59C2E0B4"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可能な限り、保護者と密接な連絡を取ることを心がけている。</w:t>
            </w:r>
          </w:p>
          <w:p w14:paraId="5C9FE054"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6CE48FB6"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具体的取組）</w:t>
            </w:r>
          </w:p>
          <w:p w14:paraId="5DB3582A"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6A1A3BF3"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01E501A5"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548ACFBE"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67E7440F"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3E59BBCB"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1C6E8941" w14:textId="5800EB12"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3646FCB1"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70AEAB31" w14:textId="284434A6"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5BA48557" w14:textId="519C4DEB"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74661F1D" w14:textId="0CC48736"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6A83D6D7"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1BDD5010" w14:textId="579455DC"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tc>
        <w:sdt>
          <w:sdtPr>
            <w:rPr>
              <w:rStyle w:val="3"/>
              <w:color w:val="000000" w:themeColor="text1"/>
            </w:rPr>
            <w:id w:val="260119161"/>
            <w14:checkbox>
              <w14:checked w14:val="0"/>
              <w14:checkedState w14:val="00FE" w14:font="Wingdings"/>
              <w14:uncheckedState w14:val="2610" w14:font="ＭＳ ゴシック"/>
            </w14:checkbox>
          </w:sdtPr>
          <w:sdtEndPr>
            <w:rPr>
              <w:rStyle w:val="3"/>
            </w:rPr>
          </w:sdtEndPr>
          <w:sdtContent>
            <w:tc>
              <w:tcPr>
                <w:tcW w:w="851" w:type="dxa"/>
                <w:tcBorders>
                  <w:bottom w:val="dashed" w:sz="4" w:space="0" w:color="auto"/>
                </w:tcBorders>
                <w:vAlign w:val="center"/>
              </w:tcPr>
              <w:p w14:paraId="1455247F" w14:textId="73DF89C4" w:rsidR="003F6423" w:rsidRPr="00A31BCF" w:rsidRDefault="003F6423" w:rsidP="00010A60">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5A7E9DAF" w14:textId="77777777" w:rsidTr="00010A60">
        <w:trPr>
          <w:cantSplit/>
          <w:trHeight w:val="1249"/>
        </w:trPr>
        <w:tc>
          <w:tcPr>
            <w:tcW w:w="567" w:type="dxa"/>
            <w:vMerge/>
            <w:textDirection w:val="tbRlV"/>
          </w:tcPr>
          <w:p w14:paraId="2897B078" w14:textId="77777777" w:rsidR="003F6423" w:rsidRPr="00A31BCF" w:rsidRDefault="003F6423" w:rsidP="00C21636">
            <w:pPr>
              <w:ind w:left="113"/>
              <w:rPr>
                <w:color w:val="000000" w:themeColor="text1"/>
                <w:sz w:val="24"/>
                <w:szCs w:val="24"/>
              </w:rPr>
            </w:pPr>
          </w:p>
        </w:tc>
        <w:tc>
          <w:tcPr>
            <w:tcW w:w="2380" w:type="dxa"/>
            <w:tcBorders>
              <w:top w:val="dashed" w:sz="4" w:space="0" w:color="auto"/>
            </w:tcBorders>
          </w:tcPr>
          <w:p w14:paraId="4AE10241" w14:textId="010AB5C3" w:rsidR="003F6423" w:rsidRPr="00A31BCF" w:rsidRDefault="003F6423" w:rsidP="00552898">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２）　保護者との緊急時の連絡体制</w:t>
            </w:r>
          </w:p>
          <w:p w14:paraId="3520423E" w14:textId="77777777" w:rsidR="003F6423" w:rsidRPr="00A31BCF" w:rsidRDefault="003F6423" w:rsidP="00552898">
            <w:pPr>
              <w:pStyle w:val="a3"/>
              <w:spacing w:line="240" w:lineRule="exact"/>
              <w:jc w:val="both"/>
              <w:rPr>
                <w:rFonts w:asciiTheme="minorEastAsia" w:eastAsiaTheme="minorEastAsia" w:hAnsiTheme="minorEastAsia" w:cs="Times New Roman"/>
                <w:color w:val="000000" w:themeColor="text1"/>
                <w:sz w:val="16"/>
                <w:szCs w:val="16"/>
              </w:rPr>
            </w:pPr>
          </w:p>
          <w:p w14:paraId="319A1B11" w14:textId="77777777" w:rsidR="003F6423" w:rsidRPr="00A31BCF" w:rsidRDefault="003F6423" w:rsidP="00552898">
            <w:pPr>
              <w:pStyle w:val="a3"/>
              <w:spacing w:line="240" w:lineRule="exact"/>
              <w:jc w:val="both"/>
              <w:rPr>
                <w:rFonts w:asciiTheme="minorEastAsia" w:eastAsiaTheme="minorEastAsia" w:hAnsiTheme="minorEastAsia" w:cs="Times New Roman"/>
                <w:color w:val="000000" w:themeColor="text1"/>
                <w:sz w:val="16"/>
                <w:szCs w:val="16"/>
              </w:rPr>
            </w:pPr>
          </w:p>
          <w:p w14:paraId="000D2D27" w14:textId="77777777" w:rsidR="003F6423" w:rsidRPr="00A31BCF" w:rsidRDefault="003F6423" w:rsidP="00552898">
            <w:pPr>
              <w:pStyle w:val="a3"/>
              <w:spacing w:line="240" w:lineRule="exact"/>
              <w:jc w:val="both"/>
              <w:rPr>
                <w:rFonts w:asciiTheme="minorEastAsia" w:eastAsiaTheme="minorEastAsia" w:hAnsiTheme="minorEastAsia" w:cs="Times New Roman"/>
                <w:color w:val="000000" w:themeColor="text1"/>
                <w:sz w:val="16"/>
                <w:szCs w:val="16"/>
              </w:rPr>
            </w:pPr>
          </w:p>
          <w:p w14:paraId="5E59AF2D" w14:textId="069450F5" w:rsidR="003F6423" w:rsidRPr="00A31BCF" w:rsidRDefault="003F6423" w:rsidP="00552898">
            <w:pPr>
              <w:pStyle w:val="a3"/>
              <w:spacing w:line="240" w:lineRule="exact"/>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hint="eastAsia"/>
                <w:noProof/>
                <w:color w:val="000000" w:themeColor="text1"/>
                <w:sz w:val="16"/>
                <w:szCs w:val="16"/>
              </w:rPr>
              <mc:AlternateContent>
                <mc:Choice Requires="wps">
                  <w:drawing>
                    <wp:anchor distT="0" distB="0" distL="114300" distR="114300" simplePos="0" relativeHeight="251895808" behindDoc="0" locked="0" layoutInCell="1" allowOverlap="1" wp14:anchorId="33581D23" wp14:editId="092F9684">
                      <wp:simplePos x="0" y="0"/>
                      <wp:positionH relativeFrom="column">
                        <wp:posOffset>-424815</wp:posOffset>
                      </wp:positionH>
                      <wp:positionV relativeFrom="paragraph">
                        <wp:posOffset>308610</wp:posOffset>
                      </wp:positionV>
                      <wp:extent cx="352425" cy="0"/>
                      <wp:effectExtent l="0" t="0" r="9525" b="19050"/>
                      <wp:wrapNone/>
                      <wp:docPr id="44" name="直線コネクタ 44"/>
                      <wp:cNvGraphicFramePr/>
                      <a:graphic xmlns:a="http://schemas.openxmlformats.org/drawingml/2006/main">
                        <a:graphicData uri="http://schemas.microsoft.com/office/word/2010/wordprocessingShape">
                          <wps:wsp>
                            <wps:cNvCnPr/>
                            <wps:spPr>
                              <a:xfrm flipH="1">
                                <a:off x="0" y="0"/>
                                <a:ext cx="35242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5E939A" id="直線コネクタ 44" o:spid="_x0000_s1026" style="position:absolute;left:0;text-align:left;flip:x;z-index:251895808;visibility:visible;mso-wrap-style:square;mso-wrap-distance-left:9pt;mso-wrap-distance-top:0;mso-wrap-distance-right:9pt;mso-wrap-distance-bottom:0;mso-position-horizontal:absolute;mso-position-horizontal-relative:text;mso-position-vertical:absolute;mso-position-vertical-relative:text" from="-33.45pt,24.3pt" to="-5.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" strokecolor="black [3213]" strokeweight=".5pt"/>
                  </w:pict>
                </mc:Fallback>
              </mc:AlternateContent>
            </w:r>
          </w:p>
        </w:tc>
        <w:tc>
          <w:tcPr>
            <w:tcW w:w="2553" w:type="dxa"/>
            <w:tcBorders>
              <w:top w:val="dashed" w:sz="4" w:space="0" w:color="auto"/>
            </w:tcBorders>
          </w:tcPr>
          <w:p w14:paraId="0771B280" w14:textId="025CBF2A" w:rsidR="003F6423" w:rsidRPr="00A31BCF" w:rsidRDefault="003F6423"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ｂ　緊急時に保護者へ早急に連絡できるよう緊急連絡先を把握しているか。</w:t>
            </w:r>
          </w:p>
          <w:p w14:paraId="2FD98D0B" w14:textId="057355E7" w:rsidR="003F6423" w:rsidRPr="00A31BCF" w:rsidRDefault="003F6423"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かかりつけ医等の緊急時必要な連絡先も併せて把握すること。</w:t>
            </w:r>
          </w:p>
          <w:p w14:paraId="31A24B68" w14:textId="77777777" w:rsidR="003F6423" w:rsidRPr="00A31BCF" w:rsidRDefault="003F6423"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3572" w:type="dxa"/>
            <w:tcBorders>
              <w:top w:val="dashed" w:sz="4" w:space="0" w:color="auto"/>
            </w:tcBorders>
          </w:tcPr>
          <w:p w14:paraId="0E9F51F5" w14:textId="720C6F92"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保護者の緊急連絡先等を把握している。</w:t>
            </w:r>
          </w:p>
        </w:tc>
        <w:sdt>
          <w:sdtPr>
            <w:rPr>
              <w:rStyle w:val="3"/>
              <w:color w:val="000000" w:themeColor="text1"/>
            </w:rPr>
            <w:id w:val="-791360736"/>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tcBorders>
                <w:vAlign w:val="center"/>
              </w:tcPr>
              <w:p w14:paraId="1117D622" w14:textId="70155376" w:rsidR="003F6423" w:rsidRPr="00A31BCF" w:rsidRDefault="003F6423" w:rsidP="00010A60">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0D7D5A5B" w14:textId="77777777" w:rsidTr="00010A60">
        <w:trPr>
          <w:cantSplit/>
          <w:trHeight w:val="835"/>
        </w:trPr>
        <w:tc>
          <w:tcPr>
            <w:tcW w:w="567" w:type="dxa"/>
            <w:vMerge/>
            <w:textDirection w:val="tbRlV"/>
          </w:tcPr>
          <w:p w14:paraId="2C4723D0" w14:textId="77777777" w:rsidR="003F6423" w:rsidRPr="00A31BCF" w:rsidRDefault="003F6423" w:rsidP="00C21636">
            <w:pPr>
              <w:ind w:left="113"/>
              <w:rPr>
                <w:color w:val="000000" w:themeColor="text1"/>
                <w:sz w:val="24"/>
                <w:szCs w:val="24"/>
              </w:rPr>
            </w:pPr>
          </w:p>
        </w:tc>
        <w:tc>
          <w:tcPr>
            <w:tcW w:w="2380" w:type="dxa"/>
            <w:vMerge w:val="restart"/>
            <w:tcBorders>
              <w:top w:val="dashed" w:sz="4" w:space="0" w:color="auto"/>
            </w:tcBorders>
          </w:tcPr>
          <w:p w14:paraId="670EF970" w14:textId="77777777" w:rsidR="003F6423" w:rsidRPr="00A31BCF" w:rsidRDefault="003F6423" w:rsidP="009903FC">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考え方〕  </w:t>
            </w:r>
          </w:p>
          <w:p w14:paraId="448423F7" w14:textId="0C53C344" w:rsidR="003F6423" w:rsidRPr="00A31BCF" w:rsidRDefault="003F6423" w:rsidP="009903FC">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noProof/>
                <w:color w:val="000000" w:themeColor="text1"/>
                <w:sz w:val="16"/>
                <w:szCs w:val="16"/>
              </w:rPr>
              <mc:AlternateContent>
                <mc:Choice Requires="wps">
                  <w:drawing>
                    <wp:anchor distT="0" distB="0" distL="114300" distR="114300" simplePos="0" relativeHeight="251894784" behindDoc="0" locked="0" layoutInCell="1" allowOverlap="1" wp14:anchorId="07E4506D" wp14:editId="3A341FC8">
                      <wp:simplePos x="0" y="0"/>
                      <wp:positionH relativeFrom="column">
                        <wp:posOffset>-386715</wp:posOffset>
                      </wp:positionH>
                      <wp:positionV relativeFrom="paragraph">
                        <wp:posOffset>257810</wp:posOffset>
                      </wp:positionV>
                      <wp:extent cx="371475" cy="24765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371475" cy="2476500"/>
                              </a:xfrm>
                              <a:prstGeom prst="rect">
                                <a:avLst/>
                              </a:prstGeom>
                              <a:noFill/>
                              <a:ln w="6350">
                                <a:noFill/>
                              </a:ln>
                            </wps:spPr>
                            <wps:txbx>
                              <w:txbxContent>
                                <w:p w14:paraId="33BDD12A" w14:textId="75B2A78E" w:rsidR="003F6423" w:rsidRPr="00EF2A46" w:rsidRDefault="003F6423">
                                  <w:pPr>
                                    <w:rPr>
                                      <w:sz w:val="16"/>
                                      <w:szCs w:val="16"/>
                                    </w:rPr>
                                  </w:pPr>
                                  <w:r w:rsidRPr="00EF2A46">
                                    <w:rPr>
                                      <w:rFonts w:hint="eastAsia"/>
                                      <w:sz w:val="16"/>
                                      <w:szCs w:val="16"/>
                                    </w:rPr>
                                    <w:t>第</w:t>
                                  </w:r>
                                  <w:r w:rsidRPr="00EF2A46">
                                    <w:rPr>
                                      <w:sz w:val="16"/>
                                      <w:szCs w:val="16"/>
                                    </w:rPr>
                                    <w:t>６</w:t>
                                  </w:r>
                                  <w:r w:rsidRPr="00EF2A46">
                                    <w:rPr>
                                      <w:rFonts w:hint="eastAsia"/>
                                      <w:sz w:val="16"/>
                                      <w:szCs w:val="16"/>
                                    </w:rPr>
                                    <w:t xml:space="preserve">　</w:t>
                                  </w:r>
                                  <w:r w:rsidRPr="00EF2A46">
                                    <w:rPr>
                                      <w:sz w:val="16"/>
                                      <w:szCs w:val="16"/>
                                    </w:rPr>
                                    <w:t>給</w:t>
                                  </w:r>
                                  <w:r w:rsidRPr="00EF2A46">
                                    <w:rPr>
                                      <w:rFonts w:hint="eastAsia"/>
                                      <w:sz w:val="16"/>
                                      <w:szCs w:val="16"/>
                                    </w:rPr>
                                    <w:t xml:space="preserve">　</w:t>
                                  </w:r>
                                  <w:r w:rsidRPr="00EF2A46">
                                    <w:rPr>
                                      <w:sz w:val="16"/>
                                      <w:szCs w:val="16"/>
                                    </w:rPr>
                                    <w:t>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E4506D" id="_x0000_t202" coordsize="21600,21600" o:spt="202" path="m,l,21600r21600,l21600,xe">
                      <v:stroke joinstyle="miter"/>
                      <v:path gradientshapeok="t" o:connecttype="rect"/>
                    </v:shapetype>
                    <v:shape id="テキスト ボックス 43" o:spid="_x0000_s1027" type="#_x0000_t202" style="position:absolute;left:0;text-align:left;margin-left:-30.45pt;margin-top:20.3pt;width:29.25pt;height:19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" filled="f" stroked="f" strokeweight=".5pt">
                      <v:textbox style="layout-flow:vertical-ideographic">
                        <w:txbxContent>
                          <w:p w14:paraId="33BDD12A" w14:textId="75B2A78E" w:rsidR="003F6423" w:rsidRPr="00EF2A46" w:rsidRDefault="003F6423">
                            <w:pPr>
                              <w:rPr>
                                <w:sz w:val="16"/>
                                <w:szCs w:val="16"/>
                              </w:rPr>
                            </w:pPr>
                            <w:r w:rsidRPr="00EF2A46">
                              <w:rPr>
                                <w:rFonts w:hint="eastAsia"/>
                                <w:sz w:val="16"/>
                                <w:szCs w:val="16"/>
                              </w:rPr>
                              <w:t>第</w:t>
                            </w:r>
                            <w:r w:rsidRPr="00EF2A46">
                              <w:rPr>
                                <w:sz w:val="16"/>
                                <w:szCs w:val="16"/>
                              </w:rPr>
                              <w:t>６</w:t>
                            </w:r>
                            <w:r w:rsidRPr="00EF2A46">
                              <w:rPr>
                                <w:rFonts w:hint="eastAsia"/>
                                <w:sz w:val="16"/>
                                <w:szCs w:val="16"/>
                              </w:rPr>
                              <w:t xml:space="preserve">　</w:t>
                            </w:r>
                            <w:r w:rsidRPr="00EF2A46">
                              <w:rPr>
                                <w:sz w:val="16"/>
                                <w:szCs w:val="16"/>
                              </w:rPr>
                              <w:t>給</w:t>
                            </w:r>
                            <w:r w:rsidRPr="00EF2A46">
                              <w:rPr>
                                <w:rFonts w:hint="eastAsia"/>
                                <w:sz w:val="16"/>
                                <w:szCs w:val="16"/>
                              </w:rPr>
                              <w:t xml:space="preserve">　</w:t>
                            </w:r>
                            <w:r w:rsidRPr="00EF2A46">
                              <w:rPr>
                                <w:sz w:val="16"/>
                                <w:szCs w:val="16"/>
                              </w:rPr>
                              <w:t>食</w:t>
                            </w:r>
                          </w:p>
                        </w:txbxContent>
                      </v:textbox>
                    </v:shape>
                  </w:pict>
                </mc:Fallback>
              </mc:AlternateContent>
            </w:r>
            <w:r w:rsidRPr="00A31BCF">
              <w:rPr>
                <w:rFonts w:asciiTheme="minorEastAsia" w:eastAsiaTheme="minorEastAsia" w:hAnsiTheme="minorEastAsia" w:hint="eastAsia"/>
                <w:color w:val="000000" w:themeColor="text1"/>
                <w:sz w:val="16"/>
                <w:szCs w:val="16"/>
              </w:rPr>
              <w:t xml:space="preserve">　指導基準第６については、適用しないことができるが、食事の提供を行う場合には、衛生面等必要な注意を払うことが必要である。</w:t>
            </w:r>
          </w:p>
          <w:p w14:paraId="4035ADDE" w14:textId="3C1A4D6E" w:rsidR="003F6423" w:rsidRPr="00A31BCF" w:rsidRDefault="003F6423" w:rsidP="009903FC">
            <w:pPr>
              <w:pStyle w:val="a3"/>
              <w:spacing w:line="240" w:lineRule="exact"/>
              <w:jc w:val="both"/>
              <w:rPr>
                <w:rFonts w:asciiTheme="minorEastAsia" w:eastAsiaTheme="minorEastAsia" w:hAnsiTheme="minorEastAsia" w:cs="Times New Roman"/>
                <w:color w:val="000000" w:themeColor="text1"/>
                <w:sz w:val="16"/>
                <w:szCs w:val="16"/>
              </w:rPr>
            </w:pPr>
          </w:p>
        </w:tc>
        <w:tc>
          <w:tcPr>
            <w:tcW w:w="2553" w:type="dxa"/>
            <w:vMerge w:val="restart"/>
            <w:tcBorders>
              <w:top w:val="dashed" w:sz="4" w:space="0" w:color="auto"/>
            </w:tcBorders>
          </w:tcPr>
          <w:p w14:paraId="0CCC334B" w14:textId="2207D048" w:rsidR="003F6423" w:rsidRPr="00A31BCF" w:rsidRDefault="003F6423" w:rsidP="009903FC">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　食事を提供しているか。</w:t>
            </w:r>
          </w:p>
          <w:p w14:paraId="665BE62D" w14:textId="41B45383" w:rsidR="003F6423" w:rsidRPr="00A31BCF" w:rsidRDefault="003F6423" w:rsidP="009903FC">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　（調乳・授乳を含む。）</w:t>
            </w:r>
          </w:p>
        </w:tc>
        <w:tc>
          <w:tcPr>
            <w:tcW w:w="3572" w:type="dxa"/>
            <w:tcBorders>
              <w:top w:val="dashed" w:sz="4" w:space="0" w:color="auto"/>
              <w:bottom w:val="dashed" w:sz="4" w:space="0" w:color="auto"/>
            </w:tcBorders>
          </w:tcPr>
          <w:p w14:paraId="76325BD0" w14:textId="62AD835A" w:rsidR="003F6423" w:rsidRPr="00A31BCF" w:rsidRDefault="003F6423" w:rsidP="002E2BC7">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提供している。</w:t>
            </w:r>
          </w:p>
          <w:p w14:paraId="0CFE8BBA" w14:textId="77777777"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6E9A45F4" w14:textId="34421FFA" w:rsidR="003F6423" w:rsidRPr="00A31BCF" w:rsidRDefault="003F6423" w:rsidP="002E2BC7">
            <w:pPr>
              <w:pStyle w:val="a3"/>
              <w:spacing w:line="240" w:lineRule="exact"/>
              <w:jc w:val="both"/>
              <w:rPr>
                <w:rFonts w:asciiTheme="minorEastAsia" w:eastAsiaTheme="minorEastAsia" w:hAnsiTheme="minorEastAsia" w:cs="Times New Roman"/>
                <w:color w:val="000000" w:themeColor="text1"/>
                <w:sz w:val="16"/>
                <w:szCs w:val="16"/>
              </w:rPr>
            </w:pPr>
          </w:p>
        </w:tc>
        <w:tc>
          <w:tcPr>
            <w:tcW w:w="851" w:type="dxa"/>
            <w:tcBorders>
              <w:top w:val="dashed" w:sz="4" w:space="0" w:color="auto"/>
              <w:bottom w:val="dashed" w:sz="4" w:space="0" w:color="auto"/>
            </w:tcBorders>
            <w:vAlign w:val="center"/>
          </w:tcPr>
          <w:p w14:paraId="2F7A9A47" w14:textId="60573CFE" w:rsidR="003F6423" w:rsidRPr="00A31BCF" w:rsidRDefault="001A7176" w:rsidP="00010A60">
            <w:pPr>
              <w:spacing w:line="240" w:lineRule="exact"/>
              <w:jc w:val="center"/>
              <w:rPr>
                <w:noProof/>
                <w:color w:val="000000" w:themeColor="text1"/>
                <w:sz w:val="16"/>
                <w:szCs w:val="16"/>
              </w:rPr>
            </w:pPr>
            <w:sdt>
              <w:sdtPr>
                <w:rPr>
                  <w:rStyle w:val="3"/>
                  <w:color w:val="000000" w:themeColor="text1"/>
                </w:rPr>
                <w:id w:val="-1819336251"/>
                <w14:checkbox>
                  <w14:checked w14:val="0"/>
                  <w14:checkedState w14:val="00FE" w14:font="Wingdings"/>
                  <w14:uncheckedState w14:val="2610" w14:font="ＭＳ ゴシック"/>
                </w14:checkbox>
              </w:sdtPr>
              <w:sdtEndPr>
                <w:rPr>
                  <w:rStyle w:val="3"/>
                </w:rPr>
              </w:sdtEndPr>
              <w:sdtContent>
                <w:r w:rsidR="003F6423" w:rsidRPr="00A31BCF">
                  <w:rPr>
                    <w:rStyle w:val="3"/>
                    <w:rFonts w:hint="eastAsia"/>
                    <w:color w:val="000000" w:themeColor="text1"/>
                  </w:rPr>
                  <w:t>☐</w:t>
                </w:r>
              </w:sdtContent>
            </w:sdt>
            <w:r w:rsidR="003F6423" w:rsidRPr="00A31BCF">
              <w:rPr>
                <w:noProof/>
                <w:color w:val="000000" w:themeColor="text1"/>
                <w:sz w:val="16"/>
                <w:szCs w:val="16"/>
              </w:rPr>
              <mc:AlternateContent>
                <mc:Choice Requires="wps">
                  <w:drawing>
                    <wp:anchor distT="0" distB="0" distL="114300" distR="114300" simplePos="0" relativeHeight="251898880" behindDoc="0" locked="0" layoutInCell="1" allowOverlap="1" wp14:anchorId="53151834" wp14:editId="676F74CA">
                      <wp:simplePos x="0" y="0"/>
                      <wp:positionH relativeFrom="column">
                        <wp:posOffset>6482715</wp:posOffset>
                      </wp:positionH>
                      <wp:positionV relativeFrom="paragraph">
                        <wp:posOffset>1810385</wp:posOffset>
                      </wp:positionV>
                      <wp:extent cx="142875" cy="1428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142875" cy="14287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ACB7" id="正方形/長方形 46" o:spid="_x0000_s1026" style="position:absolute;left:0;text-align:left;margin-left:510.45pt;margin-top:142.55pt;width:11.25pt;height:1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" filled="f" strokecolor="windowText" strokeweight=".5pt"/>
                  </w:pict>
                </mc:Fallback>
              </mc:AlternateContent>
            </w:r>
          </w:p>
        </w:tc>
      </w:tr>
      <w:tr w:rsidR="00A31BCF" w:rsidRPr="00A31BCF" w14:paraId="4BAEB26C" w14:textId="77777777" w:rsidTr="00010A60">
        <w:trPr>
          <w:cantSplit/>
          <w:trHeight w:val="773"/>
        </w:trPr>
        <w:tc>
          <w:tcPr>
            <w:tcW w:w="567" w:type="dxa"/>
            <w:vMerge/>
            <w:textDirection w:val="tbRlV"/>
          </w:tcPr>
          <w:p w14:paraId="34D05CBC" w14:textId="77777777" w:rsidR="003F6423" w:rsidRPr="00A31BCF" w:rsidRDefault="003F6423" w:rsidP="00C21636">
            <w:pPr>
              <w:ind w:left="113"/>
              <w:rPr>
                <w:color w:val="000000" w:themeColor="text1"/>
                <w:sz w:val="24"/>
                <w:szCs w:val="24"/>
              </w:rPr>
            </w:pPr>
          </w:p>
        </w:tc>
        <w:tc>
          <w:tcPr>
            <w:tcW w:w="2380" w:type="dxa"/>
            <w:vMerge/>
          </w:tcPr>
          <w:p w14:paraId="3882792E" w14:textId="77777777" w:rsidR="003F6423" w:rsidRPr="00A31BCF" w:rsidRDefault="003F6423" w:rsidP="009903FC">
            <w:pPr>
              <w:pStyle w:val="a3"/>
              <w:spacing w:line="240" w:lineRule="exact"/>
              <w:jc w:val="both"/>
              <w:rPr>
                <w:rFonts w:asciiTheme="minorEastAsia" w:eastAsiaTheme="minorEastAsia" w:hAnsiTheme="minorEastAsia"/>
                <w:color w:val="000000" w:themeColor="text1"/>
                <w:sz w:val="16"/>
                <w:szCs w:val="16"/>
              </w:rPr>
            </w:pPr>
          </w:p>
        </w:tc>
        <w:tc>
          <w:tcPr>
            <w:tcW w:w="2553" w:type="dxa"/>
            <w:vMerge/>
          </w:tcPr>
          <w:p w14:paraId="006FAE3C" w14:textId="77777777" w:rsidR="003F6423" w:rsidRPr="00A31BCF" w:rsidRDefault="003F6423" w:rsidP="009903FC">
            <w:pPr>
              <w:pStyle w:val="a3"/>
              <w:spacing w:line="240" w:lineRule="exact"/>
              <w:jc w:val="both"/>
              <w:rPr>
                <w:rFonts w:asciiTheme="minorEastAsia" w:eastAsiaTheme="minorEastAsia" w:hAnsiTheme="minorEastAsia"/>
                <w:color w:val="000000" w:themeColor="text1"/>
                <w:sz w:val="16"/>
                <w:szCs w:val="16"/>
              </w:rPr>
            </w:pPr>
          </w:p>
        </w:tc>
        <w:tc>
          <w:tcPr>
            <w:tcW w:w="3572" w:type="dxa"/>
            <w:tcBorders>
              <w:top w:val="dashed" w:sz="4" w:space="0" w:color="auto"/>
            </w:tcBorders>
          </w:tcPr>
          <w:p w14:paraId="577BE313" w14:textId="02CDE741" w:rsidR="003F6423" w:rsidRPr="00A31BCF" w:rsidRDefault="003F6423"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提供していない。</w:t>
            </w:r>
          </w:p>
        </w:tc>
        <w:sdt>
          <w:sdtPr>
            <w:rPr>
              <w:rStyle w:val="3"/>
              <w:color w:val="000000" w:themeColor="text1"/>
            </w:rPr>
            <w:id w:val="1342443307"/>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tcBorders>
                <w:vAlign w:val="center"/>
              </w:tcPr>
              <w:p w14:paraId="46C34158" w14:textId="131606E3" w:rsidR="003F6423" w:rsidRPr="00A31BCF" w:rsidRDefault="003F6423" w:rsidP="00010A60">
                <w:pPr>
                  <w:spacing w:line="240" w:lineRule="exact"/>
                  <w:jc w:val="center"/>
                  <w:rPr>
                    <w:noProof/>
                    <w:color w:val="000000" w:themeColor="text1"/>
                    <w:sz w:val="16"/>
                    <w:szCs w:val="16"/>
                  </w:rPr>
                </w:pPr>
                <w:r w:rsidRPr="00A31BCF">
                  <w:rPr>
                    <w:rStyle w:val="3"/>
                    <w:rFonts w:hint="eastAsia"/>
                    <w:color w:val="000000" w:themeColor="text1"/>
                  </w:rPr>
                  <w:t>☐</w:t>
                </w:r>
              </w:p>
            </w:tc>
          </w:sdtContent>
        </w:sdt>
      </w:tr>
      <w:tr w:rsidR="00A31BCF" w:rsidRPr="00A31BCF" w14:paraId="5BED63EF" w14:textId="77777777" w:rsidTr="002E2BC7">
        <w:trPr>
          <w:cantSplit/>
          <w:trHeight w:val="433"/>
        </w:trPr>
        <w:tc>
          <w:tcPr>
            <w:tcW w:w="567" w:type="dxa"/>
            <w:vMerge/>
            <w:textDirection w:val="tbRlV"/>
          </w:tcPr>
          <w:p w14:paraId="3FEFBCC4" w14:textId="77777777" w:rsidR="003F6423" w:rsidRPr="00A31BCF" w:rsidRDefault="003F6423" w:rsidP="00C21636">
            <w:pPr>
              <w:ind w:left="113"/>
              <w:rPr>
                <w:color w:val="000000" w:themeColor="text1"/>
                <w:sz w:val="24"/>
                <w:szCs w:val="24"/>
              </w:rPr>
            </w:pPr>
          </w:p>
        </w:tc>
        <w:tc>
          <w:tcPr>
            <w:tcW w:w="9356" w:type="dxa"/>
            <w:gridSpan w:val="4"/>
            <w:tcBorders>
              <w:top w:val="dashed" w:sz="4" w:space="0" w:color="auto"/>
            </w:tcBorders>
          </w:tcPr>
          <w:p w14:paraId="30EEFBD4" w14:textId="20CE2D8E" w:rsidR="003F6423" w:rsidRPr="00A31BCF" w:rsidRDefault="003F6423" w:rsidP="00C21636">
            <w:pPr>
              <w:spacing w:line="240" w:lineRule="exact"/>
              <w:rPr>
                <w:noProof/>
                <w:color w:val="000000" w:themeColor="text1"/>
                <w:sz w:val="16"/>
                <w:szCs w:val="16"/>
              </w:rPr>
            </w:pPr>
            <w:r w:rsidRPr="00A31BCF">
              <w:rPr>
                <w:noProof/>
                <w:color w:val="000000" w:themeColor="text1"/>
                <w:sz w:val="16"/>
                <w:szCs w:val="16"/>
              </w:rPr>
              <mc:AlternateContent>
                <mc:Choice Requires="wps">
                  <w:drawing>
                    <wp:anchor distT="0" distB="0" distL="114300" distR="114300" simplePos="0" relativeHeight="251897856" behindDoc="0" locked="0" layoutInCell="1" allowOverlap="1" wp14:anchorId="61D0E6D3" wp14:editId="722BB344">
                      <wp:simplePos x="0" y="0"/>
                      <wp:positionH relativeFrom="column">
                        <wp:posOffset>756285</wp:posOffset>
                      </wp:positionH>
                      <wp:positionV relativeFrom="paragraph">
                        <wp:posOffset>-11430</wp:posOffset>
                      </wp:positionV>
                      <wp:extent cx="4371975" cy="323850"/>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371975" cy="323850"/>
                              </a:xfrm>
                              <a:prstGeom prst="rect">
                                <a:avLst/>
                              </a:prstGeom>
                              <a:noFill/>
                              <a:ln w="6350">
                                <a:noFill/>
                              </a:ln>
                            </wps:spPr>
                            <wps:txbx>
                              <w:txbxContent>
                                <w:p w14:paraId="41D3A38E" w14:textId="2288530B" w:rsidR="003F6423" w:rsidRPr="00430403" w:rsidRDefault="003F6423">
                                  <w:pPr>
                                    <w:rPr>
                                      <w:sz w:val="16"/>
                                      <w:szCs w:val="16"/>
                                    </w:rPr>
                                  </w:pPr>
                                  <w:r w:rsidRPr="00430403">
                                    <w:rPr>
                                      <w:rFonts w:hint="eastAsia"/>
                                      <w:sz w:val="16"/>
                                      <w:szCs w:val="16"/>
                                    </w:rPr>
                                    <w:t>食事</w:t>
                                  </w:r>
                                  <w:r w:rsidRPr="00430403">
                                    <w:rPr>
                                      <w:sz w:val="16"/>
                                      <w:szCs w:val="16"/>
                                    </w:rPr>
                                    <w:t>を</w:t>
                                  </w:r>
                                  <w:r w:rsidRPr="00430403">
                                    <w:rPr>
                                      <w:rFonts w:hint="eastAsia"/>
                                      <w:sz w:val="16"/>
                                      <w:szCs w:val="16"/>
                                    </w:rPr>
                                    <w:t>提供</w:t>
                                  </w:r>
                                  <w:r w:rsidRPr="00430403">
                                    <w:rPr>
                                      <w:sz w:val="16"/>
                                      <w:szCs w:val="16"/>
                                    </w:rPr>
                                    <w:t>していない場合は</w:t>
                                  </w:r>
                                  <w:r w:rsidRPr="00430403">
                                    <w:rPr>
                                      <w:rFonts w:hint="eastAsia"/>
                                      <w:sz w:val="16"/>
                                      <w:szCs w:val="16"/>
                                    </w:rPr>
                                    <w:t>、第</w:t>
                                  </w:r>
                                  <w:r w:rsidRPr="00430403">
                                    <w:rPr>
                                      <w:sz w:val="16"/>
                                      <w:szCs w:val="16"/>
                                    </w:rPr>
                                    <w:t>６</w:t>
                                  </w:r>
                                  <w:r w:rsidRPr="00430403">
                                    <w:rPr>
                                      <w:rFonts w:hint="eastAsia"/>
                                      <w:sz w:val="16"/>
                                      <w:szCs w:val="16"/>
                                    </w:rPr>
                                    <w:t xml:space="preserve">　</w:t>
                                  </w:r>
                                  <w:r w:rsidRPr="00430403">
                                    <w:rPr>
                                      <w:sz w:val="16"/>
                                      <w:szCs w:val="16"/>
                                    </w:rPr>
                                    <w:t>給食</w:t>
                                  </w:r>
                                  <w:r w:rsidRPr="00430403">
                                    <w:rPr>
                                      <w:rFonts w:hint="eastAsia"/>
                                      <w:sz w:val="16"/>
                                      <w:szCs w:val="16"/>
                                    </w:rPr>
                                    <w:t xml:space="preserve">　</w:t>
                                  </w:r>
                                  <w:r w:rsidRPr="00430403">
                                    <w:rPr>
                                      <w:sz w:val="16"/>
                                      <w:szCs w:val="16"/>
                                    </w:rPr>
                                    <w:t>の</w:t>
                                  </w:r>
                                  <w:r w:rsidRPr="00430403">
                                    <w:rPr>
                                      <w:rFonts w:hint="eastAsia"/>
                                      <w:sz w:val="16"/>
                                      <w:szCs w:val="16"/>
                                    </w:rPr>
                                    <w:t>チェック項目</w:t>
                                  </w:r>
                                  <w:r w:rsidRPr="00430403">
                                    <w:rPr>
                                      <w:sz w:val="16"/>
                                      <w:szCs w:val="16"/>
                                    </w:rPr>
                                    <w:t>については</w:t>
                                  </w:r>
                                  <w:r w:rsidRPr="00430403">
                                    <w:rPr>
                                      <w:rFonts w:hint="eastAsia"/>
                                      <w:sz w:val="16"/>
                                      <w:szCs w:val="16"/>
                                    </w:rPr>
                                    <w:t>回答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0E6D3" id="テキスト ボックス 47" o:spid="_x0000_s1028" type="#_x0000_t202" style="position:absolute;left:0;text-align:left;margin-left:59.55pt;margin-top:-.9pt;width:344.25pt;height:2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" filled="f" stroked="f" strokeweight=".5pt">
                      <v:textbox>
                        <w:txbxContent>
                          <w:p w14:paraId="41D3A38E" w14:textId="2288530B" w:rsidR="003F6423" w:rsidRPr="00430403" w:rsidRDefault="003F6423">
                            <w:pPr>
                              <w:rPr>
                                <w:sz w:val="16"/>
                                <w:szCs w:val="16"/>
                              </w:rPr>
                            </w:pPr>
                            <w:r w:rsidRPr="00430403">
                              <w:rPr>
                                <w:rFonts w:hint="eastAsia"/>
                                <w:sz w:val="16"/>
                                <w:szCs w:val="16"/>
                              </w:rPr>
                              <w:t>食事</w:t>
                            </w:r>
                            <w:r w:rsidRPr="00430403">
                              <w:rPr>
                                <w:sz w:val="16"/>
                                <w:szCs w:val="16"/>
                              </w:rPr>
                              <w:t>を</w:t>
                            </w:r>
                            <w:r w:rsidRPr="00430403">
                              <w:rPr>
                                <w:rFonts w:hint="eastAsia"/>
                                <w:sz w:val="16"/>
                                <w:szCs w:val="16"/>
                              </w:rPr>
                              <w:t>提供</w:t>
                            </w:r>
                            <w:r w:rsidRPr="00430403">
                              <w:rPr>
                                <w:sz w:val="16"/>
                                <w:szCs w:val="16"/>
                              </w:rPr>
                              <w:t>していない場合は</w:t>
                            </w:r>
                            <w:r w:rsidRPr="00430403">
                              <w:rPr>
                                <w:rFonts w:hint="eastAsia"/>
                                <w:sz w:val="16"/>
                                <w:szCs w:val="16"/>
                              </w:rPr>
                              <w:t>、第</w:t>
                            </w:r>
                            <w:r w:rsidRPr="00430403">
                              <w:rPr>
                                <w:sz w:val="16"/>
                                <w:szCs w:val="16"/>
                              </w:rPr>
                              <w:t>６</w:t>
                            </w:r>
                            <w:r w:rsidRPr="00430403">
                              <w:rPr>
                                <w:rFonts w:hint="eastAsia"/>
                                <w:sz w:val="16"/>
                                <w:szCs w:val="16"/>
                              </w:rPr>
                              <w:t xml:space="preserve">　</w:t>
                            </w:r>
                            <w:r w:rsidRPr="00430403">
                              <w:rPr>
                                <w:sz w:val="16"/>
                                <w:szCs w:val="16"/>
                              </w:rPr>
                              <w:t>給食</w:t>
                            </w:r>
                            <w:r w:rsidRPr="00430403">
                              <w:rPr>
                                <w:rFonts w:hint="eastAsia"/>
                                <w:sz w:val="16"/>
                                <w:szCs w:val="16"/>
                              </w:rPr>
                              <w:t xml:space="preserve">　</w:t>
                            </w:r>
                            <w:r w:rsidRPr="00430403">
                              <w:rPr>
                                <w:sz w:val="16"/>
                                <w:szCs w:val="16"/>
                              </w:rPr>
                              <w:t>の</w:t>
                            </w:r>
                            <w:r w:rsidRPr="00430403">
                              <w:rPr>
                                <w:rFonts w:hint="eastAsia"/>
                                <w:sz w:val="16"/>
                                <w:szCs w:val="16"/>
                              </w:rPr>
                              <w:t>チェック項目</w:t>
                            </w:r>
                            <w:r w:rsidRPr="00430403">
                              <w:rPr>
                                <w:sz w:val="16"/>
                                <w:szCs w:val="16"/>
                              </w:rPr>
                              <w:t>については</w:t>
                            </w:r>
                            <w:r w:rsidRPr="00430403">
                              <w:rPr>
                                <w:rFonts w:hint="eastAsia"/>
                                <w:sz w:val="16"/>
                                <w:szCs w:val="16"/>
                              </w:rPr>
                              <w:t>回答不要</w:t>
                            </w:r>
                          </w:p>
                        </w:txbxContent>
                      </v:textbox>
                    </v:shape>
                  </w:pict>
                </mc:Fallback>
              </mc:AlternateContent>
            </w:r>
          </w:p>
          <w:p w14:paraId="231E4943" w14:textId="649654AE" w:rsidR="003F6423" w:rsidRPr="00A31BCF" w:rsidRDefault="003F6423" w:rsidP="00C21636">
            <w:pPr>
              <w:spacing w:line="240" w:lineRule="exact"/>
              <w:rPr>
                <w:noProof/>
                <w:color w:val="000000" w:themeColor="text1"/>
                <w:sz w:val="16"/>
                <w:szCs w:val="16"/>
              </w:rPr>
            </w:pPr>
          </w:p>
        </w:tc>
      </w:tr>
      <w:tr w:rsidR="00A31BCF" w:rsidRPr="00A31BCF" w14:paraId="7AA2F902" w14:textId="77777777" w:rsidTr="00010A60">
        <w:trPr>
          <w:cantSplit/>
          <w:trHeight w:val="1249"/>
        </w:trPr>
        <w:tc>
          <w:tcPr>
            <w:tcW w:w="567" w:type="dxa"/>
            <w:vMerge/>
            <w:textDirection w:val="tbRlV"/>
          </w:tcPr>
          <w:p w14:paraId="0C6AEA91" w14:textId="65EED8A3" w:rsidR="003F6423" w:rsidRPr="00A31BCF" w:rsidRDefault="003F6423" w:rsidP="00D10B87">
            <w:pPr>
              <w:ind w:left="113"/>
              <w:rPr>
                <w:color w:val="000000" w:themeColor="text1"/>
                <w:sz w:val="24"/>
                <w:szCs w:val="24"/>
              </w:rPr>
            </w:pPr>
          </w:p>
        </w:tc>
        <w:tc>
          <w:tcPr>
            <w:tcW w:w="2380" w:type="dxa"/>
          </w:tcPr>
          <w:p w14:paraId="1497CE45" w14:textId="7C1D5506" w:rsidR="003F6423" w:rsidRPr="00A31BCF" w:rsidRDefault="003F6423" w:rsidP="009903FC">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１　衛生管理の状況</w:t>
            </w:r>
            <w:r w:rsidRPr="00A31BCF">
              <w:rPr>
                <w:rFonts w:asciiTheme="minorEastAsia" w:eastAsiaTheme="minorEastAsia" w:hAnsiTheme="minorEastAsia"/>
                <w:color w:val="000000" w:themeColor="text1"/>
                <w:sz w:val="16"/>
                <w:szCs w:val="16"/>
              </w:rPr>
              <w:t xml:space="preserve"> </w:t>
            </w:r>
          </w:p>
          <w:p w14:paraId="7CB56C7A" w14:textId="773D385C" w:rsidR="003F6423" w:rsidRPr="00A31BCF" w:rsidRDefault="003F6423" w:rsidP="00ED3962">
            <w:pPr>
              <w:pStyle w:val="a3"/>
              <w:spacing w:line="240" w:lineRule="exact"/>
              <w:ind w:firstLineChars="200" w:firstLine="32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食器等の適切な衛生管理</w:t>
            </w:r>
          </w:p>
        </w:tc>
        <w:tc>
          <w:tcPr>
            <w:tcW w:w="2553" w:type="dxa"/>
          </w:tcPr>
          <w:p w14:paraId="61CCFB9F" w14:textId="4F1DF090" w:rsidR="003F6423" w:rsidRPr="00A31BCF" w:rsidRDefault="003F6423" w:rsidP="009903FC">
            <w:pPr>
              <w:pStyle w:val="a3"/>
              <w:spacing w:line="240" w:lineRule="exact"/>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xml:space="preserve">　食器類やふきん、哺乳ビン等を使用する際は、衛生面等必要な注意を払い、配膳も衛生的であること。</w:t>
            </w:r>
          </w:p>
          <w:p w14:paraId="570F802D" w14:textId="3BFFDCF8" w:rsidR="003F6423" w:rsidRPr="00A31BCF" w:rsidRDefault="003F6423" w:rsidP="00552898">
            <w:pPr>
              <w:pStyle w:val="a3"/>
              <w:spacing w:line="240" w:lineRule="exact"/>
              <w:ind w:leftChars="-1" w:left="-1" w:hanging="1"/>
              <w:jc w:val="both"/>
              <w:rPr>
                <w:rFonts w:asciiTheme="minorEastAsia" w:eastAsiaTheme="minorEastAsia" w:hAnsiTheme="minorEastAsia"/>
                <w:color w:val="000000" w:themeColor="text1"/>
                <w:sz w:val="16"/>
                <w:szCs w:val="16"/>
                <w:u w:val="single"/>
              </w:rPr>
            </w:pPr>
          </w:p>
        </w:tc>
        <w:tc>
          <w:tcPr>
            <w:tcW w:w="3572" w:type="dxa"/>
          </w:tcPr>
          <w:p w14:paraId="6544B246" w14:textId="633AE05D" w:rsidR="003F6423" w:rsidRPr="00A31BCF" w:rsidRDefault="003F6423" w:rsidP="009903FC">
            <w:pPr>
              <w:pStyle w:val="a3"/>
              <w:spacing w:line="240" w:lineRule="exact"/>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衛生面等必要な注意が払われている。</w:t>
            </w:r>
          </w:p>
          <w:p w14:paraId="3346DFBF" w14:textId="11826861"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52EB07A3" w14:textId="1D90CD1C"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57197D4B" w14:textId="762D2655" w:rsidR="003F6423" w:rsidRPr="00A31BCF" w:rsidRDefault="003F6423" w:rsidP="00BE25E6">
            <w:pPr>
              <w:pStyle w:val="a3"/>
              <w:spacing w:line="240" w:lineRule="exact"/>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具体的取組）</w:t>
            </w:r>
          </w:p>
          <w:p w14:paraId="410260F4" w14:textId="77777777"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134E3DD2" w14:textId="77777777"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3BA65836" w14:textId="77777777"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7792EEEC" w14:textId="77777777"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5AE4D5BC" w14:textId="77777777"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17E86CD5" w14:textId="6035F845" w:rsidR="003F6423" w:rsidRPr="00A31BCF" w:rsidRDefault="003F6423" w:rsidP="00D10B87">
            <w:pPr>
              <w:spacing w:line="240" w:lineRule="exact"/>
              <w:rPr>
                <w:rFonts w:asciiTheme="minorEastAsia" w:eastAsiaTheme="minorEastAsia" w:hAnsiTheme="minorEastAsia"/>
                <w:color w:val="000000" w:themeColor="text1"/>
                <w:sz w:val="16"/>
                <w:szCs w:val="16"/>
              </w:rPr>
            </w:pPr>
          </w:p>
          <w:p w14:paraId="5A3EB0C6" w14:textId="3D249426"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3F5446A7" w14:textId="1F274E22"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41ED438C" w14:textId="4645197E"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63EFC320" w14:textId="001D7FFD" w:rsidR="003F6423" w:rsidRPr="00A31BCF" w:rsidRDefault="003F6423" w:rsidP="00D10B87">
            <w:pPr>
              <w:pStyle w:val="a3"/>
              <w:spacing w:line="240" w:lineRule="exact"/>
              <w:jc w:val="center"/>
              <w:rPr>
                <w:rFonts w:asciiTheme="minorEastAsia" w:eastAsiaTheme="minorEastAsia" w:hAnsiTheme="minorEastAsia" w:cs="Times New Roman"/>
                <w:color w:val="000000" w:themeColor="text1"/>
                <w:sz w:val="16"/>
                <w:szCs w:val="16"/>
              </w:rPr>
            </w:pPr>
          </w:p>
          <w:p w14:paraId="55CFD373" w14:textId="766558C4" w:rsidR="003F6423" w:rsidRPr="00A31BCF" w:rsidRDefault="003F6423" w:rsidP="00D10B87">
            <w:pPr>
              <w:spacing w:line="240" w:lineRule="exact"/>
              <w:rPr>
                <w:rFonts w:asciiTheme="minorEastAsia" w:eastAsiaTheme="minorEastAsia" w:hAnsiTheme="minorEastAsia"/>
                <w:color w:val="000000" w:themeColor="text1"/>
                <w:sz w:val="16"/>
                <w:szCs w:val="16"/>
              </w:rPr>
            </w:pPr>
          </w:p>
          <w:p w14:paraId="1495BBDC" w14:textId="20075EE2" w:rsidR="003F6423" w:rsidRPr="00A31BCF" w:rsidRDefault="003F6423" w:rsidP="00D10B87">
            <w:pPr>
              <w:spacing w:line="240" w:lineRule="exact"/>
              <w:rPr>
                <w:rFonts w:asciiTheme="minorEastAsia" w:eastAsiaTheme="minorEastAsia" w:hAnsiTheme="minorEastAsia"/>
                <w:color w:val="000000" w:themeColor="text1"/>
                <w:sz w:val="16"/>
                <w:szCs w:val="16"/>
              </w:rPr>
            </w:pPr>
          </w:p>
        </w:tc>
        <w:sdt>
          <w:sdtPr>
            <w:rPr>
              <w:rStyle w:val="3"/>
              <w:color w:val="000000" w:themeColor="text1"/>
            </w:rPr>
            <w:id w:val="-1062405725"/>
            <w14:checkbox>
              <w14:checked w14:val="0"/>
              <w14:checkedState w14:val="00FE" w14:font="Wingdings"/>
              <w14:uncheckedState w14:val="2610" w14:font="ＭＳ ゴシック"/>
            </w14:checkbox>
          </w:sdtPr>
          <w:sdtEndPr>
            <w:rPr>
              <w:rStyle w:val="3"/>
            </w:rPr>
          </w:sdtEndPr>
          <w:sdtContent>
            <w:tc>
              <w:tcPr>
                <w:tcW w:w="851" w:type="dxa"/>
                <w:vAlign w:val="center"/>
              </w:tcPr>
              <w:p w14:paraId="4F549347" w14:textId="2C745598" w:rsidR="003F6423" w:rsidRPr="00A31BCF" w:rsidRDefault="003F6423" w:rsidP="00010A60">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4D2B22B3" w14:textId="77777777" w:rsidTr="003D5642">
        <w:trPr>
          <w:cantSplit/>
          <w:trHeight w:val="5090"/>
        </w:trPr>
        <w:tc>
          <w:tcPr>
            <w:tcW w:w="567" w:type="dxa"/>
            <w:vMerge/>
            <w:textDirection w:val="tbRlV"/>
          </w:tcPr>
          <w:p w14:paraId="5937C958" w14:textId="77777777" w:rsidR="003F6423" w:rsidRPr="00A31BCF" w:rsidRDefault="003F6423" w:rsidP="00F44DFE">
            <w:pPr>
              <w:ind w:left="113"/>
              <w:rPr>
                <w:color w:val="000000" w:themeColor="text1"/>
                <w:sz w:val="24"/>
                <w:szCs w:val="24"/>
              </w:rPr>
            </w:pPr>
          </w:p>
        </w:tc>
        <w:tc>
          <w:tcPr>
            <w:tcW w:w="2380" w:type="dxa"/>
            <w:vMerge w:val="restart"/>
          </w:tcPr>
          <w:p w14:paraId="4728B821" w14:textId="06F176B5" w:rsidR="003F6423" w:rsidRPr="00A31BCF" w:rsidRDefault="003F6423"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２　食事内容等の状況</w:t>
            </w:r>
          </w:p>
          <w:p w14:paraId="4C342C7B" w14:textId="67581FDE" w:rsidR="003F6423" w:rsidRPr="00A31BCF" w:rsidRDefault="003F6423"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2553" w:type="dxa"/>
          </w:tcPr>
          <w:p w14:paraId="2E933A5C" w14:textId="1B6FC06F"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ａ　乳児にミルクを与えた場合に、ゲップをさせることや離乳食摂取後の乳児について食事後の状況に注意が払われているかなど乳児に対する配慮が適切に行われているか。</w:t>
            </w:r>
          </w:p>
          <w:p w14:paraId="293629E2" w14:textId="1DF1887D"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560DDE87" w14:textId="26D06015"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2302BB48" w14:textId="3AD76EBB"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75BFD0E6" w14:textId="5ABE0702"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471FB084" w14:textId="25C39B29"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5C243A40" w14:textId="74DB9897"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2779D5EA" w14:textId="08102BA2"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089B39A9" w14:textId="4CB66E29" w:rsidR="003F6423" w:rsidRPr="00A31BCF" w:rsidRDefault="003F6423" w:rsidP="003F6423">
            <w:pPr>
              <w:pStyle w:val="a3"/>
              <w:spacing w:line="240" w:lineRule="exact"/>
              <w:jc w:val="both"/>
              <w:rPr>
                <w:rFonts w:asciiTheme="minorEastAsia" w:eastAsiaTheme="minorEastAsia" w:hAnsiTheme="minorEastAsia"/>
                <w:color w:val="000000" w:themeColor="text1"/>
                <w:sz w:val="16"/>
                <w:szCs w:val="16"/>
              </w:rPr>
            </w:pPr>
          </w:p>
        </w:tc>
        <w:tc>
          <w:tcPr>
            <w:tcW w:w="3572" w:type="dxa"/>
          </w:tcPr>
          <w:p w14:paraId="584B1006" w14:textId="3773D614" w:rsidR="003F6423" w:rsidRPr="00A31BCF" w:rsidRDefault="003F6423" w:rsidP="003700EA">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乳児に対する配慮が適切に行なわれている。</w:t>
            </w:r>
          </w:p>
          <w:p w14:paraId="52B28EBE" w14:textId="77777777"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271B03B0" w14:textId="77777777"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26949A8" w14:textId="431DC15F"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具体的取組）</w:t>
            </w:r>
          </w:p>
          <w:p w14:paraId="67901F7E" w14:textId="1F1517A4"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0738B384" w14:textId="4AC50C8B"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047F10B5" w14:textId="19B0ABED"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29C0511B" w14:textId="51F44084"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225BDB47" w14:textId="38F7E5AC"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1932B7C7" w14:textId="49C0FAED"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0B672154" w14:textId="0E765515"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6CAAB7A1" w14:textId="6C5393BF"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D57F4C1" w14:textId="12557F63"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7504A253" w14:textId="4DD42E2E"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FFC876E" w14:textId="75E4764D"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89B6507" w14:textId="5C7F9D86"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26CB11AC" w14:textId="5771ADDA"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3F277124" w14:textId="77777777" w:rsidR="003F6423" w:rsidRPr="00A31BCF" w:rsidRDefault="003F6423"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4657D9A" w14:textId="0ED7447B" w:rsidR="003F6423" w:rsidRPr="00A31BCF" w:rsidRDefault="003F6423" w:rsidP="003F6423">
            <w:pPr>
              <w:pStyle w:val="a3"/>
              <w:spacing w:line="240" w:lineRule="exact"/>
              <w:jc w:val="both"/>
              <w:rPr>
                <w:rFonts w:asciiTheme="minorEastAsia" w:eastAsiaTheme="minorEastAsia" w:hAnsiTheme="minorEastAsia" w:cs="Times New Roman"/>
                <w:color w:val="000000" w:themeColor="text1"/>
                <w:sz w:val="16"/>
                <w:szCs w:val="16"/>
              </w:rPr>
            </w:pPr>
          </w:p>
          <w:p w14:paraId="7294F320" w14:textId="44A98F20" w:rsidR="003F6423" w:rsidRPr="00A31BCF" w:rsidRDefault="003F6423" w:rsidP="00F44DFE">
            <w:pPr>
              <w:spacing w:line="240" w:lineRule="exact"/>
              <w:rPr>
                <w:rFonts w:asciiTheme="minorEastAsia" w:eastAsiaTheme="minorEastAsia" w:hAnsiTheme="minorEastAsia"/>
                <w:color w:val="000000" w:themeColor="text1"/>
                <w:sz w:val="16"/>
                <w:szCs w:val="16"/>
              </w:rPr>
            </w:pPr>
          </w:p>
        </w:tc>
        <w:sdt>
          <w:sdtPr>
            <w:rPr>
              <w:rStyle w:val="3"/>
              <w:rFonts w:hint="eastAsia"/>
              <w:color w:val="000000" w:themeColor="text1"/>
            </w:rPr>
            <w:id w:val="-862979036"/>
            <w14:checkbox>
              <w14:checked w14:val="0"/>
              <w14:checkedState w14:val="00FE" w14:font="Wingdings"/>
              <w14:uncheckedState w14:val="2610" w14:font="ＭＳ ゴシック"/>
            </w14:checkbox>
          </w:sdtPr>
          <w:sdtEndPr>
            <w:rPr>
              <w:rStyle w:val="3"/>
            </w:rPr>
          </w:sdtEndPr>
          <w:sdtContent>
            <w:tc>
              <w:tcPr>
                <w:tcW w:w="851" w:type="dxa"/>
                <w:vAlign w:val="center"/>
              </w:tcPr>
              <w:p w14:paraId="573FFF1F" w14:textId="2A5CB86C" w:rsidR="003F6423" w:rsidRPr="00A31BCF" w:rsidRDefault="003D5642" w:rsidP="003D5642">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12C4CF2A" w14:textId="77777777" w:rsidTr="003D5642">
        <w:trPr>
          <w:cantSplit/>
          <w:trHeight w:val="4654"/>
        </w:trPr>
        <w:tc>
          <w:tcPr>
            <w:tcW w:w="567" w:type="dxa"/>
            <w:vMerge/>
            <w:textDirection w:val="tbRlV"/>
          </w:tcPr>
          <w:p w14:paraId="7DE581EE" w14:textId="77777777" w:rsidR="003F6423" w:rsidRPr="00A31BCF" w:rsidRDefault="003F6423" w:rsidP="00F44DFE">
            <w:pPr>
              <w:ind w:left="113"/>
              <w:rPr>
                <w:color w:val="000000" w:themeColor="text1"/>
                <w:sz w:val="24"/>
                <w:szCs w:val="24"/>
              </w:rPr>
            </w:pPr>
          </w:p>
        </w:tc>
        <w:tc>
          <w:tcPr>
            <w:tcW w:w="2380" w:type="dxa"/>
            <w:vMerge/>
          </w:tcPr>
          <w:p w14:paraId="68B68E41" w14:textId="77777777" w:rsidR="003F6423" w:rsidRPr="00A31BCF" w:rsidRDefault="003F6423"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53" w:type="dxa"/>
          </w:tcPr>
          <w:p w14:paraId="3E7C4B20" w14:textId="2B0F237F" w:rsidR="003F6423" w:rsidRPr="00A31BCF" w:rsidRDefault="003F6423"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ｂ　アレルギー疾患等を有する子どもについて、保護者と連携し、医師の判断及び指示に基づき、適切な対応が行われているか。</w:t>
            </w:r>
          </w:p>
        </w:tc>
        <w:tc>
          <w:tcPr>
            <w:tcW w:w="3572" w:type="dxa"/>
          </w:tcPr>
          <w:p w14:paraId="4C32E1DC" w14:textId="77777777" w:rsidR="003F6423" w:rsidRPr="00A31BCF" w:rsidRDefault="003F6423" w:rsidP="003F6423">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アレルギー疾患等を有する子どもに対して適切な対応が行われている。</w:t>
            </w:r>
          </w:p>
          <w:p w14:paraId="570F9B59" w14:textId="77777777"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0CC78ACA" w14:textId="77777777"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5E24189C" w14:textId="77777777" w:rsidR="003F6423" w:rsidRPr="00A31BCF" w:rsidRDefault="003F6423" w:rsidP="003F6423">
            <w:pPr>
              <w:spacing w:line="240" w:lineRule="exact"/>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具体的取組）</w:t>
            </w:r>
          </w:p>
          <w:p w14:paraId="29D0FF7A" w14:textId="736AEE82"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684CEA89" w14:textId="69CE669A"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2E43242C" w14:textId="60CF79FC"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128795C3" w14:textId="76890BD0"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029730B0" w14:textId="7D3388CE"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3D1441DF" w14:textId="4D2FDC4E"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40238370" w14:textId="2D763721"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2B2DC5DB" w14:textId="160C265F"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6B28CCBF" w14:textId="1743AB1C"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1A07FE0E" w14:textId="3FAA315C"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7F345AD4" w14:textId="168D7100"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1D7E4EDE" w14:textId="11A457CB" w:rsidR="003F6423" w:rsidRPr="00A31BCF" w:rsidRDefault="003F6423" w:rsidP="003F6423">
            <w:pPr>
              <w:spacing w:line="240" w:lineRule="exact"/>
              <w:rPr>
                <w:rFonts w:asciiTheme="minorEastAsia" w:eastAsiaTheme="minorEastAsia" w:hAnsiTheme="minorEastAsia"/>
                <w:color w:val="000000" w:themeColor="text1"/>
                <w:sz w:val="16"/>
                <w:szCs w:val="16"/>
              </w:rPr>
            </w:pPr>
          </w:p>
          <w:p w14:paraId="415AD99A" w14:textId="77777777" w:rsidR="003F6423" w:rsidRPr="00A31BCF" w:rsidRDefault="003F6423" w:rsidP="003700EA">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sdt>
          <w:sdtPr>
            <w:rPr>
              <w:rStyle w:val="3"/>
              <w:rFonts w:hint="eastAsia"/>
              <w:color w:val="000000" w:themeColor="text1"/>
            </w:rPr>
            <w:id w:val="1335649767"/>
            <w14:checkbox>
              <w14:checked w14:val="0"/>
              <w14:checkedState w14:val="00FE" w14:font="Wingdings"/>
              <w14:uncheckedState w14:val="2610" w14:font="ＭＳ ゴシック"/>
            </w14:checkbox>
          </w:sdtPr>
          <w:sdtEndPr>
            <w:rPr>
              <w:rStyle w:val="3"/>
            </w:rPr>
          </w:sdtEndPr>
          <w:sdtContent>
            <w:tc>
              <w:tcPr>
                <w:tcW w:w="851" w:type="dxa"/>
                <w:vAlign w:val="center"/>
              </w:tcPr>
              <w:p w14:paraId="555AADA7" w14:textId="5D029978" w:rsidR="003F6423" w:rsidRPr="00A31BCF" w:rsidRDefault="003D5642" w:rsidP="003D5642">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1FCEDFDA" w14:textId="77777777" w:rsidTr="003D5642">
        <w:trPr>
          <w:cantSplit/>
          <w:trHeight w:val="1518"/>
        </w:trPr>
        <w:tc>
          <w:tcPr>
            <w:tcW w:w="567" w:type="dxa"/>
            <w:vMerge w:val="restart"/>
            <w:textDirection w:val="tbRlV"/>
          </w:tcPr>
          <w:p w14:paraId="19542110" w14:textId="17BA7951" w:rsidR="00DC4AAA" w:rsidRPr="00A31BCF" w:rsidRDefault="00DC4AAA" w:rsidP="00464ADF">
            <w:pPr>
              <w:ind w:left="141" w:firstLineChars="100" w:firstLine="160"/>
              <w:rPr>
                <w:color w:val="000000" w:themeColor="text1"/>
                <w:sz w:val="16"/>
                <w:szCs w:val="16"/>
              </w:rPr>
            </w:pPr>
            <w:r w:rsidRPr="00A31BCF">
              <w:rPr>
                <w:rFonts w:hint="eastAsia"/>
                <w:color w:val="000000" w:themeColor="text1"/>
                <w:sz w:val="16"/>
                <w:szCs w:val="16"/>
              </w:rPr>
              <w:t>第　７　　健　康　管　理　・　安　全　確　保</w:t>
            </w:r>
          </w:p>
        </w:tc>
        <w:tc>
          <w:tcPr>
            <w:tcW w:w="2380" w:type="dxa"/>
            <w:vMerge w:val="restart"/>
          </w:tcPr>
          <w:p w14:paraId="4EE821B2" w14:textId="56F01CC5" w:rsidR="00DC4AAA" w:rsidRPr="00A31BCF" w:rsidRDefault="00DC4AA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xml:space="preserve">１　</w:t>
            </w:r>
            <w:r w:rsidRPr="00A31BCF">
              <w:rPr>
                <w:rFonts w:asciiTheme="minorEastAsia" w:eastAsiaTheme="minorEastAsia" w:hAnsiTheme="minorEastAsia" w:hint="eastAsia"/>
                <w:color w:val="000000" w:themeColor="text1"/>
                <w:sz w:val="16"/>
                <w:szCs w:val="16"/>
              </w:rPr>
              <w:t>乳幼児の健康状態の観察</w:t>
            </w:r>
          </w:p>
          <w:p w14:paraId="3A6191D1" w14:textId="47BDA8E8" w:rsidR="00DC4AAA" w:rsidRPr="00A31BCF" w:rsidRDefault="00DC4AAA" w:rsidP="00ED3962">
            <w:pPr>
              <w:pStyle w:val="a3"/>
              <w:spacing w:line="240" w:lineRule="exact"/>
              <w:ind w:leftChars="100" w:left="210" w:firstLineChars="50" w:firstLine="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預かり、引渡しの際、乳幼児一人一人の健康状態の観察</w:t>
            </w:r>
          </w:p>
        </w:tc>
        <w:tc>
          <w:tcPr>
            <w:tcW w:w="2553" w:type="dxa"/>
            <w:tcBorders>
              <w:bottom w:val="dashed" w:sz="4" w:space="0" w:color="auto"/>
            </w:tcBorders>
          </w:tcPr>
          <w:p w14:paraId="4C23C4D5" w14:textId="4FDC9B29" w:rsidR="00DC4AAA" w:rsidRPr="00A31BCF" w:rsidRDefault="00DC4AAA" w:rsidP="00552898">
            <w:pPr>
              <w:pStyle w:val="a3"/>
              <w:spacing w:line="240" w:lineRule="exact"/>
              <w:ind w:leftChars="4" w:left="160" w:hangingChars="95" w:hanging="152"/>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ａ　預かりの際、健康状態の観察及び、保護者からの乳幼児の報告を受けているか。</w:t>
            </w:r>
          </w:p>
          <w:p w14:paraId="6A381381" w14:textId="77777777"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体温、排便、食事、睡眠、表情、皮膚の異常の有無、機嫌等</w:t>
            </w:r>
          </w:p>
          <w:p w14:paraId="0E146BDA" w14:textId="3B3B3A4B" w:rsidR="00DC4AAA" w:rsidRPr="00A31BCF" w:rsidRDefault="00DC4AA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3572" w:type="dxa"/>
            <w:tcBorders>
              <w:bottom w:val="dashed" w:sz="4" w:space="0" w:color="auto"/>
            </w:tcBorders>
          </w:tcPr>
          <w:p w14:paraId="320E3861" w14:textId="4266E03A" w:rsidR="00DC4AAA" w:rsidRPr="00A31BCF" w:rsidRDefault="00DC4AA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十分な観察が行われている。</w:t>
            </w:r>
            <w:r w:rsidRPr="00A31BCF">
              <w:rPr>
                <w:rFonts w:asciiTheme="minorEastAsia" w:eastAsiaTheme="minorEastAsia" w:hAnsiTheme="minorEastAsia"/>
                <w:color w:val="000000" w:themeColor="text1"/>
                <w:sz w:val="16"/>
                <w:szCs w:val="16"/>
              </w:rPr>
              <w:t xml:space="preserve"> </w:t>
            </w:r>
          </w:p>
          <w:p w14:paraId="6695A56C" w14:textId="2B3FEE1E" w:rsidR="00DC4AAA" w:rsidRPr="00A31BCF" w:rsidRDefault="00DC4AAA"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保護者から報告（連絡帳を活用することを含む。）を受けている。</w:t>
            </w:r>
          </w:p>
          <w:p w14:paraId="4A76DF4B"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40E23E3C"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具体的取組）</w:t>
            </w:r>
          </w:p>
          <w:p w14:paraId="68C38647"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0603C823"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5752EDE4"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15FB6BDA"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6BF3218B"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5834DF80"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63A2684D"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4B5BD85B" w14:textId="7777777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0271FCC0" w14:textId="28B0E357"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250E567A" w14:textId="32183FF1"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6759CE2D" w14:textId="7B477514"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7F636D35" w14:textId="06B8E951"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p w14:paraId="7EDB89FC" w14:textId="77777777" w:rsidR="003F6423" w:rsidRPr="00A31BCF" w:rsidRDefault="003F6423" w:rsidP="00964C57">
            <w:pPr>
              <w:pStyle w:val="a3"/>
              <w:spacing w:line="240" w:lineRule="exact"/>
              <w:rPr>
                <w:rFonts w:asciiTheme="minorEastAsia" w:eastAsiaTheme="minorEastAsia" w:hAnsiTheme="minorEastAsia" w:cs="Times New Roman"/>
                <w:color w:val="000000" w:themeColor="text1"/>
                <w:sz w:val="16"/>
                <w:szCs w:val="16"/>
              </w:rPr>
            </w:pPr>
          </w:p>
          <w:p w14:paraId="0E8A205B" w14:textId="1D87EBE9" w:rsidR="00DC4AAA" w:rsidRPr="00A31BCF" w:rsidRDefault="00DC4AAA" w:rsidP="00964C57">
            <w:pPr>
              <w:pStyle w:val="a3"/>
              <w:spacing w:line="240" w:lineRule="exact"/>
              <w:rPr>
                <w:rFonts w:asciiTheme="minorEastAsia" w:eastAsiaTheme="minorEastAsia" w:hAnsiTheme="minorEastAsia" w:cs="Times New Roman"/>
                <w:color w:val="000000" w:themeColor="text1"/>
                <w:sz w:val="16"/>
                <w:szCs w:val="16"/>
              </w:rPr>
            </w:pPr>
          </w:p>
        </w:tc>
        <w:sdt>
          <w:sdtPr>
            <w:rPr>
              <w:rStyle w:val="3"/>
              <w:color w:val="000000" w:themeColor="text1"/>
            </w:rPr>
            <w:id w:val="-67420836"/>
            <w14:checkbox>
              <w14:checked w14:val="0"/>
              <w14:checkedState w14:val="00FE" w14:font="Wingdings"/>
              <w14:uncheckedState w14:val="2610" w14:font="ＭＳ ゴシック"/>
            </w14:checkbox>
          </w:sdtPr>
          <w:sdtEndPr>
            <w:rPr>
              <w:rStyle w:val="3"/>
            </w:rPr>
          </w:sdtEndPr>
          <w:sdtContent>
            <w:tc>
              <w:tcPr>
                <w:tcW w:w="851" w:type="dxa"/>
                <w:tcBorders>
                  <w:bottom w:val="dashed" w:sz="4" w:space="0" w:color="auto"/>
                </w:tcBorders>
                <w:vAlign w:val="center"/>
              </w:tcPr>
              <w:p w14:paraId="6407F1AA" w14:textId="2665AF07" w:rsidR="00DC4AAA" w:rsidRPr="00A31BCF" w:rsidRDefault="003D5642" w:rsidP="003D5642">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12B88AAD" w14:textId="77777777" w:rsidTr="003D5642">
        <w:trPr>
          <w:cantSplit/>
          <w:trHeight w:val="1386"/>
        </w:trPr>
        <w:tc>
          <w:tcPr>
            <w:tcW w:w="567" w:type="dxa"/>
            <w:vMerge/>
            <w:tcBorders>
              <w:top w:val="dashed" w:sz="4" w:space="0" w:color="auto"/>
            </w:tcBorders>
            <w:textDirection w:val="tbRlV"/>
          </w:tcPr>
          <w:p w14:paraId="5E6E608C" w14:textId="77777777" w:rsidR="00DC4AAA" w:rsidRPr="00A31BCF" w:rsidRDefault="00DC4AAA" w:rsidP="00464ADF">
            <w:pPr>
              <w:rPr>
                <w:color w:val="000000" w:themeColor="text1"/>
                <w:sz w:val="24"/>
                <w:szCs w:val="24"/>
              </w:rPr>
            </w:pPr>
          </w:p>
        </w:tc>
        <w:tc>
          <w:tcPr>
            <w:tcW w:w="2380" w:type="dxa"/>
            <w:vMerge/>
            <w:tcBorders>
              <w:top w:val="dashed" w:sz="4" w:space="0" w:color="auto"/>
            </w:tcBorders>
          </w:tcPr>
          <w:p w14:paraId="4B7AB719" w14:textId="77777777" w:rsidR="00DC4AAA" w:rsidRPr="00A31BCF" w:rsidRDefault="00DC4AAA" w:rsidP="00552898">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553" w:type="dxa"/>
            <w:tcBorders>
              <w:top w:val="dashed" w:sz="4" w:space="0" w:color="auto"/>
              <w:bottom w:val="single" w:sz="4" w:space="0" w:color="auto"/>
            </w:tcBorders>
          </w:tcPr>
          <w:p w14:paraId="49EED0EB" w14:textId="5205B5B4"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ｂ　引渡しの際、預かり時と同様の健康状態の観察が行われているか。保護者へ乳幼児の状態を報告しているか。</w:t>
            </w:r>
          </w:p>
        </w:tc>
        <w:tc>
          <w:tcPr>
            <w:tcW w:w="3572" w:type="dxa"/>
            <w:tcBorders>
              <w:top w:val="dashed" w:sz="4" w:space="0" w:color="auto"/>
              <w:bottom w:val="single" w:sz="4" w:space="0" w:color="auto"/>
            </w:tcBorders>
          </w:tcPr>
          <w:p w14:paraId="00C3B95A" w14:textId="48D83DB2" w:rsidR="00DC4AAA" w:rsidRPr="00A31BCF" w:rsidRDefault="00DC4AA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十分な観察が行われている。</w:t>
            </w:r>
          </w:p>
          <w:p w14:paraId="78F7C3A2" w14:textId="41F5A3B0" w:rsidR="00DC4AAA" w:rsidRPr="00A31BCF" w:rsidRDefault="00DC4AAA"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注意が必要である場合において保護者等にその旨を報告している。</w:t>
            </w:r>
          </w:p>
          <w:p w14:paraId="3078964E" w14:textId="77777777" w:rsidR="00DC4AAA" w:rsidRPr="00A31BCF" w:rsidRDefault="00DC4AAA" w:rsidP="00964C57">
            <w:pPr>
              <w:spacing w:line="240" w:lineRule="exact"/>
              <w:rPr>
                <w:color w:val="000000" w:themeColor="text1"/>
                <w:sz w:val="16"/>
                <w:szCs w:val="16"/>
              </w:rPr>
            </w:pPr>
          </w:p>
          <w:p w14:paraId="4612B417" w14:textId="77777777" w:rsidR="00DC4AAA" w:rsidRPr="00A31BCF" w:rsidRDefault="00DC4AAA" w:rsidP="00964C57">
            <w:pPr>
              <w:spacing w:line="240" w:lineRule="exact"/>
              <w:rPr>
                <w:color w:val="000000" w:themeColor="text1"/>
                <w:sz w:val="16"/>
                <w:szCs w:val="16"/>
              </w:rPr>
            </w:pPr>
            <w:r w:rsidRPr="00A31BCF">
              <w:rPr>
                <w:rFonts w:hint="eastAsia"/>
                <w:color w:val="000000" w:themeColor="text1"/>
                <w:sz w:val="16"/>
                <w:szCs w:val="16"/>
              </w:rPr>
              <w:t>（具体的取組）</w:t>
            </w:r>
          </w:p>
          <w:p w14:paraId="7D2E4510" w14:textId="77777777" w:rsidR="00DC4AAA" w:rsidRPr="00A31BCF" w:rsidRDefault="00DC4AAA" w:rsidP="00964C57">
            <w:pPr>
              <w:spacing w:line="240" w:lineRule="exact"/>
              <w:rPr>
                <w:color w:val="000000" w:themeColor="text1"/>
                <w:sz w:val="16"/>
                <w:szCs w:val="16"/>
              </w:rPr>
            </w:pPr>
          </w:p>
          <w:p w14:paraId="24A1968D" w14:textId="77777777" w:rsidR="00DC4AAA" w:rsidRPr="00A31BCF" w:rsidRDefault="00DC4AAA" w:rsidP="00964C57">
            <w:pPr>
              <w:spacing w:line="240" w:lineRule="exact"/>
              <w:rPr>
                <w:color w:val="000000" w:themeColor="text1"/>
                <w:sz w:val="16"/>
                <w:szCs w:val="16"/>
              </w:rPr>
            </w:pPr>
          </w:p>
          <w:p w14:paraId="7829C4CB" w14:textId="77777777" w:rsidR="00DC4AAA" w:rsidRPr="00A31BCF" w:rsidRDefault="00DC4AAA" w:rsidP="00964C57">
            <w:pPr>
              <w:spacing w:line="240" w:lineRule="exact"/>
              <w:rPr>
                <w:color w:val="000000" w:themeColor="text1"/>
                <w:sz w:val="16"/>
                <w:szCs w:val="16"/>
              </w:rPr>
            </w:pPr>
          </w:p>
          <w:p w14:paraId="576632DE" w14:textId="77777777" w:rsidR="00DC4AAA" w:rsidRPr="00A31BCF" w:rsidRDefault="00DC4AAA" w:rsidP="00964C57">
            <w:pPr>
              <w:spacing w:line="240" w:lineRule="exact"/>
              <w:rPr>
                <w:color w:val="000000" w:themeColor="text1"/>
                <w:sz w:val="16"/>
                <w:szCs w:val="16"/>
              </w:rPr>
            </w:pPr>
          </w:p>
          <w:p w14:paraId="33E8F02B" w14:textId="77777777" w:rsidR="00DC4AAA" w:rsidRPr="00A31BCF" w:rsidRDefault="00DC4AAA" w:rsidP="00964C57">
            <w:pPr>
              <w:spacing w:line="240" w:lineRule="exact"/>
              <w:rPr>
                <w:color w:val="000000" w:themeColor="text1"/>
                <w:sz w:val="16"/>
                <w:szCs w:val="16"/>
              </w:rPr>
            </w:pPr>
          </w:p>
          <w:p w14:paraId="18CD35C0" w14:textId="77777777" w:rsidR="00DC4AAA" w:rsidRPr="00A31BCF" w:rsidRDefault="00DC4AAA" w:rsidP="00964C57">
            <w:pPr>
              <w:spacing w:line="240" w:lineRule="exact"/>
              <w:rPr>
                <w:color w:val="000000" w:themeColor="text1"/>
                <w:sz w:val="16"/>
                <w:szCs w:val="16"/>
              </w:rPr>
            </w:pPr>
          </w:p>
          <w:p w14:paraId="2630CB2D" w14:textId="77777777" w:rsidR="00DC4AAA" w:rsidRPr="00A31BCF" w:rsidRDefault="00DC4AAA" w:rsidP="00964C57">
            <w:pPr>
              <w:spacing w:line="240" w:lineRule="exact"/>
              <w:rPr>
                <w:color w:val="000000" w:themeColor="text1"/>
                <w:sz w:val="16"/>
                <w:szCs w:val="16"/>
              </w:rPr>
            </w:pPr>
          </w:p>
          <w:p w14:paraId="4B6A5DBD" w14:textId="62ACCB01" w:rsidR="00DC4AAA" w:rsidRPr="00A31BCF" w:rsidRDefault="00DC4AAA" w:rsidP="00964C57">
            <w:pPr>
              <w:spacing w:line="240" w:lineRule="exact"/>
              <w:rPr>
                <w:color w:val="000000" w:themeColor="text1"/>
                <w:sz w:val="16"/>
                <w:szCs w:val="16"/>
              </w:rPr>
            </w:pPr>
          </w:p>
          <w:p w14:paraId="19F4C2BA" w14:textId="5DDF197C" w:rsidR="00DC4AAA" w:rsidRPr="00A31BCF" w:rsidRDefault="00DC4AAA" w:rsidP="00964C57">
            <w:pPr>
              <w:spacing w:line="240" w:lineRule="exact"/>
              <w:rPr>
                <w:color w:val="000000" w:themeColor="text1"/>
                <w:sz w:val="16"/>
                <w:szCs w:val="16"/>
              </w:rPr>
            </w:pPr>
          </w:p>
          <w:p w14:paraId="52E18190" w14:textId="30345126" w:rsidR="00DC4AAA" w:rsidRPr="00A31BCF" w:rsidRDefault="00DC4AAA" w:rsidP="00964C57">
            <w:pPr>
              <w:spacing w:line="240" w:lineRule="exact"/>
              <w:rPr>
                <w:color w:val="000000" w:themeColor="text1"/>
                <w:sz w:val="16"/>
                <w:szCs w:val="16"/>
              </w:rPr>
            </w:pPr>
          </w:p>
          <w:p w14:paraId="6219DE7E" w14:textId="77777777" w:rsidR="00DC4AAA" w:rsidRPr="00A31BCF" w:rsidRDefault="00DC4AAA" w:rsidP="00964C57">
            <w:pPr>
              <w:spacing w:line="240" w:lineRule="exact"/>
              <w:rPr>
                <w:color w:val="000000" w:themeColor="text1"/>
                <w:sz w:val="16"/>
                <w:szCs w:val="16"/>
              </w:rPr>
            </w:pPr>
          </w:p>
          <w:p w14:paraId="34DD4BC7" w14:textId="77777777" w:rsidR="00DC4AAA" w:rsidRPr="00A31BCF" w:rsidRDefault="00DC4AAA" w:rsidP="00964C57">
            <w:pPr>
              <w:spacing w:line="240" w:lineRule="exact"/>
              <w:rPr>
                <w:color w:val="000000" w:themeColor="text1"/>
                <w:sz w:val="16"/>
                <w:szCs w:val="16"/>
              </w:rPr>
            </w:pPr>
          </w:p>
          <w:p w14:paraId="3B638DF1" w14:textId="4A9AEF5B" w:rsidR="00DC4AAA" w:rsidRPr="00A31BCF" w:rsidRDefault="00DC4AAA" w:rsidP="00964C57">
            <w:pPr>
              <w:spacing w:line="240" w:lineRule="exact"/>
              <w:rPr>
                <w:color w:val="000000" w:themeColor="text1"/>
                <w:sz w:val="16"/>
                <w:szCs w:val="16"/>
              </w:rPr>
            </w:pPr>
          </w:p>
        </w:tc>
        <w:sdt>
          <w:sdtPr>
            <w:rPr>
              <w:rStyle w:val="3"/>
              <w:color w:val="000000" w:themeColor="text1"/>
            </w:rPr>
            <w:id w:val="-1375154002"/>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single" w:sz="4" w:space="0" w:color="auto"/>
                </w:tcBorders>
                <w:vAlign w:val="center"/>
              </w:tcPr>
              <w:p w14:paraId="7549290B" w14:textId="066353B7" w:rsidR="00DC4AAA" w:rsidRPr="00A31BCF" w:rsidRDefault="003D5642" w:rsidP="003D5642">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5A5C3EBF" w14:textId="77777777" w:rsidTr="003D5642">
        <w:trPr>
          <w:cantSplit/>
          <w:trHeight w:val="930"/>
        </w:trPr>
        <w:tc>
          <w:tcPr>
            <w:tcW w:w="567" w:type="dxa"/>
            <w:vMerge/>
            <w:textDirection w:val="tbRlV"/>
          </w:tcPr>
          <w:p w14:paraId="4CACD61B" w14:textId="77777777" w:rsidR="00DC4AAA" w:rsidRPr="00A31BCF" w:rsidRDefault="00DC4AAA" w:rsidP="00464ADF">
            <w:pPr>
              <w:ind w:left="113"/>
              <w:rPr>
                <w:color w:val="000000" w:themeColor="text1"/>
                <w:sz w:val="24"/>
                <w:szCs w:val="24"/>
              </w:rPr>
            </w:pPr>
          </w:p>
        </w:tc>
        <w:tc>
          <w:tcPr>
            <w:tcW w:w="2380" w:type="dxa"/>
          </w:tcPr>
          <w:p w14:paraId="687A9A2D" w14:textId="2D96B17D" w:rsidR="00DC4AAA" w:rsidRPr="00A31BCF" w:rsidRDefault="00DC4AAA" w:rsidP="00552898">
            <w:pPr>
              <w:pStyle w:val="a3"/>
              <w:spacing w:line="240" w:lineRule="exact"/>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２　職員の健康診断</w:t>
            </w:r>
          </w:p>
        </w:tc>
        <w:tc>
          <w:tcPr>
            <w:tcW w:w="2553" w:type="dxa"/>
            <w:tcBorders>
              <w:bottom w:val="dashed" w:sz="4" w:space="0" w:color="auto"/>
            </w:tcBorders>
          </w:tcPr>
          <w:p w14:paraId="621C91E9" w14:textId="7F37BB92"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ａ　職員の健康診断を採用時及び1年に1回実施しているか。</w:t>
            </w:r>
          </w:p>
          <w:p w14:paraId="67C4B05A" w14:textId="0D3FE77A"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ｂ　食事の提供を行う場合には、提供頻度やその内容等の実情に応じ、検便を実施しているか。</w:t>
            </w:r>
          </w:p>
          <w:p w14:paraId="08DFCF26" w14:textId="55C7A9AA"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3572" w:type="dxa"/>
            <w:tcBorders>
              <w:bottom w:val="dashed" w:sz="4" w:space="0" w:color="auto"/>
            </w:tcBorders>
          </w:tcPr>
          <w:p w14:paraId="22615373" w14:textId="54871F72" w:rsidR="00DC4AAA" w:rsidRPr="00A31BCF" w:rsidRDefault="00DC4AA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実施されている。</w:t>
            </w:r>
          </w:p>
          <w:p w14:paraId="0ACB2385" w14:textId="77777777" w:rsidR="00DC4AAA" w:rsidRPr="00A31BCF" w:rsidRDefault="00DC4AA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CE5398E" w14:textId="1FAA306B" w:rsidR="00DC4AAA" w:rsidRPr="00A31BCF" w:rsidRDefault="00DC4AA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実施されている。</w:t>
            </w:r>
          </w:p>
          <w:p w14:paraId="009C5212" w14:textId="77777777" w:rsidR="00DC4AAA" w:rsidRPr="00A31BCF" w:rsidRDefault="00DC4AAA" w:rsidP="00430403">
            <w:pPr>
              <w:pStyle w:val="a3"/>
              <w:spacing w:line="240" w:lineRule="exact"/>
              <w:rPr>
                <w:rFonts w:asciiTheme="minorEastAsia" w:eastAsiaTheme="minorEastAsia" w:hAnsiTheme="minorEastAsia" w:cs="Times New Roman"/>
                <w:color w:val="000000" w:themeColor="text1"/>
                <w:sz w:val="16"/>
                <w:szCs w:val="16"/>
              </w:rPr>
            </w:pPr>
          </w:p>
          <w:p w14:paraId="2F7A2E79" w14:textId="258FBABB" w:rsidR="00DC4AAA" w:rsidRPr="00A31BCF" w:rsidRDefault="00DC4AAA" w:rsidP="00430403">
            <w:pPr>
              <w:pStyle w:val="a3"/>
              <w:spacing w:line="240" w:lineRule="exact"/>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健康診断実施確認表（別紙2）を添付すること。</w:t>
            </w:r>
          </w:p>
        </w:tc>
        <w:sdt>
          <w:sdtPr>
            <w:rPr>
              <w:rStyle w:val="3"/>
              <w:color w:val="000000" w:themeColor="text1"/>
            </w:rPr>
            <w:id w:val="-1091779702"/>
            <w14:checkbox>
              <w14:checked w14:val="0"/>
              <w14:checkedState w14:val="00FE" w14:font="Wingdings"/>
              <w14:uncheckedState w14:val="2610" w14:font="ＭＳ ゴシック"/>
            </w14:checkbox>
          </w:sdtPr>
          <w:sdtEndPr>
            <w:rPr>
              <w:rStyle w:val="3"/>
            </w:rPr>
          </w:sdtEndPr>
          <w:sdtContent>
            <w:tc>
              <w:tcPr>
                <w:tcW w:w="851" w:type="dxa"/>
                <w:tcBorders>
                  <w:bottom w:val="dashed" w:sz="4" w:space="0" w:color="auto"/>
                </w:tcBorders>
                <w:vAlign w:val="center"/>
              </w:tcPr>
              <w:p w14:paraId="7D55A9B3" w14:textId="755D8E73" w:rsidR="00DC4AAA" w:rsidRPr="00A31BCF" w:rsidRDefault="003D5642" w:rsidP="003D5642">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003BE0F8" w14:textId="77777777" w:rsidTr="003D5642">
        <w:trPr>
          <w:cantSplit/>
          <w:trHeight w:val="1181"/>
        </w:trPr>
        <w:tc>
          <w:tcPr>
            <w:tcW w:w="567" w:type="dxa"/>
            <w:vMerge/>
            <w:textDirection w:val="tbRlV"/>
          </w:tcPr>
          <w:p w14:paraId="4A4FA825" w14:textId="77777777" w:rsidR="00DC4AAA" w:rsidRPr="00A31BCF" w:rsidRDefault="00DC4AAA" w:rsidP="00464ADF">
            <w:pPr>
              <w:ind w:left="113"/>
              <w:rPr>
                <w:color w:val="000000" w:themeColor="text1"/>
                <w:sz w:val="16"/>
                <w:szCs w:val="16"/>
              </w:rPr>
            </w:pPr>
          </w:p>
        </w:tc>
        <w:tc>
          <w:tcPr>
            <w:tcW w:w="2380" w:type="dxa"/>
            <w:tcBorders>
              <w:top w:val="single" w:sz="4" w:space="0" w:color="auto"/>
              <w:bottom w:val="single" w:sz="4" w:space="0" w:color="auto"/>
            </w:tcBorders>
          </w:tcPr>
          <w:p w14:paraId="2CB8C4EC" w14:textId="5257416C" w:rsidR="00DC4AAA" w:rsidRPr="00A31BCF" w:rsidRDefault="00DC4AAA" w:rsidP="00552898">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31BCF">
              <w:rPr>
                <w:rFonts w:ascii="ＭＳ 明朝" w:eastAsia="ＭＳ 明朝" w:hAnsi="ＭＳ 明朝" w:cs="Times New Roman" w:hint="eastAsia"/>
                <w:color w:val="000000" w:themeColor="text1"/>
                <w:sz w:val="16"/>
                <w:szCs w:val="16"/>
              </w:rPr>
              <w:t>３　感染症への対応</w:t>
            </w:r>
          </w:p>
        </w:tc>
        <w:tc>
          <w:tcPr>
            <w:tcW w:w="2553" w:type="dxa"/>
            <w:tcBorders>
              <w:top w:val="single" w:sz="4" w:space="0" w:color="auto"/>
              <w:bottom w:val="single" w:sz="4" w:space="0" w:color="auto"/>
            </w:tcBorders>
          </w:tcPr>
          <w:p w14:paraId="46C562C2" w14:textId="62896193"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ａ　感染予防のための対策が行われているか。</w:t>
            </w:r>
          </w:p>
        </w:tc>
        <w:tc>
          <w:tcPr>
            <w:tcW w:w="3572" w:type="dxa"/>
            <w:tcBorders>
              <w:top w:val="single" w:sz="4" w:space="0" w:color="auto"/>
              <w:bottom w:val="single" w:sz="4" w:space="0" w:color="auto"/>
            </w:tcBorders>
          </w:tcPr>
          <w:p w14:paraId="218462C9" w14:textId="745B6D48"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手指の衛生や咳エチケットの実施等の感染予防策について定めた業務マニュアルが整備されており、取組（保育従事者への周知を含む。）が十分である。</w:t>
            </w:r>
          </w:p>
          <w:p w14:paraId="0571D8C5"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A5F3187" w14:textId="2093FBB6"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業務マニュアルを添付すること</w:t>
            </w:r>
          </w:p>
          <w:p w14:paraId="682C3182"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2BFE7D"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具体的取組）</w:t>
            </w:r>
          </w:p>
          <w:p w14:paraId="73CF3725"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00B6525"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50ECA75"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DE1DE83"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B4D90FD"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57B2430" w14:textId="4FECD014"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AF76030" w14:textId="0F31F1E0"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A18C916"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A902325"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A8AFB72" w14:textId="2331C710"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7AE87CE"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827571E"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6F923A9"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095506E" w14:textId="44EA3329" w:rsidR="00DC4AAA" w:rsidRPr="00A31BCF" w:rsidRDefault="00DC4AAA" w:rsidP="00964C57">
            <w:pPr>
              <w:pStyle w:val="a3"/>
              <w:spacing w:line="240" w:lineRule="exact"/>
              <w:jc w:val="both"/>
              <w:rPr>
                <w:rFonts w:asciiTheme="minorEastAsia" w:eastAsiaTheme="minorEastAsia" w:hAnsiTheme="minorEastAsia" w:cs="Times New Roman"/>
                <w:color w:val="000000" w:themeColor="text1"/>
                <w:sz w:val="16"/>
                <w:szCs w:val="16"/>
              </w:rPr>
            </w:pPr>
          </w:p>
        </w:tc>
        <w:sdt>
          <w:sdtPr>
            <w:rPr>
              <w:rStyle w:val="3"/>
              <w:color w:val="000000" w:themeColor="text1"/>
            </w:rPr>
            <w:id w:val="-1613275762"/>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single" w:sz="4" w:space="0" w:color="auto"/>
                </w:tcBorders>
                <w:vAlign w:val="center"/>
              </w:tcPr>
              <w:p w14:paraId="0B3B626F" w14:textId="6BF9E37F" w:rsidR="00DC4AAA" w:rsidRPr="00A31BCF" w:rsidRDefault="009E13CF" w:rsidP="003D5642">
                <w:pPr>
                  <w:spacing w:line="240" w:lineRule="exact"/>
                  <w:jc w:val="center"/>
                  <w:rPr>
                    <w:rFonts w:asciiTheme="minorEastAsia" w:eastAsiaTheme="minorEastAsia" w:hAnsiTheme="minorEastAsia"/>
                    <w:color w:val="000000" w:themeColor="text1"/>
                    <w:sz w:val="16"/>
                    <w:szCs w:val="16"/>
                  </w:rPr>
                </w:pPr>
                <w:r w:rsidRPr="00A31BCF">
                  <w:rPr>
                    <w:rStyle w:val="3"/>
                    <w:rFonts w:ascii="ＭＳ ゴシック" w:eastAsia="ＭＳ ゴシック" w:hAnsi="ＭＳ ゴシック" w:hint="eastAsia"/>
                    <w:color w:val="000000" w:themeColor="text1"/>
                  </w:rPr>
                  <w:t>☐</w:t>
                </w:r>
              </w:p>
            </w:tc>
          </w:sdtContent>
        </w:sdt>
      </w:tr>
      <w:tr w:rsidR="00A31BCF" w:rsidRPr="00A31BCF" w14:paraId="156B5369" w14:textId="77777777" w:rsidTr="009E13CF">
        <w:trPr>
          <w:cantSplit/>
          <w:trHeight w:val="916"/>
        </w:trPr>
        <w:tc>
          <w:tcPr>
            <w:tcW w:w="567" w:type="dxa"/>
            <w:vMerge/>
            <w:textDirection w:val="tbRlV"/>
          </w:tcPr>
          <w:p w14:paraId="732754CF" w14:textId="77777777" w:rsidR="00DC4AAA" w:rsidRPr="00A31BCF" w:rsidRDefault="00DC4AAA" w:rsidP="00FA64D0">
            <w:pPr>
              <w:ind w:left="113"/>
              <w:rPr>
                <w:color w:val="000000" w:themeColor="text1"/>
                <w:sz w:val="16"/>
                <w:szCs w:val="16"/>
              </w:rPr>
            </w:pPr>
          </w:p>
        </w:tc>
        <w:tc>
          <w:tcPr>
            <w:tcW w:w="2380" w:type="dxa"/>
            <w:tcBorders>
              <w:top w:val="single" w:sz="4" w:space="0" w:color="auto"/>
            </w:tcBorders>
          </w:tcPr>
          <w:p w14:paraId="46ED7D0A" w14:textId="764FF37A" w:rsidR="00DC4AAA" w:rsidRPr="00A31BCF" w:rsidRDefault="00DC4AAA" w:rsidP="00552898">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４　乳幼児突然死症候群に対する注意</w:t>
            </w:r>
          </w:p>
        </w:tc>
        <w:tc>
          <w:tcPr>
            <w:tcW w:w="2553" w:type="dxa"/>
            <w:tcBorders>
              <w:top w:val="single" w:sz="4" w:space="0" w:color="auto"/>
              <w:bottom w:val="single" w:sz="4" w:space="0" w:color="auto"/>
            </w:tcBorders>
          </w:tcPr>
          <w:p w14:paraId="5C2C6A70" w14:textId="6508AB6C" w:rsidR="00DC4AAA" w:rsidRPr="00A31BCF" w:rsidRDefault="00DC4AA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xml:space="preserve">ａ　</w:t>
            </w:r>
            <w:r w:rsidRPr="00A31BCF">
              <w:rPr>
                <w:rFonts w:asciiTheme="minorEastAsia" w:eastAsiaTheme="minorEastAsia" w:hAnsiTheme="minorEastAsia" w:hint="eastAsia"/>
                <w:color w:val="000000" w:themeColor="text1"/>
                <w:sz w:val="16"/>
                <w:szCs w:val="16"/>
              </w:rPr>
              <w:t>睡眠中の乳幼児の顔色や呼吸の状態をきめ細かく観察しているか。</w:t>
            </w:r>
          </w:p>
          <w:p w14:paraId="24055F3D" w14:textId="389B065E" w:rsidR="00DC4AAA" w:rsidRPr="00A31BCF" w:rsidRDefault="00DC4AA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ｂ　乳児を寝かせる場合には、仰向けに寝かせているか。</w:t>
            </w:r>
          </w:p>
          <w:p w14:paraId="7D2375C2" w14:textId="2F44CCF9"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7E1C97C0" w14:textId="21C03DA9" w:rsidR="00DC4AAA" w:rsidRPr="00A31BCF" w:rsidRDefault="00DC4AA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ｃ　保育中は禁煙を厳守しているか。</w:t>
            </w:r>
          </w:p>
          <w:p w14:paraId="03B6DDD6" w14:textId="77777777" w:rsidR="00DC4AAA" w:rsidRPr="00A31BCF" w:rsidRDefault="00DC4AAA" w:rsidP="00552898">
            <w:pPr>
              <w:pStyle w:val="a3"/>
              <w:spacing w:line="240" w:lineRule="exact"/>
              <w:jc w:val="both"/>
              <w:rPr>
                <w:rFonts w:asciiTheme="minorEastAsia" w:eastAsiaTheme="minorEastAsia" w:hAnsiTheme="minorEastAsia" w:cs="Times New Roman"/>
                <w:color w:val="000000" w:themeColor="text1"/>
                <w:sz w:val="16"/>
                <w:szCs w:val="16"/>
              </w:rPr>
            </w:pPr>
          </w:p>
          <w:p w14:paraId="1FE2BB95" w14:textId="73E718FF" w:rsidR="00DC4AAA" w:rsidRPr="00A31BCF" w:rsidRDefault="00DC4AAA"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3572" w:type="dxa"/>
            <w:tcBorders>
              <w:top w:val="single" w:sz="4" w:space="0" w:color="auto"/>
              <w:bottom w:val="single" w:sz="4" w:space="0" w:color="auto"/>
            </w:tcBorders>
          </w:tcPr>
          <w:p w14:paraId="7216DC6E" w14:textId="2D67CEED"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左記の事項を定めた業務マニュアルが整備されており、取組（保育従事者への周知を含む。）が十分である。</w:t>
            </w:r>
          </w:p>
          <w:p w14:paraId="6CD22D8A"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129B0E0" w14:textId="37CF0A2E"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業務マニュアルを添付すること</w:t>
            </w:r>
          </w:p>
          <w:p w14:paraId="1CC66965"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22909D"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xml:space="preserve">（具体的取組）　　</w:t>
            </w:r>
          </w:p>
          <w:p w14:paraId="3BD07648"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AE5DAE8"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2D1ABB8"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F85ECB4"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56CC5A1"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0731C11"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16685AE"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28F1BB9"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F1C9EC2"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3263757"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132EB59"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4E85460"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B00325B" w14:textId="77777777"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B98CFA2" w14:textId="400A6CE4" w:rsidR="00DC4AAA" w:rsidRPr="00A31BCF" w:rsidRDefault="00DC4AAA"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sdt>
          <w:sdtPr>
            <w:rPr>
              <w:rStyle w:val="3"/>
              <w:color w:val="000000" w:themeColor="text1"/>
            </w:rPr>
            <w:id w:val="245469188"/>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single" w:sz="4" w:space="0" w:color="auto"/>
                </w:tcBorders>
                <w:vAlign w:val="center"/>
              </w:tcPr>
              <w:p w14:paraId="406247DA" w14:textId="287BF9BF" w:rsidR="00DC4AAA" w:rsidRPr="00A31BCF" w:rsidRDefault="009E13CF" w:rsidP="009E13CF">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5FE8D27D" w14:textId="77777777" w:rsidTr="009E13CF">
        <w:trPr>
          <w:cantSplit/>
          <w:trHeight w:val="916"/>
        </w:trPr>
        <w:tc>
          <w:tcPr>
            <w:tcW w:w="567" w:type="dxa"/>
            <w:vMerge/>
            <w:textDirection w:val="tbRlV"/>
          </w:tcPr>
          <w:p w14:paraId="5049BDDF" w14:textId="77777777" w:rsidR="00DC4AAA" w:rsidRPr="00A31BCF" w:rsidRDefault="00DC4AAA" w:rsidP="00FA64D0">
            <w:pPr>
              <w:ind w:left="113"/>
              <w:rPr>
                <w:color w:val="000000" w:themeColor="text1"/>
                <w:sz w:val="16"/>
                <w:szCs w:val="16"/>
              </w:rPr>
            </w:pPr>
          </w:p>
        </w:tc>
        <w:tc>
          <w:tcPr>
            <w:tcW w:w="2380" w:type="dxa"/>
            <w:vMerge w:val="restart"/>
            <w:tcBorders>
              <w:top w:val="single" w:sz="4" w:space="0" w:color="auto"/>
            </w:tcBorders>
          </w:tcPr>
          <w:p w14:paraId="3806065A" w14:textId="47B76EF8"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５　安全確保</w:t>
            </w:r>
          </w:p>
        </w:tc>
        <w:tc>
          <w:tcPr>
            <w:tcW w:w="2553" w:type="dxa"/>
            <w:tcBorders>
              <w:top w:val="single" w:sz="4" w:space="0" w:color="auto"/>
              <w:bottom w:val="dashed" w:sz="4" w:space="0" w:color="auto"/>
            </w:tcBorders>
          </w:tcPr>
          <w:p w14:paraId="2399EE86" w14:textId="19CA7034" w:rsidR="00DC4AAA" w:rsidRPr="001A7176" w:rsidRDefault="00DC4AAA" w:rsidP="00D91FD7">
            <w:pPr>
              <w:pStyle w:val="a3"/>
              <w:spacing w:line="240" w:lineRule="exact"/>
              <w:ind w:left="160" w:hangingChars="100" w:hanging="16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 xml:space="preserve">ａ　</w:t>
            </w:r>
            <w:r w:rsidR="00D91FD7" w:rsidRPr="001A7176">
              <w:rPr>
                <w:rFonts w:asciiTheme="minorEastAsia" w:eastAsiaTheme="minorEastAsia" w:hAnsiTheme="minorEastAsia" w:hint="eastAsia"/>
                <w:sz w:val="16"/>
                <w:szCs w:val="16"/>
              </w:rPr>
              <w:t>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w:t>
            </w:r>
            <w:r w:rsidRPr="001A7176">
              <w:rPr>
                <w:rFonts w:asciiTheme="minorEastAsia" w:eastAsiaTheme="minorEastAsia" w:hAnsiTheme="minorEastAsia" w:hint="eastAsia"/>
                <w:sz w:val="16"/>
                <w:szCs w:val="16"/>
              </w:rPr>
              <w:t>児童の安全確保に配慮した保育が実施されているか。</w:t>
            </w:r>
          </w:p>
          <w:p w14:paraId="770EE32D" w14:textId="38C5D77F" w:rsidR="00D91FD7" w:rsidRPr="001A7176" w:rsidRDefault="00D91FD7" w:rsidP="00D91FD7">
            <w:pPr>
              <w:pStyle w:val="a3"/>
              <w:spacing w:line="240" w:lineRule="exact"/>
              <w:ind w:left="160" w:hangingChars="100" w:hanging="16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ｂ　職員に対し、安全計画について周知されているとともに、安全計画に定める研修及び訓練が定期的に実施されているか。</w:t>
            </w:r>
          </w:p>
          <w:p w14:paraId="66EB40B8" w14:textId="11B3040F" w:rsidR="00D91FD7" w:rsidRPr="001A7176" w:rsidRDefault="00D91FD7" w:rsidP="00D91FD7">
            <w:pPr>
              <w:pStyle w:val="a3"/>
              <w:spacing w:line="240" w:lineRule="exact"/>
              <w:ind w:left="160" w:hangingChars="100" w:hanging="16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ｃ　保護者に対し、安全計画に基づく取組の内容等について周知されているか。</w:t>
            </w:r>
          </w:p>
          <w:p w14:paraId="70ABFBAC" w14:textId="47F1880D" w:rsidR="00DC4AAA" w:rsidRPr="001A7176" w:rsidRDefault="00D91FD7" w:rsidP="00D91FD7">
            <w:pPr>
              <w:pStyle w:val="a3"/>
              <w:spacing w:line="240" w:lineRule="exact"/>
              <w:ind w:left="160" w:hangingChars="100" w:hanging="160"/>
              <w:jc w:val="both"/>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ｄ</w:t>
            </w:r>
            <w:r w:rsidR="00DC4AAA" w:rsidRPr="001A7176">
              <w:rPr>
                <w:rFonts w:asciiTheme="minorEastAsia" w:eastAsiaTheme="minorEastAsia" w:hAnsiTheme="minorEastAsia" w:hint="eastAsia"/>
                <w:sz w:val="16"/>
                <w:szCs w:val="16"/>
              </w:rPr>
              <w:t xml:space="preserve">　事故防止の観点から、危険な場所等に対して適切な安全管理が図られているか。</w:t>
            </w:r>
          </w:p>
          <w:p w14:paraId="2D2B356C" w14:textId="0E0E7826" w:rsidR="00DC4AAA" w:rsidRPr="001A7176" w:rsidRDefault="00D91FD7" w:rsidP="00552898">
            <w:pPr>
              <w:pStyle w:val="a3"/>
              <w:spacing w:line="240" w:lineRule="exact"/>
              <w:ind w:left="160" w:hangingChars="100" w:hanging="160"/>
              <w:jc w:val="both"/>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ｅ</w:t>
            </w:r>
            <w:r w:rsidR="00DC4AAA" w:rsidRPr="001A7176">
              <w:rPr>
                <w:rFonts w:asciiTheme="minorEastAsia" w:eastAsiaTheme="minorEastAsia" w:hAnsiTheme="minorEastAsia" w:hint="eastAsia"/>
                <w:sz w:val="16"/>
                <w:szCs w:val="16"/>
              </w:rPr>
              <w:t xml:space="preserve">　不審者の立入防止などの対策や緊急時における児童の安全を確保する体制が整備されているか。</w:t>
            </w:r>
          </w:p>
          <w:p w14:paraId="505DA627" w14:textId="2ABEB707" w:rsidR="00DC4AAA" w:rsidRPr="001A7176" w:rsidRDefault="00D91FD7" w:rsidP="00D91FD7">
            <w:pPr>
              <w:pStyle w:val="a3"/>
              <w:spacing w:line="240" w:lineRule="exact"/>
              <w:ind w:left="160" w:hangingChars="100" w:hanging="16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ｆ　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A2E8B94" w14:textId="0C450F03" w:rsidR="00DC4AAA" w:rsidRPr="001A7176" w:rsidRDefault="00DC4AAA"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572" w:type="dxa"/>
            <w:tcBorders>
              <w:top w:val="single" w:sz="4" w:space="0" w:color="auto"/>
              <w:bottom w:val="dashed" w:sz="4" w:space="0" w:color="auto"/>
            </w:tcBorders>
          </w:tcPr>
          <w:p w14:paraId="2E820206" w14:textId="7C4D72B5" w:rsidR="009042BC" w:rsidRPr="001A7176" w:rsidRDefault="009042BC" w:rsidP="009042BC">
            <w:pPr>
              <w:pStyle w:val="a3"/>
              <w:spacing w:line="240" w:lineRule="exact"/>
              <w:ind w:left="80" w:hangingChars="50" w:hanging="8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安全計画が策定されてい</w:t>
            </w:r>
            <w:r w:rsidR="009B43E8" w:rsidRPr="001A7176">
              <w:rPr>
                <w:rFonts w:asciiTheme="minorEastAsia" w:eastAsiaTheme="minorEastAsia" w:hAnsiTheme="minorEastAsia" w:hint="eastAsia"/>
                <w:sz w:val="16"/>
                <w:szCs w:val="16"/>
              </w:rPr>
              <w:t>る</w:t>
            </w:r>
            <w:r w:rsidRPr="001A7176">
              <w:rPr>
                <w:rFonts w:asciiTheme="minorEastAsia" w:eastAsiaTheme="minorEastAsia" w:hAnsiTheme="minorEastAsia" w:hint="eastAsia"/>
                <w:sz w:val="16"/>
                <w:szCs w:val="16"/>
              </w:rPr>
              <w:t>。</w:t>
            </w:r>
          </w:p>
          <w:p w14:paraId="7579163D" w14:textId="69081872" w:rsidR="009042BC" w:rsidRPr="001A7176" w:rsidRDefault="009042BC" w:rsidP="009042BC">
            <w:pPr>
              <w:pStyle w:val="a3"/>
              <w:spacing w:line="240" w:lineRule="exact"/>
              <w:ind w:left="80" w:hangingChars="50" w:hanging="8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職員に対し、安全計画について周知されてい</w:t>
            </w:r>
            <w:r w:rsidR="009B43E8" w:rsidRPr="001A7176">
              <w:rPr>
                <w:rFonts w:asciiTheme="minorEastAsia" w:eastAsiaTheme="minorEastAsia" w:hAnsiTheme="minorEastAsia" w:hint="eastAsia"/>
                <w:sz w:val="16"/>
                <w:szCs w:val="16"/>
              </w:rPr>
              <w:t>る</w:t>
            </w:r>
            <w:r w:rsidRPr="001A7176">
              <w:rPr>
                <w:rFonts w:asciiTheme="minorEastAsia" w:eastAsiaTheme="minorEastAsia" w:hAnsiTheme="minorEastAsia" w:hint="eastAsia"/>
                <w:sz w:val="16"/>
                <w:szCs w:val="16"/>
              </w:rPr>
              <w:t>。</w:t>
            </w:r>
          </w:p>
          <w:p w14:paraId="5CA9F346" w14:textId="32F3BAE1" w:rsidR="009042BC" w:rsidRPr="001A7176" w:rsidRDefault="009042BC" w:rsidP="009042BC">
            <w:pPr>
              <w:pStyle w:val="a3"/>
              <w:spacing w:line="240" w:lineRule="exact"/>
              <w:ind w:left="80" w:hangingChars="50" w:hanging="8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安全計画に定める研修及び訓練が定期的に実施されてい</w:t>
            </w:r>
            <w:r w:rsidR="009B43E8" w:rsidRPr="001A7176">
              <w:rPr>
                <w:rFonts w:asciiTheme="minorEastAsia" w:eastAsiaTheme="minorEastAsia" w:hAnsiTheme="minorEastAsia" w:hint="eastAsia"/>
                <w:sz w:val="16"/>
                <w:szCs w:val="16"/>
              </w:rPr>
              <w:t>る</w:t>
            </w:r>
            <w:r w:rsidRPr="001A7176">
              <w:rPr>
                <w:rFonts w:asciiTheme="minorEastAsia" w:eastAsiaTheme="minorEastAsia" w:hAnsiTheme="minorEastAsia" w:hint="eastAsia"/>
                <w:sz w:val="16"/>
                <w:szCs w:val="16"/>
              </w:rPr>
              <w:t>。</w:t>
            </w:r>
          </w:p>
          <w:p w14:paraId="7A7BA539" w14:textId="5EE1A72C" w:rsidR="009042BC" w:rsidRPr="001A7176" w:rsidRDefault="009042BC" w:rsidP="009042BC">
            <w:pPr>
              <w:pStyle w:val="a3"/>
              <w:spacing w:line="240" w:lineRule="exact"/>
              <w:ind w:left="80" w:hangingChars="50" w:hanging="8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保護者に対し、安全計画に基づく取組の内容等について周知されてい</w:t>
            </w:r>
            <w:r w:rsidR="009B43E8" w:rsidRPr="001A7176">
              <w:rPr>
                <w:rFonts w:asciiTheme="minorEastAsia" w:eastAsiaTheme="minorEastAsia" w:hAnsiTheme="minorEastAsia" w:hint="eastAsia"/>
                <w:sz w:val="16"/>
                <w:szCs w:val="16"/>
              </w:rPr>
              <w:t>る</w:t>
            </w:r>
            <w:r w:rsidRPr="001A7176">
              <w:rPr>
                <w:rFonts w:asciiTheme="minorEastAsia" w:eastAsiaTheme="minorEastAsia" w:hAnsiTheme="minorEastAsia" w:hint="eastAsia"/>
                <w:sz w:val="16"/>
                <w:szCs w:val="16"/>
              </w:rPr>
              <w:t>。</w:t>
            </w:r>
          </w:p>
          <w:p w14:paraId="475D4D0B" w14:textId="2B3A6684" w:rsidR="00DC4AAA" w:rsidRPr="001A7176" w:rsidRDefault="00DC4AAA" w:rsidP="009042BC">
            <w:pPr>
              <w:pStyle w:val="a3"/>
              <w:spacing w:line="240" w:lineRule="exact"/>
              <w:ind w:left="80" w:hangingChars="50" w:hanging="8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以下の事項を定めた業務マニュアルが整備されており、取組（保育従事者への周知を含む。）が十分である。</w:t>
            </w:r>
          </w:p>
          <w:p w14:paraId="61617EC1" w14:textId="5524294D" w:rsidR="00DC4AAA" w:rsidRPr="001A7176" w:rsidRDefault="00DC4AAA" w:rsidP="00E46645">
            <w:pPr>
              <w:pStyle w:val="a3"/>
              <w:spacing w:line="240" w:lineRule="exact"/>
              <w:ind w:left="160" w:hangingChars="100" w:hanging="16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 xml:space="preserve">(1) </w:t>
            </w:r>
            <w:r w:rsidR="00E46645" w:rsidRPr="001A7176">
              <w:rPr>
                <w:rFonts w:asciiTheme="minorEastAsia" w:eastAsiaTheme="minorEastAsia" w:hAnsiTheme="minorEastAsia" w:hint="eastAsia"/>
                <w:sz w:val="16"/>
                <w:szCs w:val="16"/>
              </w:rPr>
              <w:t>安全計画に基づく取組の内容等を踏まえた</w:t>
            </w:r>
            <w:r w:rsidRPr="001A7176">
              <w:rPr>
                <w:rFonts w:asciiTheme="minorEastAsia" w:eastAsiaTheme="minorEastAsia" w:hAnsiTheme="minorEastAsia" w:hint="eastAsia"/>
                <w:sz w:val="16"/>
                <w:szCs w:val="16"/>
              </w:rPr>
              <w:t>事故防止、防犯、安全最優先等シッターとしての心構えに関する事項</w:t>
            </w:r>
          </w:p>
          <w:p w14:paraId="74489132" w14:textId="5399E819" w:rsidR="00DC4AAA" w:rsidRPr="001A7176" w:rsidRDefault="00DC4AAA" w:rsidP="00552898">
            <w:pPr>
              <w:pStyle w:val="a3"/>
              <w:spacing w:line="240" w:lineRule="exact"/>
              <w:ind w:left="160" w:hangingChars="100" w:hanging="160"/>
              <w:jc w:val="both"/>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2) 保育を始める前の玩具、遊具等室内の安全確認に関する事項</w:t>
            </w:r>
          </w:p>
          <w:p w14:paraId="1EF71843" w14:textId="6D8EA27C" w:rsidR="00DC4AAA" w:rsidRPr="001A7176" w:rsidRDefault="00DC4AAA" w:rsidP="00552898">
            <w:pPr>
              <w:pStyle w:val="a3"/>
              <w:spacing w:line="240" w:lineRule="exact"/>
              <w:ind w:left="160" w:hangingChars="100" w:hanging="160"/>
              <w:jc w:val="both"/>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3) 室内、室外の安全確認チェックポイント（リスト）</w:t>
            </w:r>
          </w:p>
          <w:p w14:paraId="086A87CD" w14:textId="585EB11B" w:rsidR="00DC4AAA" w:rsidRPr="001A7176" w:rsidRDefault="00DC4AAA" w:rsidP="00552898">
            <w:pPr>
              <w:pStyle w:val="a3"/>
              <w:spacing w:line="240" w:lineRule="exact"/>
              <w:ind w:left="160" w:hangingChars="100" w:hanging="160"/>
              <w:jc w:val="both"/>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4) ケガや急病等における応急手当の方法（実践）に関する事項</w:t>
            </w:r>
          </w:p>
          <w:p w14:paraId="79E8858E" w14:textId="6047FB81" w:rsidR="00DC4AAA" w:rsidRPr="001A7176" w:rsidRDefault="00DC4AAA" w:rsidP="00552898">
            <w:pPr>
              <w:pStyle w:val="a3"/>
              <w:spacing w:line="240" w:lineRule="exact"/>
              <w:ind w:left="160" w:hangingChars="100" w:hanging="160"/>
              <w:jc w:val="both"/>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5) 「ヒヤリ、ハット」時の事故防止意識の再確認等に関する事項</w:t>
            </w:r>
          </w:p>
          <w:p w14:paraId="20127989" w14:textId="4F33706B" w:rsidR="00E46645" w:rsidRPr="001A7176" w:rsidRDefault="00DC4AAA" w:rsidP="00E46645">
            <w:pPr>
              <w:pStyle w:val="a3"/>
              <w:spacing w:line="240" w:lineRule="exact"/>
              <w:ind w:left="160" w:hangingChars="100" w:hanging="16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 xml:space="preserve">(6) </w:t>
            </w:r>
            <w:r w:rsidR="00E46645" w:rsidRPr="001A7176">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w:t>
            </w:r>
          </w:p>
          <w:p w14:paraId="1C8AD67A" w14:textId="036C981C" w:rsidR="00E46645" w:rsidRPr="001A7176" w:rsidRDefault="00E46645" w:rsidP="00E46645">
            <w:pPr>
              <w:pStyle w:val="a3"/>
              <w:spacing w:line="240" w:lineRule="exact"/>
              <w:ind w:left="160" w:hangingChars="100" w:hanging="160"/>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の児童の所在の確認方法に関する事項</w:t>
            </w:r>
          </w:p>
          <w:p w14:paraId="6858A0BA" w14:textId="77D83513" w:rsidR="00DC4AAA" w:rsidRPr="001A7176" w:rsidRDefault="00E46645" w:rsidP="00E46645">
            <w:pPr>
              <w:pStyle w:val="a3"/>
              <w:spacing w:line="240" w:lineRule="exact"/>
              <w:ind w:left="160" w:hangingChars="100" w:hanging="160"/>
              <w:jc w:val="both"/>
              <w:rPr>
                <w:rFonts w:asciiTheme="minorEastAsia" w:eastAsiaTheme="minorEastAsia" w:hAnsiTheme="minorEastAsia"/>
                <w:strike/>
                <w:sz w:val="16"/>
                <w:szCs w:val="16"/>
              </w:rPr>
            </w:pPr>
            <w:r w:rsidRPr="001A7176">
              <w:rPr>
                <w:rFonts w:asciiTheme="minorEastAsia" w:eastAsiaTheme="minorEastAsia" w:hAnsiTheme="minorEastAsia"/>
                <w:sz w:val="16"/>
                <w:szCs w:val="16"/>
              </w:rPr>
              <w:t xml:space="preserve">(7) </w:t>
            </w:r>
            <w:r w:rsidR="00DC4AAA" w:rsidRPr="001A7176">
              <w:rPr>
                <w:rFonts w:asciiTheme="minorEastAsia" w:eastAsiaTheme="minorEastAsia" w:hAnsiTheme="minorEastAsia" w:hint="eastAsia"/>
                <w:sz w:val="16"/>
                <w:szCs w:val="16"/>
              </w:rPr>
              <w:t>事故発生時における対処方法及び連絡体制に関する事項</w:t>
            </w:r>
          </w:p>
          <w:p w14:paraId="2B1B016C" w14:textId="73EDF6EE" w:rsidR="00DC4AAA" w:rsidRPr="001A7176" w:rsidRDefault="00DC4AAA" w:rsidP="00552898">
            <w:pPr>
              <w:pStyle w:val="a3"/>
              <w:spacing w:line="240" w:lineRule="exact"/>
              <w:ind w:left="174" w:hangingChars="109" w:hanging="174"/>
              <w:jc w:val="both"/>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w:t>
            </w:r>
            <w:r w:rsidR="00E46645" w:rsidRPr="001A7176">
              <w:rPr>
                <w:rFonts w:asciiTheme="minorEastAsia" w:eastAsiaTheme="minorEastAsia" w:hAnsiTheme="minorEastAsia"/>
                <w:sz w:val="16"/>
                <w:szCs w:val="16"/>
              </w:rPr>
              <w:t>8</w:t>
            </w:r>
            <w:r w:rsidRPr="001A7176">
              <w:rPr>
                <w:rFonts w:asciiTheme="minorEastAsia" w:eastAsiaTheme="minorEastAsia" w:hAnsiTheme="minorEastAsia" w:hint="eastAsia"/>
                <w:sz w:val="16"/>
                <w:szCs w:val="16"/>
              </w:rPr>
              <w:t>) 事故等発生後における詳細な内容等の報告に関する事項</w:t>
            </w:r>
          </w:p>
          <w:p w14:paraId="7727C665" w14:textId="690EEA4F" w:rsidR="00DC4AAA" w:rsidRPr="001A7176" w:rsidRDefault="00DC4AAA" w:rsidP="00225C0B">
            <w:pPr>
              <w:pStyle w:val="a3"/>
              <w:spacing w:line="240" w:lineRule="exact"/>
              <w:jc w:val="center"/>
              <w:rPr>
                <w:rFonts w:asciiTheme="minorEastAsia" w:eastAsiaTheme="minorEastAsia" w:hAnsiTheme="minorEastAsia"/>
                <w:sz w:val="16"/>
                <w:szCs w:val="16"/>
              </w:rPr>
            </w:pPr>
          </w:p>
          <w:p w14:paraId="7C3FD3BA" w14:textId="7672B0F1" w:rsidR="00DC4AAA" w:rsidRPr="001A7176" w:rsidRDefault="00DC4AAA" w:rsidP="001855E0">
            <w:pPr>
              <w:pStyle w:val="a3"/>
              <w:spacing w:line="240" w:lineRule="exact"/>
              <w:rPr>
                <w:rFonts w:asciiTheme="minorEastAsia" w:eastAsiaTheme="minorEastAsia" w:hAnsiTheme="minorEastAsia" w:cs="Times New Roman"/>
                <w:sz w:val="16"/>
                <w:szCs w:val="16"/>
              </w:rPr>
            </w:pPr>
            <w:r w:rsidRPr="001A7176">
              <w:rPr>
                <w:rFonts w:asciiTheme="minorEastAsia" w:eastAsiaTheme="minorEastAsia" w:hAnsiTheme="minorEastAsia" w:cs="Times New Roman" w:hint="eastAsia"/>
                <w:sz w:val="16"/>
                <w:szCs w:val="16"/>
              </w:rPr>
              <w:t>※業務マニュアルを添付すること</w:t>
            </w:r>
          </w:p>
          <w:p w14:paraId="28FB110D" w14:textId="77777777" w:rsidR="00DC4AAA" w:rsidRPr="001A7176" w:rsidRDefault="00DC4AAA" w:rsidP="001855E0">
            <w:pPr>
              <w:pStyle w:val="a3"/>
              <w:spacing w:line="240" w:lineRule="exact"/>
              <w:rPr>
                <w:rFonts w:asciiTheme="minorEastAsia" w:eastAsiaTheme="minorEastAsia" w:hAnsiTheme="minorEastAsia" w:cs="Times New Roman"/>
                <w:sz w:val="16"/>
                <w:szCs w:val="16"/>
              </w:rPr>
            </w:pPr>
          </w:p>
          <w:p w14:paraId="1E05B1B8" w14:textId="77777777" w:rsidR="00DC4AAA" w:rsidRPr="001A7176" w:rsidRDefault="00DC4AAA" w:rsidP="00FA64D0">
            <w:pPr>
              <w:spacing w:line="240" w:lineRule="exact"/>
              <w:rPr>
                <w:rFonts w:asciiTheme="minorEastAsia" w:eastAsiaTheme="minorEastAsia" w:hAnsiTheme="minorEastAsia"/>
                <w:sz w:val="16"/>
                <w:szCs w:val="16"/>
              </w:rPr>
            </w:pPr>
            <w:r w:rsidRPr="001A7176">
              <w:rPr>
                <w:rFonts w:asciiTheme="minorEastAsia" w:eastAsiaTheme="minorEastAsia" w:hAnsiTheme="minorEastAsia" w:hint="eastAsia"/>
                <w:sz w:val="16"/>
                <w:szCs w:val="16"/>
              </w:rPr>
              <w:t>（具体的取組）</w:t>
            </w:r>
          </w:p>
          <w:p w14:paraId="4C56F384" w14:textId="77777777" w:rsidR="00DC4AAA" w:rsidRPr="001A7176" w:rsidRDefault="00DC4AAA" w:rsidP="00FA64D0">
            <w:pPr>
              <w:spacing w:line="240" w:lineRule="exact"/>
              <w:rPr>
                <w:rFonts w:asciiTheme="minorEastAsia" w:eastAsiaTheme="minorEastAsia" w:hAnsiTheme="minorEastAsia"/>
                <w:sz w:val="16"/>
                <w:szCs w:val="16"/>
              </w:rPr>
            </w:pPr>
          </w:p>
          <w:p w14:paraId="3C8EE5CE" w14:textId="77777777" w:rsidR="00DC4AAA" w:rsidRPr="001A7176" w:rsidRDefault="00DC4AAA" w:rsidP="00FA64D0">
            <w:pPr>
              <w:spacing w:line="240" w:lineRule="exact"/>
              <w:rPr>
                <w:rFonts w:asciiTheme="minorEastAsia" w:eastAsiaTheme="minorEastAsia" w:hAnsiTheme="minorEastAsia"/>
                <w:sz w:val="16"/>
                <w:szCs w:val="16"/>
              </w:rPr>
            </w:pPr>
          </w:p>
          <w:p w14:paraId="5F646EF5" w14:textId="77777777" w:rsidR="00DC4AAA" w:rsidRPr="001A7176" w:rsidRDefault="00DC4AAA" w:rsidP="00FA64D0">
            <w:pPr>
              <w:spacing w:line="240" w:lineRule="exact"/>
              <w:rPr>
                <w:rFonts w:asciiTheme="minorEastAsia" w:eastAsiaTheme="minorEastAsia" w:hAnsiTheme="minorEastAsia"/>
                <w:sz w:val="16"/>
                <w:szCs w:val="16"/>
              </w:rPr>
            </w:pPr>
          </w:p>
          <w:p w14:paraId="7417C437" w14:textId="77777777" w:rsidR="00DC4AAA" w:rsidRPr="001A7176" w:rsidRDefault="00DC4AAA" w:rsidP="00FA64D0">
            <w:pPr>
              <w:spacing w:line="240" w:lineRule="exact"/>
              <w:rPr>
                <w:rFonts w:asciiTheme="minorEastAsia" w:eastAsiaTheme="minorEastAsia" w:hAnsiTheme="minorEastAsia"/>
                <w:sz w:val="16"/>
                <w:szCs w:val="16"/>
              </w:rPr>
            </w:pPr>
          </w:p>
          <w:p w14:paraId="0792E471" w14:textId="77777777" w:rsidR="00DC4AAA" w:rsidRPr="001A7176" w:rsidRDefault="00DC4AAA" w:rsidP="00FA64D0">
            <w:pPr>
              <w:spacing w:line="240" w:lineRule="exact"/>
              <w:rPr>
                <w:rFonts w:asciiTheme="minorEastAsia" w:eastAsiaTheme="minorEastAsia" w:hAnsiTheme="minorEastAsia"/>
                <w:sz w:val="16"/>
                <w:szCs w:val="16"/>
              </w:rPr>
            </w:pPr>
          </w:p>
          <w:p w14:paraId="5D62F627" w14:textId="77777777" w:rsidR="00DC4AAA" w:rsidRPr="001A7176" w:rsidRDefault="00DC4AAA" w:rsidP="00FA64D0">
            <w:pPr>
              <w:spacing w:line="240" w:lineRule="exact"/>
              <w:rPr>
                <w:rFonts w:asciiTheme="minorEastAsia" w:eastAsiaTheme="minorEastAsia" w:hAnsiTheme="minorEastAsia"/>
                <w:sz w:val="16"/>
                <w:szCs w:val="16"/>
              </w:rPr>
            </w:pPr>
          </w:p>
          <w:p w14:paraId="230DD47B" w14:textId="77777777" w:rsidR="00DC4AAA" w:rsidRPr="001A7176" w:rsidRDefault="00DC4AAA" w:rsidP="00FA64D0">
            <w:pPr>
              <w:spacing w:line="240" w:lineRule="exact"/>
              <w:rPr>
                <w:rFonts w:asciiTheme="minorEastAsia" w:eastAsiaTheme="minorEastAsia" w:hAnsiTheme="minorEastAsia"/>
                <w:sz w:val="16"/>
                <w:szCs w:val="16"/>
              </w:rPr>
            </w:pPr>
          </w:p>
          <w:p w14:paraId="7C04621B" w14:textId="77777777" w:rsidR="00DC4AAA" w:rsidRPr="001A7176" w:rsidRDefault="00DC4AAA" w:rsidP="00FA64D0">
            <w:pPr>
              <w:spacing w:line="240" w:lineRule="exact"/>
              <w:rPr>
                <w:rFonts w:asciiTheme="minorEastAsia" w:eastAsiaTheme="minorEastAsia" w:hAnsiTheme="minorEastAsia"/>
                <w:sz w:val="16"/>
                <w:szCs w:val="16"/>
              </w:rPr>
            </w:pPr>
          </w:p>
          <w:p w14:paraId="3183F641" w14:textId="77777777" w:rsidR="00DC4AAA" w:rsidRPr="001A7176" w:rsidRDefault="00DC4AAA" w:rsidP="00FA64D0">
            <w:pPr>
              <w:spacing w:line="240" w:lineRule="exact"/>
              <w:rPr>
                <w:rFonts w:asciiTheme="minorEastAsia" w:eastAsiaTheme="minorEastAsia" w:hAnsiTheme="minorEastAsia"/>
                <w:sz w:val="16"/>
                <w:szCs w:val="16"/>
              </w:rPr>
            </w:pPr>
          </w:p>
          <w:p w14:paraId="23535C30" w14:textId="77777777" w:rsidR="00DC4AAA" w:rsidRPr="001A7176" w:rsidRDefault="00DC4AAA" w:rsidP="00FA64D0">
            <w:pPr>
              <w:spacing w:line="240" w:lineRule="exact"/>
              <w:rPr>
                <w:rFonts w:asciiTheme="minorEastAsia" w:eastAsiaTheme="minorEastAsia" w:hAnsiTheme="minorEastAsia"/>
                <w:sz w:val="16"/>
                <w:szCs w:val="16"/>
              </w:rPr>
            </w:pPr>
          </w:p>
          <w:p w14:paraId="5144CB4F" w14:textId="77777777" w:rsidR="00DC4AAA" w:rsidRPr="001A7176" w:rsidRDefault="00DC4AAA" w:rsidP="00FA64D0">
            <w:pPr>
              <w:spacing w:line="240" w:lineRule="exact"/>
              <w:rPr>
                <w:rFonts w:asciiTheme="minorEastAsia" w:eastAsiaTheme="minorEastAsia" w:hAnsiTheme="minorEastAsia"/>
                <w:sz w:val="16"/>
                <w:szCs w:val="16"/>
              </w:rPr>
            </w:pPr>
          </w:p>
          <w:p w14:paraId="2A557BBB" w14:textId="77777777" w:rsidR="00DC4AAA" w:rsidRPr="001A7176" w:rsidRDefault="00DC4AAA" w:rsidP="00FA64D0">
            <w:pPr>
              <w:spacing w:line="240" w:lineRule="exact"/>
              <w:rPr>
                <w:rFonts w:asciiTheme="minorEastAsia" w:eastAsiaTheme="minorEastAsia" w:hAnsiTheme="minorEastAsia"/>
                <w:sz w:val="16"/>
                <w:szCs w:val="16"/>
              </w:rPr>
            </w:pPr>
          </w:p>
          <w:p w14:paraId="24979B4E" w14:textId="77777777" w:rsidR="00DC4AAA" w:rsidRPr="001A7176" w:rsidRDefault="00DC4AAA" w:rsidP="00FA64D0">
            <w:pPr>
              <w:spacing w:line="240" w:lineRule="exact"/>
              <w:rPr>
                <w:rFonts w:asciiTheme="minorEastAsia" w:eastAsiaTheme="minorEastAsia" w:hAnsiTheme="minorEastAsia"/>
                <w:sz w:val="16"/>
                <w:szCs w:val="16"/>
              </w:rPr>
            </w:pPr>
          </w:p>
          <w:p w14:paraId="03C20B05" w14:textId="77777777" w:rsidR="00DC4AAA" w:rsidRPr="001A7176" w:rsidRDefault="00DC4AAA" w:rsidP="00FA64D0">
            <w:pPr>
              <w:spacing w:line="240" w:lineRule="exact"/>
              <w:rPr>
                <w:rFonts w:asciiTheme="minorEastAsia" w:eastAsiaTheme="minorEastAsia" w:hAnsiTheme="minorEastAsia"/>
                <w:sz w:val="16"/>
                <w:szCs w:val="16"/>
              </w:rPr>
            </w:pPr>
          </w:p>
          <w:p w14:paraId="56980F29" w14:textId="77777777" w:rsidR="00DC4AAA" w:rsidRPr="001A7176" w:rsidRDefault="00DC4AAA" w:rsidP="00FA64D0">
            <w:pPr>
              <w:spacing w:line="240" w:lineRule="exact"/>
              <w:rPr>
                <w:rFonts w:asciiTheme="minorEastAsia" w:eastAsiaTheme="minorEastAsia" w:hAnsiTheme="minorEastAsia"/>
                <w:sz w:val="16"/>
                <w:szCs w:val="16"/>
              </w:rPr>
            </w:pPr>
          </w:p>
          <w:p w14:paraId="776BD50A" w14:textId="462D6568" w:rsidR="00DC4AAA" w:rsidRPr="001A7176" w:rsidRDefault="00DC4AAA" w:rsidP="00FA64D0">
            <w:pPr>
              <w:spacing w:line="240" w:lineRule="exact"/>
              <w:rPr>
                <w:rFonts w:asciiTheme="minorEastAsia" w:eastAsiaTheme="minorEastAsia" w:hAnsiTheme="minorEastAsia"/>
                <w:sz w:val="16"/>
                <w:szCs w:val="16"/>
              </w:rPr>
            </w:pPr>
          </w:p>
        </w:tc>
        <w:sdt>
          <w:sdtPr>
            <w:rPr>
              <w:rStyle w:val="3"/>
              <w:color w:val="000000" w:themeColor="text1"/>
            </w:rPr>
            <w:id w:val="1296096491"/>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dashed" w:sz="4" w:space="0" w:color="auto"/>
                </w:tcBorders>
                <w:vAlign w:val="center"/>
              </w:tcPr>
              <w:p w14:paraId="7ED8D824" w14:textId="4C9BE437" w:rsidR="00DC4AAA" w:rsidRPr="00A31BCF" w:rsidRDefault="009E13CF" w:rsidP="009E13CF">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0AB4F3BC" w14:textId="77777777" w:rsidTr="00E83559">
        <w:trPr>
          <w:cantSplit/>
          <w:trHeight w:val="916"/>
        </w:trPr>
        <w:tc>
          <w:tcPr>
            <w:tcW w:w="567" w:type="dxa"/>
            <w:vMerge/>
            <w:textDirection w:val="tbRlV"/>
          </w:tcPr>
          <w:p w14:paraId="57F8A081" w14:textId="77777777" w:rsidR="00DC4AAA" w:rsidRPr="00A31BCF" w:rsidRDefault="00DC4AAA" w:rsidP="00FA64D0">
            <w:pPr>
              <w:ind w:left="113"/>
              <w:rPr>
                <w:color w:val="000000" w:themeColor="text1"/>
                <w:sz w:val="16"/>
                <w:szCs w:val="16"/>
              </w:rPr>
            </w:pPr>
          </w:p>
        </w:tc>
        <w:tc>
          <w:tcPr>
            <w:tcW w:w="2380" w:type="dxa"/>
            <w:vMerge/>
          </w:tcPr>
          <w:p w14:paraId="78324987" w14:textId="77777777"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553" w:type="dxa"/>
            <w:tcBorders>
              <w:top w:val="dashed" w:sz="4" w:space="0" w:color="auto"/>
              <w:bottom w:val="dashed" w:sz="4" w:space="0" w:color="auto"/>
            </w:tcBorders>
          </w:tcPr>
          <w:p w14:paraId="50901BDF" w14:textId="41E51F90" w:rsidR="00DC4AAA" w:rsidRPr="001A7176" w:rsidRDefault="00D91FD7"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A7176">
              <w:rPr>
                <w:rFonts w:asciiTheme="minorEastAsia" w:eastAsiaTheme="minorEastAsia" w:hAnsiTheme="minorEastAsia" w:cs="Times New Roman" w:hint="eastAsia"/>
                <w:sz w:val="16"/>
                <w:szCs w:val="16"/>
              </w:rPr>
              <w:t>ｇ</w:t>
            </w:r>
            <w:r w:rsidR="00DC4AAA" w:rsidRPr="001A7176">
              <w:rPr>
                <w:rFonts w:asciiTheme="minorEastAsia" w:eastAsiaTheme="minorEastAsia" w:hAnsiTheme="minorEastAsia" w:cs="Times New Roman" w:hint="eastAsia"/>
                <w:sz w:val="16"/>
                <w:szCs w:val="16"/>
              </w:rPr>
              <w:t xml:space="preserve">　事故発生時に適切な救命処置が可能となるよう、実技講習を定期的に受講しているか。</w:t>
            </w:r>
          </w:p>
          <w:p w14:paraId="3C3BC9FD" w14:textId="77777777" w:rsidR="00DC4AAA" w:rsidRPr="001A7176" w:rsidRDefault="00DC4AAA" w:rsidP="00552898">
            <w:pPr>
              <w:pStyle w:val="a3"/>
              <w:spacing w:line="240" w:lineRule="exact"/>
              <w:ind w:left="160" w:hangingChars="100" w:hanging="160"/>
              <w:jc w:val="both"/>
              <w:rPr>
                <w:rFonts w:asciiTheme="minorEastAsia" w:eastAsiaTheme="minorEastAsia" w:hAnsiTheme="minorEastAsia"/>
                <w:sz w:val="16"/>
                <w:szCs w:val="16"/>
              </w:rPr>
            </w:pPr>
          </w:p>
        </w:tc>
        <w:tc>
          <w:tcPr>
            <w:tcW w:w="3572" w:type="dxa"/>
            <w:tcBorders>
              <w:top w:val="dashed" w:sz="4" w:space="0" w:color="auto"/>
              <w:bottom w:val="dashed" w:sz="4" w:space="0" w:color="auto"/>
            </w:tcBorders>
          </w:tcPr>
          <w:p w14:paraId="708DE740" w14:textId="4669A997" w:rsidR="00DC4AAA" w:rsidRPr="00A31BCF" w:rsidRDefault="00DC4AAA" w:rsidP="00225C0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職員に対し定期的な講習受講の機会が与えられている。</w:t>
            </w:r>
          </w:p>
          <w:p w14:paraId="0692E6E4" w14:textId="77777777" w:rsidR="00F46C43" w:rsidRPr="00A31BCF" w:rsidRDefault="00F46C43" w:rsidP="00F46C4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定期的とは、3年に1回以上受講していることとする。）</w:t>
            </w:r>
          </w:p>
          <w:p w14:paraId="4CB07991" w14:textId="77777777" w:rsidR="00F46C43" w:rsidRPr="00A31BCF" w:rsidRDefault="00F46C43" w:rsidP="00F46C43">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934871E" w14:textId="77777777" w:rsidR="00F46C43" w:rsidRPr="00A31BCF" w:rsidRDefault="00F46C43" w:rsidP="00F46C4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直近に講習を受けた日）</w:t>
            </w:r>
          </w:p>
          <w:p w14:paraId="5F3062C3" w14:textId="77777777" w:rsidR="00F46C43" w:rsidRPr="00A31BCF" w:rsidRDefault="00F46C43" w:rsidP="00F46C43">
            <w:pPr>
              <w:pStyle w:val="a3"/>
              <w:spacing w:line="240" w:lineRule="exact"/>
              <w:jc w:val="both"/>
              <w:rPr>
                <w:rFonts w:asciiTheme="minorEastAsia" w:eastAsiaTheme="minorEastAsia" w:hAnsiTheme="minorEastAsia"/>
                <w:color w:val="000000" w:themeColor="text1"/>
                <w:sz w:val="16"/>
                <w:szCs w:val="16"/>
              </w:rPr>
            </w:pPr>
          </w:p>
          <w:p w14:paraId="5E49BD03" w14:textId="77777777" w:rsidR="00F46C43" w:rsidRPr="00A31BCF" w:rsidRDefault="00F46C43" w:rsidP="00F46C43">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　　　　　　　　年　　　月　　　日</w:t>
            </w:r>
          </w:p>
          <w:p w14:paraId="5E9BF041" w14:textId="77777777" w:rsidR="00F46C43" w:rsidRPr="00A31BCF" w:rsidRDefault="00F46C43" w:rsidP="00225C0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081CA32" w14:textId="77777777" w:rsidR="0066031E" w:rsidRPr="00A31BCF" w:rsidRDefault="0066031E" w:rsidP="00225C0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3DD47BD" w14:textId="00770EB4" w:rsidR="00DC4AAA" w:rsidRPr="00A31BCF" w:rsidRDefault="00DC4AAA" w:rsidP="00225C0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研修の受講歴がわかる資料（修了証の写し等）を添付すること。</w:t>
            </w:r>
          </w:p>
          <w:p w14:paraId="763C0488" w14:textId="3E36DCC5" w:rsidR="00DC4AAA" w:rsidRPr="00A31BCF" w:rsidRDefault="00DC4AAA" w:rsidP="00FA64D0">
            <w:pPr>
              <w:spacing w:line="240" w:lineRule="exact"/>
              <w:rPr>
                <w:rFonts w:asciiTheme="minorEastAsia" w:eastAsiaTheme="minorEastAsia" w:hAnsiTheme="minorEastAsia"/>
                <w:color w:val="000000" w:themeColor="text1"/>
                <w:sz w:val="16"/>
                <w:szCs w:val="16"/>
              </w:rPr>
            </w:pPr>
          </w:p>
        </w:tc>
        <w:sdt>
          <w:sdtPr>
            <w:rPr>
              <w:rStyle w:val="3"/>
              <w:color w:val="000000" w:themeColor="text1"/>
            </w:rPr>
            <w:id w:val="-1148131219"/>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dashed" w:sz="4" w:space="0" w:color="auto"/>
                </w:tcBorders>
                <w:vAlign w:val="center"/>
              </w:tcPr>
              <w:p w14:paraId="7786D561" w14:textId="7ED8FDCA" w:rsidR="00DC4AAA" w:rsidRPr="00A31BCF" w:rsidRDefault="00E83559" w:rsidP="00E83559">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66AD48E3" w14:textId="77777777" w:rsidTr="00E83559">
        <w:trPr>
          <w:cantSplit/>
          <w:trHeight w:val="916"/>
        </w:trPr>
        <w:tc>
          <w:tcPr>
            <w:tcW w:w="567" w:type="dxa"/>
            <w:vMerge/>
            <w:textDirection w:val="tbRlV"/>
          </w:tcPr>
          <w:p w14:paraId="4B7FDC94" w14:textId="77777777" w:rsidR="00DC4AAA" w:rsidRPr="00A31BCF" w:rsidRDefault="00DC4AAA" w:rsidP="00FA64D0">
            <w:pPr>
              <w:ind w:left="113"/>
              <w:rPr>
                <w:color w:val="000000" w:themeColor="text1"/>
                <w:sz w:val="16"/>
                <w:szCs w:val="16"/>
              </w:rPr>
            </w:pPr>
          </w:p>
        </w:tc>
        <w:tc>
          <w:tcPr>
            <w:tcW w:w="2380" w:type="dxa"/>
            <w:vMerge/>
          </w:tcPr>
          <w:p w14:paraId="033DEC6A" w14:textId="77777777"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553" w:type="dxa"/>
            <w:tcBorders>
              <w:top w:val="dashed" w:sz="4" w:space="0" w:color="auto"/>
              <w:bottom w:val="dashed" w:sz="4" w:space="0" w:color="auto"/>
            </w:tcBorders>
          </w:tcPr>
          <w:p w14:paraId="79A35F64" w14:textId="13B56B34" w:rsidR="00DC4AAA" w:rsidRPr="001A7176" w:rsidRDefault="00D91FD7"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A7176">
              <w:rPr>
                <w:rFonts w:asciiTheme="minorEastAsia" w:eastAsiaTheme="minorEastAsia" w:hAnsiTheme="minorEastAsia" w:cs="Times New Roman" w:hint="eastAsia"/>
                <w:sz w:val="16"/>
                <w:szCs w:val="16"/>
              </w:rPr>
              <w:t>ｈ</w:t>
            </w:r>
            <w:r w:rsidR="00DC4AAA" w:rsidRPr="001A7176">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3572" w:type="dxa"/>
            <w:tcBorders>
              <w:top w:val="dashed" w:sz="4" w:space="0" w:color="auto"/>
              <w:bottom w:val="dashed" w:sz="4" w:space="0" w:color="auto"/>
            </w:tcBorders>
          </w:tcPr>
          <w:p w14:paraId="2D40AB05" w14:textId="11167699" w:rsidR="00DC4AAA" w:rsidRPr="00A31BCF" w:rsidRDefault="00DC4AA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賠償すべき事故が発生した場合に、損害賠償を速やかに行うことができるよう備えられている。</w:t>
            </w:r>
          </w:p>
          <w:p w14:paraId="52D8A60A" w14:textId="7733A2C2" w:rsidR="00DC4AAA" w:rsidRPr="00A31BCF" w:rsidRDefault="00DC4AAA" w:rsidP="001855E0">
            <w:pPr>
              <w:pStyle w:val="a3"/>
              <w:spacing w:line="240" w:lineRule="exact"/>
              <w:rPr>
                <w:rFonts w:asciiTheme="minorEastAsia" w:eastAsiaTheme="minorEastAsia" w:hAnsiTheme="minorEastAsia" w:cs="Times New Roman"/>
                <w:color w:val="000000" w:themeColor="text1"/>
                <w:sz w:val="16"/>
                <w:szCs w:val="16"/>
              </w:rPr>
            </w:pPr>
          </w:p>
          <w:p w14:paraId="12F7D993" w14:textId="746CC7DF" w:rsidR="00DC4AAA" w:rsidRPr="00A31BCF" w:rsidRDefault="00DC4AAA" w:rsidP="001855E0">
            <w:pPr>
              <w:pStyle w:val="a3"/>
              <w:spacing w:line="240" w:lineRule="exact"/>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保険契約書の写しを添付すること</w:t>
            </w:r>
          </w:p>
          <w:p w14:paraId="3310E1CF" w14:textId="6358704A" w:rsidR="00DC4AAA" w:rsidRPr="00A31BCF" w:rsidRDefault="00DC4AAA" w:rsidP="00CE62BF">
            <w:pPr>
              <w:pStyle w:val="a3"/>
              <w:spacing w:line="240" w:lineRule="exact"/>
              <w:jc w:val="center"/>
              <w:rPr>
                <w:rFonts w:asciiTheme="minorEastAsia" w:eastAsiaTheme="minorEastAsia" w:hAnsiTheme="minorEastAsia" w:cs="Times New Roman"/>
                <w:color w:val="000000" w:themeColor="text1"/>
                <w:sz w:val="16"/>
                <w:szCs w:val="16"/>
              </w:rPr>
            </w:pPr>
          </w:p>
        </w:tc>
        <w:sdt>
          <w:sdtPr>
            <w:rPr>
              <w:rStyle w:val="3"/>
              <w:color w:val="000000" w:themeColor="text1"/>
            </w:rPr>
            <w:id w:val="-38662409"/>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dashed" w:sz="4" w:space="0" w:color="auto"/>
                </w:tcBorders>
                <w:vAlign w:val="center"/>
              </w:tcPr>
              <w:p w14:paraId="29B382CA" w14:textId="3A8200B4" w:rsidR="00DC4AAA" w:rsidRPr="00A31BCF" w:rsidRDefault="00E83559" w:rsidP="00E83559">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1E9506A9" w14:textId="77777777" w:rsidTr="00E83559">
        <w:trPr>
          <w:cantSplit/>
          <w:trHeight w:val="458"/>
        </w:trPr>
        <w:tc>
          <w:tcPr>
            <w:tcW w:w="567" w:type="dxa"/>
            <w:vMerge/>
            <w:textDirection w:val="tbRlV"/>
          </w:tcPr>
          <w:p w14:paraId="3C906C7A" w14:textId="77777777" w:rsidR="00DC4AAA" w:rsidRPr="00A31BCF" w:rsidRDefault="00DC4AAA" w:rsidP="00FA64D0">
            <w:pPr>
              <w:ind w:left="113"/>
              <w:rPr>
                <w:color w:val="000000" w:themeColor="text1"/>
                <w:sz w:val="16"/>
                <w:szCs w:val="16"/>
              </w:rPr>
            </w:pPr>
          </w:p>
        </w:tc>
        <w:tc>
          <w:tcPr>
            <w:tcW w:w="2380" w:type="dxa"/>
            <w:vMerge/>
          </w:tcPr>
          <w:p w14:paraId="0B9E5FE3" w14:textId="77777777"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553" w:type="dxa"/>
            <w:vMerge w:val="restart"/>
            <w:tcBorders>
              <w:top w:val="dashed" w:sz="4" w:space="0" w:color="auto"/>
            </w:tcBorders>
          </w:tcPr>
          <w:p w14:paraId="55D13997" w14:textId="7F3F33E9" w:rsidR="00DC4AAA" w:rsidRPr="001A7176" w:rsidRDefault="00DC4AAA" w:rsidP="00784312">
            <w:pPr>
              <w:pStyle w:val="a3"/>
              <w:spacing w:line="240" w:lineRule="exact"/>
              <w:ind w:leftChars="100" w:left="210"/>
              <w:jc w:val="both"/>
              <w:rPr>
                <w:rFonts w:asciiTheme="minorEastAsia" w:eastAsiaTheme="minorEastAsia" w:hAnsiTheme="minorEastAsia" w:cs="Times New Roman"/>
                <w:sz w:val="16"/>
                <w:szCs w:val="16"/>
              </w:rPr>
            </w:pPr>
            <w:r w:rsidRPr="001A7176">
              <w:rPr>
                <w:rFonts w:asciiTheme="minorEastAsia" w:eastAsiaTheme="minorEastAsia" w:hAnsiTheme="minorEastAsia" w:cs="Times New Roman" w:hint="eastAsia"/>
                <w:sz w:val="16"/>
                <w:szCs w:val="16"/>
              </w:rPr>
              <w:t>報告が必要な事故が発生</w:t>
            </w:r>
            <w:r w:rsidR="00784312" w:rsidRPr="001A7176">
              <w:rPr>
                <w:rFonts w:asciiTheme="minorEastAsia" w:eastAsiaTheme="minorEastAsia" w:hAnsiTheme="minorEastAsia" w:cs="Times New Roman" w:hint="eastAsia"/>
                <w:sz w:val="16"/>
                <w:szCs w:val="16"/>
              </w:rPr>
              <w:t>した</w:t>
            </w:r>
            <w:r w:rsidRPr="001A7176">
              <w:rPr>
                <w:rFonts w:asciiTheme="minorEastAsia" w:eastAsiaTheme="minorEastAsia" w:hAnsiTheme="minorEastAsia" w:cs="Times New Roman" w:hint="eastAsia"/>
                <w:sz w:val="16"/>
                <w:szCs w:val="16"/>
              </w:rPr>
              <w:t>か。</w:t>
            </w:r>
          </w:p>
        </w:tc>
        <w:tc>
          <w:tcPr>
            <w:tcW w:w="3572" w:type="dxa"/>
            <w:tcBorders>
              <w:top w:val="dashed" w:sz="4" w:space="0" w:color="auto"/>
              <w:bottom w:val="dashed" w:sz="4" w:space="0" w:color="auto"/>
            </w:tcBorders>
          </w:tcPr>
          <w:p w14:paraId="569B438D" w14:textId="4B8ACF9F" w:rsidR="00DC4AAA" w:rsidRPr="00A31BCF" w:rsidRDefault="00DC4AAA" w:rsidP="00CE62B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発生した。</w:t>
            </w:r>
          </w:p>
        </w:tc>
        <w:sdt>
          <w:sdtPr>
            <w:rPr>
              <w:rStyle w:val="3"/>
              <w:color w:val="000000" w:themeColor="text1"/>
            </w:rPr>
            <w:id w:val="-452484498"/>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dashed" w:sz="4" w:space="0" w:color="auto"/>
                </w:tcBorders>
                <w:vAlign w:val="center"/>
              </w:tcPr>
              <w:p w14:paraId="1D7B4F11" w14:textId="545A588D" w:rsidR="00DC4AAA" w:rsidRPr="00A31BCF" w:rsidRDefault="00E83559" w:rsidP="00E83559">
                <w:pPr>
                  <w:spacing w:line="240" w:lineRule="exact"/>
                  <w:jc w:val="center"/>
                  <w:rPr>
                    <w:noProof/>
                    <w:color w:val="000000" w:themeColor="text1"/>
                    <w:sz w:val="16"/>
                    <w:szCs w:val="16"/>
                  </w:rPr>
                </w:pPr>
                <w:r w:rsidRPr="00A31BCF">
                  <w:rPr>
                    <w:rStyle w:val="3"/>
                    <w:rFonts w:hint="eastAsia"/>
                    <w:color w:val="000000" w:themeColor="text1"/>
                  </w:rPr>
                  <w:t>☐</w:t>
                </w:r>
              </w:p>
            </w:tc>
          </w:sdtContent>
        </w:sdt>
      </w:tr>
      <w:tr w:rsidR="00A31BCF" w:rsidRPr="00A31BCF" w14:paraId="042C6E47" w14:textId="77777777" w:rsidTr="00E83559">
        <w:trPr>
          <w:cantSplit/>
          <w:trHeight w:val="457"/>
        </w:trPr>
        <w:tc>
          <w:tcPr>
            <w:tcW w:w="567" w:type="dxa"/>
            <w:vMerge/>
            <w:textDirection w:val="tbRlV"/>
          </w:tcPr>
          <w:p w14:paraId="2003849F" w14:textId="77777777" w:rsidR="00DC4AAA" w:rsidRPr="00A31BCF" w:rsidRDefault="00DC4AAA" w:rsidP="00FA64D0">
            <w:pPr>
              <w:ind w:left="113"/>
              <w:rPr>
                <w:color w:val="000000" w:themeColor="text1"/>
                <w:sz w:val="16"/>
                <w:szCs w:val="16"/>
              </w:rPr>
            </w:pPr>
          </w:p>
        </w:tc>
        <w:tc>
          <w:tcPr>
            <w:tcW w:w="2380" w:type="dxa"/>
            <w:vMerge/>
          </w:tcPr>
          <w:p w14:paraId="4203795D" w14:textId="77777777"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553" w:type="dxa"/>
            <w:vMerge/>
            <w:tcBorders>
              <w:bottom w:val="single" w:sz="4" w:space="0" w:color="auto"/>
            </w:tcBorders>
          </w:tcPr>
          <w:p w14:paraId="1A53C811" w14:textId="77777777" w:rsidR="00DC4AAA" w:rsidRPr="001A7176" w:rsidRDefault="00DC4AAA"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572" w:type="dxa"/>
            <w:tcBorders>
              <w:top w:val="dashed" w:sz="4" w:space="0" w:color="auto"/>
              <w:bottom w:val="single" w:sz="4" w:space="0" w:color="auto"/>
            </w:tcBorders>
          </w:tcPr>
          <w:p w14:paraId="1B2F0181" w14:textId="55EDEC6D" w:rsidR="00DC4AAA" w:rsidRPr="00A31BCF" w:rsidRDefault="00DC4AAA" w:rsidP="00CE62B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発生していない。</w:t>
            </w:r>
          </w:p>
        </w:tc>
        <w:sdt>
          <w:sdtPr>
            <w:rPr>
              <w:rStyle w:val="3"/>
              <w:color w:val="000000" w:themeColor="text1"/>
            </w:rPr>
            <w:id w:val="-64335220"/>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single" w:sz="4" w:space="0" w:color="auto"/>
                </w:tcBorders>
                <w:vAlign w:val="center"/>
              </w:tcPr>
              <w:p w14:paraId="755976B8" w14:textId="0A33C06B" w:rsidR="00DC4AAA" w:rsidRPr="00A31BCF" w:rsidRDefault="00E83559" w:rsidP="00E83559">
                <w:pPr>
                  <w:spacing w:line="240" w:lineRule="exact"/>
                  <w:jc w:val="center"/>
                  <w:rPr>
                    <w:noProof/>
                    <w:color w:val="000000" w:themeColor="text1"/>
                    <w:sz w:val="16"/>
                    <w:szCs w:val="16"/>
                  </w:rPr>
                </w:pPr>
                <w:r w:rsidRPr="00A31BCF">
                  <w:rPr>
                    <w:rStyle w:val="3"/>
                    <w:rFonts w:hint="eastAsia"/>
                    <w:color w:val="000000" w:themeColor="text1"/>
                  </w:rPr>
                  <w:t>☐</w:t>
                </w:r>
              </w:p>
            </w:tc>
          </w:sdtContent>
        </w:sdt>
      </w:tr>
      <w:tr w:rsidR="00A31BCF" w:rsidRPr="00A31BCF" w14:paraId="16F3699D" w14:textId="77777777" w:rsidTr="00A46065">
        <w:trPr>
          <w:cantSplit/>
          <w:trHeight w:val="397"/>
        </w:trPr>
        <w:tc>
          <w:tcPr>
            <w:tcW w:w="567" w:type="dxa"/>
            <w:vMerge/>
            <w:textDirection w:val="tbRlV"/>
          </w:tcPr>
          <w:p w14:paraId="68C7C82C" w14:textId="77777777" w:rsidR="00784312" w:rsidRPr="00A31BCF" w:rsidRDefault="00784312" w:rsidP="00FA64D0">
            <w:pPr>
              <w:ind w:left="113"/>
              <w:rPr>
                <w:color w:val="000000" w:themeColor="text1"/>
                <w:sz w:val="16"/>
                <w:szCs w:val="16"/>
              </w:rPr>
            </w:pPr>
          </w:p>
        </w:tc>
        <w:tc>
          <w:tcPr>
            <w:tcW w:w="2380" w:type="dxa"/>
            <w:vMerge/>
          </w:tcPr>
          <w:p w14:paraId="53571C98" w14:textId="77777777" w:rsidR="00784312" w:rsidRPr="00A31BCF" w:rsidRDefault="00784312"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6976" w:type="dxa"/>
            <w:gridSpan w:val="3"/>
            <w:tcBorders>
              <w:top w:val="dashed" w:sz="4" w:space="0" w:color="auto"/>
              <w:bottom w:val="single" w:sz="4" w:space="0" w:color="auto"/>
            </w:tcBorders>
          </w:tcPr>
          <w:p w14:paraId="29FE2C3A" w14:textId="24077347" w:rsidR="00784312" w:rsidRPr="001A7176" w:rsidRDefault="00A46065" w:rsidP="00A46065">
            <w:pPr>
              <w:spacing w:line="276" w:lineRule="auto"/>
              <w:rPr>
                <w:noProof/>
                <w:sz w:val="16"/>
                <w:szCs w:val="16"/>
              </w:rPr>
            </w:pPr>
            <w:r w:rsidRPr="001A7176">
              <w:rPr>
                <w:rFonts w:hint="eastAsia"/>
                <w:noProof/>
                <w:sz w:val="16"/>
                <w:szCs w:val="16"/>
              </w:rPr>
              <w:t>「発生した」場合は以下の「</w:t>
            </w:r>
            <w:r w:rsidR="00555A03" w:rsidRPr="001A7176">
              <w:rPr>
                <w:rFonts w:hint="eastAsia"/>
                <w:noProof/>
                <w:sz w:val="16"/>
                <w:szCs w:val="16"/>
              </w:rPr>
              <w:t>i</w:t>
            </w:r>
            <w:r w:rsidR="00555A03" w:rsidRPr="001A7176">
              <w:rPr>
                <w:rFonts w:hint="eastAsia"/>
                <w:noProof/>
                <w:sz w:val="16"/>
                <w:szCs w:val="16"/>
              </w:rPr>
              <w:t>・</w:t>
            </w:r>
            <w:r w:rsidR="00555A03" w:rsidRPr="001A7176">
              <w:rPr>
                <w:rFonts w:hint="eastAsia"/>
                <w:noProof/>
                <w:sz w:val="16"/>
                <w:szCs w:val="16"/>
              </w:rPr>
              <w:t>j</w:t>
            </w:r>
            <w:r w:rsidR="00555A03" w:rsidRPr="001A7176">
              <w:rPr>
                <w:rFonts w:hint="eastAsia"/>
                <w:noProof/>
                <w:sz w:val="16"/>
                <w:szCs w:val="16"/>
              </w:rPr>
              <w:t>・</w:t>
            </w:r>
            <w:r w:rsidR="00555A03" w:rsidRPr="001A7176">
              <w:rPr>
                <w:rFonts w:hint="eastAsia"/>
                <w:noProof/>
                <w:sz w:val="16"/>
                <w:szCs w:val="16"/>
              </w:rPr>
              <w:t>k</w:t>
            </w:r>
            <w:r w:rsidR="00555A03" w:rsidRPr="001A7176">
              <w:rPr>
                <w:rFonts w:hint="eastAsia"/>
                <w:noProof/>
                <w:sz w:val="16"/>
                <w:szCs w:val="16"/>
              </w:rPr>
              <w:t>」、「発生していない」場合は以下の「</w:t>
            </w:r>
            <w:r w:rsidR="00555A03" w:rsidRPr="001A7176">
              <w:rPr>
                <w:rFonts w:hint="eastAsia"/>
                <w:noProof/>
                <w:sz w:val="16"/>
                <w:szCs w:val="16"/>
              </w:rPr>
              <w:t>i</w:t>
            </w:r>
            <w:r w:rsidRPr="001A7176">
              <w:rPr>
                <w:rFonts w:hint="eastAsia"/>
                <w:noProof/>
                <w:sz w:val="16"/>
                <w:szCs w:val="16"/>
              </w:rPr>
              <w:t>のみ」回答</w:t>
            </w:r>
          </w:p>
        </w:tc>
      </w:tr>
      <w:tr w:rsidR="00A31BCF" w:rsidRPr="00A31BCF" w14:paraId="5FFEAB3F" w14:textId="77777777" w:rsidTr="00E83559">
        <w:trPr>
          <w:cantSplit/>
          <w:trHeight w:val="916"/>
        </w:trPr>
        <w:tc>
          <w:tcPr>
            <w:tcW w:w="567" w:type="dxa"/>
            <w:vMerge/>
            <w:textDirection w:val="tbRlV"/>
          </w:tcPr>
          <w:p w14:paraId="20D20D93" w14:textId="77777777" w:rsidR="00DC4AAA" w:rsidRPr="00A31BCF" w:rsidRDefault="00DC4AAA" w:rsidP="00FA64D0">
            <w:pPr>
              <w:ind w:left="113"/>
              <w:rPr>
                <w:color w:val="000000" w:themeColor="text1"/>
                <w:sz w:val="16"/>
                <w:szCs w:val="16"/>
              </w:rPr>
            </w:pPr>
          </w:p>
        </w:tc>
        <w:tc>
          <w:tcPr>
            <w:tcW w:w="2380" w:type="dxa"/>
            <w:vMerge/>
          </w:tcPr>
          <w:p w14:paraId="355F8377" w14:textId="77777777"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553" w:type="dxa"/>
            <w:tcBorders>
              <w:top w:val="single" w:sz="4" w:space="0" w:color="auto"/>
              <w:bottom w:val="dashed" w:sz="4" w:space="0" w:color="auto"/>
            </w:tcBorders>
          </w:tcPr>
          <w:p w14:paraId="13D13C34" w14:textId="203C8694" w:rsidR="00DC4AAA" w:rsidRPr="001A7176" w:rsidRDefault="00D91FD7"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A7176">
              <w:rPr>
                <w:rFonts w:asciiTheme="minorEastAsia" w:eastAsiaTheme="minorEastAsia" w:hAnsiTheme="minorEastAsia" w:cs="Times New Roman" w:hint="eastAsia"/>
                <w:sz w:val="16"/>
                <w:szCs w:val="16"/>
              </w:rPr>
              <w:t>ｉ</w:t>
            </w:r>
            <w:r w:rsidR="00DC4AAA" w:rsidRPr="001A7176">
              <w:rPr>
                <w:rFonts w:asciiTheme="minorEastAsia" w:eastAsiaTheme="minorEastAsia" w:hAnsiTheme="minorEastAsia" w:cs="Times New Roman" w:hint="eastAsia"/>
                <w:sz w:val="16"/>
                <w:szCs w:val="16"/>
              </w:rPr>
              <w:t xml:space="preserve">　事故発生時には速やかに当該事実を都道府県等に報告しているか。</w:t>
            </w:r>
          </w:p>
          <w:p w14:paraId="2C433583" w14:textId="77777777" w:rsidR="00DC4AAA" w:rsidRPr="001A7176" w:rsidRDefault="00DC4AAA"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572" w:type="dxa"/>
            <w:tcBorders>
              <w:top w:val="single" w:sz="4" w:space="0" w:color="auto"/>
              <w:bottom w:val="dashed" w:sz="4" w:space="0" w:color="auto"/>
            </w:tcBorders>
          </w:tcPr>
          <w:p w14:paraId="066C6D5F" w14:textId="16F155B7" w:rsidR="00DC4AAA" w:rsidRPr="00A31BCF" w:rsidRDefault="00DC4AAA" w:rsidP="00CE62BF">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特定教育・保育施設等における事故の報告等について」（平成29年11月10日付け府子本第912号、29初幼教第11号、子保発1110第1号、子子発1110第1号、子家発1110第1</w:t>
            </w:r>
            <w:r w:rsidR="00A8546B" w:rsidRPr="00A31BCF">
              <w:rPr>
                <w:rFonts w:asciiTheme="minorEastAsia" w:eastAsiaTheme="minorEastAsia" w:hAnsiTheme="minorEastAsia" w:hint="eastAsia"/>
                <w:color w:val="000000" w:themeColor="text1"/>
                <w:sz w:val="16"/>
                <w:szCs w:val="16"/>
              </w:rPr>
              <w:t>号）に基づく報告を行っている</w:t>
            </w:r>
            <w:r w:rsidR="00784312" w:rsidRPr="00A31BCF">
              <w:rPr>
                <w:rFonts w:asciiTheme="minorEastAsia" w:eastAsiaTheme="minorEastAsia" w:hAnsiTheme="minorEastAsia" w:hint="eastAsia"/>
                <w:color w:val="000000" w:themeColor="text1"/>
                <w:sz w:val="16"/>
                <w:szCs w:val="16"/>
              </w:rPr>
              <w:t xml:space="preserve"> 又は 行う必要があることを理解している。</w:t>
            </w:r>
          </w:p>
          <w:p w14:paraId="710D4958" w14:textId="6347543E" w:rsidR="00DC4AAA" w:rsidRPr="00A31BCF" w:rsidRDefault="00DC4AAA" w:rsidP="00FA64D0">
            <w:pPr>
              <w:spacing w:line="240" w:lineRule="exact"/>
              <w:rPr>
                <w:rFonts w:asciiTheme="minorEastAsia" w:eastAsiaTheme="minorEastAsia" w:hAnsiTheme="minorEastAsia"/>
                <w:color w:val="000000" w:themeColor="text1"/>
                <w:sz w:val="16"/>
                <w:szCs w:val="16"/>
              </w:rPr>
            </w:pPr>
          </w:p>
        </w:tc>
        <w:sdt>
          <w:sdtPr>
            <w:rPr>
              <w:rStyle w:val="3"/>
              <w:color w:val="000000" w:themeColor="text1"/>
            </w:rPr>
            <w:id w:val="1903249868"/>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dashed" w:sz="4" w:space="0" w:color="auto"/>
                </w:tcBorders>
                <w:vAlign w:val="center"/>
              </w:tcPr>
              <w:p w14:paraId="25C3B4E0" w14:textId="3F062A1B" w:rsidR="00DC4AAA" w:rsidRPr="00A31BCF" w:rsidRDefault="00E83559" w:rsidP="00E83559">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62DF6267" w14:textId="77777777" w:rsidTr="00E83559">
        <w:trPr>
          <w:cantSplit/>
          <w:trHeight w:val="916"/>
        </w:trPr>
        <w:tc>
          <w:tcPr>
            <w:tcW w:w="567" w:type="dxa"/>
            <w:vMerge/>
            <w:textDirection w:val="tbRlV"/>
          </w:tcPr>
          <w:p w14:paraId="6911E4DA" w14:textId="77777777" w:rsidR="00DC4AAA" w:rsidRPr="00A31BCF" w:rsidRDefault="00DC4AAA" w:rsidP="00DB0FE6">
            <w:pPr>
              <w:ind w:left="113"/>
              <w:rPr>
                <w:color w:val="000000" w:themeColor="text1"/>
                <w:sz w:val="16"/>
                <w:szCs w:val="16"/>
              </w:rPr>
            </w:pPr>
          </w:p>
        </w:tc>
        <w:tc>
          <w:tcPr>
            <w:tcW w:w="2380" w:type="dxa"/>
            <w:vMerge/>
          </w:tcPr>
          <w:p w14:paraId="6E857E59" w14:textId="77777777"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553" w:type="dxa"/>
            <w:tcBorders>
              <w:top w:val="dashed" w:sz="4" w:space="0" w:color="auto"/>
              <w:bottom w:val="dashed" w:sz="4" w:space="0" w:color="auto"/>
            </w:tcBorders>
          </w:tcPr>
          <w:p w14:paraId="124CFF8A" w14:textId="66ED27A4" w:rsidR="00DC4AAA" w:rsidRPr="001A7176" w:rsidRDefault="00D91FD7"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A7176">
              <w:rPr>
                <w:rFonts w:asciiTheme="minorEastAsia" w:eastAsiaTheme="minorEastAsia" w:hAnsiTheme="minorEastAsia" w:cs="Times New Roman" w:hint="eastAsia"/>
                <w:sz w:val="16"/>
                <w:szCs w:val="16"/>
              </w:rPr>
              <w:t>ｊ</w:t>
            </w:r>
            <w:r w:rsidR="00DC4AAA" w:rsidRPr="001A7176">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3572" w:type="dxa"/>
            <w:tcBorders>
              <w:top w:val="dashed" w:sz="4" w:space="0" w:color="auto"/>
              <w:bottom w:val="dashed" w:sz="4" w:space="0" w:color="auto"/>
            </w:tcBorders>
          </w:tcPr>
          <w:p w14:paraId="4FF57018" w14:textId="5CDD68E5" w:rsidR="00DC4AAA" w:rsidRPr="00A31BCF" w:rsidRDefault="00DC4AA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事故が発生した施設において、当該事故の状況及び当該事故に際して採った処置について記録している。</w:t>
            </w:r>
          </w:p>
          <w:p w14:paraId="2B3AD70C" w14:textId="40B0A936" w:rsidR="00DC4AAA" w:rsidRPr="00A31BCF" w:rsidRDefault="00DC4AAA" w:rsidP="001855E0">
            <w:pPr>
              <w:pStyle w:val="a3"/>
              <w:spacing w:line="240" w:lineRule="exact"/>
              <w:rPr>
                <w:rFonts w:asciiTheme="minorEastAsia" w:eastAsiaTheme="minorEastAsia" w:hAnsiTheme="minorEastAsia" w:cs="Times New Roman"/>
                <w:color w:val="000000" w:themeColor="text1"/>
                <w:sz w:val="16"/>
                <w:szCs w:val="16"/>
              </w:rPr>
            </w:pPr>
          </w:p>
        </w:tc>
        <w:sdt>
          <w:sdtPr>
            <w:rPr>
              <w:rStyle w:val="3"/>
              <w:color w:val="000000" w:themeColor="text1"/>
            </w:rPr>
            <w:id w:val="974951777"/>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dashed" w:sz="4" w:space="0" w:color="auto"/>
                </w:tcBorders>
                <w:vAlign w:val="center"/>
              </w:tcPr>
              <w:p w14:paraId="0B58A5DA" w14:textId="7B654460" w:rsidR="00DC4AAA" w:rsidRPr="00A31BCF" w:rsidRDefault="00E83559" w:rsidP="00E83559">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54556E39" w14:textId="77777777" w:rsidTr="00E83559">
        <w:trPr>
          <w:cantSplit/>
          <w:trHeight w:val="916"/>
        </w:trPr>
        <w:tc>
          <w:tcPr>
            <w:tcW w:w="567" w:type="dxa"/>
            <w:vMerge/>
            <w:textDirection w:val="tbRlV"/>
          </w:tcPr>
          <w:p w14:paraId="6B7D7D1A" w14:textId="77777777" w:rsidR="00DC4AAA" w:rsidRPr="00A31BCF" w:rsidRDefault="00DC4AAA" w:rsidP="00FA64D0">
            <w:pPr>
              <w:ind w:left="113"/>
              <w:rPr>
                <w:color w:val="000000" w:themeColor="text1"/>
                <w:sz w:val="16"/>
                <w:szCs w:val="16"/>
              </w:rPr>
            </w:pPr>
          </w:p>
        </w:tc>
        <w:tc>
          <w:tcPr>
            <w:tcW w:w="2380" w:type="dxa"/>
            <w:vMerge/>
          </w:tcPr>
          <w:p w14:paraId="48354BE0" w14:textId="77777777" w:rsidR="00DC4AAA" w:rsidRPr="00A31BCF" w:rsidRDefault="00DC4AA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553" w:type="dxa"/>
            <w:tcBorders>
              <w:top w:val="dashed" w:sz="4" w:space="0" w:color="auto"/>
              <w:bottom w:val="single" w:sz="4" w:space="0" w:color="auto"/>
            </w:tcBorders>
          </w:tcPr>
          <w:p w14:paraId="3FACACE9" w14:textId="65CEF09F" w:rsidR="00DC4AAA" w:rsidRPr="001A7176" w:rsidRDefault="00D91FD7"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1A7176">
              <w:rPr>
                <w:rFonts w:asciiTheme="minorEastAsia" w:eastAsiaTheme="minorEastAsia" w:hAnsiTheme="minorEastAsia" w:cs="Times New Roman" w:hint="eastAsia"/>
                <w:sz w:val="16"/>
                <w:szCs w:val="16"/>
              </w:rPr>
              <w:t>ｋ</w:t>
            </w:r>
            <w:r w:rsidR="00DC4AAA" w:rsidRPr="001A7176">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3572" w:type="dxa"/>
            <w:tcBorders>
              <w:top w:val="dashed" w:sz="4" w:space="0" w:color="auto"/>
              <w:bottom w:val="single" w:sz="4" w:space="0" w:color="auto"/>
            </w:tcBorders>
          </w:tcPr>
          <w:p w14:paraId="761E7475" w14:textId="3F24EC49" w:rsidR="00DC4AAA" w:rsidRPr="00A31BCF" w:rsidRDefault="00DC4AA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死亡事故等の重大事故が発生した施設において、当該事故と同様の事故の再発防止策及び事故後の検証結果を踏まえた措置がとられている。</w:t>
            </w:r>
          </w:p>
          <w:p w14:paraId="25B363CD" w14:textId="77777777" w:rsidR="00DC4AAA" w:rsidRPr="00A31BCF" w:rsidRDefault="00DC4AAA" w:rsidP="00115896">
            <w:pPr>
              <w:pStyle w:val="a3"/>
              <w:spacing w:line="240" w:lineRule="exact"/>
              <w:jc w:val="center"/>
              <w:rPr>
                <w:rFonts w:asciiTheme="minorEastAsia" w:eastAsiaTheme="minorEastAsia" w:hAnsiTheme="minorEastAsia" w:cs="Times New Roman"/>
                <w:color w:val="000000" w:themeColor="text1"/>
                <w:sz w:val="16"/>
                <w:szCs w:val="16"/>
              </w:rPr>
            </w:pPr>
          </w:p>
          <w:p w14:paraId="73F9568D" w14:textId="162BB45F" w:rsidR="00DC4AAA" w:rsidRPr="00A31BCF" w:rsidRDefault="00DC4AAA" w:rsidP="00115896">
            <w:pPr>
              <w:pStyle w:val="a3"/>
              <w:spacing w:line="240" w:lineRule="exact"/>
              <w:jc w:val="center"/>
              <w:rPr>
                <w:rFonts w:asciiTheme="minorEastAsia" w:eastAsiaTheme="minorEastAsia" w:hAnsiTheme="minorEastAsia" w:cs="Times New Roman"/>
                <w:color w:val="000000" w:themeColor="text1"/>
                <w:sz w:val="16"/>
                <w:szCs w:val="16"/>
              </w:rPr>
            </w:pPr>
          </w:p>
        </w:tc>
        <w:sdt>
          <w:sdtPr>
            <w:rPr>
              <w:rStyle w:val="3"/>
              <w:color w:val="000000" w:themeColor="text1"/>
            </w:rPr>
            <w:id w:val="-1181040851"/>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single" w:sz="4" w:space="0" w:color="auto"/>
                </w:tcBorders>
                <w:vAlign w:val="center"/>
              </w:tcPr>
              <w:p w14:paraId="3F7A5D2D" w14:textId="41618E57" w:rsidR="00DC4AAA" w:rsidRPr="00A31BCF" w:rsidRDefault="00E83559" w:rsidP="00E83559">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634E2420" w14:textId="77777777" w:rsidTr="00161701">
        <w:trPr>
          <w:cantSplit/>
          <w:trHeight w:val="930"/>
        </w:trPr>
        <w:tc>
          <w:tcPr>
            <w:tcW w:w="567" w:type="dxa"/>
            <w:vMerge w:val="restart"/>
            <w:textDirection w:val="tbRlV"/>
          </w:tcPr>
          <w:p w14:paraId="6ABD9496" w14:textId="5B8FB12B" w:rsidR="005A309A" w:rsidRPr="00A31BCF" w:rsidRDefault="005A309A" w:rsidP="00D6201D">
            <w:pPr>
              <w:ind w:left="113" w:firstLineChars="100" w:firstLine="160"/>
              <w:rPr>
                <w:color w:val="000000" w:themeColor="text1"/>
                <w:sz w:val="16"/>
                <w:szCs w:val="16"/>
              </w:rPr>
            </w:pPr>
            <w:r w:rsidRPr="00A31BCF">
              <w:rPr>
                <w:rFonts w:hint="eastAsia"/>
                <w:color w:val="000000" w:themeColor="text1"/>
                <w:sz w:val="16"/>
                <w:szCs w:val="16"/>
              </w:rPr>
              <w:lastRenderedPageBreak/>
              <w:t>第８　　利用者への情報提供</w:t>
            </w:r>
          </w:p>
        </w:tc>
        <w:tc>
          <w:tcPr>
            <w:tcW w:w="2380" w:type="dxa"/>
          </w:tcPr>
          <w:p w14:paraId="05FA3628" w14:textId="7E535866" w:rsidR="005A309A" w:rsidRPr="00A31BCF"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 xml:space="preserve">１　</w:t>
            </w:r>
            <w:r w:rsidRPr="00A31BCF">
              <w:rPr>
                <w:rFonts w:ascii="ＭＳ 明朝" w:eastAsia="ＭＳ 明朝" w:hAnsi="ＭＳ 明朝" w:cs="Times New Roman" w:hint="eastAsia"/>
                <w:color w:val="000000" w:themeColor="text1"/>
                <w:sz w:val="16"/>
                <w:szCs w:val="16"/>
              </w:rPr>
              <w:t>施設及びサービスに関する内容の提示</w:t>
            </w:r>
          </w:p>
        </w:tc>
        <w:tc>
          <w:tcPr>
            <w:tcW w:w="2553" w:type="dxa"/>
            <w:tcBorders>
              <w:top w:val="single" w:sz="4" w:space="0" w:color="auto"/>
              <w:bottom w:val="single" w:sz="4" w:space="0" w:color="auto"/>
            </w:tcBorders>
          </w:tcPr>
          <w:p w14:paraId="3CB2CBBA" w14:textId="55417B69" w:rsidR="005A309A" w:rsidRPr="00A31BCF" w:rsidRDefault="005A309A"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以下の事項について、書面等による提示等がされているか。</w:t>
            </w:r>
          </w:p>
          <w:p w14:paraId="323E829A" w14:textId="5E734873"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ａ　設置者の氏名又は名称及び事業所の管理者の氏名</w:t>
            </w:r>
          </w:p>
          <w:p w14:paraId="6085DD72" w14:textId="148B3736"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ｂ　事業所の名称及び所在地</w:t>
            </w:r>
          </w:p>
          <w:p w14:paraId="0A8D393B" w14:textId="3BD1C57E"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ｃ　事業を開始した年月日</w:t>
            </w:r>
          </w:p>
          <w:p w14:paraId="66D9459A" w14:textId="7E7D7E97"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ｄ　保育提供可能時間</w:t>
            </w:r>
          </w:p>
          <w:p w14:paraId="3850157D" w14:textId="2F6E5886"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ｆ　利用定員</w:t>
            </w:r>
          </w:p>
          <w:p w14:paraId="396A3C0A" w14:textId="4568C08A"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strike/>
                <w:color w:val="000000" w:themeColor="text1"/>
                <w:sz w:val="16"/>
                <w:szCs w:val="16"/>
              </w:rPr>
            </w:pPr>
            <w:r w:rsidRPr="00A31BCF">
              <w:rPr>
                <w:rFonts w:asciiTheme="minorEastAsia" w:eastAsiaTheme="minorEastAsia" w:hAnsiTheme="minorEastAsia" w:hint="eastAsia"/>
                <w:color w:val="000000" w:themeColor="text1"/>
                <w:sz w:val="16"/>
                <w:szCs w:val="16"/>
              </w:rPr>
              <w:t xml:space="preserve">ｇ　</w:t>
            </w:r>
            <w:r w:rsidR="00194365" w:rsidRPr="00A31BCF">
              <w:rPr>
                <w:rFonts w:asciiTheme="minorEastAsia" w:eastAsiaTheme="minorEastAsia" w:hAnsiTheme="minorEastAsia" w:hint="eastAsia"/>
                <w:color w:val="000000" w:themeColor="text1"/>
                <w:sz w:val="16"/>
                <w:szCs w:val="16"/>
              </w:rPr>
              <w:t>保育士</w:t>
            </w:r>
            <w:r w:rsidR="00B91992" w:rsidRPr="00A31BCF">
              <w:rPr>
                <w:rFonts w:asciiTheme="minorEastAsia" w:eastAsiaTheme="minorEastAsia" w:hAnsiTheme="minorEastAsia" w:hint="eastAsia"/>
                <w:color w:val="000000" w:themeColor="text1"/>
                <w:sz w:val="16"/>
                <w:szCs w:val="16"/>
              </w:rPr>
              <w:t>その他の職員の配置数又はその予定</w:t>
            </w:r>
          </w:p>
          <w:p w14:paraId="3B8E2D7D" w14:textId="282A8DDF"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ｈ　設置者</w:t>
            </w:r>
            <w:r w:rsidR="00B91992" w:rsidRPr="00A31BCF">
              <w:rPr>
                <w:rFonts w:asciiTheme="minorEastAsia" w:eastAsiaTheme="minorEastAsia" w:hAnsiTheme="minorEastAsia" w:hint="eastAsia"/>
                <w:color w:val="000000" w:themeColor="text1"/>
                <w:sz w:val="16"/>
                <w:szCs w:val="16"/>
              </w:rPr>
              <w:t>及び職員に対する研修の受講状況</w:t>
            </w:r>
          </w:p>
          <w:p w14:paraId="5873F6CA" w14:textId="02CEEDA8"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ｉ　保育する乳幼児に関して契約している保険の種類、保険事故及び保険金額</w:t>
            </w:r>
          </w:p>
          <w:p w14:paraId="73CF902D" w14:textId="577FF7B5"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ｊ　（提携している場合は）提携している医療機関の名称、所在地及び提携内容</w:t>
            </w:r>
          </w:p>
          <w:p w14:paraId="7CDB04A8" w14:textId="634EC501"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ｋ　緊急時等における対応方法</w:t>
            </w:r>
          </w:p>
          <w:p w14:paraId="794E9A0A" w14:textId="5FE89792" w:rsidR="005A309A" w:rsidRPr="00A31BCF"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ｌ　非常災害対策</w:t>
            </w:r>
          </w:p>
          <w:p w14:paraId="577858F5" w14:textId="790B9E91"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ｍ　虐待の防止のための措置に関する事項</w:t>
            </w:r>
          </w:p>
          <w:p w14:paraId="32594184" w14:textId="77777777" w:rsidR="00A527BC" w:rsidRPr="00A31BCF" w:rsidRDefault="00A527BC" w:rsidP="00A527BC">
            <w:pPr>
              <w:autoSpaceDE w:val="0"/>
              <w:autoSpaceDN w:val="0"/>
              <w:adjustRightInd w:val="0"/>
              <w:spacing w:line="240" w:lineRule="exact"/>
              <w:ind w:left="160" w:hangingChars="100" w:hanging="160"/>
              <w:rPr>
                <w:rFonts w:asciiTheme="minorEastAsia" w:eastAsiaTheme="minorEastAsia" w:hAnsiTheme="minorEastAsia" w:cs="ＭＳ Ｐ明朝"/>
                <w:color w:val="000000" w:themeColor="text1"/>
                <w:kern w:val="0"/>
                <w:sz w:val="16"/>
                <w:szCs w:val="16"/>
              </w:rPr>
            </w:pPr>
            <w:r w:rsidRPr="00A31BCF">
              <w:rPr>
                <w:rFonts w:asciiTheme="minorEastAsia" w:eastAsiaTheme="minorEastAsia" w:hAnsiTheme="minorEastAsia" w:cs="ＭＳ Ｐ明朝" w:hint="eastAsia"/>
                <w:color w:val="000000" w:themeColor="text1"/>
                <w:kern w:val="0"/>
                <w:sz w:val="16"/>
                <w:szCs w:val="16"/>
              </w:rPr>
              <w:t>ｎ　過去に事業停止命令又は施設閉鎖命令を受けたか否かの別（受けたことがある場合には、その命令の内容を含む。）</w:t>
            </w:r>
          </w:p>
          <w:p w14:paraId="1A1112CA" w14:textId="77777777" w:rsidR="005A309A" w:rsidRPr="00A31BCF" w:rsidRDefault="005A309A" w:rsidP="00552898">
            <w:pPr>
              <w:pStyle w:val="a3"/>
              <w:spacing w:line="240" w:lineRule="exact"/>
              <w:jc w:val="both"/>
              <w:rPr>
                <w:rFonts w:asciiTheme="minorEastAsia" w:eastAsiaTheme="minorEastAsia" w:hAnsiTheme="minorEastAsia"/>
                <w:color w:val="000000" w:themeColor="text1"/>
                <w:sz w:val="16"/>
                <w:szCs w:val="16"/>
              </w:rPr>
            </w:pPr>
          </w:p>
          <w:p w14:paraId="6AFC5314" w14:textId="48CA75AC" w:rsidR="00115896" w:rsidRPr="00A31BCF" w:rsidRDefault="00115896" w:rsidP="00552898">
            <w:pPr>
              <w:pStyle w:val="a3"/>
              <w:spacing w:line="240" w:lineRule="exact"/>
              <w:jc w:val="both"/>
              <w:rPr>
                <w:rFonts w:asciiTheme="minorEastAsia" w:eastAsiaTheme="minorEastAsia" w:hAnsiTheme="minorEastAsia"/>
                <w:color w:val="000000" w:themeColor="text1"/>
                <w:sz w:val="16"/>
                <w:szCs w:val="16"/>
              </w:rPr>
            </w:pPr>
          </w:p>
        </w:tc>
        <w:tc>
          <w:tcPr>
            <w:tcW w:w="3572" w:type="dxa"/>
            <w:tcBorders>
              <w:top w:val="single" w:sz="4" w:space="0" w:color="auto"/>
              <w:bottom w:val="single" w:sz="4" w:space="0" w:color="auto"/>
            </w:tcBorders>
          </w:tcPr>
          <w:p w14:paraId="4CCE2C74" w14:textId="1F699367" w:rsidR="005A309A" w:rsidRPr="00A31BCF" w:rsidRDefault="00115896"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提示等がされている</w:t>
            </w:r>
            <w:r w:rsidR="005A309A" w:rsidRPr="00A31BCF">
              <w:rPr>
                <w:rFonts w:asciiTheme="minorEastAsia" w:eastAsiaTheme="minorEastAsia" w:hAnsiTheme="minorEastAsia" w:hint="eastAsia"/>
                <w:color w:val="000000" w:themeColor="text1"/>
                <w:sz w:val="16"/>
                <w:szCs w:val="16"/>
              </w:rPr>
              <w:t>。</w:t>
            </w:r>
          </w:p>
          <w:p w14:paraId="1050365C" w14:textId="6448CCC2" w:rsidR="005A309A" w:rsidRPr="00A31BCF" w:rsidRDefault="005A309A"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左記ａ～</w:t>
            </w:r>
            <w:r w:rsidR="00A527BC" w:rsidRPr="00A31BCF">
              <w:rPr>
                <w:rFonts w:asciiTheme="minorEastAsia" w:eastAsiaTheme="minorEastAsia" w:hAnsiTheme="minorEastAsia" w:cs="Times New Roman" w:hint="eastAsia"/>
                <w:color w:val="000000" w:themeColor="text1"/>
                <w:sz w:val="16"/>
                <w:szCs w:val="16"/>
              </w:rPr>
              <w:t>ｎ</w:t>
            </w:r>
            <w:r w:rsidR="00115896" w:rsidRPr="00A31BCF">
              <w:rPr>
                <w:rFonts w:asciiTheme="minorEastAsia" w:eastAsiaTheme="minorEastAsia" w:hAnsiTheme="minorEastAsia" w:cs="Times New Roman" w:hint="eastAsia"/>
                <w:color w:val="000000" w:themeColor="text1"/>
                <w:sz w:val="16"/>
                <w:szCs w:val="16"/>
              </w:rPr>
              <w:t>の事項につき、提示内容又は提示等の仕方が十分である。</w:t>
            </w:r>
          </w:p>
          <w:p w14:paraId="34185792" w14:textId="77777777" w:rsidR="00A527BC" w:rsidRPr="00A31BCF" w:rsidRDefault="00A527BC" w:rsidP="00A527BC">
            <w:pPr>
              <w:spacing w:line="240" w:lineRule="exact"/>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ＨＰ上に掲載されている場合は、その旨記載してください。）</w:t>
            </w:r>
          </w:p>
          <w:p w14:paraId="5A728C5E" w14:textId="77777777" w:rsidR="005A309A" w:rsidRPr="00A31BCF" w:rsidRDefault="005A309A" w:rsidP="00624E91">
            <w:pPr>
              <w:spacing w:line="240" w:lineRule="exact"/>
              <w:rPr>
                <w:rFonts w:asciiTheme="minorEastAsia" w:eastAsiaTheme="minorEastAsia" w:hAnsiTheme="minorEastAsia"/>
                <w:color w:val="000000" w:themeColor="text1"/>
                <w:sz w:val="16"/>
                <w:szCs w:val="16"/>
              </w:rPr>
            </w:pPr>
          </w:p>
          <w:p w14:paraId="0078EFC8" w14:textId="46C30F4C" w:rsidR="00A46065" w:rsidRPr="00A31BCF" w:rsidRDefault="00A46065" w:rsidP="00624E91">
            <w:pPr>
              <w:spacing w:line="240" w:lineRule="exact"/>
              <w:rPr>
                <w:rFonts w:asciiTheme="minorEastAsia" w:eastAsiaTheme="minorEastAsia" w:hAnsiTheme="minorEastAsia"/>
                <w:color w:val="000000" w:themeColor="text1"/>
                <w:sz w:val="16"/>
                <w:szCs w:val="16"/>
              </w:rPr>
            </w:pPr>
          </w:p>
          <w:p w14:paraId="442EAA01" w14:textId="77777777" w:rsidR="00A46065" w:rsidRPr="00A31BCF" w:rsidRDefault="00A46065" w:rsidP="00624E91">
            <w:pPr>
              <w:spacing w:line="240" w:lineRule="exact"/>
              <w:rPr>
                <w:rFonts w:asciiTheme="minorEastAsia" w:eastAsiaTheme="minorEastAsia" w:hAnsiTheme="minorEastAsia"/>
                <w:color w:val="000000" w:themeColor="text1"/>
                <w:sz w:val="16"/>
                <w:szCs w:val="16"/>
              </w:rPr>
            </w:pPr>
          </w:p>
          <w:p w14:paraId="2103071E" w14:textId="3520CF72" w:rsidR="00A46065" w:rsidRPr="00A31BCF" w:rsidRDefault="00A46065" w:rsidP="00624E91">
            <w:pPr>
              <w:spacing w:line="240" w:lineRule="exact"/>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掲示方法）</w:t>
            </w:r>
          </w:p>
        </w:tc>
        <w:sdt>
          <w:sdtPr>
            <w:rPr>
              <w:rStyle w:val="3"/>
              <w:color w:val="000000" w:themeColor="text1"/>
            </w:rPr>
            <w:id w:val="655418035"/>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single" w:sz="4" w:space="0" w:color="auto"/>
                </w:tcBorders>
                <w:vAlign w:val="center"/>
              </w:tcPr>
              <w:p w14:paraId="0C34DEA5" w14:textId="31478F06" w:rsidR="005A309A" w:rsidRPr="00A31BCF" w:rsidRDefault="00161701" w:rsidP="00161701">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3E4E1C6F" w14:textId="77777777" w:rsidTr="00161701">
        <w:trPr>
          <w:cantSplit/>
          <w:trHeight w:val="930"/>
        </w:trPr>
        <w:tc>
          <w:tcPr>
            <w:tcW w:w="567" w:type="dxa"/>
            <w:vMerge/>
            <w:textDirection w:val="tbRlV"/>
          </w:tcPr>
          <w:p w14:paraId="5692A6D5" w14:textId="77777777" w:rsidR="005A309A" w:rsidRPr="00A31BCF" w:rsidRDefault="005A309A" w:rsidP="00350BD2">
            <w:pPr>
              <w:ind w:left="113" w:firstLineChars="100" w:firstLine="160"/>
              <w:rPr>
                <w:color w:val="000000" w:themeColor="text1"/>
                <w:sz w:val="16"/>
                <w:szCs w:val="16"/>
              </w:rPr>
            </w:pPr>
          </w:p>
        </w:tc>
        <w:tc>
          <w:tcPr>
            <w:tcW w:w="2380" w:type="dxa"/>
          </w:tcPr>
          <w:p w14:paraId="53170CA0" w14:textId="18F61A34" w:rsidR="005A309A" w:rsidRPr="00A31BCF"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53" w:type="dxa"/>
            <w:tcBorders>
              <w:top w:val="single" w:sz="4" w:space="0" w:color="auto"/>
              <w:bottom w:val="single" w:sz="4" w:space="0" w:color="auto"/>
            </w:tcBorders>
          </w:tcPr>
          <w:p w14:paraId="2E0D373C" w14:textId="77777777" w:rsidR="005A309A" w:rsidRPr="00A31BCF" w:rsidRDefault="005A309A"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以下の事項について、利用者に書面等による交付がされているか。</w:t>
            </w:r>
          </w:p>
          <w:p w14:paraId="4C0CD64F" w14:textId="77777777"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ａ　設置者の氏名及び住所又は名称及び所在地</w:t>
            </w:r>
          </w:p>
          <w:p w14:paraId="2386628D" w14:textId="77777777"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757F8A7E" w14:textId="1D5B5301"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ｃ　事業所の名称及び所在地</w:t>
            </w:r>
          </w:p>
          <w:p w14:paraId="38F10AB8" w14:textId="538C0842"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ｄ　事業所の管理者の氏名及び住所</w:t>
            </w:r>
          </w:p>
          <w:p w14:paraId="123513EE" w14:textId="77777777"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ｅ　当該利用者に対し提供するサービスの内容</w:t>
            </w:r>
          </w:p>
          <w:p w14:paraId="194A5832" w14:textId="77777777"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54263B9F" w14:textId="403C3101" w:rsidR="005A309A" w:rsidRPr="00A31BCF"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ｇ　（提携している場合は）提携する医療機関の名称、所在地及び提携内容</w:t>
            </w:r>
          </w:p>
          <w:p w14:paraId="59CA2B36" w14:textId="302A1312" w:rsidR="005A309A" w:rsidRPr="00A31BCF" w:rsidRDefault="00B91992"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ｈ　利用者からの苦情を受け付ける担当職員の氏名及び連絡先</w:t>
            </w:r>
          </w:p>
          <w:p w14:paraId="0C559855" w14:textId="77777777" w:rsidR="00115896" w:rsidRPr="00A31BCF" w:rsidRDefault="00115896" w:rsidP="00B91992">
            <w:pPr>
              <w:pStyle w:val="a3"/>
              <w:spacing w:line="240" w:lineRule="exact"/>
              <w:jc w:val="both"/>
              <w:rPr>
                <w:rFonts w:asciiTheme="minorEastAsia" w:eastAsiaTheme="minorEastAsia" w:hAnsiTheme="minorEastAsia"/>
                <w:color w:val="000000" w:themeColor="text1"/>
                <w:sz w:val="16"/>
                <w:szCs w:val="16"/>
              </w:rPr>
            </w:pPr>
          </w:p>
          <w:p w14:paraId="364C2866" w14:textId="4BA4CCE7" w:rsidR="00B91992" w:rsidRPr="00A31BCF" w:rsidRDefault="00B91992" w:rsidP="00B91992">
            <w:pPr>
              <w:pStyle w:val="a3"/>
              <w:spacing w:line="240" w:lineRule="exact"/>
              <w:jc w:val="both"/>
              <w:rPr>
                <w:rFonts w:asciiTheme="minorEastAsia" w:eastAsiaTheme="minorEastAsia" w:hAnsiTheme="minorEastAsia"/>
                <w:color w:val="000000" w:themeColor="text1"/>
                <w:sz w:val="16"/>
                <w:szCs w:val="16"/>
              </w:rPr>
            </w:pPr>
          </w:p>
        </w:tc>
        <w:tc>
          <w:tcPr>
            <w:tcW w:w="3572" w:type="dxa"/>
            <w:tcBorders>
              <w:top w:val="single" w:sz="4" w:space="0" w:color="auto"/>
              <w:bottom w:val="single" w:sz="4" w:space="0" w:color="auto"/>
            </w:tcBorders>
          </w:tcPr>
          <w:p w14:paraId="1D668C74" w14:textId="1D0EDCB2" w:rsidR="005A309A" w:rsidRPr="00A31BCF" w:rsidRDefault="00115896" w:rsidP="00A46065">
            <w:pPr>
              <w:pStyle w:val="a3"/>
              <w:spacing w:line="240" w:lineRule="exact"/>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書面等</w:t>
            </w:r>
            <w:r w:rsidR="00A46065" w:rsidRPr="00A31BCF">
              <w:rPr>
                <w:rFonts w:asciiTheme="minorEastAsia" w:eastAsiaTheme="minorEastAsia" w:hAnsiTheme="minorEastAsia" w:hint="eastAsia"/>
                <w:color w:val="000000" w:themeColor="text1"/>
                <w:sz w:val="16"/>
                <w:szCs w:val="16"/>
              </w:rPr>
              <w:t>（</w:t>
            </w:r>
            <w:r w:rsidR="0050343D" w:rsidRPr="00A31BCF">
              <w:rPr>
                <w:rFonts w:asciiTheme="minorEastAsia" w:eastAsiaTheme="minorEastAsia" w:hAnsiTheme="minorEastAsia" w:hint="eastAsia"/>
                <w:color w:val="000000" w:themeColor="text1"/>
                <w:sz w:val="16"/>
                <w:szCs w:val="16"/>
              </w:rPr>
              <w:t>電磁的記録も可）</w:t>
            </w:r>
            <w:r w:rsidRPr="00A31BCF">
              <w:rPr>
                <w:rFonts w:asciiTheme="minorEastAsia" w:eastAsiaTheme="minorEastAsia" w:hAnsiTheme="minorEastAsia" w:hint="eastAsia"/>
                <w:color w:val="000000" w:themeColor="text1"/>
                <w:sz w:val="16"/>
                <w:szCs w:val="16"/>
              </w:rPr>
              <w:t>により交付されている。</w:t>
            </w:r>
          </w:p>
          <w:p w14:paraId="02270C12" w14:textId="77777777" w:rsidR="005A309A" w:rsidRPr="00A31BCF" w:rsidRDefault="005A309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4F94985" w14:textId="77777777" w:rsidR="005A309A" w:rsidRPr="00A31BCF" w:rsidRDefault="00115896"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左記ａ～ｈの事項につき、交付内容が十分である。</w:t>
            </w:r>
          </w:p>
          <w:p w14:paraId="47740C74" w14:textId="4A83E243" w:rsidR="00A46065" w:rsidRPr="00A31BCF" w:rsidRDefault="00A46065"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08C067F"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1B90495" w14:textId="77777777" w:rsidR="00A46065" w:rsidRPr="00A31BCF" w:rsidRDefault="00A46065"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具体的取組）</w:t>
            </w:r>
          </w:p>
          <w:p w14:paraId="5BCBB0B1"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3B40FCE"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CF6FE1D"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1D60AA1"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8C4F3E4"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D522F7A"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AB33486"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30E3459"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699A1B9B"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9783EEF"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1D1688"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E74D242"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6DB6A25"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940FEDB" w14:textId="7777777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5A75B1F" w14:textId="56E20E07" w:rsidR="0050343D" w:rsidRPr="00A31BCF" w:rsidRDefault="0050343D"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tc>
        <w:sdt>
          <w:sdtPr>
            <w:rPr>
              <w:rStyle w:val="3"/>
              <w:color w:val="000000" w:themeColor="text1"/>
            </w:rPr>
            <w:id w:val="-1515072422"/>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single" w:sz="4" w:space="0" w:color="auto"/>
                </w:tcBorders>
                <w:vAlign w:val="center"/>
              </w:tcPr>
              <w:p w14:paraId="105F97C5" w14:textId="7809BFEE" w:rsidR="005A309A" w:rsidRPr="00A31BCF" w:rsidRDefault="00161701" w:rsidP="00161701">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49BA3B47" w14:textId="77777777" w:rsidTr="00161701">
        <w:trPr>
          <w:cantSplit/>
          <w:trHeight w:val="930"/>
        </w:trPr>
        <w:tc>
          <w:tcPr>
            <w:tcW w:w="567" w:type="dxa"/>
            <w:vMerge/>
            <w:textDirection w:val="tbRlV"/>
          </w:tcPr>
          <w:p w14:paraId="7A70717C" w14:textId="77777777" w:rsidR="005A309A" w:rsidRPr="00A31BCF" w:rsidRDefault="005A309A" w:rsidP="00EE6525">
            <w:pPr>
              <w:ind w:left="113"/>
              <w:rPr>
                <w:color w:val="000000" w:themeColor="text1"/>
                <w:sz w:val="16"/>
                <w:szCs w:val="16"/>
              </w:rPr>
            </w:pPr>
          </w:p>
        </w:tc>
        <w:tc>
          <w:tcPr>
            <w:tcW w:w="2380" w:type="dxa"/>
          </w:tcPr>
          <w:p w14:paraId="46BE9AFB" w14:textId="1B0BF658" w:rsidR="005A309A" w:rsidRPr="00A31BCF"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5B19646F" w14:textId="77777777" w:rsidR="005A309A" w:rsidRPr="00A31BCF"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ａ　当該サービスを利用するための契約の内容及びその履行に関する事項について、適切に説明が行われているか。</w:t>
            </w:r>
          </w:p>
          <w:p w14:paraId="3941397A" w14:textId="77777777" w:rsidR="005A309A" w:rsidRPr="00A31BCF"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94C6F9E" w14:textId="24ADC3E7" w:rsidR="000410EB" w:rsidRPr="00A31BCF" w:rsidRDefault="000410E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3572" w:type="dxa"/>
            <w:tcBorders>
              <w:top w:val="single" w:sz="4" w:space="0" w:color="auto"/>
              <w:bottom w:val="single" w:sz="4" w:space="0" w:color="auto"/>
            </w:tcBorders>
          </w:tcPr>
          <w:p w14:paraId="3260B636" w14:textId="77777777" w:rsidR="005A309A" w:rsidRPr="00A31BCF" w:rsidRDefault="000410EB"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説明が行われており、内容も十分である。</w:t>
            </w:r>
          </w:p>
          <w:p w14:paraId="4BE98BE2"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4E7CD64"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具体的取組）</w:t>
            </w:r>
          </w:p>
          <w:p w14:paraId="7DAA4E3B"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87F55A2"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47A8553"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78D7498"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6E3016B"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D13FBD3"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D362889"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A14813F"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C6329F4"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4571CBD"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3CA5FF0"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7F2461D"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F23DD48" w14:textId="77777777"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1749754" w14:textId="447888C6" w:rsidR="0050343D" w:rsidRPr="00A31BCF" w:rsidRDefault="0050343D"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tc>
        <w:sdt>
          <w:sdtPr>
            <w:rPr>
              <w:rStyle w:val="3"/>
              <w:color w:val="000000" w:themeColor="text1"/>
            </w:rPr>
            <w:id w:val="-661696319"/>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single" w:sz="4" w:space="0" w:color="auto"/>
                </w:tcBorders>
                <w:vAlign w:val="center"/>
              </w:tcPr>
              <w:p w14:paraId="60DE42EC" w14:textId="3110D87A" w:rsidR="005A309A" w:rsidRPr="00A31BCF" w:rsidRDefault="00161701" w:rsidP="00161701">
                <w:pPr>
                  <w:spacing w:line="240" w:lineRule="exact"/>
                  <w:jc w:val="center"/>
                  <w:rPr>
                    <w:rFonts w:asciiTheme="minorEastAsia" w:eastAsiaTheme="minorEastAsia" w:hAnsiTheme="minorEastAsia"/>
                    <w:color w:val="000000" w:themeColor="text1"/>
                    <w:sz w:val="16"/>
                    <w:szCs w:val="16"/>
                  </w:rPr>
                </w:pPr>
                <w:r w:rsidRPr="00A31BCF">
                  <w:rPr>
                    <w:rStyle w:val="3"/>
                    <w:rFonts w:hint="eastAsia"/>
                    <w:color w:val="000000" w:themeColor="text1"/>
                  </w:rPr>
                  <w:t>☐</w:t>
                </w:r>
              </w:p>
            </w:tc>
          </w:sdtContent>
        </w:sdt>
      </w:tr>
      <w:tr w:rsidR="00A31BCF" w:rsidRPr="00A31BCF" w14:paraId="1C7855AB" w14:textId="77777777" w:rsidTr="00161701">
        <w:trPr>
          <w:cantSplit/>
          <w:trHeight w:val="1138"/>
        </w:trPr>
        <w:tc>
          <w:tcPr>
            <w:tcW w:w="567" w:type="dxa"/>
            <w:vMerge w:val="restart"/>
            <w:textDirection w:val="tbRlV"/>
          </w:tcPr>
          <w:p w14:paraId="7D61E5E7" w14:textId="35A7763F" w:rsidR="00DF47F6" w:rsidRPr="00A31BCF" w:rsidRDefault="00DF47F6" w:rsidP="00EE6525">
            <w:pPr>
              <w:ind w:left="113"/>
              <w:rPr>
                <w:color w:val="000000" w:themeColor="text1"/>
                <w:sz w:val="16"/>
                <w:szCs w:val="16"/>
              </w:rPr>
            </w:pPr>
            <w:r w:rsidRPr="00A31BCF">
              <w:rPr>
                <w:rFonts w:hint="eastAsia"/>
                <w:color w:val="000000" w:themeColor="text1"/>
                <w:sz w:val="16"/>
                <w:szCs w:val="16"/>
              </w:rPr>
              <w:t>第９　備える帳簿等</w:t>
            </w:r>
          </w:p>
        </w:tc>
        <w:tc>
          <w:tcPr>
            <w:tcW w:w="2380" w:type="dxa"/>
            <w:vMerge w:val="restart"/>
          </w:tcPr>
          <w:p w14:paraId="2FBDCB9A" w14:textId="7503A02C" w:rsidR="00DF47F6" w:rsidRPr="00A31BCF" w:rsidRDefault="00DF47F6"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１　職員に関する帳簿等の整備</w:t>
            </w:r>
          </w:p>
        </w:tc>
        <w:tc>
          <w:tcPr>
            <w:tcW w:w="2553" w:type="dxa"/>
            <w:tcBorders>
              <w:top w:val="single" w:sz="4" w:space="0" w:color="auto"/>
              <w:bottom w:val="dashed" w:sz="4" w:space="0" w:color="auto"/>
            </w:tcBorders>
          </w:tcPr>
          <w:p w14:paraId="1F389004" w14:textId="5145B3A7" w:rsidR="00DF47F6" w:rsidRPr="00A31BCF" w:rsidRDefault="00DF47F6" w:rsidP="00DF47F6">
            <w:pPr>
              <w:pStyle w:val="a3"/>
              <w:spacing w:line="240" w:lineRule="exact"/>
              <w:ind w:left="202" w:hangingChars="126" w:hanging="202"/>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ａ　職員の氏名、連絡先、職員の資格を証明する書類（写）、採用年月日等が記載された帳簿があるか。</w:t>
            </w:r>
          </w:p>
        </w:tc>
        <w:tc>
          <w:tcPr>
            <w:tcW w:w="3572" w:type="dxa"/>
            <w:tcBorders>
              <w:top w:val="single" w:sz="4" w:space="0" w:color="auto"/>
              <w:bottom w:val="dashed" w:sz="4" w:space="0" w:color="auto"/>
            </w:tcBorders>
          </w:tcPr>
          <w:p w14:paraId="57F99E5A" w14:textId="7A686533" w:rsidR="00DF47F6" w:rsidRPr="00A31BCF" w:rsidRDefault="00DF47F6"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確認できる書類が備えられており、整備内容が十分である。</w:t>
            </w:r>
          </w:p>
        </w:tc>
        <w:sdt>
          <w:sdtPr>
            <w:rPr>
              <w:rStyle w:val="3"/>
              <w:color w:val="000000" w:themeColor="text1"/>
            </w:rPr>
            <w:id w:val="190572403"/>
            <w14:checkbox>
              <w14:checked w14:val="0"/>
              <w14:checkedState w14:val="00FE" w14:font="Wingdings"/>
              <w14:uncheckedState w14:val="2610" w14:font="ＭＳ ゴシック"/>
            </w14:checkbox>
          </w:sdtPr>
          <w:sdtEndPr>
            <w:rPr>
              <w:rStyle w:val="3"/>
            </w:rPr>
          </w:sdtEndPr>
          <w:sdtContent>
            <w:tc>
              <w:tcPr>
                <w:tcW w:w="851" w:type="dxa"/>
                <w:tcBorders>
                  <w:top w:val="single" w:sz="4" w:space="0" w:color="auto"/>
                  <w:bottom w:val="dashed" w:sz="4" w:space="0" w:color="auto"/>
                </w:tcBorders>
                <w:vAlign w:val="center"/>
              </w:tcPr>
              <w:p w14:paraId="1E3CC5AE" w14:textId="4D2B5520" w:rsidR="00DF47F6" w:rsidRPr="00A31BCF" w:rsidRDefault="00161701" w:rsidP="00161701">
                <w:pPr>
                  <w:spacing w:line="240" w:lineRule="exact"/>
                  <w:jc w:val="center"/>
                  <w:rPr>
                    <w:noProof/>
                    <w:color w:val="000000" w:themeColor="text1"/>
                    <w:sz w:val="16"/>
                    <w:szCs w:val="16"/>
                  </w:rPr>
                </w:pPr>
                <w:r w:rsidRPr="00A31BCF">
                  <w:rPr>
                    <w:rStyle w:val="3"/>
                    <w:rFonts w:hint="eastAsia"/>
                    <w:color w:val="000000" w:themeColor="text1"/>
                  </w:rPr>
                  <w:t>☐</w:t>
                </w:r>
              </w:p>
            </w:tc>
          </w:sdtContent>
        </w:sdt>
      </w:tr>
      <w:tr w:rsidR="00A31BCF" w:rsidRPr="00A31BCF" w14:paraId="6E41583A" w14:textId="77777777" w:rsidTr="00161701">
        <w:trPr>
          <w:cantSplit/>
          <w:trHeight w:val="1834"/>
        </w:trPr>
        <w:tc>
          <w:tcPr>
            <w:tcW w:w="567" w:type="dxa"/>
            <w:vMerge/>
            <w:textDirection w:val="tbRlV"/>
          </w:tcPr>
          <w:p w14:paraId="25D36CF0" w14:textId="77777777" w:rsidR="00DF47F6" w:rsidRPr="00A31BCF" w:rsidRDefault="00DF47F6" w:rsidP="00EE6525">
            <w:pPr>
              <w:ind w:left="113"/>
              <w:rPr>
                <w:color w:val="000000" w:themeColor="text1"/>
                <w:sz w:val="16"/>
                <w:szCs w:val="16"/>
              </w:rPr>
            </w:pPr>
          </w:p>
        </w:tc>
        <w:tc>
          <w:tcPr>
            <w:tcW w:w="2380" w:type="dxa"/>
            <w:vMerge/>
          </w:tcPr>
          <w:p w14:paraId="3B0702D6" w14:textId="77777777" w:rsidR="00DF47F6" w:rsidRPr="00A31BCF" w:rsidRDefault="00DF47F6"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2553" w:type="dxa"/>
            <w:tcBorders>
              <w:top w:val="dashed" w:sz="4" w:space="0" w:color="auto"/>
              <w:bottom w:val="single" w:sz="4" w:space="0" w:color="auto"/>
            </w:tcBorders>
          </w:tcPr>
          <w:p w14:paraId="029C276D" w14:textId="77777777" w:rsidR="004E3938" w:rsidRPr="00A31BCF" w:rsidRDefault="000C257C" w:rsidP="004E393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 xml:space="preserve">ｂ　</w:t>
            </w:r>
            <w:r w:rsidR="004E3938" w:rsidRPr="00A31BCF">
              <w:rPr>
                <w:rFonts w:asciiTheme="minorEastAsia" w:eastAsiaTheme="minorEastAsia" w:hAnsiTheme="minorEastAsia" w:hint="eastAsia"/>
                <w:color w:val="000000" w:themeColor="text1"/>
                <w:sz w:val="16"/>
                <w:szCs w:val="16"/>
              </w:rPr>
              <w:t>労働基準法等の他法令に基づき、各事業場ごとに備え付けが義務付けられている帳簿等があるか。</w:t>
            </w:r>
          </w:p>
          <w:p w14:paraId="3BA12696" w14:textId="77777777" w:rsidR="004E3938" w:rsidRPr="00A31BCF" w:rsidRDefault="004E3938" w:rsidP="004E3938">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労働者名簿（労働基準法第107条）</w:t>
            </w:r>
          </w:p>
          <w:p w14:paraId="305225DB" w14:textId="77777777" w:rsidR="004E3938" w:rsidRPr="00A31BCF" w:rsidRDefault="004E3938" w:rsidP="004E3938">
            <w:pPr>
              <w:pStyle w:val="a3"/>
              <w:spacing w:line="240" w:lineRule="exact"/>
              <w:ind w:leftChars="100" w:left="370" w:hangingChars="100" w:hanging="16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賃金台帳（労働基準法第108条）</w:t>
            </w:r>
          </w:p>
          <w:p w14:paraId="5A831979" w14:textId="77777777" w:rsidR="004E3938" w:rsidRPr="00A31BCF" w:rsidRDefault="004E3938" w:rsidP="004E3938">
            <w:pPr>
              <w:pStyle w:val="a3"/>
              <w:spacing w:line="240" w:lineRule="exact"/>
              <w:ind w:leftChars="100" w:left="370" w:hangingChars="100" w:hanging="160"/>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雇入、解雇、災害補償、賃金その他労働関係に関する重要な書類の保存義務（労働基準法第109条）</w:t>
            </w:r>
          </w:p>
          <w:p w14:paraId="1704A8CE" w14:textId="51ABA62E" w:rsidR="00DF47F6" w:rsidRPr="00A31BCF" w:rsidRDefault="00DF47F6" w:rsidP="00552898">
            <w:pPr>
              <w:pStyle w:val="a3"/>
              <w:spacing w:line="240" w:lineRule="exact"/>
              <w:ind w:left="202" w:hangingChars="126" w:hanging="202"/>
              <w:jc w:val="both"/>
              <w:rPr>
                <w:rFonts w:asciiTheme="minorEastAsia" w:eastAsiaTheme="minorEastAsia" w:hAnsiTheme="minorEastAsia" w:cs="Times New Roman"/>
                <w:color w:val="000000" w:themeColor="text1"/>
                <w:sz w:val="16"/>
                <w:szCs w:val="16"/>
              </w:rPr>
            </w:pPr>
          </w:p>
        </w:tc>
        <w:tc>
          <w:tcPr>
            <w:tcW w:w="3572" w:type="dxa"/>
            <w:tcBorders>
              <w:top w:val="dashed" w:sz="4" w:space="0" w:color="auto"/>
              <w:bottom w:val="single" w:sz="4" w:space="0" w:color="auto"/>
            </w:tcBorders>
          </w:tcPr>
          <w:p w14:paraId="28CCB13E" w14:textId="19B35A1D" w:rsidR="00DF47F6" w:rsidRPr="00A31BCF" w:rsidRDefault="004E3938"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左記の帳簿の整備状況が十分である。</w:t>
            </w:r>
          </w:p>
        </w:tc>
        <w:sdt>
          <w:sdtPr>
            <w:rPr>
              <w:rStyle w:val="3"/>
              <w:color w:val="000000" w:themeColor="text1"/>
            </w:rPr>
            <w:id w:val="1535150025"/>
            <w14:checkbox>
              <w14:checked w14:val="0"/>
              <w14:checkedState w14:val="00FE" w14:font="Wingdings"/>
              <w14:uncheckedState w14:val="2610" w14:font="ＭＳ ゴシック"/>
            </w14:checkbox>
          </w:sdtPr>
          <w:sdtEndPr>
            <w:rPr>
              <w:rStyle w:val="3"/>
            </w:rPr>
          </w:sdtEndPr>
          <w:sdtContent>
            <w:tc>
              <w:tcPr>
                <w:tcW w:w="851" w:type="dxa"/>
                <w:tcBorders>
                  <w:top w:val="dashed" w:sz="4" w:space="0" w:color="auto"/>
                  <w:bottom w:val="single" w:sz="4" w:space="0" w:color="auto"/>
                </w:tcBorders>
                <w:vAlign w:val="center"/>
              </w:tcPr>
              <w:p w14:paraId="4FB85929" w14:textId="421CB11E" w:rsidR="00DF47F6" w:rsidRPr="00A31BCF" w:rsidRDefault="00161701" w:rsidP="00161701">
                <w:pPr>
                  <w:spacing w:line="240" w:lineRule="exact"/>
                  <w:jc w:val="center"/>
                  <w:rPr>
                    <w:noProof/>
                    <w:color w:val="000000" w:themeColor="text1"/>
                    <w:sz w:val="16"/>
                    <w:szCs w:val="16"/>
                  </w:rPr>
                </w:pPr>
                <w:r w:rsidRPr="00A31BCF">
                  <w:rPr>
                    <w:rStyle w:val="3"/>
                    <w:rFonts w:hint="eastAsia"/>
                    <w:color w:val="000000" w:themeColor="text1"/>
                  </w:rPr>
                  <w:t>☐</w:t>
                </w:r>
              </w:p>
            </w:tc>
          </w:sdtContent>
        </w:sdt>
      </w:tr>
      <w:tr w:rsidR="00A31BCF" w:rsidRPr="00A31BCF" w14:paraId="2118B982" w14:textId="77777777" w:rsidTr="00D959D7">
        <w:trPr>
          <w:cantSplit/>
          <w:trHeight w:val="1539"/>
        </w:trPr>
        <w:tc>
          <w:tcPr>
            <w:tcW w:w="567" w:type="dxa"/>
            <w:vMerge/>
            <w:textDirection w:val="tbRlV"/>
          </w:tcPr>
          <w:p w14:paraId="08EDD9BE" w14:textId="44A2D3E3" w:rsidR="00DF47F6" w:rsidRPr="00A31BCF" w:rsidRDefault="00DF47F6" w:rsidP="00EE6525">
            <w:pPr>
              <w:ind w:left="113"/>
              <w:rPr>
                <w:color w:val="000000" w:themeColor="text1"/>
                <w:sz w:val="16"/>
                <w:szCs w:val="16"/>
              </w:rPr>
            </w:pPr>
          </w:p>
        </w:tc>
        <w:tc>
          <w:tcPr>
            <w:tcW w:w="2380" w:type="dxa"/>
          </w:tcPr>
          <w:p w14:paraId="27C6F450" w14:textId="0E125444" w:rsidR="00DF47F6" w:rsidRPr="00A31BCF" w:rsidRDefault="00DF47F6" w:rsidP="00552898">
            <w:pPr>
              <w:pStyle w:val="a3"/>
              <w:spacing w:line="240" w:lineRule="exact"/>
              <w:ind w:left="160" w:hangingChars="100" w:hanging="160"/>
              <w:jc w:val="both"/>
              <w:rPr>
                <w:rFonts w:asciiTheme="minorEastAsia" w:eastAsiaTheme="minorEastAsia" w:hAnsiTheme="minorEastAsia" w:cs="Times New Roman"/>
                <w:strike/>
                <w:color w:val="000000" w:themeColor="text1"/>
                <w:sz w:val="16"/>
                <w:szCs w:val="16"/>
                <w:highlight w:val="yellow"/>
              </w:rPr>
            </w:pPr>
            <w:r w:rsidRPr="00A31BCF">
              <w:rPr>
                <w:rFonts w:asciiTheme="minorEastAsia" w:eastAsiaTheme="minorEastAsia" w:hAnsiTheme="minorEastAsia" w:cs="Times New Roman" w:hint="eastAsia"/>
                <w:color w:val="000000" w:themeColor="text1"/>
                <w:sz w:val="16"/>
                <w:szCs w:val="16"/>
              </w:rPr>
              <w:t>２　利用乳幼児に関する書類等の整備</w:t>
            </w:r>
          </w:p>
        </w:tc>
        <w:tc>
          <w:tcPr>
            <w:tcW w:w="2553" w:type="dxa"/>
            <w:tcBorders>
              <w:top w:val="single" w:sz="4" w:space="0" w:color="auto"/>
              <w:bottom w:val="single" w:sz="4" w:space="0" w:color="auto"/>
            </w:tcBorders>
          </w:tcPr>
          <w:p w14:paraId="7264F570" w14:textId="77777777" w:rsidR="00DF47F6" w:rsidRPr="00A31BCF" w:rsidRDefault="00DF47F6" w:rsidP="00552898">
            <w:pPr>
              <w:pStyle w:val="a3"/>
              <w:spacing w:line="240" w:lineRule="exact"/>
              <w:ind w:left="202" w:hangingChars="126" w:hanging="202"/>
              <w:jc w:val="both"/>
              <w:rPr>
                <w:rFonts w:asciiTheme="minorEastAsia" w:eastAsiaTheme="minorEastAsia" w:hAnsiTheme="minorEastAsia" w:cs="Times New Roman"/>
                <w:color w:val="000000" w:themeColor="text1"/>
                <w:sz w:val="16"/>
                <w:szCs w:val="16"/>
              </w:rPr>
            </w:pPr>
            <w:r w:rsidRPr="00A31BCF">
              <w:rPr>
                <w:rFonts w:asciiTheme="minorEastAsia" w:eastAsiaTheme="minorEastAsia" w:hAnsiTheme="minorEastAsia" w:cs="Times New Roman" w:hint="eastAsia"/>
                <w:color w:val="000000" w:themeColor="text1"/>
                <w:sz w:val="16"/>
                <w:szCs w:val="16"/>
              </w:rPr>
              <w:t>ａ　利用乳幼児及び保護者の氏名、乳幼児の生年月日及び健康状態、保護者の連絡先、乳幼児利用記録並びに契約内容等が確認できる書類があるか。</w:t>
            </w:r>
          </w:p>
          <w:p w14:paraId="169773F0" w14:textId="77777777" w:rsidR="00DF47F6" w:rsidRPr="00A31BCF" w:rsidRDefault="00DF47F6" w:rsidP="00552898">
            <w:pPr>
              <w:pStyle w:val="a3"/>
              <w:spacing w:line="240" w:lineRule="exact"/>
              <w:jc w:val="both"/>
              <w:rPr>
                <w:rFonts w:asciiTheme="minorEastAsia" w:eastAsiaTheme="minorEastAsia" w:hAnsiTheme="minorEastAsia" w:cs="Times New Roman"/>
                <w:strike/>
                <w:color w:val="000000" w:themeColor="text1"/>
                <w:sz w:val="16"/>
                <w:szCs w:val="16"/>
                <w:highlight w:val="yellow"/>
              </w:rPr>
            </w:pPr>
          </w:p>
        </w:tc>
        <w:tc>
          <w:tcPr>
            <w:tcW w:w="3572" w:type="dxa"/>
            <w:tcBorders>
              <w:top w:val="single" w:sz="4" w:space="0" w:color="auto"/>
              <w:bottom w:val="single" w:sz="4" w:space="0" w:color="auto"/>
            </w:tcBorders>
          </w:tcPr>
          <w:p w14:paraId="12426A6B" w14:textId="58249C50" w:rsidR="00DF47F6" w:rsidRPr="00A31BCF" w:rsidRDefault="00DF47F6"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A31BCF">
              <w:rPr>
                <w:rFonts w:asciiTheme="minorEastAsia" w:eastAsiaTheme="minorEastAsia" w:hAnsiTheme="minorEastAsia" w:hint="eastAsia"/>
                <w:color w:val="000000" w:themeColor="text1"/>
                <w:sz w:val="16"/>
                <w:szCs w:val="16"/>
              </w:rPr>
              <w:t>・確認できる書類が備えられている。</w:t>
            </w:r>
          </w:p>
          <w:p w14:paraId="18F9525B" w14:textId="77777777" w:rsidR="00DF47F6" w:rsidRPr="00A31BCF" w:rsidRDefault="00DF47F6" w:rsidP="00552898">
            <w:pPr>
              <w:pStyle w:val="a3"/>
              <w:spacing w:line="240" w:lineRule="exact"/>
              <w:jc w:val="both"/>
              <w:rPr>
                <w:rFonts w:asciiTheme="minorEastAsia" w:eastAsiaTheme="minorEastAsia" w:hAnsiTheme="minorEastAsia"/>
                <w:color w:val="000000" w:themeColor="text1"/>
                <w:sz w:val="16"/>
                <w:szCs w:val="16"/>
              </w:rPr>
            </w:pPr>
          </w:p>
          <w:p w14:paraId="3965A68F" w14:textId="71628E72" w:rsidR="00DF47F6" w:rsidRPr="00A31BCF" w:rsidRDefault="00DF47F6" w:rsidP="00552898">
            <w:pPr>
              <w:pStyle w:val="a3"/>
              <w:spacing w:line="240" w:lineRule="exact"/>
              <w:ind w:left="80" w:hangingChars="50" w:hanging="80"/>
              <w:jc w:val="both"/>
              <w:rPr>
                <w:rFonts w:asciiTheme="minorEastAsia" w:eastAsiaTheme="minorEastAsia" w:hAnsiTheme="minorEastAsia"/>
                <w:strike/>
                <w:color w:val="000000" w:themeColor="text1"/>
                <w:sz w:val="16"/>
                <w:szCs w:val="16"/>
                <w:highlight w:val="yellow"/>
              </w:rPr>
            </w:pPr>
            <w:r w:rsidRPr="00A31BCF">
              <w:rPr>
                <w:rFonts w:asciiTheme="minorEastAsia" w:eastAsiaTheme="minorEastAsia" w:hAnsiTheme="minorEastAsia" w:cs="Times New Roman" w:hint="eastAsia"/>
                <w:color w:val="000000" w:themeColor="text1"/>
                <w:sz w:val="16"/>
                <w:szCs w:val="16"/>
              </w:rPr>
              <w:t>・整備内容が十分である。</w:t>
            </w:r>
          </w:p>
          <w:p w14:paraId="68B6128F" w14:textId="06C0C2DE" w:rsidR="00DF47F6" w:rsidRPr="00A31BCF" w:rsidRDefault="00DF47F6" w:rsidP="000410EB">
            <w:pPr>
              <w:spacing w:line="240" w:lineRule="exact"/>
              <w:rPr>
                <w:color w:val="000000" w:themeColor="text1"/>
                <w:sz w:val="16"/>
                <w:szCs w:val="16"/>
              </w:rPr>
            </w:pPr>
          </w:p>
        </w:tc>
        <w:sdt>
          <w:sdtPr>
            <w:rPr>
              <w:rFonts w:asciiTheme="minorEastAsia" w:eastAsiaTheme="minorEastAsia" w:hAnsiTheme="minorEastAsia" w:hint="eastAsia"/>
              <w:color w:val="000000" w:themeColor="text1"/>
              <w:sz w:val="28"/>
              <w:szCs w:val="28"/>
            </w:rPr>
            <w:id w:val="2033226718"/>
            <w14:checkbox>
              <w14:checked w14:val="0"/>
              <w14:checkedState w14:val="2612" w14:font="ＭＳ ゴシック"/>
              <w14:uncheckedState w14:val="2610" w14:font="ＭＳ ゴシック"/>
            </w14:checkbox>
          </w:sdtPr>
          <w:sdtEndPr/>
          <w:sdtContent>
            <w:tc>
              <w:tcPr>
                <w:tcW w:w="851" w:type="dxa"/>
                <w:tcBorders>
                  <w:top w:val="single" w:sz="4" w:space="0" w:color="auto"/>
                  <w:bottom w:val="single" w:sz="4" w:space="0" w:color="auto"/>
                </w:tcBorders>
                <w:vAlign w:val="center"/>
              </w:tcPr>
              <w:p w14:paraId="2BF2EA71" w14:textId="0C769F74" w:rsidR="00DF47F6" w:rsidRPr="00A31BCF" w:rsidRDefault="00D959D7" w:rsidP="00A54EEF">
                <w:pPr>
                  <w:spacing w:line="240" w:lineRule="exact"/>
                  <w:jc w:val="center"/>
                  <w:rPr>
                    <w:rFonts w:asciiTheme="minorEastAsia" w:eastAsiaTheme="minorEastAsia" w:hAnsiTheme="minorEastAsia"/>
                    <w:color w:val="000000" w:themeColor="text1"/>
                    <w:sz w:val="16"/>
                    <w:szCs w:val="16"/>
                    <w:highlight w:val="yellow"/>
                  </w:rPr>
                </w:pPr>
                <w:r w:rsidRPr="00A31BCF">
                  <w:rPr>
                    <w:rFonts w:ascii="ＭＳ ゴシック" w:eastAsia="ＭＳ ゴシック" w:hAnsi="ＭＳ ゴシック" w:hint="eastAsia"/>
                    <w:color w:val="000000" w:themeColor="text1"/>
                    <w:sz w:val="28"/>
                    <w:szCs w:val="28"/>
                  </w:rPr>
                  <w:t>☐</w:t>
                </w:r>
              </w:p>
            </w:tc>
          </w:sdtContent>
        </w:sdt>
      </w:tr>
    </w:tbl>
    <w:p w14:paraId="73060353" w14:textId="3B9C9189" w:rsidR="00401A7E" w:rsidRPr="00A31BCF" w:rsidRDefault="00401A7E" w:rsidP="00F848AF">
      <w:pPr>
        <w:pStyle w:val="a3"/>
        <w:ind w:right="-57"/>
        <w:rPr>
          <w:color w:val="000000" w:themeColor="text1"/>
        </w:rPr>
      </w:pPr>
    </w:p>
    <w:p w14:paraId="08E80F15" w14:textId="45E6A3DA" w:rsidR="001C5DB2" w:rsidRPr="00A31BCF" w:rsidRDefault="001C5DB2" w:rsidP="00F848AF">
      <w:pPr>
        <w:pStyle w:val="a3"/>
        <w:ind w:right="-57"/>
        <w:rPr>
          <w:color w:val="000000" w:themeColor="text1"/>
        </w:rPr>
      </w:pPr>
    </w:p>
    <w:p w14:paraId="69E96A40" w14:textId="61E2AB55" w:rsidR="004E3938" w:rsidRPr="00A31BCF" w:rsidRDefault="004E3938" w:rsidP="00F848AF">
      <w:pPr>
        <w:pStyle w:val="a3"/>
        <w:ind w:right="-57"/>
        <w:rPr>
          <w:color w:val="000000" w:themeColor="text1"/>
        </w:rPr>
      </w:pPr>
    </w:p>
    <w:p w14:paraId="58197929" w14:textId="6449FFB8" w:rsidR="0050343D" w:rsidRPr="00A31BCF" w:rsidRDefault="0050343D" w:rsidP="00F848AF">
      <w:pPr>
        <w:pStyle w:val="a3"/>
        <w:ind w:right="-57"/>
        <w:rPr>
          <w:color w:val="000000" w:themeColor="text1"/>
        </w:rPr>
      </w:pPr>
    </w:p>
    <w:p w14:paraId="05E43048" w14:textId="1E1CE5FE" w:rsidR="0050343D" w:rsidRPr="00A31BCF" w:rsidRDefault="0050343D" w:rsidP="00F848AF">
      <w:pPr>
        <w:pStyle w:val="a3"/>
        <w:ind w:right="-57"/>
        <w:rPr>
          <w:color w:val="000000" w:themeColor="text1"/>
        </w:rPr>
      </w:pPr>
    </w:p>
    <w:p w14:paraId="55AFFEB7" w14:textId="5BCB8A38" w:rsidR="0050343D" w:rsidRPr="00A31BCF" w:rsidRDefault="0050343D" w:rsidP="00F848AF">
      <w:pPr>
        <w:pStyle w:val="a3"/>
        <w:ind w:right="-57"/>
        <w:rPr>
          <w:color w:val="000000" w:themeColor="text1"/>
        </w:rPr>
      </w:pPr>
    </w:p>
    <w:p w14:paraId="2A827B15" w14:textId="6AB8AE51" w:rsidR="0050343D" w:rsidRPr="00A31BCF" w:rsidRDefault="0050343D" w:rsidP="00F848AF">
      <w:pPr>
        <w:pStyle w:val="a3"/>
        <w:ind w:right="-57"/>
        <w:rPr>
          <w:color w:val="000000" w:themeColor="text1"/>
        </w:rPr>
      </w:pPr>
    </w:p>
    <w:p w14:paraId="4A044386" w14:textId="209F4D50" w:rsidR="0050343D" w:rsidRPr="00A31BCF" w:rsidRDefault="0050343D" w:rsidP="00F848AF">
      <w:pPr>
        <w:pStyle w:val="a3"/>
        <w:ind w:right="-57"/>
        <w:rPr>
          <w:color w:val="000000" w:themeColor="text1"/>
        </w:rPr>
      </w:pPr>
    </w:p>
    <w:p w14:paraId="1A65C38A" w14:textId="4D0B57EE" w:rsidR="0050343D" w:rsidRPr="00A31BCF" w:rsidRDefault="0050343D" w:rsidP="00F848AF">
      <w:pPr>
        <w:pStyle w:val="a3"/>
        <w:ind w:right="-57"/>
        <w:rPr>
          <w:color w:val="000000" w:themeColor="text1"/>
        </w:rPr>
      </w:pPr>
    </w:p>
    <w:p w14:paraId="47391449" w14:textId="73CC11A7" w:rsidR="0050343D" w:rsidRPr="00A31BCF" w:rsidRDefault="0050343D" w:rsidP="00F848AF">
      <w:pPr>
        <w:pStyle w:val="a3"/>
        <w:ind w:right="-57"/>
        <w:rPr>
          <w:color w:val="000000" w:themeColor="text1"/>
        </w:rPr>
      </w:pPr>
    </w:p>
    <w:p w14:paraId="08037124" w14:textId="4F36F382" w:rsidR="0050343D" w:rsidRPr="00A31BCF" w:rsidRDefault="0050343D" w:rsidP="00F848AF">
      <w:pPr>
        <w:pStyle w:val="a3"/>
        <w:ind w:right="-57"/>
        <w:rPr>
          <w:color w:val="000000" w:themeColor="text1"/>
        </w:rPr>
      </w:pPr>
    </w:p>
    <w:p w14:paraId="0A289028" w14:textId="77777777" w:rsidR="00A527BC" w:rsidRPr="00A31BCF" w:rsidRDefault="00A527BC" w:rsidP="00F848AF">
      <w:pPr>
        <w:pStyle w:val="a3"/>
        <w:ind w:right="-57"/>
        <w:rPr>
          <w:color w:val="000000" w:themeColor="text1"/>
        </w:rPr>
      </w:pPr>
    </w:p>
    <w:p w14:paraId="59989FE4" w14:textId="77777777" w:rsidR="00555A03" w:rsidRDefault="00555A03" w:rsidP="00230A85">
      <w:pPr>
        <w:jc w:val="center"/>
        <w:rPr>
          <w:rFonts w:ascii="ＭＳ 明朝" w:hAnsi="ＭＳ 明朝"/>
          <w:color w:val="000000" w:themeColor="text1"/>
        </w:rPr>
      </w:pPr>
    </w:p>
    <w:p w14:paraId="3621CC6B" w14:textId="63A204A2" w:rsidR="00230A85" w:rsidRPr="00A31BCF" w:rsidRDefault="00230A85" w:rsidP="00230A85">
      <w:pPr>
        <w:jc w:val="center"/>
        <w:rPr>
          <w:rFonts w:ascii="ＭＳ 明朝" w:hAnsi="ＭＳ 明朝"/>
          <w:color w:val="000000" w:themeColor="text1"/>
        </w:rPr>
      </w:pPr>
      <w:r w:rsidRPr="00A31BCF">
        <w:rPr>
          <w:rFonts w:ascii="ＭＳ 明朝" w:hAnsi="ＭＳ 明朝" w:hint="eastAsia"/>
          <w:color w:val="000000" w:themeColor="text1"/>
        </w:rPr>
        <w:lastRenderedPageBreak/>
        <w:t>記載上の注意</w:t>
      </w:r>
    </w:p>
    <w:p w14:paraId="66CE8A9D" w14:textId="77777777" w:rsidR="001C5DB2" w:rsidRPr="00A31BCF" w:rsidRDefault="001C5DB2" w:rsidP="00230A85">
      <w:pPr>
        <w:jc w:val="center"/>
        <w:rPr>
          <w:rFonts w:ascii="ＭＳ 明朝" w:hAnsi="ＭＳ 明朝"/>
          <w:color w:val="000000" w:themeColor="text1"/>
        </w:rPr>
      </w:pPr>
    </w:p>
    <w:p w14:paraId="49ABE828" w14:textId="17AB44C2" w:rsidR="00230A85" w:rsidRPr="00A31BCF" w:rsidRDefault="00230A85" w:rsidP="00230A85">
      <w:pPr>
        <w:ind w:left="141" w:hangingChars="67" w:hanging="141"/>
        <w:rPr>
          <w:rFonts w:ascii="ＭＳ 明朝" w:hAnsi="ＭＳ 明朝"/>
          <w:color w:val="000000" w:themeColor="text1"/>
        </w:rPr>
      </w:pPr>
      <w:r w:rsidRPr="00A31BCF">
        <w:rPr>
          <w:rFonts w:ascii="ＭＳ 明朝" w:hAnsi="ＭＳ 明朝" w:hint="eastAsia"/>
          <w:color w:val="000000" w:themeColor="text1"/>
        </w:rPr>
        <w:t>・　このチェックシートは、</w:t>
      </w:r>
      <w:r w:rsidRPr="00A31BCF">
        <w:rPr>
          <w:rFonts w:ascii="ＭＳ 明朝" w:hAnsi="ＭＳ 明朝" w:hint="eastAsia"/>
          <w:color w:val="000000" w:themeColor="text1"/>
          <w:szCs w:val="21"/>
        </w:rPr>
        <w:t>法第６条の３第</w:t>
      </w:r>
      <w:r w:rsidRPr="00A31BCF">
        <w:rPr>
          <w:rFonts w:ascii="ＭＳ 明朝" w:hAnsi="ＭＳ 明朝"/>
          <w:color w:val="000000" w:themeColor="text1"/>
          <w:szCs w:val="21"/>
        </w:rPr>
        <w:t>11項に規定する業務</w:t>
      </w:r>
      <w:r w:rsidR="00B91992" w:rsidRPr="00A31BCF">
        <w:rPr>
          <w:rFonts w:ascii="ＭＳ 明朝" w:hAnsi="ＭＳ 明朝" w:hint="eastAsia"/>
          <w:color w:val="000000" w:themeColor="text1"/>
          <w:szCs w:val="21"/>
        </w:rPr>
        <w:t>を目的とする施設（複数の保育に従事する者を雇用しているものに限る。）</w:t>
      </w:r>
      <w:r w:rsidRPr="00A31BCF">
        <w:rPr>
          <w:rFonts w:ascii="ＭＳ 明朝" w:hAnsi="ＭＳ 明朝" w:hint="eastAsia"/>
          <w:color w:val="000000" w:themeColor="text1"/>
        </w:rPr>
        <w:t>が指導監督基準の項目を満たしているかどうかを確認するためのものです。</w:t>
      </w:r>
    </w:p>
    <w:p w14:paraId="62F624B7" w14:textId="4E5A51AD" w:rsidR="00230A85" w:rsidRPr="00A31BCF" w:rsidRDefault="00230A85" w:rsidP="00230A85">
      <w:pPr>
        <w:ind w:left="141" w:hangingChars="67" w:hanging="141"/>
        <w:rPr>
          <w:rFonts w:ascii="ＭＳ 明朝" w:hAnsi="ＭＳ 明朝"/>
          <w:color w:val="000000" w:themeColor="text1"/>
        </w:rPr>
      </w:pPr>
      <w:r w:rsidRPr="00A31BCF">
        <w:rPr>
          <w:rFonts w:ascii="ＭＳ 明朝" w:hAnsi="ＭＳ 明朝" w:hint="eastAsia"/>
          <w:color w:val="000000" w:themeColor="text1"/>
        </w:rPr>
        <w:t>・　都道府県知事等が、指導監督基準の全項目について適合していることを確認した場合に、その旨の証明書を交付します。なお、都道府県知事等が、指導監督基準の全項目について適合しているかを確認するにあたっては、このチェックシートの調査項目についても、追加で内容を確認することがあります。</w:t>
      </w:r>
    </w:p>
    <w:p w14:paraId="60AC776D" w14:textId="6B095320" w:rsidR="00230A85" w:rsidRPr="00A31BCF" w:rsidRDefault="00230A85" w:rsidP="00B91992">
      <w:pPr>
        <w:ind w:left="141" w:hangingChars="67" w:hanging="141"/>
        <w:rPr>
          <w:rFonts w:ascii="ＭＳ 明朝" w:hAnsi="ＭＳ 明朝"/>
          <w:color w:val="000000" w:themeColor="text1"/>
        </w:rPr>
      </w:pPr>
      <w:r w:rsidRPr="00A31BCF">
        <w:rPr>
          <w:rFonts w:ascii="ＭＳ 明朝" w:hAnsi="ＭＳ 明朝" w:hint="eastAsia"/>
          <w:color w:val="000000" w:themeColor="text1"/>
        </w:rPr>
        <w:t>・　項目毎に、チェック内容に該当する場合はチェック欄に</w:t>
      </w:r>
      <w:r w:rsidRPr="00A31BCF">
        <w:rPr>
          <w:rFonts w:ascii="ＭＳ 明朝" w:hAnsi="ＭＳ 明朝"/>
          <w:color w:val="000000" w:themeColor="text1"/>
        </w:rPr>
        <w:t>✔を入れ、その具体的な取組内容を記入してください。また、必要に応じて添付書類を</w:t>
      </w:r>
      <w:r w:rsidR="003D54EF" w:rsidRPr="00A31BCF">
        <w:rPr>
          <w:rFonts w:ascii="ＭＳ 明朝" w:hAnsi="ＭＳ 明朝" w:hint="eastAsia"/>
          <w:color w:val="000000" w:themeColor="text1"/>
        </w:rPr>
        <w:t>御</w:t>
      </w:r>
      <w:r w:rsidRPr="00A31BCF">
        <w:rPr>
          <w:rFonts w:ascii="ＭＳ 明朝" w:hAnsi="ＭＳ 明朝"/>
          <w:color w:val="000000" w:themeColor="text1"/>
        </w:rPr>
        <w:t>提出ください。</w:t>
      </w:r>
    </w:p>
    <w:p w14:paraId="2AFC9685" w14:textId="77777777" w:rsidR="003D54EF" w:rsidRPr="00A31BCF" w:rsidRDefault="003D54EF" w:rsidP="003D54EF">
      <w:pPr>
        <w:pStyle w:val="af4"/>
        <w:numPr>
          <w:ilvl w:val="0"/>
          <w:numId w:val="3"/>
        </w:numPr>
        <w:ind w:leftChars="0" w:left="210" w:hangingChars="100" w:hanging="210"/>
        <w:rPr>
          <w:rFonts w:ascii="ＭＳ 明朝" w:hAnsi="ＭＳ 明朝"/>
          <w:color w:val="000000" w:themeColor="text1"/>
        </w:rPr>
      </w:pPr>
      <w:r w:rsidRPr="00A31BCF">
        <w:rPr>
          <w:rFonts w:asciiTheme="minorEastAsia" w:eastAsiaTheme="minorEastAsia" w:hAnsiTheme="minorEastAsia" w:hint="eastAsia"/>
          <w:color w:val="000000" w:themeColor="text1"/>
          <w:szCs w:val="21"/>
        </w:rPr>
        <w:t xml:space="preserve">　チェックのつかない項目があった場合は、別添　自己チェックにおける不適切事項に係る改善報告書を御提出ください。</w:t>
      </w:r>
    </w:p>
    <w:p w14:paraId="37273021" w14:textId="77777777" w:rsidR="003D54EF" w:rsidRPr="00A31BCF" w:rsidRDefault="003D54EF" w:rsidP="003D54EF">
      <w:pPr>
        <w:ind w:left="141" w:hangingChars="67" w:hanging="141"/>
        <w:rPr>
          <w:rFonts w:ascii="ＭＳ 明朝" w:hAnsi="ＭＳ 明朝"/>
          <w:color w:val="000000" w:themeColor="text1"/>
        </w:rPr>
      </w:pPr>
      <w:r w:rsidRPr="00A31BCF">
        <w:rPr>
          <w:rFonts w:ascii="ＭＳ 明朝" w:hAnsi="ＭＳ 明朝" w:hint="eastAsia"/>
          <w:color w:val="000000" w:themeColor="text1"/>
        </w:rPr>
        <w:t>・　チェックシートの項目や内容について不明な点がございましたら、白紙で提出するのではなく、下記連絡先まで御連絡ください。</w:t>
      </w:r>
    </w:p>
    <w:p w14:paraId="2F89489E" w14:textId="77777777" w:rsidR="00F33AE1" w:rsidRPr="00A31BCF" w:rsidRDefault="00F33AE1" w:rsidP="00B91992">
      <w:pPr>
        <w:ind w:left="141" w:hangingChars="67" w:hanging="141"/>
        <w:rPr>
          <w:rFonts w:ascii="ＭＳ 明朝" w:hAnsi="ＭＳ 明朝"/>
          <w:color w:val="000000" w:themeColor="text1"/>
        </w:rPr>
      </w:pPr>
    </w:p>
    <w:p w14:paraId="6D4669D5" w14:textId="77777777" w:rsidR="003D54EF" w:rsidRPr="00A31BCF" w:rsidRDefault="003D54EF" w:rsidP="003D54EF">
      <w:pPr>
        <w:ind w:left="141" w:hangingChars="67" w:hanging="141"/>
        <w:jc w:val="left"/>
        <w:rPr>
          <w:rFonts w:ascii="ＭＳ 明朝" w:hAnsi="ＭＳ 明朝"/>
          <w:color w:val="000000" w:themeColor="text1"/>
        </w:rPr>
      </w:pPr>
    </w:p>
    <w:p w14:paraId="42AE46B0" w14:textId="77777777" w:rsidR="003D54EF" w:rsidRPr="00A31BCF" w:rsidRDefault="003D54EF" w:rsidP="003D54EF">
      <w:pPr>
        <w:ind w:left="141" w:hangingChars="67" w:hanging="141"/>
        <w:jc w:val="left"/>
        <w:rPr>
          <w:rFonts w:ascii="ＭＳ 明朝" w:hAnsi="ＭＳ 明朝"/>
          <w:color w:val="000000" w:themeColor="text1"/>
        </w:rPr>
      </w:pPr>
    </w:p>
    <w:p w14:paraId="0A29A60C" w14:textId="77777777" w:rsidR="003D54EF" w:rsidRPr="00A31BCF" w:rsidRDefault="003D54EF" w:rsidP="003D54EF">
      <w:pPr>
        <w:ind w:left="141" w:hangingChars="67" w:hanging="141"/>
        <w:jc w:val="left"/>
        <w:rPr>
          <w:rFonts w:ascii="ＭＳ 明朝" w:hAnsi="ＭＳ 明朝"/>
          <w:color w:val="000000" w:themeColor="text1"/>
        </w:rPr>
      </w:pPr>
    </w:p>
    <w:p w14:paraId="281C987B" w14:textId="77777777" w:rsidR="003D54EF" w:rsidRPr="00A31BCF" w:rsidRDefault="003D54EF" w:rsidP="003D54EF">
      <w:pPr>
        <w:ind w:left="141" w:hangingChars="67" w:hanging="141"/>
        <w:jc w:val="left"/>
        <w:rPr>
          <w:rFonts w:ascii="ＭＳ 明朝" w:hAnsi="ＭＳ 明朝"/>
          <w:color w:val="000000" w:themeColor="text1"/>
        </w:rPr>
      </w:pPr>
    </w:p>
    <w:p w14:paraId="18D454A7" w14:textId="79DE061B" w:rsidR="003D54EF" w:rsidRPr="00A31BCF" w:rsidRDefault="003D54EF" w:rsidP="003D54EF">
      <w:pPr>
        <w:ind w:left="141" w:hangingChars="67" w:hanging="141"/>
        <w:jc w:val="left"/>
        <w:rPr>
          <w:rFonts w:ascii="ＭＳ 明朝" w:hAnsi="ＭＳ 明朝"/>
          <w:color w:val="000000" w:themeColor="text1"/>
        </w:rPr>
      </w:pPr>
    </w:p>
    <w:p w14:paraId="00AC45A2" w14:textId="0D6B03F5" w:rsidR="003D54EF" w:rsidRPr="00A31BCF" w:rsidRDefault="003D54EF" w:rsidP="003D54EF">
      <w:pPr>
        <w:ind w:left="141" w:hangingChars="67" w:hanging="141"/>
        <w:jc w:val="left"/>
        <w:rPr>
          <w:rFonts w:ascii="ＭＳ 明朝" w:hAnsi="ＭＳ 明朝"/>
          <w:color w:val="000000" w:themeColor="text1"/>
        </w:rPr>
      </w:pPr>
    </w:p>
    <w:p w14:paraId="5D839423" w14:textId="77777777" w:rsidR="003D54EF" w:rsidRPr="00A31BCF" w:rsidRDefault="003D54EF" w:rsidP="003D54EF">
      <w:pPr>
        <w:ind w:left="141" w:hangingChars="67" w:hanging="141"/>
        <w:jc w:val="left"/>
        <w:rPr>
          <w:rFonts w:ascii="ＭＳ 明朝" w:hAnsi="ＭＳ 明朝"/>
          <w:color w:val="000000" w:themeColor="text1"/>
        </w:rPr>
      </w:pPr>
    </w:p>
    <w:p w14:paraId="1F8D1864" w14:textId="559D44F3" w:rsidR="000A6653" w:rsidRPr="00A31BCF" w:rsidRDefault="003D54EF" w:rsidP="003D54EF">
      <w:pPr>
        <w:ind w:left="141" w:hangingChars="67" w:hanging="141"/>
        <w:jc w:val="left"/>
        <w:rPr>
          <w:rFonts w:ascii="ＭＳ 明朝" w:hAnsi="ＭＳ 明朝"/>
          <w:color w:val="000000" w:themeColor="text1"/>
        </w:rPr>
      </w:pPr>
      <w:r w:rsidRPr="00A31BCF">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900928" behindDoc="0" locked="0" layoutInCell="1" allowOverlap="1" wp14:anchorId="150FFFBE" wp14:editId="7E115275">
                <wp:simplePos x="0" y="0"/>
                <wp:positionH relativeFrom="column">
                  <wp:posOffset>2886075</wp:posOffset>
                </wp:positionH>
                <wp:positionV relativeFrom="paragraph">
                  <wp:posOffset>437515</wp:posOffset>
                </wp:positionV>
                <wp:extent cx="3038475" cy="12763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3038475" cy="1276350"/>
                        </a:xfrm>
                        <a:prstGeom prst="rect">
                          <a:avLst/>
                        </a:prstGeom>
                        <a:solidFill>
                          <a:sysClr val="window" lastClr="FFFFFF"/>
                        </a:solidFill>
                        <a:ln w="6350">
                          <a:solidFill>
                            <a:prstClr val="black"/>
                          </a:solidFill>
                        </a:ln>
                      </wps:spPr>
                      <wps:txbx>
                        <w:txbxContent>
                          <w:p w14:paraId="3001AA27"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吹田市</w:t>
                            </w:r>
                            <w:r w:rsidRPr="00A31BCF">
                              <w:rPr>
                                <w:rFonts w:asciiTheme="minorEastAsia" w:eastAsiaTheme="minorEastAsia" w:hAnsiTheme="minorEastAsia"/>
                                <w:color w:val="000000" w:themeColor="text1"/>
                              </w:rPr>
                              <w:t xml:space="preserve">　福祉部　福祉指導監査室</w:t>
                            </w:r>
                          </w:p>
                          <w:p w14:paraId="4AE9568F"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w:t>
                            </w:r>
                            <w:r w:rsidRPr="00A31BCF">
                              <w:rPr>
                                <w:rFonts w:asciiTheme="minorEastAsia" w:eastAsiaTheme="minorEastAsia" w:hAnsiTheme="minorEastAsia"/>
                                <w:color w:val="000000" w:themeColor="text1"/>
                              </w:rPr>
                              <w:t>564-8550　大阪府吹田市</w:t>
                            </w:r>
                            <w:r w:rsidRPr="00A31BCF">
                              <w:rPr>
                                <w:rFonts w:asciiTheme="minorEastAsia" w:eastAsiaTheme="minorEastAsia" w:hAnsiTheme="minorEastAsia" w:hint="eastAsia"/>
                                <w:color w:val="000000" w:themeColor="text1"/>
                              </w:rPr>
                              <w:t>泉町１</w:t>
                            </w:r>
                            <w:r w:rsidRPr="00A31BCF">
                              <w:rPr>
                                <w:rFonts w:asciiTheme="minorEastAsia" w:eastAsiaTheme="minorEastAsia" w:hAnsiTheme="minorEastAsia"/>
                                <w:color w:val="000000" w:themeColor="text1"/>
                              </w:rPr>
                              <w:t>丁目</w:t>
                            </w:r>
                            <w:r w:rsidRPr="00A31BCF">
                              <w:rPr>
                                <w:rFonts w:asciiTheme="minorEastAsia" w:eastAsiaTheme="minorEastAsia" w:hAnsiTheme="minorEastAsia" w:hint="eastAsia"/>
                                <w:color w:val="000000" w:themeColor="text1"/>
                              </w:rPr>
                              <w:t>３</w:t>
                            </w:r>
                            <w:r w:rsidRPr="00A31BCF">
                              <w:rPr>
                                <w:rFonts w:asciiTheme="minorEastAsia" w:eastAsiaTheme="minorEastAsia" w:hAnsiTheme="minorEastAsia"/>
                                <w:color w:val="000000" w:themeColor="text1"/>
                              </w:rPr>
                              <w:t>番</w:t>
                            </w:r>
                            <w:r w:rsidRPr="00A31BCF">
                              <w:rPr>
                                <w:rFonts w:asciiTheme="minorEastAsia" w:eastAsiaTheme="minorEastAsia" w:hAnsiTheme="minorEastAsia" w:hint="eastAsia"/>
                                <w:color w:val="000000" w:themeColor="text1"/>
                              </w:rPr>
                              <w:t>40</w:t>
                            </w:r>
                            <w:r w:rsidRPr="00A31BCF">
                              <w:rPr>
                                <w:rFonts w:asciiTheme="minorEastAsia" w:eastAsiaTheme="minorEastAsia" w:hAnsiTheme="minorEastAsia"/>
                                <w:color w:val="000000" w:themeColor="text1"/>
                              </w:rPr>
                              <w:t>号</w:t>
                            </w:r>
                          </w:p>
                          <w:p w14:paraId="74AA9538"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児童福祉施設担当</w:t>
                            </w:r>
                          </w:p>
                          <w:p w14:paraId="4F2B8D6A"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TEL</w:t>
                            </w:r>
                            <w:r w:rsidRPr="00A31BCF">
                              <w:rPr>
                                <w:rFonts w:asciiTheme="minorEastAsia" w:eastAsiaTheme="minorEastAsia" w:hAnsiTheme="minorEastAsia"/>
                                <w:color w:val="000000" w:themeColor="text1"/>
                              </w:rPr>
                              <w:t>：06-6105-8006</w:t>
                            </w:r>
                          </w:p>
                          <w:p w14:paraId="54DCEFF3"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MAIL</w:t>
                            </w:r>
                            <w:r w:rsidRPr="00A31BCF">
                              <w:rPr>
                                <w:rFonts w:asciiTheme="minorEastAsia" w:eastAsiaTheme="minorEastAsia" w:hAnsiTheme="minorEastAsia"/>
                                <w:color w:val="000000" w:themeColor="text1"/>
                              </w:rPr>
                              <w:t>：fukusi_sidou@city.suita.osaka.jp</w:t>
                            </w:r>
                          </w:p>
                          <w:p w14:paraId="3AEE3251" w14:textId="77777777" w:rsidR="003D54EF" w:rsidRPr="00BF360E" w:rsidRDefault="003D54EF" w:rsidP="003D54EF">
                            <w:pPr>
                              <w:rPr>
                                <w:rFonts w:asciiTheme="minorEastAsia" w:eastAsiaTheme="minorEastAsia" w:hAnsiTheme="min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0FFFBE" id="_x0000_t202" coordsize="21600,21600" o:spt="202" path="m,l,21600r21600,l21600,xe">
                <v:stroke joinstyle="miter"/>
                <v:path gradientshapeok="t" o:connecttype="rect"/>
              </v:shapetype>
              <v:shape id="テキスト ボックス 3" o:spid="_x0000_s1029" type="#_x0000_t202" style="position:absolute;left:0;text-align:left;margin-left:227.25pt;margin-top:34.45pt;width:239.25pt;height:100.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" fillcolor="window" strokeweight=".5pt">
                <v:textbox>
                  <w:txbxContent>
                    <w:p w14:paraId="3001AA27"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吹田市</w:t>
                      </w:r>
                      <w:r w:rsidRPr="00A31BCF">
                        <w:rPr>
                          <w:rFonts w:asciiTheme="minorEastAsia" w:eastAsiaTheme="minorEastAsia" w:hAnsiTheme="minorEastAsia"/>
                          <w:color w:val="000000" w:themeColor="text1"/>
                        </w:rPr>
                        <w:t xml:space="preserve">　福祉部　福祉指導監査室</w:t>
                      </w:r>
                    </w:p>
                    <w:p w14:paraId="4AE9568F"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w:t>
                      </w:r>
                      <w:r w:rsidRPr="00A31BCF">
                        <w:rPr>
                          <w:rFonts w:asciiTheme="minorEastAsia" w:eastAsiaTheme="minorEastAsia" w:hAnsiTheme="minorEastAsia"/>
                          <w:color w:val="000000" w:themeColor="text1"/>
                        </w:rPr>
                        <w:t>564-8550　大阪府吹田市</w:t>
                      </w:r>
                      <w:r w:rsidRPr="00A31BCF">
                        <w:rPr>
                          <w:rFonts w:asciiTheme="minorEastAsia" w:eastAsiaTheme="minorEastAsia" w:hAnsiTheme="minorEastAsia" w:hint="eastAsia"/>
                          <w:color w:val="000000" w:themeColor="text1"/>
                        </w:rPr>
                        <w:t>泉町１</w:t>
                      </w:r>
                      <w:r w:rsidRPr="00A31BCF">
                        <w:rPr>
                          <w:rFonts w:asciiTheme="minorEastAsia" w:eastAsiaTheme="minorEastAsia" w:hAnsiTheme="minorEastAsia"/>
                          <w:color w:val="000000" w:themeColor="text1"/>
                        </w:rPr>
                        <w:t>丁目</w:t>
                      </w:r>
                      <w:r w:rsidRPr="00A31BCF">
                        <w:rPr>
                          <w:rFonts w:asciiTheme="minorEastAsia" w:eastAsiaTheme="minorEastAsia" w:hAnsiTheme="minorEastAsia" w:hint="eastAsia"/>
                          <w:color w:val="000000" w:themeColor="text1"/>
                        </w:rPr>
                        <w:t>３</w:t>
                      </w:r>
                      <w:r w:rsidRPr="00A31BCF">
                        <w:rPr>
                          <w:rFonts w:asciiTheme="minorEastAsia" w:eastAsiaTheme="minorEastAsia" w:hAnsiTheme="minorEastAsia"/>
                          <w:color w:val="000000" w:themeColor="text1"/>
                        </w:rPr>
                        <w:t>番</w:t>
                      </w:r>
                      <w:r w:rsidRPr="00A31BCF">
                        <w:rPr>
                          <w:rFonts w:asciiTheme="minorEastAsia" w:eastAsiaTheme="minorEastAsia" w:hAnsiTheme="minorEastAsia" w:hint="eastAsia"/>
                          <w:color w:val="000000" w:themeColor="text1"/>
                        </w:rPr>
                        <w:t>40</w:t>
                      </w:r>
                      <w:r w:rsidRPr="00A31BCF">
                        <w:rPr>
                          <w:rFonts w:asciiTheme="minorEastAsia" w:eastAsiaTheme="minorEastAsia" w:hAnsiTheme="minorEastAsia"/>
                          <w:color w:val="000000" w:themeColor="text1"/>
                        </w:rPr>
                        <w:t>号</w:t>
                      </w:r>
                    </w:p>
                    <w:p w14:paraId="74AA9538"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児童福祉施設担当</w:t>
                      </w:r>
                    </w:p>
                    <w:p w14:paraId="4F2B8D6A"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TEL</w:t>
                      </w:r>
                      <w:r w:rsidRPr="00A31BCF">
                        <w:rPr>
                          <w:rFonts w:asciiTheme="minorEastAsia" w:eastAsiaTheme="minorEastAsia" w:hAnsiTheme="minorEastAsia"/>
                          <w:color w:val="000000" w:themeColor="text1"/>
                        </w:rPr>
                        <w:t>：06-6105-8006</w:t>
                      </w:r>
                    </w:p>
                    <w:p w14:paraId="54DCEFF3" w14:textId="77777777" w:rsidR="003D54EF" w:rsidRPr="00A31BCF" w:rsidRDefault="003D54EF" w:rsidP="003D54EF">
                      <w:pPr>
                        <w:rPr>
                          <w:rFonts w:asciiTheme="minorEastAsia" w:eastAsiaTheme="minorEastAsia" w:hAnsiTheme="minorEastAsia"/>
                          <w:color w:val="000000" w:themeColor="text1"/>
                        </w:rPr>
                      </w:pPr>
                      <w:r w:rsidRPr="00A31BCF">
                        <w:rPr>
                          <w:rFonts w:asciiTheme="minorEastAsia" w:eastAsiaTheme="minorEastAsia" w:hAnsiTheme="minorEastAsia" w:hint="eastAsia"/>
                          <w:color w:val="000000" w:themeColor="text1"/>
                        </w:rPr>
                        <w:t>MAIL</w:t>
                      </w:r>
                      <w:r w:rsidRPr="00A31BCF">
                        <w:rPr>
                          <w:rFonts w:asciiTheme="minorEastAsia" w:eastAsiaTheme="minorEastAsia" w:hAnsiTheme="minorEastAsia"/>
                          <w:color w:val="000000" w:themeColor="text1"/>
                        </w:rPr>
                        <w:t>：fukusi_sidou@city.suita.osaka.jp</w:t>
                      </w:r>
                    </w:p>
                    <w:p w14:paraId="3AEE3251" w14:textId="77777777" w:rsidR="003D54EF" w:rsidRPr="00BF360E" w:rsidRDefault="003D54EF" w:rsidP="003D54EF">
                      <w:pPr>
                        <w:rPr>
                          <w:rFonts w:asciiTheme="minorEastAsia" w:eastAsiaTheme="minorEastAsia" w:hAnsiTheme="minorEastAsia"/>
                          <w:color w:val="FF0000"/>
                        </w:rPr>
                      </w:pPr>
                    </w:p>
                  </w:txbxContent>
                </v:textbox>
              </v:shape>
            </w:pict>
          </mc:Fallback>
        </mc:AlternateContent>
      </w:r>
    </w:p>
    <w:sectPr w:rsidR="000A6653" w:rsidRPr="00A31BCF" w:rsidSect="00B66871">
      <w:footerReference w:type="default" r:id="rId8"/>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4072B" w14:textId="77777777" w:rsidR="00815744" w:rsidRDefault="00815744" w:rsidP="00AA4AEC">
      <w:r>
        <w:separator/>
      </w:r>
    </w:p>
  </w:endnote>
  <w:endnote w:type="continuationSeparator" w:id="0">
    <w:p w14:paraId="68E85CBA" w14:textId="77777777" w:rsidR="00815744" w:rsidRDefault="00815744"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8FD2" w14:textId="77777777" w:rsidR="0050343D" w:rsidRDefault="0050343D">
    <w:pPr>
      <w:pStyle w:val="a4"/>
      <w:jc w:val="center"/>
    </w:pPr>
  </w:p>
  <w:p w14:paraId="00234E6C" w14:textId="77777777" w:rsidR="0050343D" w:rsidRDefault="0050343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80791" w14:textId="77777777" w:rsidR="00815744" w:rsidRDefault="00815744" w:rsidP="00AA4AEC">
      <w:r>
        <w:separator/>
      </w:r>
    </w:p>
  </w:footnote>
  <w:footnote w:type="continuationSeparator" w:id="0">
    <w:p w14:paraId="5C555F0B" w14:textId="77777777" w:rsidR="00815744" w:rsidRDefault="00815744" w:rsidP="00AA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A20B06"/>
    <w:multiLevelType w:val="hybridMultilevel"/>
    <w:tmpl w:val="B66E3904"/>
    <w:lvl w:ilvl="0" w:tplc="17F69B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735D20"/>
    <w:multiLevelType w:val="hybridMultilevel"/>
    <w:tmpl w:val="11204D76"/>
    <w:lvl w:ilvl="0" w:tplc="A232F8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4AC3E53"/>
    <w:multiLevelType w:val="hybridMultilevel"/>
    <w:tmpl w:val="E5D475D6"/>
    <w:lvl w:ilvl="0" w:tplc="0DC47EF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10A60"/>
    <w:rsid w:val="00014412"/>
    <w:rsid w:val="0001605D"/>
    <w:rsid w:val="00017285"/>
    <w:rsid w:val="000202F7"/>
    <w:rsid w:val="000210AA"/>
    <w:rsid w:val="00021B96"/>
    <w:rsid w:val="00021FDA"/>
    <w:rsid w:val="00032A03"/>
    <w:rsid w:val="000341B8"/>
    <w:rsid w:val="0004053C"/>
    <w:rsid w:val="000410EB"/>
    <w:rsid w:val="000424E8"/>
    <w:rsid w:val="00042AF6"/>
    <w:rsid w:val="00043FE1"/>
    <w:rsid w:val="0004548E"/>
    <w:rsid w:val="000510A4"/>
    <w:rsid w:val="00051C4E"/>
    <w:rsid w:val="00053156"/>
    <w:rsid w:val="00057072"/>
    <w:rsid w:val="000632DA"/>
    <w:rsid w:val="00071322"/>
    <w:rsid w:val="00071747"/>
    <w:rsid w:val="00074828"/>
    <w:rsid w:val="000763C7"/>
    <w:rsid w:val="00076411"/>
    <w:rsid w:val="000855B3"/>
    <w:rsid w:val="0009292A"/>
    <w:rsid w:val="00095993"/>
    <w:rsid w:val="000A38F4"/>
    <w:rsid w:val="000A4C09"/>
    <w:rsid w:val="000A6653"/>
    <w:rsid w:val="000B3C7A"/>
    <w:rsid w:val="000B6DCD"/>
    <w:rsid w:val="000C257C"/>
    <w:rsid w:val="000C52FC"/>
    <w:rsid w:val="000D06E3"/>
    <w:rsid w:val="000D6374"/>
    <w:rsid w:val="000E43B4"/>
    <w:rsid w:val="000E54E2"/>
    <w:rsid w:val="000F0A4A"/>
    <w:rsid w:val="000F22F3"/>
    <w:rsid w:val="000F38EA"/>
    <w:rsid w:val="00104ECE"/>
    <w:rsid w:val="0010747A"/>
    <w:rsid w:val="00114C25"/>
    <w:rsid w:val="00115896"/>
    <w:rsid w:val="00123534"/>
    <w:rsid w:val="001306EB"/>
    <w:rsid w:val="0013370F"/>
    <w:rsid w:val="00141D74"/>
    <w:rsid w:val="00142B95"/>
    <w:rsid w:val="00143D85"/>
    <w:rsid w:val="00151863"/>
    <w:rsid w:val="00151967"/>
    <w:rsid w:val="00154D76"/>
    <w:rsid w:val="0015725D"/>
    <w:rsid w:val="00160774"/>
    <w:rsid w:val="00161701"/>
    <w:rsid w:val="00161E24"/>
    <w:rsid w:val="00162207"/>
    <w:rsid w:val="001708ED"/>
    <w:rsid w:val="00177F3F"/>
    <w:rsid w:val="00180038"/>
    <w:rsid w:val="00181624"/>
    <w:rsid w:val="00182A80"/>
    <w:rsid w:val="001855E0"/>
    <w:rsid w:val="001862E8"/>
    <w:rsid w:val="00187588"/>
    <w:rsid w:val="001877F4"/>
    <w:rsid w:val="0019253B"/>
    <w:rsid w:val="00194365"/>
    <w:rsid w:val="00196603"/>
    <w:rsid w:val="001A52CF"/>
    <w:rsid w:val="001A7176"/>
    <w:rsid w:val="001A7841"/>
    <w:rsid w:val="001B2891"/>
    <w:rsid w:val="001B3284"/>
    <w:rsid w:val="001B6D15"/>
    <w:rsid w:val="001C250E"/>
    <w:rsid w:val="001C25CB"/>
    <w:rsid w:val="001C5DB2"/>
    <w:rsid w:val="001D0158"/>
    <w:rsid w:val="001D0187"/>
    <w:rsid w:val="001D76D3"/>
    <w:rsid w:val="001D76FB"/>
    <w:rsid w:val="001E2396"/>
    <w:rsid w:val="001E2914"/>
    <w:rsid w:val="001E4AC8"/>
    <w:rsid w:val="001F01C3"/>
    <w:rsid w:val="001F610C"/>
    <w:rsid w:val="001F654A"/>
    <w:rsid w:val="00202479"/>
    <w:rsid w:val="0021041C"/>
    <w:rsid w:val="00211029"/>
    <w:rsid w:val="002112F9"/>
    <w:rsid w:val="002172C5"/>
    <w:rsid w:val="00225C0B"/>
    <w:rsid w:val="00230283"/>
    <w:rsid w:val="00230A85"/>
    <w:rsid w:val="00233FCD"/>
    <w:rsid w:val="00234C99"/>
    <w:rsid w:val="0024722A"/>
    <w:rsid w:val="002478C1"/>
    <w:rsid w:val="00251D5A"/>
    <w:rsid w:val="0026225B"/>
    <w:rsid w:val="00265E75"/>
    <w:rsid w:val="00267002"/>
    <w:rsid w:val="00270689"/>
    <w:rsid w:val="0027159E"/>
    <w:rsid w:val="0027327F"/>
    <w:rsid w:val="002734F2"/>
    <w:rsid w:val="00274F7D"/>
    <w:rsid w:val="00281EDE"/>
    <w:rsid w:val="002824A3"/>
    <w:rsid w:val="00286DBC"/>
    <w:rsid w:val="00287095"/>
    <w:rsid w:val="002916BF"/>
    <w:rsid w:val="00291E08"/>
    <w:rsid w:val="00292261"/>
    <w:rsid w:val="00297DFA"/>
    <w:rsid w:val="002A1824"/>
    <w:rsid w:val="002B1819"/>
    <w:rsid w:val="002B31CA"/>
    <w:rsid w:val="002C2AC3"/>
    <w:rsid w:val="002C2C31"/>
    <w:rsid w:val="002C6770"/>
    <w:rsid w:val="002D1BAD"/>
    <w:rsid w:val="002D2A03"/>
    <w:rsid w:val="002D4BFE"/>
    <w:rsid w:val="002D50FB"/>
    <w:rsid w:val="002D6915"/>
    <w:rsid w:val="002E002C"/>
    <w:rsid w:val="002E2BC7"/>
    <w:rsid w:val="002E476A"/>
    <w:rsid w:val="002E50B9"/>
    <w:rsid w:val="002E6B60"/>
    <w:rsid w:val="002F78E0"/>
    <w:rsid w:val="003002D3"/>
    <w:rsid w:val="00301E5B"/>
    <w:rsid w:val="00302317"/>
    <w:rsid w:val="00306153"/>
    <w:rsid w:val="00307676"/>
    <w:rsid w:val="00311E0B"/>
    <w:rsid w:val="00320CB0"/>
    <w:rsid w:val="00320DD4"/>
    <w:rsid w:val="0033003A"/>
    <w:rsid w:val="003312D6"/>
    <w:rsid w:val="0033700F"/>
    <w:rsid w:val="00337ED1"/>
    <w:rsid w:val="003416DF"/>
    <w:rsid w:val="003427DD"/>
    <w:rsid w:val="00350BD2"/>
    <w:rsid w:val="00353DD4"/>
    <w:rsid w:val="0035768D"/>
    <w:rsid w:val="0036671D"/>
    <w:rsid w:val="003700EA"/>
    <w:rsid w:val="00371ED8"/>
    <w:rsid w:val="0037494C"/>
    <w:rsid w:val="00377699"/>
    <w:rsid w:val="00380D61"/>
    <w:rsid w:val="00392B3E"/>
    <w:rsid w:val="00393D82"/>
    <w:rsid w:val="003A0E91"/>
    <w:rsid w:val="003A3440"/>
    <w:rsid w:val="003A5C95"/>
    <w:rsid w:val="003A61C6"/>
    <w:rsid w:val="003B2826"/>
    <w:rsid w:val="003B4F83"/>
    <w:rsid w:val="003B5E8B"/>
    <w:rsid w:val="003C2502"/>
    <w:rsid w:val="003C56D3"/>
    <w:rsid w:val="003C796C"/>
    <w:rsid w:val="003C7C4B"/>
    <w:rsid w:val="003D23D2"/>
    <w:rsid w:val="003D2888"/>
    <w:rsid w:val="003D54EF"/>
    <w:rsid w:val="003D5642"/>
    <w:rsid w:val="003D6B85"/>
    <w:rsid w:val="003D71C9"/>
    <w:rsid w:val="003D7338"/>
    <w:rsid w:val="003E18F4"/>
    <w:rsid w:val="003E3DEF"/>
    <w:rsid w:val="003E41E4"/>
    <w:rsid w:val="003E5085"/>
    <w:rsid w:val="003F180E"/>
    <w:rsid w:val="003F5AC3"/>
    <w:rsid w:val="003F6423"/>
    <w:rsid w:val="003F7595"/>
    <w:rsid w:val="0040082F"/>
    <w:rsid w:val="00400E8E"/>
    <w:rsid w:val="00401A7E"/>
    <w:rsid w:val="00401FB0"/>
    <w:rsid w:val="00402726"/>
    <w:rsid w:val="00404011"/>
    <w:rsid w:val="00410919"/>
    <w:rsid w:val="00413211"/>
    <w:rsid w:val="004160BA"/>
    <w:rsid w:val="00416370"/>
    <w:rsid w:val="00420894"/>
    <w:rsid w:val="00426FCE"/>
    <w:rsid w:val="0042723F"/>
    <w:rsid w:val="00430403"/>
    <w:rsid w:val="004368FA"/>
    <w:rsid w:val="0044033F"/>
    <w:rsid w:val="0044313D"/>
    <w:rsid w:val="00443525"/>
    <w:rsid w:val="00453122"/>
    <w:rsid w:val="00456C4D"/>
    <w:rsid w:val="004574B4"/>
    <w:rsid w:val="004577AC"/>
    <w:rsid w:val="00457D6F"/>
    <w:rsid w:val="00464ADF"/>
    <w:rsid w:val="004810A5"/>
    <w:rsid w:val="00481901"/>
    <w:rsid w:val="00482FDF"/>
    <w:rsid w:val="0048440D"/>
    <w:rsid w:val="00485EED"/>
    <w:rsid w:val="0048632E"/>
    <w:rsid w:val="00487EA8"/>
    <w:rsid w:val="004A0358"/>
    <w:rsid w:val="004A0C7B"/>
    <w:rsid w:val="004B0B59"/>
    <w:rsid w:val="004B7F1F"/>
    <w:rsid w:val="004C7D9D"/>
    <w:rsid w:val="004D358D"/>
    <w:rsid w:val="004D4FDB"/>
    <w:rsid w:val="004E28AE"/>
    <w:rsid w:val="004E3938"/>
    <w:rsid w:val="004E49A4"/>
    <w:rsid w:val="004F471F"/>
    <w:rsid w:val="0050343D"/>
    <w:rsid w:val="005074E4"/>
    <w:rsid w:val="00512728"/>
    <w:rsid w:val="0051390A"/>
    <w:rsid w:val="005270F6"/>
    <w:rsid w:val="00535073"/>
    <w:rsid w:val="005379FF"/>
    <w:rsid w:val="00541424"/>
    <w:rsid w:val="00544197"/>
    <w:rsid w:val="00552898"/>
    <w:rsid w:val="00553180"/>
    <w:rsid w:val="00555A03"/>
    <w:rsid w:val="0057131E"/>
    <w:rsid w:val="005735C3"/>
    <w:rsid w:val="00574C29"/>
    <w:rsid w:val="00575606"/>
    <w:rsid w:val="00577478"/>
    <w:rsid w:val="005819C3"/>
    <w:rsid w:val="0058664E"/>
    <w:rsid w:val="00590FF9"/>
    <w:rsid w:val="0059592E"/>
    <w:rsid w:val="00597D74"/>
    <w:rsid w:val="005A309A"/>
    <w:rsid w:val="005A71E6"/>
    <w:rsid w:val="005B0323"/>
    <w:rsid w:val="005B55A0"/>
    <w:rsid w:val="005B5CB3"/>
    <w:rsid w:val="005B69D9"/>
    <w:rsid w:val="005B7244"/>
    <w:rsid w:val="005C7225"/>
    <w:rsid w:val="005C7A9D"/>
    <w:rsid w:val="005C7EA7"/>
    <w:rsid w:val="005D15F7"/>
    <w:rsid w:val="005D20A7"/>
    <w:rsid w:val="005D2F8C"/>
    <w:rsid w:val="005D70E8"/>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447BA"/>
    <w:rsid w:val="00645279"/>
    <w:rsid w:val="00646C04"/>
    <w:rsid w:val="00647E04"/>
    <w:rsid w:val="00650046"/>
    <w:rsid w:val="00652ED4"/>
    <w:rsid w:val="00653D04"/>
    <w:rsid w:val="0066019F"/>
    <w:rsid w:val="0066031E"/>
    <w:rsid w:val="00671377"/>
    <w:rsid w:val="00674DEE"/>
    <w:rsid w:val="006755D4"/>
    <w:rsid w:val="006807E9"/>
    <w:rsid w:val="0068447E"/>
    <w:rsid w:val="00685C92"/>
    <w:rsid w:val="00686008"/>
    <w:rsid w:val="00686317"/>
    <w:rsid w:val="00690205"/>
    <w:rsid w:val="00692C69"/>
    <w:rsid w:val="00697EAF"/>
    <w:rsid w:val="006A6042"/>
    <w:rsid w:val="006A701B"/>
    <w:rsid w:val="006B1BB4"/>
    <w:rsid w:val="006B5D9F"/>
    <w:rsid w:val="006B6E21"/>
    <w:rsid w:val="006C7BA2"/>
    <w:rsid w:val="006D1680"/>
    <w:rsid w:val="006D475F"/>
    <w:rsid w:val="006F13BD"/>
    <w:rsid w:val="006F4D9E"/>
    <w:rsid w:val="00706537"/>
    <w:rsid w:val="00710F44"/>
    <w:rsid w:val="00711364"/>
    <w:rsid w:val="00712368"/>
    <w:rsid w:val="007136BE"/>
    <w:rsid w:val="007166A5"/>
    <w:rsid w:val="00716A7E"/>
    <w:rsid w:val="00720A6A"/>
    <w:rsid w:val="00722E2D"/>
    <w:rsid w:val="00724E57"/>
    <w:rsid w:val="0072621D"/>
    <w:rsid w:val="007322FC"/>
    <w:rsid w:val="007366B7"/>
    <w:rsid w:val="007376EF"/>
    <w:rsid w:val="0074342D"/>
    <w:rsid w:val="007479D8"/>
    <w:rsid w:val="007504E7"/>
    <w:rsid w:val="00753BC1"/>
    <w:rsid w:val="0077189D"/>
    <w:rsid w:val="00773AB9"/>
    <w:rsid w:val="00773D8B"/>
    <w:rsid w:val="00775391"/>
    <w:rsid w:val="007756F3"/>
    <w:rsid w:val="007822DD"/>
    <w:rsid w:val="00784312"/>
    <w:rsid w:val="00794CC0"/>
    <w:rsid w:val="00794E88"/>
    <w:rsid w:val="007A3DBB"/>
    <w:rsid w:val="007A4FCB"/>
    <w:rsid w:val="007C0C3E"/>
    <w:rsid w:val="007C2D5D"/>
    <w:rsid w:val="007C4521"/>
    <w:rsid w:val="007C605E"/>
    <w:rsid w:val="007C7CB4"/>
    <w:rsid w:val="007D18D3"/>
    <w:rsid w:val="007D35E6"/>
    <w:rsid w:val="007D7D74"/>
    <w:rsid w:val="007E1A10"/>
    <w:rsid w:val="007E453F"/>
    <w:rsid w:val="007E53EC"/>
    <w:rsid w:val="007E5AD0"/>
    <w:rsid w:val="007E6501"/>
    <w:rsid w:val="007F1A9A"/>
    <w:rsid w:val="007F2EC5"/>
    <w:rsid w:val="007F4F9E"/>
    <w:rsid w:val="007F706F"/>
    <w:rsid w:val="00802275"/>
    <w:rsid w:val="008066E2"/>
    <w:rsid w:val="00806C73"/>
    <w:rsid w:val="00807361"/>
    <w:rsid w:val="00810620"/>
    <w:rsid w:val="008147DE"/>
    <w:rsid w:val="00815744"/>
    <w:rsid w:val="008158E4"/>
    <w:rsid w:val="008201F1"/>
    <w:rsid w:val="00820275"/>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A4BC9"/>
    <w:rsid w:val="008B04D1"/>
    <w:rsid w:val="008B12DF"/>
    <w:rsid w:val="008B70BE"/>
    <w:rsid w:val="008C170D"/>
    <w:rsid w:val="008C182E"/>
    <w:rsid w:val="008C34AD"/>
    <w:rsid w:val="008C487A"/>
    <w:rsid w:val="008C6AB2"/>
    <w:rsid w:val="008D1BE1"/>
    <w:rsid w:val="008D26C9"/>
    <w:rsid w:val="008D4885"/>
    <w:rsid w:val="008D4FE5"/>
    <w:rsid w:val="008D7005"/>
    <w:rsid w:val="008D77D1"/>
    <w:rsid w:val="008E2A46"/>
    <w:rsid w:val="008E5E1F"/>
    <w:rsid w:val="008E6032"/>
    <w:rsid w:val="008E6B48"/>
    <w:rsid w:val="008E7B43"/>
    <w:rsid w:val="008F4E00"/>
    <w:rsid w:val="008F571F"/>
    <w:rsid w:val="009009B7"/>
    <w:rsid w:val="00900AF7"/>
    <w:rsid w:val="009042BC"/>
    <w:rsid w:val="0090662C"/>
    <w:rsid w:val="00916E2F"/>
    <w:rsid w:val="009174C3"/>
    <w:rsid w:val="009237A0"/>
    <w:rsid w:val="0092441C"/>
    <w:rsid w:val="00936D0B"/>
    <w:rsid w:val="00936F42"/>
    <w:rsid w:val="00943446"/>
    <w:rsid w:val="009450E7"/>
    <w:rsid w:val="009456BF"/>
    <w:rsid w:val="009462ED"/>
    <w:rsid w:val="00957632"/>
    <w:rsid w:val="00960C91"/>
    <w:rsid w:val="00964C57"/>
    <w:rsid w:val="00966028"/>
    <w:rsid w:val="00974E5A"/>
    <w:rsid w:val="009758F7"/>
    <w:rsid w:val="00980866"/>
    <w:rsid w:val="00982FED"/>
    <w:rsid w:val="00985D0E"/>
    <w:rsid w:val="0098609A"/>
    <w:rsid w:val="009903FC"/>
    <w:rsid w:val="0099059F"/>
    <w:rsid w:val="009947BC"/>
    <w:rsid w:val="00997E77"/>
    <w:rsid w:val="009A03B3"/>
    <w:rsid w:val="009A600D"/>
    <w:rsid w:val="009A68DB"/>
    <w:rsid w:val="009A6D57"/>
    <w:rsid w:val="009B0076"/>
    <w:rsid w:val="009B43E8"/>
    <w:rsid w:val="009B5EF8"/>
    <w:rsid w:val="009C4567"/>
    <w:rsid w:val="009C648F"/>
    <w:rsid w:val="009D02A7"/>
    <w:rsid w:val="009E0D82"/>
    <w:rsid w:val="009E13CF"/>
    <w:rsid w:val="009E3261"/>
    <w:rsid w:val="009E6535"/>
    <w:rsid w:val="009E743B"/>
    <w:rsid w:val="009E7780"/>
    <w:rsid w:val="009F32C6"/>
    <w:rsid w:val="00A12FF3"/>
    <w:rsid w:val="00A14533"/>
    <w:rsid w:val="00A1610F"/>
    <w:rsid w:val="00A223CE"/>
    <w:rsid w:val="00A23DF5"/>
    <w:rsid w:val="00A30A9D"/>
    <w:rsid w:val="00A31BCF"/>
    <w:rsid w:val="00A32841"/>
    <w:rsid w:val="00A32AF1"/>
    <w:rsid w:val="00A33897"/>
    <w:rsid w:val="00A45CBC"/>
    <w:rsid w:val="00A46065"/>
    <w:rsid w:val="00A526C7"/>
    <w:rsid w:val="00A527BC"/>
    <w:rsid w:val="00A52F5C"/>
    <w:rsid w:val="00A54EEF"/>
    <w:rsid w:val="00A6087F"/>
    <w:rsid w:val="00A71945"/>
    <w:rsid w:val="00A71ED9"/>
    <w:rsid w:val="00A77F87"/>
    <w:rsid w:val="00A8546B"/>
    <w:rsid w:val="00A856BE"/>
    <w:rsid w:val="00A87A22"/>
    <w:rsid w:val="00A90746"/>
    <w:rsid w:val="00AA222B"/>
    <w:rsid w:val="00AA351C"/>
    <w:rsid w:val="00AA4AEC"/>
    <w:rsid w:val="00AA70E1"/>
    <w:rsid w:val="00AC58DA"/>
    <w:rsid w:val="00AD1384"/>
    <w:rsid w:val="00AD361E"/>
    <w:rsid w:val="00AD7E75"/>
    <w:rsid w:val="00AE2F37"/>
    <w:rsid w:val="00AE54AD"/>
    <w:rsid w:val="00AE6863"/>
    <w:rsid w:val="00AE6EB8"/>
    <w:rsid w:val="00AF0B24"/>
    <w:rsid w:val="00B067A5"/>
    <w:rsid w:val="00B10173"/>
    <w:rsid w:val="00B32A9C"/>
    <w:rsid w:val="00B33619"/>
    <w:rsid w:val="00B34624"/>
    <w:rsid w:val="00B36122"/>
    <w:rsid w:val="00B368C8"/>
    <w:rsid w:val="00B4059D"/>
    <w:rsid w:val="00B406CF"/>
    <w:rsid w:val="00B43286"/>
    <w:rsid w:val="00B467C1"/>
    <w:rsid w:val="00B4731A"/>
    <w:rsid w:val="00B50977"/>
    <w:rsid w:val="00B5135B"/>
    <w:rsid w:val="00B52A79"/>
    <w:rsid w:val="00B53778"/>
    <w:rsid w:val="00B549E3"/>
    <w:rsid w:val="00B54F75"/>
    <w:rsid w:val="00B60293"/>
    <w:rsid w:val="00B66871"/>
    <w:rsid w:val="00B668C5"/>
    <w:rsid w:val="00B75D6D"/>
    <w:rsid w:val="00B8018D"/>
    <w:rsid w:val="00B80C5B"/>
    <w:rsid w:val="00B823E3"/>
    <w:rsid w:val="00B82ECF"/>
    <w:rsid w:val="00B864CE"/>
    <w:rsid w:val="00B90631"/>
    <w:rsid w:val="00B91992"/>
    <w:rsid w:val="00B926A5"/>
    <w:rsid w:val="00B94799"/>
    <w:rsid w:val="00BA0042"/>
    <w:rsid w:val="00BC2BEB"/>
    <w:rsid w:val="00BC55B1"/>
    <w:rsid w:val="00BC7987"/>
    <w:rsid w:val="00BD2558"/>
    <w:rsid w:val="00BD38C5"/>
    <w:rsid w:val="00BD4D55"/>
    <w:rsid w:val="00BE0E3B"/>
    <w:rsid w:val="00BE25E6"/>
    <w:rsid w:val="00BE4CF8"/>
    <w:rsid w:val="00BF2F1A"/>
    <w:rsid w:val="00BF30EE"/>
    <w:rsid w:val="00C01020"/>
    <w:rsid w:val="00C03BEE"/>
    <w:rsid w:val="00C04571"/>
    <w:rsid w:val="00C17AA2"/>
    <w:rsid w:val="00C21636"/>
    <w:rsid w:val="00C258B1"/>
    <w:rsid w:val="00C25957"/>
    <w:rsid w:val="00C3214C"/>
    <w:rsid w:val="00C326F0"/>
    <w:rsid w:val="00C370E5"/>
    <w:rsid w:val="00C42C2D"/>
    <w:rsid w:val="00C47DDB"/>
    <w:rsid w:val="00C54C2A"/>
    <w:rsid w:val="00C632F9"/>
    <w:rsid w:val="00C71AEE"/>
    <w:rsid w:val="00C761D1"/>
    <w:rsid w:val="00C76821"/>
    <w:rsid w:val="00C772A0"/>
    <w:rsid w:val="00C81FDE"/>
    <w:rsid w:val="00C820AB"/>
    <w:rsid w:val="00C87C98"/>
    <w:rsid w:val="00C9738A"/>
    <w:rsid w:val="00CB4E27"/>
    <w:rsid w:val="00CB5945"/>
    <w:rsid w:val="00CB6D3E"/>
    <w:rsid w:val="00CC173A"/>
    <w:rsid w:val="00CC7F0E"/>
    <w:rsid w:val="00CD4814"/>
    <w:rsid w:val="00CD7277"/>
    <w:rsid w:val="00CE162C"/>
    <w:rsid w:val="00CE507A"/>
    <w:rsid w:val="00CE62BF"/>
    <w:rsid w:val="00CF17B2"/>
    <w:rsid w:val="00CF450A"/>
    <w:rsid w:val="00CF6A36"/>
    <w:rsid w:val="00D02FC0"/>
    <w:rsid w:val="00D06424"/>
    <w:rsid w:val="00D07A3E"/>
    <w:rsid w:val="00D10B87"/>
    <w:rsid w:val="00D12ABB"/>
    <w:rsid w:val="00D15694"/>
    <w:rsid w:val="00D2188D"/>
    <w:rsid w:val="00D21C98"/>
    <w:rsid w:val="00D22DFA"/>
    <w:rsid w:val="00D24167"/>
    <w:rsid w:val="00D2668F"/>
    <w:rsid w:val="00D61DDE"/>
    <w:rsid w:val="00D6201D"/>
    <w:rsid w:val="00D63CDB"/>
    <w:rsid w:val="00D65B55"/>
    <w:rsid w:val="00D66EB3"/>
    <w:rsid w:val="00D66EF0"/>
    <w:rsid w:val="00D72A6E"/>
    <w:rsid w:val="00D774C5"/>
    <w:rsid w:val="00D803B9"/>
    <w:rsid w:val="00D81D1A"/>
    <w:rsid w:val="00D83A10"/>
    <w:rsid w:val="00D83A6E"/>
    <w:rsid w:val="00D91AF1"/>
    <w:rsid w:val="00D91FD7"/>
    <w:rsid w:val="00D959D7"/>
    <w:rsid w:val="00D97E2A"/>
    <w:rsid w:val="00DB0FE6"/>
    <w:rsid w:val="00DB73E6"/>
    <w:rsid w:val="00DC4AAA"/>
    <w:rsid w:val="00DC7BF2"/>
    <w:rsid w:val="00DD00A0"/>
    <w:rsid w:val="00DD0182"/>
    <w:rsid w:val="00DD4008"/>
    <w:rsid w:val="00DE1D27"/>
    <w:rsid w:val="00DE6CC9"/>
    <w:rsid w:val="00DE7B7C"/>
    <w:rsid w:val="00DF311F"/>
    <w:rsid w:val="00DF3D3A"/>
    <w:rsid w:val="00DF4482"/>
    <w:rsid w:val="00DF47F6"/>
    <w:rsid w:val="00DF511E"/>
    <w:rsid w:val="00DF643A"/>
    <w:rsid w:val="00E0210B"/>
    <w:rsid w:val="00E04EA4"/>
    <w:rsid w:val="00E07C45"/>
    <w:rsid w:val="00E13A81"/>
    <w:rsid w:val="00E21FA9"/>
    <w:rsid w:val="00E24321"/>
    <w:rsid w:val="00E31B27"/>
    <w:rsid w:val="00E35B6C"/>
    <w:rsid w:val="00E361F2"/>
    <w:rsid w:val="00E40ACC"/>
    <w:rsid w:val="00E46645"/>
    <w:rsid w:val="00E50538"/>
    <w:rsid w:val="00E50EF2"/>
    <w:rsid w:val="00E52EAF"/>
    <w:rsid w:val="00E55D9A"/>
    <w:rsid w:val="00E55FEA"/>
    <w:rsid w:val="00E560E9"/>
    <w:rsid w:val="00E65C38"/>
    <w:rsid w:val="00E732DB"/>
    <w:rsid w:val="00E7334E"/>
    <w:rsid w:val="00E73C0C"/>
    <w:rsid w:val="00E73D28"/>
    <w:rsid w:val="00E74038"/>
    <w:rsid w:val="00E74465"/>
    <w:rsid w:val="00E774E6"/>
    <w:rsid w:val="00E83559"/>
    <w:rsid w:val="00E85018"/>
    <w:rsid w:val="00E87A57"/>
    <w:rsid w:val="00E96A59"/>
    <w:rsid w:val="00EA73CD"/>
    <w:rsid w:val="00EB055A"/>
    <w:rsid w:val="00EB2450"/>
    <w:rsid w:val="00EC1FE9"/>
    <w:rsid w:val="00EC2548"/>
    <w:rsid w:val="00EC4E38"/>
    <w:rsid w:val="00ED08F0"/>
    <w:rsid w:val="00ED0B83"/>
    <w:rsid w:val="00ED3962"/>
    <w:rsid w:val="00EE3529"/>
    <w:rsid w:val="00EE3D1B"/>
    <w:rsid w:val="00EE4638"/>
    <w:rsid w:val="00EE6525"/>
    <w:rsid w:val="00EF1896"/>
    <w:rsid w:val="00EF2A46"/>
    <w:rsid w:val="00F025DF"/>
    <w:rsid w:val="00F05A13"/>
    <w:rsid w:val="00F10551"/>
    <w:rsid w:val="00F22851"/>
    <w:rsid w:val="00F27E5A"/>
    <w:rsid w:val="00F309B5"/>
    <w:rsid w:val="00F31316"/>
    <w:rsid w:val="00F329D7"/>
    <w:rsid w:val="00F32E7B"/>
    <w:rsid w:val="00F33AE1"/>
    <w:rsid w:val="00F35DEA"/>
    <w:rsid w:val="00F41016"/>
    <w:rsid w:val="00F430C2"/>
    <w:rsid w:val="00F4324B"/>
    <w:rsid w:val="00F44969"/>
    <w:rsid w:val="00F44DFE"/>
    <w:rsid w:val="00F46C43"/>
    <w:rsid w:val="00F53A4C"/>
    <w:rsid w:val="00F56D5C"/>
    <w:rsid w:val="00F575C9"/>
    <w:rsid w:val="00F60FFB"/>
    <w:rsid w:val="00F67A86"/>
    <w:rsid w:val="00F80F19"/>
    <w:rsid w:val="00F824C5"/>
    <w:rsid w:val="00F82CA4"/>
    <w:rsid w:val="00F83D20"/>
    <w:rsid w:val="00F848AF"/>
    <w:rsid w:val="00F84AB1"/>
    <w:rsid w:val="00F874EA"/>
    <w:rsid w:val="00F91BAD"/>
    <w:rsid w:val="00F920D1"/>
    <w:rsid w:val="00F95BAE"/>
    <w:rsid w:val="00FA2B95"/>
    <w:rsid w:val="00FA53DF"/>
    <w:rsid w:val="00FA64D0"/>
    <w:rsid w:val="00FB4241"/>
    <w:rsid w:val="00FB5E55"/>
    <w:rsid w:val="00FC17B4"/>
    <w:rsid w:val="00FC675A"/>
    <w:rsid w:val="00FC6E62"/>
    <w:rsid w:val="00FD1937"/>
    <w:rsid w:val="00FD2C46"/>
    <w:rsid w:val="00FD373D"/>
    <w:rsid w:val="00FD4D13"/>
    <w:rsid w:val="00FE22FA"/>
    <w:rsid w:val="00FE74CB"/>
    <w:rsid w:val="00FF040C"/>
    <w:rsid w:val="00FF171E"/>
    <w:rsid w:val="00FF2A79"/>
    <w:rsid w:val="00FF2AC3"/>
    <w:rsid w:val="00FF4034"/>
    <w:rsid w:val="00FF5036"/>
    <w:rsid w:val="00F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44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 w:type="paragraph" w:styleId="af4">
    <w:name w:val="List Paragraph"/>
    <w:basedOn w:val="a"/>
    <w:uiPriority w:val="34"/>
    <w:qFormat/>
    <w:rsid w:val="00F824C5"/>
    <w:pPr>
      <w:ind w:leftChars="400" w:left="840"/>
    </w:pPr>
  </w:style>
  <w:style w:type="character" w:customStyle="1" w:styleId="1">
    <w:name w:val="スタイル1"/>
    <w:basedOn w:val="a0"/>
    <w:uiPriority w:val="1"/>
    <w:rsid w:val="002B31CA"/>
  </w:style>
  <w:style w:type="character" w:customStyle="1" w:styleId="2">
    <w:name w:val="スタイル2"/>
    <w:basedOn w:val="a0"/>
    <w:uiPriority w:val="1"/>
    <w:qFormat/>
    <w:rsid w:val="009A600D"/>
  </w:style>
  <w:style w:type="character" w:customStyle="1" w:styleId="3">
    <w:name w:val="スタイル3"/>
    <w:basedOn w:val="a0"/>
    <w:uiPriority w:val="1"/>
    <w:qFormat/>
    <w:rsid w:val="00C258B1"/>
    <w:rPr>
      <w:rFonts w:eastAsia="ＭＳ 明朝"/>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57550-E7C3-49C8-9ED7-BCEAF61F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99</Words>
  <Characters>7410</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03:56:00Z</dcterms:created>
  <dcterms:modified xsi:type="dcterms:W3CDTF">2024-01-11T03:56:00Z</dcterms:modified>
</cp:coreProperties>
</file>